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E76B" w14:textId="77777777" w:rsidR="004245BC" w:rsidRPr="007E03C1" w:rsidRDefault="004245BC" w:rsidP="00CF4639">
      <w:pPr>
        <w:rPr>
          <w:lang w:val="sl-SI"/>
        </w:rPr>
      </w:pPr>
      <w:bookmarkStart w:id="0" w:name="_Toc374357089"/>
      <w:bookmarkStart w:id="1" w:name="_Toc374358215"/>
      <w:bookmarkStart w:id="2" w:name="_GoBack"/>
      <w:bookmarkEnd w:id="2"/>
      <w:r w:rsidRPr="007E03C1">
        <w:rPr>
          <w:noProof/>
          <w:lang w:val="sl-SI" w:eastAsia="sl-SI"/>
        </w:rPr>
        <w:drawing>
          <wp:inline distT="0" distB="0" distL="0" distR="0" wp14:anchorId="65660D77" wp14:editId="171F6A78">
            <wp:extent cx="2033196" cy="995553"/>
            <wp:effectExtent l="0" t="0" r="5715" b="0"/>
            <wp:docPr id="31" name="Afbeelding 31" descr="C:\Users\Safarjan\AppData\Local\Microsoft\Windows\Temporary Internet Files\Content.Word\SH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arjan\AppData\Local\Microsoft\Windows\Temporary Internet Files\Content.Word\SH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5" cy="9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1EEEC81" w14:textId="77777777" w:rsidR="00482F20" w:rsidRPr="007E03C1" w:rsidRDefault="00482F20" w:rsidP="00CF4639">
      <w:pPr>
        <w:rPr>
          <w:rFonts w:asciiTheme="majorHAnsi" w:hAnsiTheme="majorHAnsi"/>
          <w:b/>
          <w:color w:val="4F81BD" w:themeColor="accent1"/>
          <w:sz w:val="32"/>
          <w:szCs w:val="32"/>
          <w:lang w:val="sl-SI"/>
        </w:rPr>
      </w:pPr>
    </w:p>
    <w:p w14:paraId="05F3FBA4" w14:textId="77777777" w:rsidR="001E5B35" w:rsidRPr="007E03C1" w:rsidRDefault="00D41918" w:rsidP="006A0059">
      <w:pPr>
        <w:pStyle w:val="Titel"/>
        <w:rPr>
          <w:lang w:val="sl-SI"/>
        </w:rPr>
      </w:pPr>
      <w:r>
        <w:rPr>
          <w:lang w:val="sl-SI"/>
        </w:rPr>
        <w:t>Šolsk</w:t>
      </w:r>
      <w:r w:rsidR="007E62E7">
        <w:rPr>
          <w:lang w:val="sl-SI"/>
        </w:rPr>
        <w:t>e</w:t>
      </w:r>
      <w:r>
        <w:rPr>
          <w:lang w:val="sl-SI"/>
        </w:rPr>
        <w:t xml:space="preserve"> akcijsk</w:t>
      </w:r>
      <w:r w:rsidR="007E62E7">
        <w:rPr>
          <w:lang w:val="sl-SI"/>
        </w:rPr>
        <w:t>e smernice</w:t>
      </w:r>
    </w:p>
    <w:p w14:paraId="7C096FD5" w14:textId="77777777" w:rsidR="001E5B35" w:rsidRPr="007E03C1" w:rsidRDefault="00D41918" w:rsidP="009A0B0A">
      <w:pPr>
        <w:pStyle w:val="Undertitel"/>
        <w:rPr>
          <w:lang w:val="sl-SI"/>
        </w:rPr>
      </w:pPr>
      <w:r>
        <w:rPr>
          <w:lang w:val="sl-SI"/>
        </w:rPr>
        <w:t xml:space="preserve">Spremljevalni dokument za spletni šolski priročnik </w:t>
      </w:r>
      <w:r>
        <w:rPr>
          <w:rFonts w:ascii="Tahoma" w:hAnsi="Tahoma" w:cs="Tahoma"/>
          <w:sz w:val="20"/>
          <w:szCs w:val="20"/>
        </w:rPr>
        <w:t>Evropske mreže zdravih šol</w:t>
      </w:r>
      <w:r w:rsidRPr="007E03C1">
        <w:rPr>
          <w:lang w:val="sl-SI"/>
        </w:rPr>
        <w:t xml:space="preserve"> </w:t>
      </w:r>
    </w:p>
    <w:p w14:paraId="1114337F" w14:textId="77777777" w:rsidR="001E5B35" w:rsidRPr="007E03C1" w:rsidRDefault="005642B8" w:rsidP="00E4277F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sl-SI"/>
        </w:rPr>
      </w:pPr>
      <w:r w:rsidRPr="007E03C1">
        <w:rPr>
          <w:rFonts w:ascii="Cambria" w:hAnsi="Cambria"/>
          <w:b/>
          <w:noProof/>
          <w:sz w:val="24"/>
          <w:szCs w:val="24"/>
          <w:lang w:val="sl-SI" w:eastAsia="sl-SI"/>
        </w:rPr>
        <w:drawing>
          <wp:inline distT="0" distB="0" distL="0" distR="0" wp14:anchorId="2B444813" wp14:editId="758DC981">
            <wp:extent cx="3687097" cy="583075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21" cy="58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3F04" w14:textId="77777777" w:rsidR="002665DD" w:rsidRPr="007E03C1" w:rsidRDefault="002665DD" w:rsidP="001E5B35">
      <w:pPr>
        <w:spacing w:after="0" w:line="240" w:lineRule="auto"/>
        <w:rPr>
          <w:rFonts w:ascii="Cambria" w:hAnsi="Cambria"/>
          <w:b/>
          <w:sz w:val="24"/>
          <w:szCs w:val="24"/>
          <w:lang w:val="sl-SI"/>
        </w:rPr>
      </w:pPr>
    </w:p>
    <w:p w14:paraId="0A6658EB" w14:textId="77777777" w:rsidR="002665DD" w:rsidRPr="007E03C1" w:rsidRDefault="002665DD" w:rsidP="001E5B35">
      <w:pPr>
        <w:spacing w:after="0" w:line="240" w:lineRule="auto"/>
        <w:rPr>
          <w:rFonts w:ascii="Cambria" w:hAnsi="Cambria"/>
          <w:b/>
          <w:sz w:val="24"/>
          <w:szCs w:val="24"/>
          <w:lang w:val="sl-SI"/>
        </w:rPr>
      </w:pPr>
    </w:p>
    <w:p w14:paraId="136DE865" w14:textId="77777777" w:rsidR="00BA45F2" w:rsidRPr="007E03C1" w:rsidRDefault="007E03C1" w:rsidP="00E75714">
      <w:pPr>
        <w:rPr>
          <w:rFonts w:asciiTheme="majorHAnsi" w:hAnsiTheme="majorHAnsi"/>
          <w:b/>
          <w:color w:val="4F81BD" w:themeColor="accent1"/>
          <w:sz w:val="32"/>
          <w:szCs w:val="32"/>
          <w:lang w:val="sl-SI"/>
        </w:rPr>
      </w:pPr>
      <w:r w:rsidRPr="007E03C1">
        <w:rPr>
          <w:rFonts w:asciiTheme="majorHAnsi" w:hAnsiTheme="majorHAnsi"/>
          <w:b/>
          <w:color w:val="4F81BD" w:themeColor="accent1"/>
          <w:sz w:val="32"/>
          <w:szCs w:val="32"/>
          <w:lang w:val="sl-SI"/>
        </w:rPr>
        <w:lastRenderedPageBreak/>
        <w:t>Kolofon</w:t>
      </w:r>
    </w:p>
    <w:p w14:paraId="7A7926EE" w14:textId="77777777" w:rsidR="00BA45F2" w:rsidRPr="007E03C1" w:rsidRDefault="007E03C1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</w:pPr>
      <w:r w:rsidRPr="007E03C1"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>Naslov</w:t>
      </w:r>
    </w:p>
    <w:p w14:paraId="14D77A2A" w14:textId="77777777" w:rsidR="00CF4639" w:rsidRPr="007E03C1" w:rsidRDefault="00996EB5" w:rsidP="00CF4639">
      <w:pPr>
        <w:pStyle w:val="Ingenafstand"/>
        <w:spacing w:after="100" w:afterAutospacing="1"/>
        <w:rPr>
          <w:lang w:val="sl-SI"/>
        </w:rPr>
      </w:pPr>
      <w:bookmarkStart w:id="3" w:name="_Toc374357090"/>
      <w:r w:rsidRPr="00996EB5">
        <w:rPr>
          <w:rFonts w:asciiTheme="majorHAnsi" w:hAnsiTheme="majorHAnsi"/>
          <w:sz w:val="24"/>
          <w:szCs w:val="24"/>
          <w:lang w:val="sl-SI"/>
        </w:rPr>
        <w:t xml:space="preserve">Šolski akcijski priročnik: Spremljevalni dokument za spletni šolski priročnik Evropske mreže zdravih šol </w:t>
      </w:r>
      <w:bookmarkEnd w:id="3"/>
    </w:p>
    <w:p w14:paraId="297660EB" w14:textId="77777777" w:rsidR="00195495" w:rsidRPr="007E03C1" w:rsidRDefault="00195495" w:rsidP="00195495">
      <w:pPr>
        <w:spacing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</w:pPr>
      <w:r w:rsidRPr="007E03C1"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>A</w:t>
      </w:r>
      <w:r w:rsidR="007E03C1" w:rsidRPr="007E03C1"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>vtorji</w:t>
      </w:r>
    </w:p>
    <w:p w14:paraId="3D70F209" w14:textId="77777777" w:rsidR="00195495" w:rsidRPr="007E03C1" w:rsidRDefault="00195495" w:rsidP="00195495">
      <w:pPr>
        <w:spacing w:after="0" w:line="240" w:lineRule="auto"/>
        <w:rPr>
          <w:rFonts w:ascii="Cambria" w:hAnsi="Cambria"/>
          <w:sz w:val="24"/>
          <w:szCs w:val="24"/>
          <w:lang w:val="sl-SI"/>
        </w:rPr>
      </w:pPr>
      <w:r w:rsidRPr="007E03C1">
        <w:rPr>
          <w:rFonts w:ascii="Cambria" w:hAnsi="Cambria"/>
          <w:sz w:val="24"/>
          <w:szCs w:val="24"/>
          <w:lang w:val="sl-SI"/>
        </w:rPr>
        <w:t>Erin Safarjan</w:t>
      </w:r>
      <w:r w:rsidR="00B3169A">
        <w:rPr>
          <w:rFonts w:ascii="Cambria" w:hAnsi="Cambria"/>
          <w:sz w:val="24"/>
          <w:szCs w:val="24"/>
          <w:lang w:val="sl-SI"/>
        </w:rPr>
        <w:t xml:space="preserve">, </w:t>
      </w:r>
      <w:r w:rsidRPr="007E03C1">
        <w:rPr>
          <w:rFonts w:ascii="Cambria" w:hAnsi="Cambria"/>
          <w:sz w:val="24"/>
          <w:szCs w:val="24"/>
          <w:lang w:val="sl-SI"/>
        </w:rPr>
        <w:t xml:space="preserve"> </w:t>
      </w:r>
      <w:r w:rsidR="00B3169A">
        <w:rPr>
          <w:rFonts w:ascii="Cambria" w:hAnsi="Cambria"/>
          <w:sz w:val="24"/>
          <w:szCs w:val="24"/>
          <w:lang w:val="sl-SI"/>
        </w:rPr>
        <w:t>magistra javnega zdravja</w:t>
      </w:r>
    </w:p>
    <w:p w14:paraId="310214DE" w14:textId="77777777" w:rsidR="00195495" w:rsidRPr="007E03C1" w:rsidRDefault="00195495" w:rsidP="00195495">
      <w:pPr>
        <w:spacing w:after="0" w:line="240" w:lineRule="auto"/>
        <w:rPr>
          <w:rFonts w:ascii="Cambria" w:hAnsi="Cambria"/>
          <w:sz w:val="24"/>
          <w:szCs w:val="24"/>
          <w:lang w:val="sl-SI"/>
        </w:rPr>
      </w:pPr>
      <w:r w:rsidRPr="007E03C1">
        <w:rPr>
          <w:rFonts w:ascii="Cambria" w:hAnsi="Cambria"/>
          <w:sz w:val="24"/>
          <w:szCs w:val="24"/>
          <w:lang w:val="sl-SI"/>
        </w:rPr>
        <w:t>Goof Buijs</w:t>
      </w:r>
      <w:r w:rsidR="00B3169A">
        <w:rPr>
          <w:rFonts w:ascii="Cambria" w:hAnsi="Cambria"/>
          <w:sz w:val="24"/>
          <w:szCs w:val="24"/>
          <w:lang w:val="sl-SI"/>
        </w:rPr>
        <w:t>, magister znanosti</w:t>
      </w:r>
    </w:p>
    <w:p w14:paraId="37E75B12" w14:textId="77777777" w:rsidR="00195495" w:rsidRPr="007E03C1" w:rsidRDefault="00195495" w:rsidP="00195495">
      <w:pPr>
        <w:spacing w:line="240" w:lineRule="auto"/>
        <w:rPr>
          <w:rFonts w:ascii="Cambria" w:hAnsi="Cambria"/>
          <w:sz w:val="24"/>
          <w:szCs w:val="24"/>
          <w:lang w:val="sl-SI"/>
        </w:rPr>
      </w:pPr>
      <w:r w:rsidRPr="007E03C1">
        <w:rPr>
          <w:rFonts w:ascii="Cambria" w:hAnsi="Cambria"/>
          <w:sz w:val="24"/>
          <w:szCs w:val="24"/>
          <w:lang w:val="sl-SI"/>
        </w:rPr>
        <w:t>Silvia de Ruiter</w:t>
      </w:r>
      <w:r w:rsidR="00B3169A">
        <w:rPr>
          <w:rFonts w:ascii="Cambria" w:hAnsi="Cambria"/>
          <w:sz w:val="24"/>
          <w:szCs w:val="24"/>
          <w:lang w:val="sl-SI"/>
        </w:rPr>
        <w:t>, magistra znanosti</w:t>
      </w:r>
    </w:p>
    <w:p w14:paraId="419D93E3" w14:textId="77777777" w:rsidR="00CB5189" w:rsidRPr="007E03C1" w:rsidRDefault="007E62E7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</w:pPr>
      <w:r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>Pomoč</w:t>
      </w:r>
      <w:r w:rsidR="00CB5189" w:rsidRPr="007E03C1"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 xml:space="preserve"> </w:t>
      </w:r>
    </w:p>
    <w:p w14:paraId="553F36D7" w14:textId="77777777" w:rsidR="00CB5189" w:rsidRPr="007E03C1" w:rsidRDefault="007E03C1" w:rsidP="00CF4639">
      <w:pPr>
        <w:tabs>
          <w:tab w:val="left" w:pos="1815"/>
        </w:tabs>
        <w:spacing w:after="100" w:afterAutospacing="1" w:line="240" w:lineRule="auto"/>
        <w:rPr>
          <w:rStyle w:val="Hyperlink"/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t xml:space="preserve">Podlaga za ta dokument so dokumenti  </w:t>
      </w:r>
      <w:r w:rsidR="00CB5189" w:rsidRPr="007E03C1">
        <w:rPr>
          <w:rFonts w:asciiTheme="majorHAnsi" w:hAnsiTheme="majorHAnsi"/>
          <w:i/>
          <w:sz w:val="24"/>
          <w:szCs w:val="24"/>
          <w:lang w:val="sl-SI"/>
        </w:rPr>
        <w:t>Proje</w:t>
      </w:r>
      <w:r>
        <w:rPr>
          <w:rFonts w:asciiTheme="majorHAnsi" w:hAnsiTheme="majorHAnsi"/>
          <w:i/>
          <w:sz w:val="24"/>
          <w:szCs w:val="24"/>
          <w:lang w:val="sl-SI"/>
        </w:rPr>
        <w:t xml:space="preserve">ktni in komunikacijski načrt za </w:t>
      </w:r>
      <w:r w:rsidR="002E6CC7">
        <w:rPr>
          <w:rFonts w:asciiTheme="majorHAnsi" w:hAnsiTheme="majorHAnsi"/>
          <w:i/>
          <w:sz w:val="24"/>
          <w:szCs w:val="24"/>
          <w:lang w:val="sl-SI"/>
        </w:rPr>
        <w:t>nizozemski spletni priročnik za zdravo srednjo šolo</w:t>
      </w:r>
      <w:r w:rsidR="00CB5189" w:rsidRPr="007E03C1">
        <w:rPr>
          <w:rFonts w:asciiTheme="majorHAnsi" w:hAnsiTheme="majorHAnsi"/>
          <w:sz w:val="24"/>
          <w:szCs w:val="24"/>
          <w:lang w:val="sl-SI"/>
        </w:rPr>
        <w:t xml:space="preserve"> (Projectplan &amp; </w:t>
      </w:r>
      <w:r w:rsidR="006F1A1F" w:rsidRPr="007E03C1">
        <w:rPr>
          <w:rFonts w:asciiTheme="majorHAnsi" w:hAnsiTheme="majorHAnsi"/>
          <w:sz w:val="24"/>
          <w:szCs w:val="24"/>
          <w:lang w:val="sl-SI"/>
        </w:rPr>
        <w:t>Communicatie</w:t>
      </w:r>
      <w:r w:rsidR="00CB5189" w:rsidRPr="007E03C1">
        <w:rPr>
          <w:rFonts w:asciiTheme="majorHAnsi" w:hAnsiTheme="majorHAnsi"/>
          <w:sz w:val="24"/>
          <w:szCs w:val="24"/>
          <w:lang w:val="sl-SI"/>
        </w:rPr>
        <w:t>plan, Handleiding Gezonde School Middelbaar Beroepsonderwijs).</w:t>
      </w:r>
      <w:r w:rsidR="0096085E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7527CBF7" w14:textId="77777777" w:rsidR="00482F20" w:rsidRPr="007E03C1" w:rsidRDefault="00482F20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</w:pPr>
      <w:r w:rsidRPr="007E03C1"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>Financ</w:t>
      </w:r>
      <w:r w:rsidR="00745BC2"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>iranje</w:t>
      </w:r>
    </w:p>
    <w:p w14:paraId="12C8B839" w14:textId="77777777" w:rsidR="00CF4639" w:rsidRPr="007E03C1" w:rsidRDefault="00482F20" w:rsidP="00CF4639">
      <w:pPr>
        <w:pStyle w:val="Ingenafstand"/>
        <w:spacing w:after="100" w:afterAutospacing="1"/>
        <w:rPr>
          <w:lang w:val="sl-SI"/>
        </w:rPr>
      </w:pPr>
      <w:bookmarkStart w:id="4" w:name="_Toc374357092"/>
      <w:r w:rsidRPr="007E03C1">
        <w:rPr>
          <w:rFonts w:asciiTheme="majorHAnsi" w:hAnsiTheme="majorHAnsi"/>
          <w:sz w:val="24"/>
          <w:szCs w:val="24"/>
          <w:lang w:val="sl-SI"/>
        </w:rPr>
        <w:t>T</w:t>
      </w:r>
      <w:r w:rsidR="007E62E7">
        <w:rPr>
          <w:rFonts w:asciiTheme="majorHAnsi" w:hAnsiTheme="majorHAnsi"/>
          <w:sz w:val="24"/>
          <w:szCs w:val="24"/>
          <w:lang w:val="sl-SI"/>
        </w:rPr>
        <w:t>a</w:t>
      </w:r>
      <w:r w:rsidR="00745BC2">
        <w:rPr>
          <w:rFonts w:asciiTheme="majorHAnsi" w:hAnsiTheme="majorHAnsi"/>
          <w:sz w:val="24"/>
          <w:szCs w:val="24"/>
          <w:lang w:val="sl-SI"/>
        </w:rPr>
        <w:t xml:space="preserve"> publikacija je rezultat finančne</w:t>
      </w:r>
      <w:r w:rsidR="002E6CC7">
        <w:rPr>
          <w:rFonts w:asciiTheme="majorHAnsi" w:hAnsiTheme="majorHAnsi"/>
          <w:sz w:val="24"/>
          <w:szCs w:val="24"/>
          <w:lang w:val="sl-SI"/>
        </w:rPr>
        <w:t xml:space="preserve"> pomoč</w:t>
      </w:r>
      <w:r w:rsidR="00745BC2">
        <w:rPr>
          <w:rFonts w:asciiTheme="majorHAnsi" w:hAnsiTheme="majorHAnsi"/>
          <w:sz w:val="24"/>
          <w:szCs w:val="24"/>
          <w:lang w:val="sl-SI"/>
        </w:rPr>
        <w:t>i</w:t>
      </w:r>
      <w:r w:rsidR="002E6CC7">
        <w:rPr>
          <w:rFonts w:asciiTheme="majorHAnsi" w:hAnsiTheme="majorHAnsi"/>
          <w:sz w:val="24"/>
          <w:szCs w:val="24"/>
          <w:lang w:val="sl-SI"/>
        </w:rPr>
        <w:t xml:space="preserve"> za poslovanje </w:t>
      </w:r>
      <w:r w:rsidRPr="007E03C1">
        <w:rPr>
          <w:rFonts w:asciiTheme="majorHAnsi" w:hAnsiTheme="majorHAnsi"/>
          <w:sz w:val="24"/>
          <w:szCs w:val="24"/>
          <w:lang w:val="sl-SI"/>
        </w:rPr>
        <w:t>CBO-FY2013</w:t>
      </w:r>
      <w:r w:rsidR="002E6CC7">
        <w:rPr>
          <w:rFonts w:asciiTheme="majorHAnsi" w:hAnsiTheme="majorHAnsi"/>
          <w:sz w:val="24"/>
          <w:szCs w:val="24"/>
          <w:lang w:val="sl-SI"/>
        </w:rPr>
        <w:t xml:space="preserve">, s katero so bila v okviru programa na področju zdravja zagotovljena finančna sredstva Evropske unije. Evropska unija </w:t>
      </w:r>
      <w:r w:rsidR="00B810E1">
        <w:rPr>
          <w:rFonts w:asciiTheme="majorHAnsi" w:hAnsiTheme="majorHAnsi"/>
          <w:sz w:val="24"/>
          <w:szCs w:val="24"/>
          <w:lang w:val="sl-SI"/>
        </w:rPr>
        <w:t xml:space="preserve">ali </w:t>
      </w:r>
      <w:r w:rsidR="002E6CC7">
        <w:rPr>
          <w:rFonts w:asciiTheme="majorHAnsi" w:hAnsiTheme="majorHAnsi"/>
          <w:sz w:val="24"/>
          <w:szCs w:val="24"/>
          <w:lang w:val="sl-SI"/>
        </w:rPr>
        <w:t>katera koli oseba, ki deluje v njenem imenu, ni odgovorna za vsebino te publikacije</w:t>
      </w:r>
      <w:r w:rsidRPr="007E03C1">
        <w:rPr>
          <w:rFonts w:asciiTheme="majorHAnsi" w:hAnsiTheme="majorHAnsi"/>
          <w:sz w:val="24"/>
          <w:szCs w:val="24"/>
          <w:lang w:val="sl-SI"/>
        </w:rPr>
        <w:t>.</w:t>
      </w:r>
      <w:bookmarkEnd w:id="4"/>
    </w:p>
    <w:p w14:paraId="39500EFE" w14:textId="77777777" w:rsidR="00482F20" w:rsidRPr="007E03C1" w:rsidRDefault="002E6CC7" w:rsidP="00CF4639">
      <w:pPr>
        <w:spacing w:after="100" w:afterAutospacing="1" w:line="240" w:lineRule="auto"/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</w:pPr>
      <w:r>
        <w:rPr>
          <w:rFonts w:asciiTheme="majorHAnsi" w:hAnsiTheme="majorHAnsi"/>
          <w:b/>
          <w:color w:val="4F81BD" w:themeColor="accent1"/>
          <w:sz w:val="24"/>
          <w:szCs w:val="24"/>
          <w:lang w:val="sl-SI"/>
        </w:rPr>
        <w:t>Datum izdaje</w:t>
      </w:r>
    </w:p>
    <w:p w14:paraId="4F5BE729" w14:textId="77777777" w:rsidR="00482F20" w:rsidRPr="007E03C1" w:rsidRDefault="00482F20" w:rsidP="00CF4639">
      <w:pPr>
        <w:pStyle w:val="Ingenafstand"/>
        <w:spacing w:after="100" w:afterAutospacing="1"/>
        <w:rPr>
          <w:rFonts w:asciiTheme="majorHAnsi" w:hAnsiTheme="majorHAnsi"/>
          <w:sz w:val="24"/>
          <w:szCs w:val="24"/>
          <w:lang w:val="sl-SI"/>
        </w:rPr>
      </w:pPr>
      <w:bookmarkStart w:id="5" w:name="_Toc374357093"/>
      <w:r w:rsidRPr="007E03C1">
        <w:rPr>
          <w:rFonts w:asciiTheme="majorHAnsi" w:hAnsiTheme="majorHAnsi"/>
          <w:sz w:val="24"/>
          <w:szCs w:val="24"/>
          <w:lang w:val="sl-SI"/>
        </w:rPr>
        <w:t>December 2013</w:t>
      </w:r>
      <w:bookmarkEnd w:id="5"/>
      <w:r w:rsidR="003B479B">
        <w:rPr>
          <w:rFonts w:asciiTheme="majorHAnsi" w:hAnsiTheme="majorHAnsi"/>
          <w:sz w:val="24"/>
          <w:szCs w:val="24"/>
          <w:lang w:val="sl-SI"/>
        </w:rPr>
        <w:t>, maj 2015</w:t>
      </w:r>
      <w:r w:rsidR="009E6793" w:rsidRPr="009E6793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9E6793">
        <w:rPr>
          <w:rFonts w:asciiTheme="majorHAnsi" w:hAnsiTheme="majorHAnsi"/>
          <w:sz w:val="24"/>
          <w:szCs w:val="24"/>
          <w:lang w:val="sl-SI"/>
        </w:rPr>
        <w:t>(dopolnjeno)</w:t>
      </w:r>
    </w:p>
    <w:p w14:paraId="13BFF547" w14:textId="77777777" w:rsidR="00C636A0" w:rsidRDefault="00482F20" w:rsidP="00274C5D">
      <w:pPr>
        <w:pStyle w:val="Ingenafstand"/>
        <w:spacing w:after="100" w:afterAutospacing="1"/>
        <w:rPr>
          <w:rFonts w:asciiTheme="majorHAnsi" w:hAnsiTheme="majorHAnsi"/>
          <w:sz w:val="24"/>
          <w:szCs w:val="24"/>
          <w:lang w:val="sl-SI"/>
        </w:rPr>
      </w:pPr>
      <w:bookmarkStart w:id="6" w:name="_Toc374357094"/>
      <w:r w:rsidRPr="007E03C1">
        <w:rPr>
          <w:rFonts w:asciiTheme="majorHAnsi" w:hAnsiTheme="majorHAnsi"/>
          <w:sz w:val="24"/>
          <w:szCs w:val="24"/>
          <w:lang w:val="sl-SI"/>
        </w:rPr>
        <w:t>T</w:t>
      </w:r>
      <w:r w:rsidR="002E6CC7">
        <w:rPr>
          <w:rFonts w:asciiTheme="majorHAnsi" w:hAnsiTheme="majorHAnsi"/>
          <w:sz w:val="24"/>
          <w:szCs w:val="24"/>
          <w:lang w:val="sl-SI"/>
        </w:rPr>
        <w:t>a</w:t>
      </w:r>
      <w:r w:rsidRPr="007E03C1">
        <w:rPr>
          <w:rFonts w:asciiTheme="majorHAnsi" w:hAnsiTheme="majorHAnsi"/>
          <w:sz w:val="24"/>
          <w:szCs w:val="24"/>
          <w:lang w:val="sl-SI"/>
        </w:rPr>
        <w:t xml:space="preserve"> do</w:t>
      </w:r>
      <w:r w:rsidR="002E6CC7">
        <w:rPr>
          <w:rFonts w:asciiTheme="majorHAnsi" w:hAnsiTheme="majorHAnsi"/>
          <w:sz w:val="24"/>
          <w:szCs w:val="24"/>
          <w:lang w:val="sl-SI"/>
        </w:rPr>
        <w:t xml:space="preserve">kument je na voljo na </w:t>
      </w:r>
      <w:r w:rsidR="00295733">
        <w:rPr>
          <w:rFonts w:asciiTheme="majorHAnsi" w:hAnsiTheme="majorHAnsi"/>
          <w:sz w:val="24"/>
          <w:szCs w:val="24"/>
          <w:lang w:val="sl-SI"/>
        </w:rPr>
        <w:t>spletni</w:t>
      </w:r>
      <w:r w:rsidR="008604EE">
        <w:rPr>
          <w:rFonts w:asciiTheme="majorHAnsi" w:hAnsiTheme="majorHAnsi"/>
          <w:sz w:val="24"/>
          <w:szCs w:val="24"/>
          <w:lang w:val="sl-SI"/>
        </w:rPr>
        <w:t xml:space="preserve"> strani</w:t>
      </w:r>
      <w:r w:rsidR="002E6CC7">
        <w:rPr>
          <w:rFonts w:asciiTheme="majorHAnsi" w:hAnsiTheme="majorHAnsi"/>
          <w:sz w:val="24"/>
          <w:szCs w:val="24"/>
          <w:lang w:val="sl-SI"/>
        </w:rPr>
        <w:t xml:space="preserve"> SHE mreže</w:t>
      </w:r>
      <w:r w:rsidRPr="007E03C1">
        <w:rPr>
          <w:rFonts w:asciiTheme="majorHAnsi" w:hAnsiTheme="majorHAnsi"/>
          <w:sz w:val="24"/>
          <w:szCs w:val="24"/>
          <w:lang w:val="sl-SI"/>
        </w:rPr>
        <w:t xml:space="preserve">: </w:t>
      </w:r>
      <w:bookmarkEnd w:id="6"/>
      <w:r w:rsidR="006A25EE" w:rsidRPr="007E03C1">
        <w:rPr>
          <w:rFonts w:asciiTheme="majorHAnsi" w:hAnsiTheme="majorHAnsi"/>
          <w:sz w:val="24"/>
          <w:szCs w:val="24"/>
          <w:lang w:val="sl-SI"/>
        </w:rPr>
        <w:fldChar w:fldCharType="begin"/>
      </w:r>
      <w:r w:rsidR="007164CC" w:rsidRPr="007E03C1">
        <w:rPr>
          <w:rFonts w:asciiTheme="majorHAnsi" w:hAnsiTheme="majorHAnsi"/>
          <w:sz w:val="24"/>
          <w:szCs w:val="24"/>
          <w:lang w:val="sl-SI"/>
        </w:rPr>
        <w:instrText xml:space="preserve"> HYPERLINK "http://www.schoolsforhealth.eu/for-schools/" </w:instrText>
      </w:r>
      <w:r w:rsidR="006A25EE" w:rsidRPr="007E03C1">
        <w:rPr>
          <w:rFonts w:asciiTheme="majorHAnsi" w:hAnsiTheme="majorHAnsi"/>
          <w:sz w:val="24"/>
          <w:szCs w:val="24"/>
          <w:lang w:val="sl-SI"/>
        </w:rPr>
        <w:fldChar w:fldCharType="separate"/>
      </w:r>
      <w:r w:rsidR="007164CC" w:rsidRPr="007E03C1">
        <w:rPr>
          <w:rStyle w:val="Hyperlink"/>
          <w:rFonts w:asciiTheme="majorHAnsi" w:hAnsiTheme="majorHAnsi"/>
          <w:sz w:val="24"/>
          <w:szCs w:val="24"/>
          <w:lang w:val="sl-SI"/>
        </w:rPr>
        <w:t>www.schoolsforhealth.eu/for-schools/</w:t>
      </w:r>
      <w:r w:rsidR="006A25EE" w:rsidRPr="007E03C1">
        <w:rPr>
          <w:rFonts w:asciiTheme="majorHAnsi" w:hAnsiTheme="majorHAnsi"/>
          <w:sz w:val="24"/>
          <w:szCs w:val="24"/>
          <w:lang w:val="sl-SI"/>
        </w:rPr>
        <w:fldChar w:fldCharType="end"/>
      </w:r>
      <w:bookmarkStart w:id="7" w:name="_Toc374357095"/>
      <w:r w:rsidR="007E62E7">
        <w:rPr>
          <w:rFonts w:asciiTheme="majorHAnsi" w:hAnsiTheme="majorHAnsi"/>
          <w:sz w:val="24"/>
          <w:szCs w:val="24"/>
          <w:lang w:val="sl-SI"/>
        </w:rPr>
        <w:t>.</w:t>
      </w:r>
      <w:r w:rsidR="007164CC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bookmarkEnd w:id="7"/>
    </w:p>
    <w:p w14:paraId="46314F0D" w14:textId="77777777" w:rsidR="009060CC" w:rsidRDefault="009060CC" w:rsidP="00274C5D">
      <w:pPr>
        <w:pStyle w:val="Ingenafstand"/>
        <w:spacing w:after="100" w:afterAutospacing="1"/>
        <w:rPr>
          <w:lang w:val="sl-SI"/>
        </w:rPr>
      </w:pPr>
      <w:r>
        <w:rPr>
          <w:lang w:val="sl-SI"/>
        </w:rPr>
        <w:t>Prevod: Poliglotka d.o.o., oktober 2014</w:t>
      </w:r>
    </w:p>
    <w:p w14:paraId="6CB290A5" w14:textId="77777777" w:rsidR="00864479" w:rsidRDefault="00864479" w:rsidP="00274C5D">
      <w:pPr>
        <w:pStyle w:val="Ingenafstand"/>
        <w:spacing w:after="100" w:afterAutospacing="1"/>
        <w:rPr>
          <w:lang w:val="sl-SI"/>
        </w:rPr>
      </w:pPr>
      <w:r>
        <w:rPr>
          <w:lang w:val="sl-SI"/>
        </w:rPr>
        <w:t xml:space="preserve">Strokovni pregled: </w:t>
      </w:r>
      <w:r w:rsidR="00C456E8">
        <w:rPr>
          <w:lang w:val="sl-SI"/>
        </w:rPr>
        <w:t xml:space="preserve"> </w:t>
      </w:r>
      <w:r>
        <w:rPr>
          <w:lang w:val="sl-SI"/>
        </w:rPr>
        <w:t>mag. Nina Scagnetti, Mojca Bevc</w:t>
      </w:r>
    </w:p>
    <w:p w14:paraId="1963EB80" w14:textId="77777777" w:rsidR="00482F20" w:rsidRPr="007E03C1" w:rsidRDefault="00482F20" w:rsidP="00274C5D">
      <w:pPr>
        <w:pStyle w:val="Ingenafstand"/>
        <w:spacing w:after="100" w:afterAutospacing="1"/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t>CBO</w:t>
      </w:r>
      <w:r w:rsidRPr="007E03C1">
        <w:rPr>
          <w:rFonts w:asciiTheme="majorHAnsi" w:hAnsiTheme="majorHAnsi"/>
          <w:sz w:val="24"/>
          <w:szCs w:val="24"/>
          <w:lang w:val="sl-SI"/>
        </w:rPr>
        <w:br/>
        <w:t xml:space="preserve">P.O. Box 20064, 3502 LB Utrecht, </w:t>
      </w:r>
      <w:r w:rsidR="005B412E">
        <w:rPr>
          <w:rFonts w:asciiTheme="majorHAnsi" w:hAnsiTheme="majorHAnsi"/>
          <w:sz w:val="24"/>
          <w:szCs w:val="24"/>
          <w:lang w:val="sl-SI"/>
        </w:rPr>
        <w:t>Nizozemska</w:t>
      </w:r>
      <w:r w:rsidRPr="007E03C1">
        <w:rPr>
          <w:rFonts w:asciiTheme="majorHAnsi" w:hAnsiTheme="majorHAnsi"/>
          <w:sz w:val="24"/>
          <w:szCs w:val="24"/>
          <w:lang w:val="sl-SI"/>
        </w:rPr>
        <w:br/>
        <w:t>E</w:t>
      </w:r>
      <w:r w:rsidR="005B412E">
        <w:rPr>
          <w:rFonts w:asciiTheme="majorHAnsi" w:hAnsiTheme="majorHAnsi"/>
          <w:sz w:val="24"/>
          <w:szCs w:val="24"/>
          <w:lang w:val="sl-SI"/>
        </w:rPr>
        <w:t>-naslov</w:t>
      </w:r>
      <w:r w:rsidRPr="007E03C1">
        <w:rPr>
          <w:rFonts w:asciiTheme="majorHAnsi" w:hAnsiTheme="majorHAnsi"/>
          <w:sz w:val="24"/>
          <w:szCs w:val="24"/>
          <w:lang w:val="sl-SI"/>
        </w:rPr>
        <w:t>: she@cbo.nl</w:t>
      </w:r>
      <w:hyperlink r:id="rId10" w:history="1"/>
    </w:p>
    <w:p w14:paraId="294E5429" w14:textId="77777777" w:rsidR="00482F20" w:rsidRPr="007E03C1" w:rsidRDefault="00482F20" w:rsidP="00CF4639">
      <w:pPr>
        <w:spacing w:after="100" w:afterAutospacing="1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sl-SI"/>
        </w:rPr>
      </w:pPr>
      <w:r w:rsidRPr="007E03C1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sl-SI" w:eastAsia="sl-SI"/>
        </w:rPr>
        <w:drawing>
          <wp:inline distT="0" distB="0" distL="0" distR="0" wp14:anchorId="5B785A70" wp14:editId="33326F34">
            <wp:extent cx="1438275" cy="719292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 logo lage resolut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56" cy="7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6763" w14:textId="77777777" w:rsidR="00CF4639" w:rsidRPr="007E03C1" w:rsidRDefault="00482F20" w:rsidP="00CF4639">
      <w:pPr>
        <w:spacing w:after="100" w:afterAutospacing="1" w:line="240" w:lineRule="auto"/>
        <w:rPr>
          <w:rFonts w:asciiTheme="majorHAnsi" w:eastAsiaTheme="majorEastAsia" w:hAnsiTheme="majorHAnsi"/>
          <w:sz w:val="24"/>
          <w:szCs w:val="24"/>
          <w:lang w:val="sl-SI"/>
        </w:rPr>
      </w:pPr>
      <w:r w:rsidRPr="007E03C1">
        <w:rPr>
          <w:rFonts w:asciiTheme="majorHAnsi" w:eastAsiaTheme="majorEastAsia" w:hAnsiTheme="majorHAnsi"/>
          <w:sz w:val="24"/>
          <w:szCs w:val="24"/>
          <w:lang w:val="sl-SI"/>
        </w:rPr>
        <w:t xml:space="preserve">© CBO, Utrecht, 2013. </w:t>
      </w:r>
      <w:r w:rsidR="005B412E">
        <w:rPr>
          <w:rFonts w:asciiTheme="majorHAnsi" w:eastAsiaTheme="majorEastAsia" w:hAnsiTheme="majorHAnsi"/>
          <w:sz w:val="24"/>
          <w:szCs w:val="24"/>
          <w:lang w:val="sl-SI"/>
        </w:rPr>
        <w:t>Ponatis katerega koli dela te publikacije je dovoljen samo s pisnim dovoljenjem.</w:t>
      </w:r>
      <w:r w:rsidRPr="007E03C1">
        <w:rPr>
          <w:rFonts w:asciiTheme="majorHAnsi" w:eastAsiaTheme="majorEastAsia" w:hAnsiTheme="majorHAnsi"/>
          <w:sz w:val="24"/>
          <w:szCs w:val="24"/>
          <w:lang w:val="sl-SI"/>
        </w:rPr>
        <w:t xml:space="preserve"> </w:t>
      </w:r>
      <w:r w:rsidR="005B412E">
        <w:rPr>
          <w:rFonts w:asciiTheme="majorHAnsi" w:eastAsiaTheme="majorEastAsia" w:hAnsiTheme="majorHAnsi"/>
          <w:sz w:val="24"/>
          <w:szCs w:val="24"/>
          <w:lang w:val="sl-SI"/>
        </w:rPr>
        <w:t xml:space="preserve">Prošnje za prenos slik ali besedila </w:t>
      </w:r>
      <w:r w:rsidR="00CA1938">
        <w:rPr>
          <w:rFonts w:asciiTheme="majorHAnsi" w:eastAsiaTheme="majorEastAsia" w:hAnsiTheme="majorHAnsi"/>
          <w:sz w:val="24"/>
          <w:szCs w:val="24"/>
          <w:lang w:val="sl-SI"/>
        </w:rPr>
        <w:t>je treba nasloviti na</w:t>
      </w:r>
      <w:r w:rsidRPr="007E03C1">
        <w:rPr>
          <w:rFonts w:asciiTheme="majorHAnsi" w:eastAsiaTheme="majorEastAsia" w:hAnsiTheme="majorHAnsi"/>
          <w:sz w:val="24"/>
          <w:szCs w:val="24"/>
          <w:lang w:val="sl-SI"/>
        </w:rPr>
        <w:t xml:space="preserve">: </w:t>
      </w:r>
      <w:hyperlink r:id="rId12" w:history="1">
        <w:r w:rsidR="00E75714" w:rsidRPr="007E03C1">
          <w:rPr>
            <w:rStyle w:val="Hyperlink"/>
            <w:rFonts w:asciiTheme="majorHAnsi" w:eastAsiaTheme="majorEastAsia" w:hAnsiTheme="majorHAnsi"/>
            <w:sz w:val="24"/>
            <w:szCs w:val="24"/>
            <w:lang w:val="sl-SI"/>
          </w:rPr>
          <w:t>she@cbo.nl</w:t>
        </w:r>
      </w:hyperlink>
      <w:r w:rsidR="00A3286B">
        <w:rPr>
          <w:rStyle w:val="Hyperlink"/>
          <w:rFonts w:asciiTheme="majorHAnsi" w:eastAsiaTheme="majorEastAsia" w:hAnsiTheme="majorHAnsi"/>
          <w:sz w:val="24"/>
          <w:szCs w:val="24"/>
          <w:lang w:val="sl-SI"/>
        </w:rPr>
        <w:t>.</w:t>
      </w:r>
    </w:p>
    <w:p w14:paraId="2D2E072D" w14:textId="77777777" w:rsidR="00CF4639" w:rsidRDefault="00CF4639" w:rsidP="00482F20">
      <w:pPr>
        <w:rPr>
          <w:rFonts w:asciiTheme="majorHAnsi" w:eastAsiaTheme="majorEastAsia" w:hAnsiTheme="majorHAnsi"/>
          <w:sz w:val="24"/>
          <w:szCs w:val="24"/>
          <w:lang w:val="sl-SI"/>
        </w:rPr>
      </w:pPr>
    </w:p>
    <w:p w14:paraId="59D60464" w14:textId="77777777" w:rsidR="007E62E7" w:rsidRPr="007E03C1" w:rsidRDefault="007E62E7" w:rsidP="00482F20">
      <w:pPr>
        <w:rPr>
          <w:rFonts w:asciiTheme="majorHAnsi" w:eastAsiaTheme="majorEastAsia" w:hAnsiTheme="majorHAnsi"/>
          <w:sz w:val="24"/>
          <w:szCs w:val="24"/>
          <w:lang w:val="sl-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val="sl-SI" w:eastAsia="en-US"/>
        </w:rPr>
        <w:id w:val="-120401511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14:paraId="02734F44" w14:textId="77777777" w:rsidR="00CF4639" w:rsidRPr="007E03C1" w:rsidRDefault="00745BC2">
          <w:pPr>
            <w:pStyle w:val="Overskrift"/>
            <w:rPr>
              <w:lang w:val="sl-SI"/>
            </w:rPr>
          </w:pPr>
          <w:r>
            <w:rPr>
              <w:lang w:val="sl-SI"/>
            </w:rPr>
            <w:t>Kazalo</w:t>
          </w:r>
        </w:p>
        <w:p w14:paraId="1CB49C80" w14:textId="77777777" w:rsidR="00CF4639" w:rsidRPr="007E03C1" w:rsidRDefault="00CF4639" w:rsidP="00CF4639">
          <w:pPr>
            <w:pStyle w:val="Indholdsfortegnelse3"/>
            <w:tabs>
              <w:tab w:val="right" w:leader="dot" w:pos="9062"/>
            </w:tabs>
            <w:ind w:left="0"/>
            <w:rPr>
              <w:rFonts w:asciiTheme="majorHAnsi" w:hAnsiTheme="majorHAnsi"/>
              <w:sz w:val="24"/>
              <w:szCs w:val="24"/>
              <w:lang w:val="sl-SI"/>
            </w:rPr>
          </w:pPr>
        </w:p>
        <w:p w14:paraId="57E4A834" w14:textId="77777777" w:rsidR="007E62E7" w:rsidRDefault="006A25EE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r w:rsidRPr="007E03C1">
            <w:rPr>
              <w:rFonts w:asciiTheme="majorHAnsi" w:hAnsiTheme="majorHAnsi"/>
              <w:sz w:val="24"/>
              <w:szCs w:val="24"/>
              <w:lang w:val="sl-SI"/>
            </w:rPr>
            <w:fldChar w:fldCharType="begin"/>
          </w:r>
          <w:r w:rsidR="00CF4639" w:rsidRPr="007E03C1">
            <w:rPr>
              <w:rFonts w:asciiTheme="majorHAnsi" w:hAnsiTheme="majorHAnsi"/>
              <w:sz w:val="24"/>
              <w:szCs w:val="24"/>
              <w:lang w:val="sl-SI"/>
            </w:rPr>
            <w:instrText xml:space="preserve"> TOC \o "1-3" \h \z \u </w:instrText>
          </w:r>
          <w:r w:rsidRPr="007E03C1">
            <w:rPr>
              <w:rFonts w:asciiTheme="majorHAnsi" w:hAnsiTheme="majorHAnsi"/>
              <w:sz w:val="24"/>
              <w:szCs w:val="24"/>
              <w:lang w:val="sl-SI"/>
            </w:rPr>
            <w:fldChar w:fldCharType="separate"/>
          </w:r>
          <w:hyperlink w:anchor="_Toc400088895" w:history="1">
            <w:r w:rsidR="007E62E7" w:rsidRPr="0059245C">
              <w:rPr>
                <w:rStyle w:val="Hyperlink"/>
                <w:noProof/>
                <w:lang w:val="sl-SI"/>
              </w:rPr>
              <w:t>1. Uvod</w:t>
            </w:r>
            <w:r w:rsidR="007E62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AB3A" w14:textId="77777777" w:rsidR="007E62E7" w:rsidRDefault="004B1223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896" w:history="1">
            <w:r w:rsidR="007E62E7" w:rsidRPr="0059245C">
              <w:rPr>
                <w:rStyle w:val="Hyperlink"/>
                <w:noProof/>
                <w:lang w:val="sl-SI"/>
              </w:rPr>
              <w:t>2.1. faza: Začetek</w:t>
            </w:r>
            <w:r w:rsidR="00CE72B8">
              <w:rPr>
                <w:rStyle w:val="Hyperlink"/>
                <w:noProof/>
                <w:lang w:val="sl-SI"/>
              </w:rPr>
              <w:t xml:space="preserve"> -</w:t>
            </w:r>
            <w:r w:rsidR="007E62E7" w:rsidRPr="0059245C">
              <w:rPr>
                <w:rStyle w:val="Hyperlink"/>
                <w:noProof/>
                <w:lang w:val="sl-SI"/>
              </w:rPr>
              <w:t xml:space="preserve"> oblikovanje delovne skupine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896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5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2C56D632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897" w:history="1">
            <w:r w:rsidR="007E62E7" w:rsidRPr="0059245C">
              <w:rPr>
                <w:rStyle w:val="Hyperlink"/>
                <w:noProof/>
                <w:lang w:val="sl-SI"/>
              </w:rPr>
              <w:t>2.1. Določanje vlog in nalog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897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5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1A63F50A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898" w:history="1">
            <w:r w:rsidR="007E62E7" w:rsidRPr="0059245C">
              <w:rPr>
                <w:rStyle w:val="Hyperlink"/>
                <w:noProof/>
                <w:lang w:val="sl-SI"/>
              </w:rPr>
              <w:t>2.2.</w:t>
            </w:r>
            <w:r w:rsidR="007E62E7" w:rsidRPr="0059245C">
              <w:rPr>
                <w:rStyle w:val="Hyperlink"/>
                <w:i/>
                <w:noProof/>
                <w:lang w:val="sl-SI"/>
              </w:rPr>
              <w:t xml:space="preserve"> </w:t>
            </w:r>
            <w:r w:rsidR="007E62E7" w:rsidRPr="0059245C">
              <w:rPr>
                <w:rStyle w:val="Hyperlink"/>
                <w:noProof/>
                <w:lang w:val="sl-SI"/>
              </w:rPr>
              <w:t>Oblikovanje dnevnega reda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898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5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07BC2EF1" w14:textId="77777777" w:rsidR="007E62E7" w:rsidRDefault="004B1223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899" w:history="1">
            <w:r w:rsidR="007E62E7" w:rsidRPr="0059245C">
              <w:rPr>
                <w:rStyle w:val="Hyperlink"/>
                <w:noProof/>
                <w:lang w:val="sl-SI"/>
              </w:rPr>
              <w:t>3. 2. faza: Ocena izhodiščnega stanja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899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6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596190C4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0" w:history="1">
            <w:r w:rsidR="007E62E7" w:rsidRPr="0059245C">
              <w:rPr>
                <w:rStyle w:val="Hyperlink"/>
                <w:noProof/>
                <w:lang w:val="sl-SI"/>
              </w:rPr>
              <w:t>3.1. Določanje prednostnih nalog in njihovo zapisovanje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0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6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0EFB9868" w14:textId="77777777" w:rsidR="007E62E7" w:rsidRDefault="004B1223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1" w:history="1">
            <w:r w:rsidR="007E62E7" w:rsidRPr="0059245C">
              <w:rPr>
                <w:rStyle w:val="Hyperlink"/>
                <w:noProof/>
                <w:lang w:val="sl-SI"/>
              </w:rPr>
              <w:t>4. 3. faza: Načrtovanje ukrepov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1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7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65128227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2" w:history="1">
            <w:r w:rsidR="007E62E7" w:rsidRPr="0059245C">
              <w:rPr>
                <w:rStyle w:val="Hyperlink"/>
                <w:noProof/>
                <w:lang w:val="sl-SI"/>
              </w:rPr>
              <w:t>4.1. Namen in cilji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2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7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1218111A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3" w:history="1">
            <w:r w:rsidR="007E62E7" w:rsidRPr="0059245C">
              <w:rPr>
                <w:rStyle w:val="Hyperlink"/>
                <w:noProof/>
                <w:lang w:val="sl-SI"/>
              </w:rPr>
              <w:t>4.2. Kazalniki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3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9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4054BA62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4" w:history="1">
            <w:r w:rsidR="007E62E7" w:rsidRPr="0059245C">
              <w:rPr>
                <w:rStyle w:val="Hyperlink"/>
                <w:noProof/>
                <w:lang w:val="sl-SI"/>
              </w:rPr>
              <w:t>4.3. Načrtovanje komuniciranja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4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9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0D7F1453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5" w:history="1">
            <w:r w:rsidR="007E62E7" w:rsidRPr="0059245C">
              <w:rPr>
                <w:rStyle w:val="Hyperlink"/>
                <w:noProof/>
                <w:lang w:val="sl-SI"/>
              </w:rPr>
              <w:t>4.4. Načrtovanje vrednotenja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5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12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5F3B7C02" w14:textId="77777777" w:rsidR="007E62E7" w:rsidRDefault="004B1223">
          <w:pPr>
            <w:pStyle w:val="Indholdsfortegnelse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6" w:history="1">
            <w:r w:rsidR="007E62E7" w:rsidRPr="0059245C">
              <w:rPr>
                <w:rStyle w:val="Hyperlink"/>
                <w:noProof/>
                <w:lang w:val="sl-SI"/>
              </w:rPr>
              <w:t>4.5</w:t>
            </w:r>
            <w:r w:rsidR="007E62E7" w:rsidRPr="0059245C">
              <w:rPr>
                <w:rStyle w:val="Hyperlink"/>
                <w:i/>
                <w:noProof/>
                <w:lang w:val="sl-SI"/>
              </w:rPr>
              <w:t xml:space="preserve">. </w:t>
            </w:r>
            <w:r w:rsidR="007E62E7" w:rsidRPr="0059245C">
              <w:rPr>
                <w:rStyle w:val="Hyperlink"/>
                <w:noProof/>
                <w:lang w:val="sl-SI"/>
              </w:rPr>
              <w:t xml:space="preserve">Združevanje: </w:t>
            </w:r>
            <w:r w:rsidR="00CE72B8">
              <w:rPr>
                <w:rStyle w:val="Hyperlink"/>
                <w:noProof/>
                <w:lang w:val="sl-SI"/>
              </w:rPr>
              <w:t>A</w:t>
            </w:r>
            <w:r w:rsidR="007E62E7" w:rsidRPr="0059245C">
              <w:rPr>
                <w:rStyle w:val="Hyperlink"/>
                <w:noProof/>
                <w:lang w:val="sl-SI"/>
              </w:rPr>
              <w:t xml:space="preserve">kcijski načrt za </w:t>
            </w:r>
            <w:r w:rsidR="009060CC">
              <w:rPr>
                <w:rStyle w:val="Hyperlink"/>
                <w:noProof/>
                <w:lang w:val="sl-SI"/>
              </w:rPr>
              <w:t>Z</w:t>
            </w:r>
            <w:r w:rsidR="007E62E7" w:rsidRPr="0059245C">
              <w:rPr>
                <w:rStyle w:val="Hyperlink"/>
                <w:noProof/>
                <w:lang w:val="sl-SI"/>
              </w:rPr>
              <w:t>dravo šolo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6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13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081139FD" w14:textId="77777777" w:rsidR="007E62E7" w:rsidRDefault="004B1223">
          <w:pPr>
            <w:pStyle w:val="Indholdsfortegnelse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7" w:history="1">
            <w:r w:rsidR="007E62E7" w:rsidRPr="0059245C">
              <w:rPr>
                <w:rStyle w:val="Hyperlink"/>
                <w:noProof/>
                <w:lang w:val="sl-SI"/>
              </w:rPr>
              <w:t>4.5.1. Tabela: Akcijski načrt za zdravo šolo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7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14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17EA498C" w14:textId="77777777" w:rsidR="007E62E7" w:rsidRDefault="004B1223">
          <w:pPr>
            <w:pStyle w:val="Indholdsfortegnelse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8" w:history="1">
            <w:r w:rsidR="007E62E7" w:rsidRPr="0059245C">
              <w:rPr>
                <w:rStyle w:val="Hyperlink"/>
                <w:noProof/>
                <w:lang w:val="sl-SI"/>
              </w:rPr>
              <w:t xml:space="preserve">4.5.2. Tabela: Komunikacijski načrt za </w:t>
            </w:r>
            <w:r w:rsidR="009060CC">
              <w:rPr>
                <w:rStyle w:val="Hyperlink"/>
                <w:noProof/>
                <w:lang w:val="sl-SI"/>
              </w:rPr>
              <w:t>Z</w:t>
            </w:r>
            <w:r w:rsidR="007E62E7" w:rsidRPr="0059245C">
              <w:rPr>
                <w:rStyle w:val="Hyperlink"/>
                <w:noProof/>
                <w:lang w:val="sl-SI"/>
              </w:rPr>
              <w:t>dravo šolo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8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15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121440E6" w14:textId="77777777" w:rsidR="007E62E7" w:rsidRDefault="004B1223">
          <w:pPr>
            <w:pStyle w:val="Indholdsfortegnelse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09" w:history="1">
            <w:r w:rsidR="007E62E7" w:rsidRPr="0059245C">
              <w:rPr>
                <w:rStyle w:val="Hyperlink"/>
                <w:noProof/>
                <w:lang w:val="sl-SI"/>
              </w:rPr>
              <w:t xml:space="preserve">4.5.3. Tabela: Načrt vrednotenja </w:t>
            </w:r>
            <w:r w:rsidR="009060CC">
              <w:rPr>
                <w:rStyle w:val="Hyperlink"/>
                <w:noProof/>
                <w:lang w:val="sl-SI"/>
              </w:rPr>
              <w:t>Z</w:t>
            </w:r>
            <w:r w:rsidR="007E62E7" w:rsidRPr="0059245C">
              <w:rPr>
                <w:rStyle w:val="Hyperlink"/>
                <w:noProof/>
                <w:lang w:val="sl-SI"/>
              </w:rPr>
              <w:t>drave šole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09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16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2E0A8482" w14:textId="77777777" w:rsidR="007E62E7" w:rsidRDefault="004B1223">
          <w:pPr>
            <w:pStyle w:val="Indholdsfortegnelse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400088910" w:history="1">
            <w:r w:rsidR="007E62E7" w:rsidRPr="0059245C">
              <w:rPr>
                <w:rStyle w:val="Hyperlink"/>
                <w:noProof/>
                <w:lang w:val="sl-SI"/>
              </w:rPr>
              <w:t>5. Viri</w:t>
            </w:r>
            <w:r w:rsidR="007E62E7">
              <w:rPr>
                <w:noProof/>
                <w:webHidden/>
              </w:rPr>
              <w:tab/>
            </w:r>
            <w:r w:rsidR="006A25EE">
              <w:rPr>
                <w:noProof/>
                <w:webHidden/>
              </w:rPr>
              <w:fldChar w:fldCharType="begin"/>
            </w:r>
            <w:r w:rsidR="007E62E7">
              <w:rPr>
                <w:noProof/>
                <w:webHidden/>
              </w:rPr>
              <w:instrText xml:space="preserve"> PAGEREF _Toc400088910 \h </w:instrText>
            </w:r>
            <w:r w:rsidR="006A25EE">
              <w:rPr>
                <w:noProof/>
                <w:webHidden/>
              </w:rPr>
            </w:r>
            <w:r w:rsidR="006A25EE">
              <w:rPr>
                <w:noProof/>
                <w:webHidden/>
              </w:rPr>
              <w:fldChar w:fldCharType="separate"/>
            </w:r>
            <w:r w:rsidR="007E62E7">
              <w:rPr>
                <w:noProof/>
                <w:webHidden/>
              </w:rPr>
              <w:t>17</w:t>
            </w:r>
            <w:r w:rsidR="006A25EE">
              <w:rPr>
                <w:noProof/>
                <w:webHidden/>
              </w:rPr>
              <w:fldChar w:fldCharType="end"/>
            </w:r>
          </w:hyperlink>
        </w:p>
        <w:p w14:paraId="648A379B" w14:textId="77777777" w:rsidR="00CF4639" w:rsidRPr="007E03C1" w:rsidRDefault="006A25EE">
          <w:pPr>
            <w:rPr>
              <w:rFonts w:asciiTheme="majorHAnsi" w:hAnsiTheme="majorHAnsi"/>
              <w:sz w:val="24"/>
              <w:szCs w:val="24"/>
              <w:lang w:val="sl-SI"/>
            </w:rPr>
          </w:pPr>
          <w:r w:rsidRPr="007E03C1">
            <w:rPr>
              <w:rFonts w:asciiTheme="majorHAnsi" w:hAnsiTheme="majorHAnsi"/>
              <w:b/>
              <w:bCs/>
              <w:sz w:val="24"/>
              <w:szCs w:val="24"/>
              <w:lang w:val="sl-SI"/>
            </w:rPr>
            <w:fldChar w:fldCharType="end"/>
          </w:r>
        </w:p>
      </w:sdtContent>
    </w:sdt>
    <w:p w14:paraId="258420FC" w14:textId="77777777" w:rsidR="002665DD" w:rsidRPr="007E03C1" w:rsidRDefault="002665DD" w:rsidP="002665DD">
      <w:pPr>
        <w:rPr>
          <w:rFonts w:asciiTheme="majorHAnsi" w:hAnsiTheme="majorHAnsi"/>
          <w:sz w:val="24"/>
          <w:szCs w:val="24"/>
          <w:lang w:val="sl-SI"/>
        </w:rPr>
      </w:pPr>
    </w:p>
    <w:p w14:paraId="58F217B2" w14:textId="77777777" w:rsidR="00BD38C9" w:rsidRPr="007E03C1" w:rsidRDefault="00BD38C9" w:rsidP="00DE1F34">
      <w:pPr>
        <w:pStyle w:val="Listeafsnit"/>
        <w:spacing w:line="360" w:lineRule="auto"/>
        <w:ind w:left="1224"/>
        <w:rPr>
          <w:rFonts w:asciiTheme="majorHAnsi" w:hAnsiTheme="majorHAnsi"/>
          <w:sz w:val="24"/>
          <w:szCs w:val="24"/>
          <w:lang w:val="sl-SI"/>
        </w:rPr>
      </w:pPr>
    </w:p>
    <w:p w14:paraId="5A83F1B0" w14:textId="77777777" w:rsidR="00DB1450" w:rsidRPr="007E03C1" w:rsidRDefault="00DB1450" w:rsidP="00DB1450">
      <w:pPr>
        <w:rPr>
          <w:rFonts w:asciiTheme="majorHAnsi" w:hAnsiTheme="majorHAnsi"/>
          <w:lang w:val="sl-SI"/>
        </w:rPr>
      </w:pPr>
    </w:p>
    <w:p w14:paraId="12DBC79B" w14:textId="77777777" w:rsidR="00DB1450" w:rsidRPr="007E03C1" w:rsidRDefault="00DB1450" w:rsidP="00DB1450">
      <w:pPr>
        <w:rPr>
          <w:rFonts w:asciiTheme="majorHAnsi" w:hAnsiTheme="majorHAnsi"/>
          <w:lang w:val="sl-SI"/>
        </w:rPr>
      </w:pPr>
    </w:p>
    <w:p w14:paraId="1485308C" w14:textId="77777777" w:rsidR="00DB1450" w:rsidRPr="007E03C1" w:rsidRDefault="00DB1450" w:rsidP="00DB1450">
      <w:pPr>
        <w:rPr>
          <w:rFonts w:asciiTheme="majorHAnsi" w:hAnsiTheme="majorHAnsi"/>
          <w:lang w:val="sl-SI"/>
        </w:rPr>
      </w:pPr>
    </w:p>
    <w:p w14:paraId="54A416EB" w14:textId="77777777" w:rsidR="00DC151C" w:rsidRPr="007E03C1" w:rsidRDefault="00DC151C" w:rsidP="00DB1450">
      <w:pPr>
        <w:rPr>
          <w:rFonts w:asciiTheme="majorHAnsi" w:hAnsiTheme="majorHAnsi"/>
          <w:lang w:val="sl-SI"/>
        </w:rPr>
      </w:pPr>
    </w:p>
    <w:p w14:paraId="361007B8" w14:textId="77777777" w:rsidR="00DC151C" w:rsidRPr="007E03C1" w:rsidRDefault="00DC151C" w:rsidP="00DB1450">
      <w:pPr>
        <w:rPr>
          <w:rFonts w:asciiTheme="majorHAnsi" w:hAnsiTheme="majorHAnsi"/>
          <w:lang w:val="sl-SI"/>
        </w:rPr>
      </w:pPr>
    </w:p>
    <w:p w14:paraId="2004E939" w14:textId="77777777" w:rsidR="00CF4639" w:rsidRPr="007E03C1" w:rsidRDefault="00CF4639" w:rsidP="00DB1450">
      <w:pPr>
        <w:rPr>
          <w:rFonts w:asciiTheme="majorHAnsi" w:hAnsiTheme="majorHAnsi"/>
          <w:lang w:val="sl-SI"/>
        </w:rPr>
      </w:pPr>
    </w:p>
    <w:p w14:paraId="7773FF34" w14:textId="77777777" w:rsidR="00CF4639" w:rsidRPr="007E03C1" w:rsidRDefault="00CF4639" w:rsidP="00DB1450">
      <w:pPr>
        <w:rPr>
          <w:rFonts w:asciiTheme="majorHAnsi" w:hAnsiTheme="majorHAnsi"/>
          <w:lang w:val="sl-SI"/>
        </w:rPr>
      </w:pPr>
    </w:p>
    <w:p w14:paraId="38126361" w14:textId="77777777" w:rsidR="00CF4639" w:rsidRPr="007E03C1" w:rsidRDefault="00CF4639" w:rsidP="00DB1450">
      <w:pPr>
        <w:rPr>
          <w:rFonts w:asciiTheme="majorHAnsi" w:hAnsiTheme="majorHAnsi"/>
          <w:lang w:val="sl-SI"/>
        </w:rPr>
      </w:pPr>
    </w:p>
    <w:p w14:paraId="347B52E3" w14:textId="77777777" w:rsidR="00DB1450" w:rsidRPr="007E03C1" w:rsidRDefault="00734F21" w:rsidP="009A0B0A">
      <w:pPr>
        <w:pStyle w:val="Overskrift1"/>
        <w:rPr>
          <w:sz w:val="24"/>
          <w:szCs w:val="24"/>
          <w:lang w:val="sl-SI"/>
        </w:rPr>
      </w:pPr>
      <w:bookmarkStart w:id="8" w:name="_Toc374357097"/>
      <w:bookmarkStart w:id="9" w:name="_Toc374358216"/>
      <w:bookmarkStart w:id="10" w:name="_Toc374358246"/>
      <w:bookmarkStart w:id="11" w:name="_Toc374359838"/>
      <w:bookmarkStart w:id="12" w:name="_Toc374360512"/>
      <w:bookmarkStart w:id="13" w:name="_Toc400088895"/>
      <w:r w:rsidRPr="007E03C1">
        <w:rPr>
          <w:rStyle w:val="Overskrift1Tegn"/>
          <w:b/>
          <w:lang w:val="sl-SI"/>
        </w:rPr>
        <w:lastRenderedPageBreak/>
        <w:t xml:space="preserve">1. </w:t>
      </w:r>
      <w:r w:rsidR="00CA1938">
        <w:rPr>
          <w:rStyle w:val="Overskrift1Tegn"/>
          <w:b/>
          <w:lang w:val="sl-SI"/>
        </w:rPr>
        <w:t>Uvod</w:t>
      </w:r>
      <w:bookmarkEnd w:id="8"/>
      <w:bookmarkEnd w:id="9"/>
      <w:bookmarkEnd w:id="10"/>
      <w:bookmarkEnd w:id="11"/>
      <w:bookmarkEnd w:id="12"/>
      <w:bookmarkEnd w:id="13"/>
    </w:p>
    <w:p w14:paraId="7A278F59" w14:textId="77777777" w:rsidR="00F5531F" w:rsidRPr="007E03C1" w:rsidRDefault="0067065C" w:rsidP="006A31AB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 xml:space="preserve">Postati </w:t>
      </w:r>
      <w:r w:rsidR="00CA1938">
        <w:rPr>
          <w:rFonts w:asciiTheme="majorHAnsi" w:hAnsiTheme="majorHAnsi"/>
          <w:sz w:val="24"/>
          <w:szCs w:val="24"/>
          <w:lang w:val="sl-SI"/>
        </w:rPr>
        <w:t>šola</w:t>
      </w:r>
      <w:r>
        <w:rPr>
          <w:rFonts w:asciiTheme="majorHAnsi" w:hAnsiTheme="majorHAnsi"/>
          <w:sz w:val="24"/>
          <w:szCs w:val="24"/>
          <w:lang w:val="sl-SI"/>
        </w:rPr>
        <w:t xml:space="preserve">, ki promovira zdravje, </w:t>
      </w:r>
      <w:r w:rsidR="00CA1938">
        <w:rPr>
          <w:rFonts w:asciiTheme="majorHAnsi" w:hAnsiTheme="majorHAnsi"/>
          <w:sz w:val="24"/>
          <w:szCs w:val="24"/>
          <w:lang w:val="sl-SI"/>
        </w:rPr>
        <w:t xml:space="preserve">je zanimiv in pomemben proces. Zahteva določen čas in dobro pripravo, vendar na koncu </w:t>
      </w:r>
      <w:r>
        <w:rPr>
          <w:rFonts w:asciiTheme="majorHAnsi" w:hAnsiTheme="majorHAnsi"/>
          <w:sz w:val="24"/>
          <w:szCs w:val="24"/>
          <w:lang w:val="sl-SI"/>
        </w:rPr>
        <w:t>vodi do</w:t>
      </w:r>
      <w:r w:rsidR="00CA1938">
        <w:rPr>
          <w:rFonts w:asciiTheme="majorHAnsi" w:hAnsiTheme="majorHAnsi"/>
          <w:sz w:val="24"/>
          <w:szCs w:val="24"/>
          <w:lang w:val="sl-SI"/>
        </w:rPr>
        <w:t xml:space="preserve"> </w:t>
      </w:r>
      <w:r>
        <w:rPr>
          <w:rFonts w:asciiTheme="majorHAnsi" w:hAnsiTheme="majorHAnsi"/>
          <w:sz w:val="24"/>
          <w:szCs w:val="24"/>
          <w:lang w:val="sl-SI"/>
        </w:rPr>
        <w:t>vzpostavitve</w:t>
      </w:r>
      <w:r w:rsidR="006E2D00">
        <w:rPr>
          <w:rFonts w:asciiTheme="majorHAnsi" w:hAnsiTheme="majorHAnsi"/>
          <w:sz w:val="24"/>
          <w:szCs w:val="24"/>
          <w:lang w:val="sl-SI"/>
        </w:rPr>
        <w:t xml:space="preserve"> učinkovitejše in uspešnej</w:t>
      </w:r>
      <w:r w:rsidR="00CA1938">
        <w:rPr>
          <w:rFonts w:asciiTheme="majorHAnsi" w:hAnsiTheme="majorHAnsi"/>
          <w:sz w:val="24"/>
          <w:szCs w:val="24"/>
          <w:lang w:val="sl-SI"/>
        </w:rPr>
        <w:t>še</w:t>
      </w:r>
      <w:r w:rsidR="006E2D00">
        <w:rPr>
          <w:rFonts w:asciiTheme="majorHAnsi" w:hAnsiTheme="majorHAnsi"/>
          <w:sz w:val="24"/>
          <w:szCs w:val="24"/>
          <w:lang w:val="sl-SI"/>
        </w:rPr>
        <w:t xml:space="preserve"> šole</w:t>
      </w:r>
      <w:r>
        <w:rPr>
          <w:rFonts w:asciiTheme="majorHAnsi" w:hAnsiTheme="majorHAnsi"/>
          <w:sz w:val="24"/>
          <w:szCs w:val="24"/>
          <w:lang w:val="sl-SI"/>
        </w:rPr>
        <w:t>, ki promovira zdravje</w:t>
      </w:r>
      <w:r w:rsidR="006E2D00">
        <w:rPr>
          <w:rFonts w:asciiTheme="majorHAnsi" w:hAnsiTheme="majorHAnsi"/>
          <w:sz w:val="24"/>
          <w:szCs w:val="24"/>
          <w:lang w:val="sl-SI"/>
        </w:rPr>
        <w:t xml:space="preserve">. </w:t>
      </w:r>
      <w:r w:rsidR="00CA1938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F5531F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5AB35512" w14:textId="77777777" w:rsidR="009152B9" w:rsidRPr="007E03C1" w:rsidRDefault="006E2D00" w:rsidP="006A31AB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 xml:space="preserve">Po naših izkušnjah lahko priprava akcijskega načrta za </w:t>
      </w:r>
      <w:r w:rsidR="0067065C">
        <w:rPr>
          <w:rFonts w:asciiTheme="majorHAnsi" w:hAnsiTheme="majorHAnsi"/>
          <w:sz w:val="24"/>
          <w:szCs w:val="24"/>
          <w:lang w:val="sl-SI"/>
        </w:rPr>
        <w:t>šolo, ki promovira zdravje,</w:t>
      </w:r>
      <w:r>
        <w:rPr>
          <w:rFonts w:asciiTheme="majorHAnsi" w:hAnsiTheme="majorHAnsi"/>
          <w:sz w:val="24"/>
          <w:szCs w:val="24"/>
          <w:lang w:val="sl-SI"/>
        </w:rPr>
        <w:t xml:space="preserve"> traja tudi celo šolsko leto.</w:t>
      </w:r>
      <w:r w:rsidR="0067065C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7E62E7">
        <w:rPr>
          <w:rFonts w:asciiTheme="majorHAnsi" w:hAnsiTheme="majorHAnsi"/>
          <w:i/>
          <w:sz w:val="24"/>
          <w:szCs w:val="24"/>
          <w:lang w:val="sl-SI"/>
        </w:rPr>
        <w:t>Šolske</w:t>
      </w:r>
      <w:r w:rsidR="0067065C" w:rsidRPr="0067065C">
        <w:rPr>
          <w:rFonts w:asciiTheme="majorHAnsi" w:hAnsiTheme="majorHAnsi"/>
          <w:i/>
          <w:sz w:val="24"/>
          <w:szCs w:val="24"/>
          <w:lang w:val="sl-SI"/>
        </w:rPr>
        <w:t xml:space="preserve"> akcijsk</w:t>
      </w:r>
      <w:r w:rsidR="007E62E7">
        <w:rPr>
          <w:rFonts w:asciiTheme="majorHAnsi" w:hAnsiTheme="majorHAnsi"/>
          <w:i/>
          <w:sz w:val="24"/>
          <w:szCs w:val="24"/>
          <w:lang w:val="sl-SI"/>
        </w:rPr>
        <w:t>e</w:t>
      </w:r>
      <w:r w:rsidR="0067065C" w:rsidRPr="0067065C">
        <w:rPr>
          <w:rFonts w:asciiTheme="majorHAnsi" w:hAnsiTheme="majorHAnsi"/>
          <w:i/>
          <w:sz w:val="24"/>
          <w:szCs w:val="24"/>
          <w:lang w:val="sl-SI"/>
        </w:rPr>
        <w:t xml:space="preserve"> </w:t>
      </w:r>
      <w:r w:rsidR="007E62E7">
        <w:rPr>
          <w:rFonts w:asciiTheme="majorHAnsi" w:hAnsiTheme="majorHAnsi"/>
          <w:i/>
          <w:sz w:val="24"/>
          <w:szCs w:val="24"/>
          <w:lang w:val="sl-SI"/>
        </w:rPr>
        <w:t>smernice</w:t>
      </w:r>
      <w:r w:rsidR="0067065C" w:rsidRPr="0067065C">
        <w:rPr>
          <w:rFonts w:asciiTheme="majorHAnsi" w:hAnsiTheme="majorHAnsi"/>
          <w:i/>
          <w:sz w:val="24"/>
          <w:szCs w:val="24"/>
          <w:lang w:val="sl-SI"/>
        </w:rPr>
        <w:t xml:space="preserve"> </w:t>
      </w:r>
      <w:r w:rsidR="007E62E7">
        <w:rPr>
          <w:rFonts w:asciiTheme="majorHAnsi" w:hAnsiTheme="majorHAnsi"/>
          <w:sz w:val="24"/>
          <w:szCs w:val="24"/>
          <w:lang w:val="sl-SI"/>
        </w:rPr>
        <w:t>so</w:t>
      </w:r>
      <w:r w:rsidR="002310A4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67065C">
        <w:rPr>
          <w:rFonts w:asciiTheme="majorHAnsi" w:hAnsiTheme="majorHAnsi"/>
          <w:sz w:val="24"/>
          <w:szCs w:val="24"/>
          <w:lang w:val="sl-SI"/>
        </w:rPr>
        <w:t>oblikovan</w:t>
      </w:r>
      <w:r w:rsidR="007E62E7">
        <w:rPr>
          <w:rFonts w:asciiTheme="majorHAnsi" w:hAnsiTheme="majorHAnsi"/>
          <w:sz w:val="24"/>
          <w:szCs w:val="24"/>
          <w:lang w:val="sl-SI"/>
        </w:rPr>
        <w:t>e</w:t>
      </w:r>
      <w:r w:rsidR="002310A4">
        <w:rPr>
          <w:rFonts w:asciiTheme="majorHAnsi" w:hAnsiTheme="majorHAnsi"/>
          <w:sz w:val="24"/>
          <w:szCs w:val="24"/>
          <w:lang w:val="sl-SI"/>
        </w:rPr>
        <w:t xml:space="preserve"> za pomoč pri tem procesu, na primer pri opisu vaših ciljev in ukrepov ter določanju, kdo bo za kaj odgovoren.</w:t>
      </w:r>
      <w:r w:rsidR="00A67266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67065C">
        <w:rPr>
          <w:rFonts w:asciiTheme="majorHAnsi" w:hAnsiTheme="majorHAnsi"/>
          <w:sz w:val="24"/>
          <w:szCs w:val="24"/>
          <w:lang w:val="sl-SI"/>
        </w:rPr>
        <w:t xml:space="preserve">Priročnik vam </w:t>
      </w:r>
      <w:r w:rsidR="007E62E7">
        <w:rPr>
          <w:rFonts w:asciiTheme="majorHAnsi" w:hAnsiTheme="majorHAnsi"/>
          <w:sz w:val="24"/>
          <w:szCs w:val="24"/>
          <w:lang w:val="sl-SI"/>
        </w:rPr>
        <w:t>bo olajšal proces vzpostavljanja</w:t>
      </w:r>
      <w:r w:rsidR="0067065C" w:rsidRPr="0067065C">
        <w:rPr>
          <w:rFonts w:asciiTheme="majorHAnsi" w:hAnsiTheme="majorHAnsi"/>
          <w:sz w:val="24"/>
          <w:szCs w:val="24"/>
          <w:lang w:val="sl-SI"/>
        </w:rPr>
        <w:t xml:space="preserve"> šole, ki promovira zdravje, v</w:t>
      </w:r>
      <w:r w:rsidR="002310A4" w:rsidRPr="0067065C">
        <w:rPr>
          <w:rFonts w:asciiTheme="majorHAnsi" w:hAnsiTheme="majorHAnsi"/>
          <w:sz w:val="24"/>
          <w:szCs w:val="24"/>
          <w:lang w:val="sl-SI"/>
        </w:rPr>
        <w:t>am</w:t>
      </w:r>
      <w:r w:rsidR="0067065C" w:rsidRPr="0067065C">
        <w:rPr>
          <w:rFonts w:asciiTheme="majorHAnsi" w:hAnsiTheme="majorHAnsi"/>
          <w:sz w:val="24"/>
          <w:szCs w:val="24"/>
          <w:lang w:val="sl-SI"/>
        </w:rPr>
        <w:t xml:space="preserve"> pomagal</w:t>
      </w:r>
      <w:r w:rsidR="0067065C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2310A4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67065C">
        <w:rPr>
          <w:rFonts w:asciiTheme="majorHAnsi" w:hAnsiTheme="majorHAnsi"/>
          <w:sz w:val="24"/>
          <w:szCs w:val="24"/>
          <w:lang w:val="sl-SI"/>
        </w:rPr>
        <w:t xml:space="preserve">organizirati </w:t>
      </w:r>
      <w:r w:rsidR="002310A4">
        <w:rPr>
          <w:rFonts w:asciiTheme="majorHAnsi" w:hAnsiTheme="majorHAnsi"/>
          <w:sz w:val="24"/>
          <w:szCs w:val="24"/>
          <w:lang w:val="sl-SI"/>
        </w:rPr>
        <w:t xml:space="preserve">komuniciranje in učinkovito izpolnjevati vaš načrt.  </w:t>
      </w:r>
    </w:p>
    <w:p w14:paraId="2CD38A9A" w14:textId="77777777" w:rsidR="006A31AB" w:rsidRPr="00DE1E46" w:rsidRDefault="008604EE" w:rsidP="006A31AB">
      <w:pPr>
        <w:rPr>
          <w:rFonts w:asciiTheme="majorHAnsi" w:hAnsiTheme="majorHAnsi"/>
          <w:b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 xml:space="preserve">Na </w:t>
      </w:r>
      <w:r w:rsidR="00D466EA">
        <w:rPr>
          <w:rFonts w:asciiTheme="majorHAnsi" w:hAnsiTheme="majorHAnsi"/>
          <w:sz w:val="24"/>
          <w:szCs w:val="24"/>
          <w:lang w:val="sl-SI"/>
        </w:rPr>
        <w:t>spodnj</w:t>
      </w:r>
      <w:r>
        <w:rPr>
          <w:rFonts w:asciiTheme="majorHAnsi" w:hAnsiTheme="majorHAnsi"/>
          <w:sz w:val="24"/>
          <w:szCs w:val="24"/>
          <w:lang w:val="sl-SI"/>
        </w:rPr>
        <w:t>i</w:t>
      </w:r>
      <w:r w:rsidR="00D466EA">
        <w:rPr>
          <w:rFonts w:asciiTheme="majorHAnsi" w:hAnsiTheme="majorHAnsi"/>
          <w:sz w:val="24"/>
          <w:szCs w:val="24"/>
          <w:lang w:val="sl-SI"/>
        </w:rPr>
        <w:t xml:space="preserve"> </w:t>
      </w:r>
      <w:r>
        <w:rPr>
          <w:rFonts w:asciiTheme="majorHAnsi" w:hAnsiTheme="majorHAnsi"/>
          <w:sz w:val="24"/>
          <w:szCs w:val="24"/>
          <w:lang w:val="sl-SI"/>
        </w:rPr>
        <w:t>sliki</w:t>
      </w:r>
      <w:r w:rsidR="00D466EA">
        <w:rPr>
          <w:rFonts w:asciiTheme="majorHAnsi" w:hAnsiTheme="majorHAnsi"/>
          <w:sz w:val="24"/>
          <w:szCs w:val="24"/>
          <w:lang w:val="sl-SI"/>
        </w:rPr>
        <w:t xml:space="preserve"> (</w:t>
      </w:r>
      <w:r>
        <w:rPr>
          <w:rFonts w:asciiTheme="majorHAnsi" w:hAnsiTheme="majorHAnsi"/>
          <w:sz w:val="24"/>
          <w:szCs w:val="24"/>
          <w:lang w:val="sl-SI"/>
        </w:rPr>
        <w:t>slika</w:t>
      </w:r>
      <w:r w:rsidR="00D466EA">
        <w:rPr>
          <w:rFonts w:asciiTheme="majorHAnsi" w:hAnsiTheme="majorHAnsi"/>
          <w:sz w:val="24"/>
          <w:szCs w:val="24"/>
          <w:lang w:val="sl-SI"/>
        </w:rPr>
        <w:t xml:space="preserve"> 1) je prikazanih pet faz</w:t>
      </w:r>
      <w:r w:rsidR="007E62E7">
        <w:rPr>
          <w:rFonts w:asciiTheme="majorHAnsi" w:hAnsiTheme="majorHAnsi"/>
          <w:sz w:val="24"/>
          <w:szCs w:val="24"/>
          <w:lang w:val="sl-SI"/>
        </w:rPr>
        <w:t xml:space="preserve"> vzpostavitve</w:t>
      </w:r>
      <w:r w:rsidR="0067065C">
        <w:rPr>
          <w:rFonts w:asciiTheme="majorHAnsi" w:hAnsiTheme="majorHAnsi"/>
          <w:sz w:val="24"/>
          <w:szCs w:val="24"/>
          <w:lang w:val="sl-SI"/>
        </w:rPr>
        <w:t xml:space="preserve"> in ohranjanja šole, ki promovira zdravje. </w:t>
      </w:r>
      <w:r w:rsidR="00D466EA">
        <w:rPr>
          <w:rFonts w:asciiTheme="majorHAnsi" w:hAnsiTheme="majorHAnsi"/>
          <w:sz w:val="24"/>
          <w:szCs w:val="24"/>
          <w:lang w:val="sl-SI"/>
        </w:rPr>
        <w:t xml:space="preserve">Kot kažejo puščice </w:t>
      </w:r>
      <w:r>
        <w:rPr>
          <w:rFonts w:asciiTheme="majorHAnsi" w:hAnsiTheme="majorHAnsi"/>
          <w:sz w:val="24"/>
          <w:szCs w:val="24"/>
          <w:lang w:val="sl-SI"/>
        </w:rPr>
        <w:t>na sliki</w:t>
      </w:r>
      <w:r w:rsidR="00D466EA">
        <w:rPr>
          <w:rFonts w:asciiTheme="majorHAnsi" w:hAnsiTheme="majorHAnsi"/>
          <w:sz w:val="24"/>
          <w:szCs w:val="24"/>
          <w:lang w:val="sl-SI"/>
        </w:rPr>
        <w:t xml:space="preserve">, je proces </w:t>
      </w:r>
      <w:r w:rsidR="0067065C">
        <w:rPr>
          <w:rFonts w:asciiTheme="majorHAnsi" w:hAnsiTheme="majorHAnsi"/>
          <w:sz w:val="24"/>
          <w:szCs w:val="24"/>
          <w:lang w:val="sl-SI"/>
        </w:rPr>
        <w:t>neprekinjen</w:t>
      </w:r>
      <w:r w:rsidR="00D466EA">
        <w:rPr>
          <w:rFonts w:asciiTheme="majorHAnsi" w:hAnsiTheme="majorHAnsi"/>
          <w:sz w:val="24"/>
          <w:szCs w:val="24"/>
          <w:lang w:val="sl-SI"/>
        </w:rPr>
        <w:t xml:space="preserve"> in cikličen.</w:t>
      </w:r>
      <w:r w:rsidR="00643354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3B479B" w:rsidRPr="00DE1E46">
        <w:rPr>
          <w:rFonts w:asciiTheme="majorHAnsi" w:hAnsiTheme="majorHAnsi"/>
          <w:b/>
          <w:sz w:val="24"/>
          <w:szCs w:val="24"/>
          <w:lang w:val="sl-SI"/>
        </w:rPr>
        <w:t>D</w:t>
      </w:r>
      <w:r w:rsidR="00D466EA" w:rsidRPr="00DE1E46">
        <w:rPr>
          <w:rFonts w:asciiTheme="majorHAnsi" w:hAnsiTheme="majorHAnsi"/>
          <w:b/>
          <w:sz w:val="24"/>
          <w:szCs w:val="24"/>
          <w:lang w:val="sl-SI"/>
        </w:rPr>
        <w:t xml:space="preserve">okument se osredotoča na prve tri faze tega procesa, katerih namen je zagotoviti pomoč pri pripravi lastnega akcijskega načrta za </w:t>
      </w:r>
      <w:r w:rsidR="00EC4D0B" w:rsidRPr="00DE1E46">
        <w:rPr>
          <w:rFonts w:asciiTheme="majorHAnsi" w:hAnsiTheme="majorHAnsi"/>
          <w:b/>
          <w:sz w:val="24"/>
          <w:szCs w:val="24"/>
          <w:lang w:val="sl-SI"/>
        </w:rPr>
        <w:t>promocijo zdravja</w:t>
      </w:r>
      <w:r w:rsidR="00D466EA" w:rsidRPr="00DE1E46">
        <w:rPr>
          <w:rFonts w:asciiTheme="majorHAnsi" w:hAnsiTheme="majorHAnsi"/>
          <w:b/>
          <w:sz w:val="24"/>
          <w:szCs w:val="24"/>
          <w:lang w:val="sl-SI"/>
        </w:rPr>
        <w:t>.</w:t>
      </w:r>
    </w:p>
    <w:p w14:paraId="4A790179" w14:textId="77777777" w:rsidR="00643354" w:rsidRPr="007E03C1" w:rsidRDefault="00D466EA" w:rsidP="006A31AB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Ker</w:t>
      </w:r>
      <w:r w:rsidR="006A31AB" w:rsidRPr="007E03C1">
        <w:rPr>
          <w:rFonts w:asciiTheme="majorHAnsi" w:hAnsiTheme="majorHAnsi"/>
          <w:i/>
          <w:sz w:val="24"/>
          <w:szCs w:val="24"/>
          <w:lang w:val="sl-SI"/>
        </w:rPr>
        <w:t xml:space="preserve"> </w:t>
      </w:r>
      <w:r w:rsidR="007E62E7">
        <w:rPr>
          <w:rFonts w:asciiTheme="majorHAnsi" w:hAnsiTheme="majorHAnsi"/>
          <w:i/>
          <w:sz w:val="24"/>
          <w:szCs w:val="24"/>
          <w:lang w:val="sl-SI"/>
        </w:rPr>
        <w:t>šolske</w:t>
      </w:r>
      <w:r w:rsidR="00EC4D0B" w:rsidRPr="00EC4D0B">
        <w:rPr>
          <w:rFonts w:asciiTheme="majorHAnsi" w:hAnsiTheme="majorHAnsi"/>
          <w:i/>
          <w:sz w:val="24"/>
          <w:szCs w:val="24"/>
          <w:lang w:val="sl-SI"/>
        </w:rPr>
        <w:t xml:space="preserve"> akcijsk</w:t>
      </w:r>
      <w:r w:rsidR="007E62E7">
        <w:rPr>
          <w:rFonts w:asciiTheme="majorHAnsi" w:hAnsiTheme="majorHAnsi"/>
          <w:i/>
          <w:sz w:val="24"/>
          <w:szCs w:val="24"/>
          <w:lang w:val="sl-SI"/>
        </w:rPr>
        <w:t>e smernice</w:t>
      </w:r>
      <w:r w:rsidR="0096085E" w:rsidRPr="00EC4D0B">
        <w:rPr>
          <w:rFonts w:asciiTheme="majorHAnsi" w:hAnsiTheme="majorHAnsi"/>
          <w:sz w:val="24"/>
          <w:szCs w:val="24"/>
          <w:lang w:val="sl-SI"/>
        </w:rPr>
        <w:t xml:space="preserve"> </w:t>
      </w:r>
      <w:r w:rsidRPr="00EC4D0B">
        <w:rPr>
          <w:rFonts w:asciiTheme="majorHAnsi" w:hAnsiTheme="majorHAnsi"/>
          <w:sz w:val="24"/>
          <w:szCs w:val="24"/>
          <w:lang w:val="sl-SI"/>
        </w:rPr>
        <w:t>vključuje</w:t>
      </w:r>
      <w:r w:rsidR="009060CC">
        <w:rPr>
          <w:rFonts w:asciiTheme="majorHAnsi" w:hAnsiTheme="majorHAnsi"/>
          <w:sz w:val="24"/>
          <w:szCs w:val="24"/>
          <w:lang w:val="sl-SI"/>
        </w:rPr>
        <w:t>jo</w:t>
      </w:r>
      <w:r>
        <w:rPr>
          <w:rFonts w:asciiTheme="majorHAnsi" w:hAnsiTheme="majorHAnsi"/>
          <w:sz w:val="24"/>
          <w:szCs w:val="24"/>
          <w:lang w:val="sl-SI"/>
        </w:rPr>
        <w:t xml:space="preserve"> nekatere primere ključnih konceptov za pomoč pri </w:t>
      </w:r>
      <w:r w:rsidR="007E62E7">
        <w:rPr>
          <w:rFonts w:asciiTheme="majorHAnsi" w:hAnsiTheme="majorHAnsi"/>
          <w:sz w:val="24"/>
          <w:szCs w:val="24"/>
          <w:lang w:val="sl-SI"/>
        </w:rPr>
        <w:t xml:space="preserve">izpolnitvi </w:t>
      </w:r>
      <w:r w:rsidR="00EC4D0B">
        <w:rPr>
          <w:rFonts w:asciiTheme="majorHAnsi" w:hAnsiTheme="majorHAnsi"/>
          <w:sz w:val="24"/>
          <w:szCs w:val="24"/>
          <w:lang w:val="sl-SI"/>
        </w:rPr>
        <w:t>akcijskega načrta, so vključena</w:t>
      </w:r>
      <w:r>
        <w:rPr>
          <w:rFonts w:asciiTheme="majorHAnsi" w:hAnsiTheme="majorHAnsi"/>
          <w:sz w:val="24"/>
          <w:szCs w:val="24"/>
          <w:lang w:val="sl-SI"/>
        </w:rPr>
        <w:t xml:space="preserve"> izčrpna pojasnila.</w:t>
      </w:r>
      <w:r w:rsidR="006A31AB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172F79">
        <w:rPr>
          <w:rFonts w:asciiTheme="majorHAnsi" w:hAnsiTheme="majorHAnsi"/>
          <w:sz w:val="24"/>
          <w:szCs w:val="24"/>
          <w:lang w:val="sl-SI"/>
        </w:rPr>
        <w:t>Dodatne informacije so opisane pri ustreznih</w:t>
      </w:r>
      <w:r>
        <w:rPr>
          <w:rFonts w:asciiTheme="majorHAnsi" w:hAnsiTheme="majorHAnsi"/>
          <w:sz w:val="24"/>
          <w:szCs w:val="24"/>
          <w:lang w:val="sl-SI"/>
        </w:rPr>
        <w:t xml:space="preserve"> faz</w:t>
      </w:r>
      <w:r w:rsidR="00172F79">
        <w:rPr>
          <w:rFonts w:asciiTheme="majorHAnsi" w:hAnsiTheme="majorHAnsi"/>
          <w:sz w:val="24"/>
          <w:szCs w:val="24"/>
          <w:lang w:val="sl-SI"/>
        </w:rPr>
        <w:t>ah</w:t>
      </w:r>
      <w:r>
        <w:rPr>
          <w:rFonts w:asciiTheme="majorHAnsi" w:hAnsiTheme="majorHAnsi"/>
          <w:sz w:val="24"/>
          <w:szCs w:val="24"/>
          <w:lang w:val="sl-SI"/>
        </w:rPr>
        <w:t xml:space="preserve"> in </w:t>
      </w:r>
      <w:r w:rsidR="00172F79">
        <w:rPr>
          <w:rFonts w:asciiTheme="majorHAnsi" w:hAnsiTheme="majorHAnsi"/>
          <w:sz w:val="24"/>
          <w:szCs w:val="24"/>
          <w:lang w:val="sl-SI"/>
        </w:rPr>
        <w:t xml:space="preserve">v </w:t>
      </w:r>
      <w:r>
        <w:rPr>
          <w:rFonts w:asciiTheme="majorHAnsi" w:hAnsiTheme="majorHAnsi"/>
          <w:sz w:val="24"/>
          <w:szCs w:val="24"/>
          <w:lang w:val="sl-SI"/>
        </w:rPr>
        <w:t>oddelk</w:t>
      </w:r>
      <w:r w:rsidR="00172F79">
        <w:rPr>
          <w:rFonts w:asciiTheme="majorHAnsi" w:hAnsiTheme="majorHAnsi"/>
          <w:sz w:val="24"/>
          <w:szCs w:val="24"/>
          <w:lang w:val="sl-SI"/>
        </w:rPr>
        <w:t>ih</w:t>
      </w:r>
      <w:r>
        <w:rPr>
          <w:rFonts w:asciiTheme="majorHAnsi" w:hAnsiTheme="majorHAnsi"/>
          <w:sz w:val="24"/>
          <w:szCs w:val="24"/>
          <w:lang w:val="sl-SI"/>
        </w:rPr>
        <w:t xml:space="preserve"> v </w:t>
      </w:r>
      <w:r w:rsidR="00EC4D0B">
        <w:rPr>
          <w:rFonts w:asciiTheme="majorHAnsi" w:hAnsiTheme="majorHAnsi"/>
          <w:i/>
          <w:sz w:val="24"/>
          <w:szCs w:val="24"/>
          <w:lang w:val="sl-SI"/>
        </w:rPr>
        <w:t>spletnem šolskem priročniku Evropske mreže zdravih šol (v nadaljnjem besedilu:</w:t>
      </w:r>
      <w:r w:rsidRPr="00D466EA">
        <w:rPr>
          <w:rFonts w:asciiTheme="majorHAnsi" w:hAnsiTheme="majorHAnsi"/>
          <w:i/>
          <w:sz w:val="24"/>
          <w:szCs w:val="24"/>
          <w:lang w:val="sl-SI"/>
        </w:rPr>
        <w:t xml:space="preserve"> SHE</w:t>
      </w:r>
      <w:r w:rsidR="007E62E7">
        <w:rPr>
          <w:rFonts w:asciiTheme="majorHAnsi" w:hAnsiTheme="majorHAnsi"/>
          <w:i/>
          <w:sz w:val="24"/>
          <w:szCs w:val="24"/>
          <w:lang w:val="sl-SI"/>
        </w:rPr>
        <w:t xml:space="preserve"> mreža</w:t>
      </w:r>
      <w:r w:rsidR="00EC4D0B">
        <w:rPr>
          <w:rFonts w:asciiTheme="majorHAnsi" w:hAnsiTheme="majorHAnsi"/>
          <w:i/>
          <w:sz w:val="24"/>
          <w:szCs w:val="24"/>
          <w:lang w:val="sl-SI"/>
        </w:rPr>
        <w:t xml:space="preserve">): </w:t>
      </w:r>
      <w:r w:rsidR="00EC4D0B" w:rsidRPr="001D0A86">
        <w:rPr>
          <w:rFonts w:asciiTheme="majorHAnsi" w:hAnsiTheme="majorHAnsi"/>
          <w:b/>
          <w:i/>
          <w:sz w:val="24"/>
          <w:szCs w:val="24"/>
          <w:lang w:val="sl-SI"/>
        </w:rPr>
        <w:t>Pet</w:t>
      </w:r>
      <w:r w:rsidR="007B4ACF" w:rsidRPr="001D0A86">
        <w:rPr>
          <w:rFonts w:asciiTheme="majorHAnsi" w:hAnsiTheme="majorHAnsi"/>
          <w:b/>
          <w:i/>
          <w:sz w:val="24"/>
          <w:szCs w:val="24"/>
          <w:lang w:val="sl-SI"/>
        </w:rPr>
        <w:t xml:space="preserve"> </w:t>
      </w:r>
      <w:r w:rsidR="00EC4D0B" w:rsidRPr="001D0A86">
        <w:rPr>
          <w:rFonts w:asciiTheme="majorHAnsi" w:hAnsiTheme="majorHAnsi"/>
          <w:b/>
          <w:i/>
          <w:sz w:val="24"/>
          <w:szCs w:val="24"/>
          <w:lang w:val="sl-SI"/>
        </w:rPr>
        <w:t xml:space="preserve">korakov do </w:t>
      </w:r>
      <w:r w:rsidRPr="001D0A86">
        <w:rPr>
          <w:rFonts w:asciiTheme="majorHAnsi" w:hAnsiTheme="majorHAnsi"/>
          <w:b/>
          <w:i/>
          <w:sz w:val="24"/>
          <w:szCs w:val="24"/>
          <w:lang w:val="sl-SI"/>
        </w:rPr>
        <w:t>šole</w:t>
      </w:r>
      <w:r w:rsidR="00EC4D0B" w:rsidRPr="001D0A86">
        <w:rPr>
          <w:rFonts w:asciiTheme="majorHAnsi" w:hAnsiTheme="majorHAnsi"/>
          <w:b/>
          <w:i/>
          <w:sz w:val="24"/>
          <w:szCs w:val="24"/>
          <w:lang w:val="sl-SI"/>
        </w:rPr>
        <w:t>, ki promovira zdravje</w:t>
      </w:r>
      <w:r w:rsidR="006A31AB" w:rsidRPr="007E03C1">
        <w:rPr>
          <w:rFonts w:asciiTheme="majorHAnsi" w:hAnsiTheme="majorHAnsi"/>
          <w:sz w:val="24"/>
          <w:szCs w:val="24"/>
          <w:lang w:val="sl-SI"/>
        </w:rPr>
        <w:t xml:space="preserve">. </w:t>
      </w:r>
    </w:p>
    <w:p w14:paraId="1F3A5C65" w14:textId="77777777" w:rsidR="006A31AB" w:rsidRPr="007E03C1" w:rsidRDefault="006A31AB" w:rsidP="00393146">
      <w:pPr>
        <w:pStyle w:val="Overskrift4"/>
        <w:rPr>
          <w:lang w:val="sl-SI"/>
        </w:rPr>
      </w:pPr>
    </w:p>
    <w:p w14:paraId="1CF75593" w14:textId="77777777" w:rsidR="00393146" w:rsidRPr="007E03C1" w:rsidRDefault="009060CC" w:rsidP="000B1876">
      <w:pPr>
        <w:pStyle w:val="Ingenafstand"/>
        <w:rPr>
          <w:i/>
          <w:color w:val="4F81BD" w:themeColor="accent1"/>
          <w:sz w:val="24"/>
          <w:szCs w:val="24"/>
          <w:lang w:val="sl-SI"/>
        </w:rPr>
      </w:pP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Slika </w:t>
      </w:r>
      <w:r w:rsidR="00B550AB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1.</w:t>
      </w:r>
      <w:r w:rsidR="00F37115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K</w:t>
      </w:r>
      <w:r w:rsidR="00172F79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ljučne faze za celosten šolski pristop k vzpostavitvi in ohranjanju šole</w:t>
      </w:r>
      <w:r w:rsidR="00EC4D0B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, ki promovira zdravje</w:t>
      </w:r>
      <w:r w:rsidR="00172F79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</w:t>
      </w:r>
    </w:p>
    <w:p w14:paraId="579ABBCC" w14:textId="77777777" w:rsidR="00795296" w:rsidRPr="007E03C1" w:rsidRDefault="00906ED7" w:rsidP="000B1876">
      <w:pPr>
        <w:pStyle w:val="Ingenafstand"/>
        <w:rPr>
          <w:lang w:val="sl-SI"/>
        </w:rPr>
      </w:pPr>
      <w:bookmarkStart w:id="14" w:name="_Toc374357098"/>
      <w:r w:rsidRPr="007E03C1">
        <w:rPr>
          <w:noProof/>
          <w:lang w:val="sl-SI" w:eastAsia="sl-SI"/>
        </w:rPr>
        <w:drawing>
          <wp:inline distT="0" distB="0" distL="0" distR="0" wp14:anchorId="30E0E2AD" wp14:editId="3E64D6F2">
            <wp:extent cx="5486400" cy="3200400"/>
            <wp:effectExtent l="0" t="0" r="0" b="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14"/>
    </w:p>
    <w:p w14:paraId="66236151" w14:textId="77777777" w:rsidR="00F5531F" w:rsidRPr="007E03C1" w:rsidRDefault="00F5531F" w:rsidP="0022694B">
      <w:pPr>
        <w:pStyle w:val="Overskrift3"/>
        <w:keepNext w:val="0"/>
        <w:widowControl w:val="0"/>
        <w:rPr>
          <w:sz w:val="24"/>
          <w:szCs w:val="24"/>
          <w:lang w:val="sl-SI"/>
        </w:rPr>
      </w:pPr>
    </w:p>
    <w:p w14:paraId="765942F4" w14:textId="77777777" w:rsidR="0022694B" w:rsidRPr="007E03C1" w:rsidRDefault="00734F21" w:rsidP="000B1876">
      <w:pPr>
        <w:pStyle w:val="Overskrift1"/>
        <w:rPr>
          <w:b w:val="0"/>
          <w:lang w:val="sl-SI"/>
        </w:rPr>
      </w:pPr>
      <w:bookmarkStart w:id="15" w:name="_Toc400088896"/>
      <w:bookmarkStart w:id="16" w:name="_Toc374357099"/>
      <w:bookmarkStart w:id="17" w:name="_Toc374358217"/>
      <w:bookmarkStart w:id="18" w:name="_Toc374358247"/>
      <w:bookmarkStart w:id="19" w:name="_Toc374359839"/>
      <w:bookmarkStart w:id="20" w:name="_Toc374360513"/>
      <w:r w:rsidRPr="007E03C1">
        <w:rPr>
          <w:rStyle w:val="Overskrift1Tegn"/>
          <w:b/>
          <w:lang w:val="sl-SI"/>
        </w:rPr>
        <w:lastRenderedPageBreak/>
        <w:t>2</w:t>
      </w:r>
      <w:r w:rsidR="00E75714" w:rsidRPr="007E03C1">
        <w:rPr>
          <w:rStyle w:val="Overskrift1Tegn"/>
          <w:b/>
          <w:lang w:val="sl-SI"/>
        </w:rPr>
        <w:t>.</w:t>
      </w:r>
      <w:r w:rsidR="007E62E7">
        <w:rPr>
          <w:rStyle w:val="Overskrift1Tegn"/>
          <w:b/>
          <w:lang w:val="sl-SI"/>
        </w:rPr>
        <w:t xml:space="preserve"> Prva </w:t>
      </w:r>
      <w:r w:rsidR="00172F79">
        <w:rPr>
          <w:rStyle w:val="Overskrift1Tegn"/>
          <w:b/>
          <w:lang w:val="sl-SI"/>
        </w:rPr>
        <w:t>faza</w:t>
      </w:r>
      <w:r w:rsidR="00FF0B1C" w:rsidRPr="007E03C1">
        <w:rPr>
          <w:rStyle w:val="Overskrift1Tegn"/>
          <w:b/>
          <w:lang w:val="sl-SI"/>
        </w:rPr>
        <w:t xml:space="preserve">: </w:t>
      </w:r>
      <w:r w:rsidR="00CE72B8">
        <w:rPr>
          <w:rStyle w:val="Overskrift1Tegn"/>
          <w:b/>
          <w:lang w:val="sl-SI"/>
        </w:rPr>
        <w:t>Z</w:t>
      </w:r>
      <w:r w:rsidR="00172F79">
        <w:rPr>
          <w:rStyle w:val="Overskrift1Tegn"/>
          <w:b/>
          <w:lang w:val="sl-SI"/>
        </w:rPr>
        <w:t>ačetek</w:t>
      </w:r>
      <w:r w:rsidR="00CE72B8">
        <w:rPr>
          <w:rStyle w:val="Overskrift1Tegn"/>
          <w:b/>
          <w:lang w:val="sl-SI"/>
        </w:rPr>
        <w:t xml:space="preserve"> -</w:t>
      </w:r>
      <w:r w:rsidR="0022694B" w:rsidRPr="007E03C1">
        <w:rPr>
          <w:rStyle w:val="Overskrift1Tegn"/>
          <w:b/>
          <w:lang w:val="sl-SI"/>
        </w:rPr>
        <w:t xml:space="preserve"> </w:t>
      </w:r>
      <w:r w:rsidR="00172F79">
        <w:rPr>
          <w:rStyle w:val="Overskrift1Tegn"/>
          <w:b/>
          <w:lang w:val="sl-SI"/>
        </w:rPr>
        <w:t>oblikovanje delovne skupine</w:t>
      </w:r>
      <w:bookmarkEnd w:id="15"/>
      <w:r w:rsidR="0022694B" w:rsidRPr="007E03C1">
        <w:rPr>
          <w:b w:val="0"/>
          <w:lang w:val="sl-SI"/>
        </w:rPr>
        <w:t xml:space="preserve"> </w:t>
      </w:r>
      <w:bookmarkEnd w:id="16"/>
      <w:bookmarkEnd w:id="17"/>
      <w:bookmarkEnd w:id="18"/>
      <w:bookmarkEnd w:id="19"/>
      <w:bookmarkEnd w:id="20"/>
      <w:r w:rsidR="008604EE" w:rsidRPr="00665A3D">
        <w:rPr>
          <w:lang w:val="sl-SI"/>
        </w:rPr>
        <w:t>(=tima Zdrave šole</w:t>
      </w:r>
      <w:r w:rsidR="008604EE">
        <w:rPr>
          <w:b w:val="0"/>
          <w:lang w:val="sl-SI"/>
        </w:rPr>
        <w:t>)</w:t>
      </w:r>
    </w:p>
    <w:p w14:paraId="596A855F" w14:textId="77777777" w:rsidR="00C738E4" w:rsidRPr="007E03C1" w:rsidRDefault="00734F21" w:rsidP="000B1876">
      <w:pPr>
        <w:pStyle w:val="Overskrift2"/>
        <w:rPr>
          <w:lang w:val="sl-SI"/>
        </w:rPr>
      </w:pPr>
      <w:bookmarkStart w:id="21" w:name="_Toc374360514"/>
      <w:bookmarkStart w:id="22" w:name="_Toc400088897"/>
      <w:r w:rsidRPr="007E03C1">
        <w:rPr>
          <w:lang w:val="sl-SI"/>
        </w:rPr>
        <w:t>2</w:t>
      </w:r>
      <w:r w:rsidR="00C738E4" w:rsidRPr="007E03C1">
        <w:rPr>
          <w:lang w:val="sl-SI"/>
        </w:rPr>
        <w:t>.</w:t>
      </w:r>
      <w:r w:rsidR="00D00D19" w:rsidRPr="007E03C1">
        <w:rPr>
          <w:lang w:val="sl-SI"/>
        </w:rPr>
        <w:t>1</w:t>
      </w:r>
      <w:r w:rsidR="00072E1C">
        <w:rPr>
          <w:lang w:val="sl-SI"/>
        </w:rPr>
        <w:t>.</w:t>
      </w:r>
      <w:r w:rsidR="00C738E4" w:rsidRPr="007E03C1">
        <w:rPr>
          <w:lang w:val="sl-SI"/>
        </w:rPr>
        <w:t xml:space="preserve"> </w:t>
      </w:r>
      <w:r w:rsidR="00172F79">
        <w:rPr>
          <w:lang w:val="sl-SI"/>
        </w:rPr>
        <w:t>Določanje vlog in nalog</w:t>
      </w:r>
      <w:bookmarkEnd w:id="21"/>
      <w:bookmarkEnd w:id="22"/>
    </w:p>
    <w:p w14:paraId="668B7BBB" w14:textId="77777777" w:rsidR="000D20EA" w:rsidRPr="007E03C1" w:rsidRDefault="00172F79" w:rsidP="00072E1C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 xml:space="preserve">Po vzpostavitvi delovne skupine za </w:t>
      </w:r>
      <w:r w:rsidR="00072E1C">
        <w:rPr>
          <w:rFonts w:asciiTheme="majorHAnsi" w:hAnsiTheme="majorHAnsi"/>
          <w:sz w:val="24"/>
          <w:szCs w:val="24"/>
          <w:lang w:val="sl-SI"/>
        </w:rPr>
        <w:t>promocijo zdravja na šoli</w:t>
      </w:r>
      <w:r w:rsidR="009060CC">
        <w:rPr>
          <w:rFonts w:asciiTheme="majorHAnsi" w:hAnsiTheme="majorHAnsi"/>
          <w:sz w:val="24"/>
          <w:szCs w:val="24"/>
          <w:lang w:val="sl-SI"/>
        </w:rPr>
        <w:t xml:space="preserve"> (tima Zdrave šole)</w:t>
      </w:r>
      <w:r w:rsidR="00EC4D0B">
        <w:rPr>
          <w:rFonts w:asciiTheme="majorHAnsi" w:hAnsiTheme="majorHAnsi"/>
          <w:sz w:val="24"/>
          <w:szCs w:val="24"/>
          <w:lang w:val="sl-SI"/>
        </w:rPr>
        <w:t>,</w:t>
      </w:r>
      <w:r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D62DC9">
        <w:rPr>
          <w:rFonts w:asciiTheme="majorHAnsi" w:hAnsiTheme="majorHAnsi"/>
          <w:sz w:val="24"/>
          <w:szCs w:val="24"/>
          <w:lang w:val="sl-SI"/>
        </w:rPr>
        <w:t>je koristno dodeliti ter</w:t>
      </w:r>
      <w:r>
        <w:rPr>
          <w:rFonts w:asciiTheme="majorHAnsi" w:hAnsiTheme="majorHAnsi"/>
          <w:sz w:val="24"/>
          <w:szCs w:val="24"/>
          <w:lang w:val="sl-SI"/>
        </w:rPr>
        <w:t xml:space="preserve"> potrditi vloge/obveznosti </w:t>
      </w:r>
      <w:r w:rsidR="00D62DC9">
        <w:rPr>
          <w:rFonts w:asciiTheme="majorHAnsi" w:hAnsiTheme="majorHAnsi"/>
          <w:sz w:val="24"/>
          <w:szCs w:val="24"/>
          <w:lang w:val="sl-SI"/>
        </w:rPr>
        <w:t>in naloge za člane delovne skupine.</w:t>
      </w:r>
      <w:r w:rsidR="00DB68DB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C34D83">
        <w:rPr>
          <w:rFonts w:asciiTheme="majorHAnsi" w:hAnsiTheme="majorHAnsi"/>
          <w:sz w:val="24"/>
          <w:szCs w:val="24"/>
          <w:lang w:val="sl-SI"/>
        </w:rPr>
        <w:t xml:space="preserve">Pri tem si lahko pomagate tako, da izpolnite </w:t>
      </w:r>
      <w:r w:rsidR="007E62E7">
        <w:rPr>
          <w:rFonts w:asciiTheme="majorHAnsi" w:hAnsiTheme="majorHAnsi"/>
          <w:sz w:val="24"/>
          <w:szCs w:val="24"/>
          <w:lang w:val="sl-SI"/>
        </w:rPr>
        <w:t>spodnjo</w:t>
      </w:r>
      <w:r w:rsidR="00C34D83">
        <w:rPr>
          <w:rFonts w:asciiTheme="majorHAnsi" w:hAnsiTheme="majorHAnsi"/>
          <w:sz w:val="24"/>
          <w:szCs w:val="24"/>
          <w:lang w:val="sl-SI"/>
        </w:rPr>
        <w:t xml:space="preserve"> tabelo</w:t>
      </w:r>
      <w:r w:rsidR="000B1876" w:rsidRPr="007E03C1">
        <w:rPr>
          <w:rFonts w:asciiTheme="majorHAnsi" w:hAnsiTheme="majorHAnsi"/>
          <w:sz w:val="24"/>
          <w:szCs w:val="24"/>
          <w:lang w:val="sl-SI"/>
        </w:rPr>
        <w:t>¹</w:t>
      </w:r>
      <w:r w:rsidR="007E62E7" w:rsidRPr="007E62E7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7E62E7" w:rsidRPr="007E03C1">
        <w:rPr>
          <w:rFonts w:asciiTheme="majorHAnsi" w:hAnsiTheme="majorHAnsi"/>
          <w:sz w:val="24"/>
          <w:szCs w:val="24"/>
          <w:lang w:val="sl-SI"/>
        </w:rPr>
        <w:t>.</w:t>
      </w:r>
    </w:p>
    <w:tbl>
      <w:tblPr>
        <w:tblStyle w:val="Lysskygge-farve1"/>
        <w:tblW w:w="9072" w:type="dxa"/>
        <w:tblLayout w:type="fixed"/>
        <w:tblLook w:val="04A0" w:firstRow="1" w:lastRow="0" w:firstColumn="1" w:lastColumn="0" w:noHBand="0" w:noVBand="1"/>
      </w:tblPr>
      <w:tblGrid>
        <w:gridCol w:w="1729"/>
        <w:gridCol w:w="1734"/>
        <w:gridCol w:w="1256"/>
        <w:gridCol w:w="2134"/>
        <w:gridCol w:w="2219"/>
      </w:tblGrid>
      <w:tr w:rsidR="0057554A" w:rsidRPr="007E03C1" w14:paraId="4D8CA6CC" w14:textId="77777777" w:rsidTr="009E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gridSpan w:val="5"/>
          </w:tcPr>
          <w:p w14:paraId="10169632" w14:textId="77777777" w:rsidR="0057554A" w:rsidRPr="007E03C1" w:rsidRDefault="00C34D83" w:rsidP="00813BC0">
            <w:pPr>
              <w:jc w:val="center"/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loge in naloge</w:t>
            </w:r>
            <w:r w:rsidR="000D20EA"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člani delovne skupine za šolo</w:t>
            </w:r>
            <w:r w:rsidR="00813BC0">
              <w:rPr>
                <w:rFonts w:asciiTheme="majorHAnsi" w:hAnsiTheme="majorHAnsi"/>
                <w:sz w:val="24"/>
                <w:szCs w:val="24"/>
                <w:lang w:val="sl-SI"/>
              </w:rPr>
              <w:t>, ki promovira zdravje</w:t>
            </w:r>
          </w:p>
        </w:tc>
      </w:tr>
      <w:tr w:rsidR="0057554A" w:rsidRPr="007E03C1" w14:paraId="0D6DDCAD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7E7C783" w14:textId="77777777" w:rsidR="0057554A" w:rsidRPr="007E03C1" w:rsidRDefault="00C34D83" w:rsidP="00C34D83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Ime</w:t>
            </w:r>
          </w:p>
        </w:tc>
        <w:tc>
          <w:tcPr>
            <w:tcW w:w="1809" w:type="dxa"/>
          </w:tcPr>
          <w:p w14:paraId="01DDB98C" w14:textId="77777777" w:rsidR="0057554A" w:rsidRPr="007E03C1" w:rsidRDefault="00C34D83" w:rsidP="00C3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Funkcija</w:t>
            </w:r>
            <w:r w:rsidR="0057554A" w:rsidRPr="007E03C1"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1307" w:type="dxa"/>
          </w:tcPr>
          <w:p w14:paraId="3223D1E1" w14:textId="77777777" w:rsidR="0057554A" w:rsidRPr="007E03C1" w:rsidRDefault="00C34D83" w:rsidP="00C3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Naloge</w:t>
            </w:r>
            <w:r w:rsidR="0057554A" w:rsidRPr="007E03C1"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229" w:type="dxa"/>
          </w:tcPr>
          <w:p w14:paraId="23376A0D" w14:textId="77777777" w:rsidR="00A2750B" w:rsidRPr="007E03C1" w:rsidRDefault="00C34D83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Vloge</w:t>
            </w:r>
            <w:r w:rsidR="00A2750B" w:rsidRPr="007E03C1"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/</w:t>
            </w:r>
          </w:p>
          <w:p w14:paraId="1FEC3FE1" w14:textId="77777777" w:rsidR="0057554A" w:rsidRPr="007E03C1" w:rsidRDefault="00C34D83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obveznosti</w:t>
            </w:r>
            <w:r w:rsidR="0057554A" w:rsidRPr="007E03C1"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2318" w:type="dxa"/>
          </w:tcPr>
          <w:p w14:paraId="455B5555" w14:textId="77777777" w:rsidR="0057554A" w:rsidRPr="007E03C1" w:rsidRDefault="00C34D83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Potreben čas</w:t>
            </w:r>
          </w:p>
          <w:p w14:paraId="5BE5795D" w14:textId="77777777" w:rsidR="006C1C80" w:rsidRPr="007E03C1" w:rsidRDefault="00B90ED9" w:rsidP="00C34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(</w:t>
            </w:r>
            <w:r w:rsidR="00C34D83"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ur na šolsko leto</w:t>
            </w:r>
            <w:r w:rsidR="00E612B4" w:rsidRPr="007E03C1">
              <w:rPr>
                <w:rFonts w:asciiTheme="majorHAnsi" w:hAnsiTheme="majorHAnsi"/>
                <w:b/>
                <w:sz w:val="24"/>
                <w:szCs w:val="24"/>
                <w:lang w:val="sl-SI"/>
              </w:rPr>
              <w:t>)</w:t>
            </w:r>
          </w:p>
        </w:tc>
      </w:tr>
      <w:tr w:rsidR="0057554A" w:rsidRPr="007E03C1" w14:paraId="4EAE5338" w14:textId="77777777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AB77DF0" w14:textId="77777777" w:rsidR="0057554A" w:rsidRPr="007E03C1" w:rsidRDefault="009E33DB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1.</w:t>
            </w:r>
          </w:p>
        </w:tc>
        <w:tc>
          <w:tcPr>
            <w:tcW w:w="1809" w:type="dxa"/>
          </w:tcPr>
          <w:p w14:paraId="7C6736A7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1EA89609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4490AA5D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7CE49C7B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69540DB2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89E5EF9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57554A" w:rsidRPr="007E03C1" w14:paraId="0D61AD68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0BB603E" w14:textId="77777777" w:rsidR="0057554A" w:rsidRPr="007E03C1" w:rsidRDefault="0057554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2.</w:t>
            </w:r>
          </w:p>
          <w:p w14:paraId="7F67D647" w14:textId="77777777" w:rsidR="0057554A" w:rsidRPr="007E03C1" w:rsidRDefault="0057554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D9464FE" w14:textId="77777777" w:rsidR="0057554A" w:rsidRPr="007E03C1" w:rsidRDefault="0057554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809" w:type="dxa"/>
          </w:tcPr>
          <w:p w14:paraId="50F34036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1EF32C97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72024F94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DB3DFD8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89F3DB4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700F133B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57554A" w:rsidRPr="007E03C1" w14:paraId="3CA1685C" w14:textId="77777777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74622B4" w14:textId="77777777" w:rsidR="0057554A" w:rsidRPr="007E03C1" w:rsidRDefault="0057554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3.</w:t>
            </w:r>
          </w:p>
        </w:tc>
        <w:tc>
          <w:tcPr>
            <w:tcW w:w="1809" w:type="dxa"/>
          </w:tcPr>
          <w:p w14:paraId="58AE4EDF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3214A80A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5D7F581B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7963E0CB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07B3B58C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1448819F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57554A" w:rsidRPr="007E03C1" w14:paraId="62086C9B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72D62B9" w14:textId="77777777" w:rsidR="0057554A" w:rsidRPr="007E03C1" w:rsidRDefault="0057554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4.</w:t>
            </w:r>
          </w:p>
          <w:p w14:paraId="433109C1" w14:textId="77777777" w:rsidR="0057554A" w:rsidRPr="007E03C1" w:rsidRDefault="0057554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B5013F1" w14:textId="77777777" w:rsidR="0057554A" w:rsidRPr="007E03C1" w:rsidRDefault="0057554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809" w:type="dxa"/>
          </w:tcPr>
          <w:p w14:paraId="5A19F4CB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30D0ED55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5A2DAAB2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24FA602F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3448A5AB" w14:textId="77777777" w:rsidR="0057554A" w:rsidRPr="007E03C1" w:rsidRDefault="0057554A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57554A" w:rsidRPr="007E03C1" w14:paraId="097D9B99" w14:textId="77777777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83B6E31" w14:textId="77777777" w:rsidR="0057554A" w:rsidRPr="007E03C1" w:rsidRDefault="009E33DB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5.</w:t>
            </w:r>
          </w:p>
        </w:tc>
        <w:tc>
          <w:tcPr>
            <w:tcW w:w="1809" w:type="dxa"/>
          </w:tcPr>
          <w:p w14:paraId="1AFF3F9F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D3866F1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07D1FD87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1DF7CC95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46702DDF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589C9143" w14:textId="77777777" w:rsidR="0057554A" w:rsidRPr="007E03C1" w:rsidRDefault="0057554A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B90ED9" w:rsidRPr="007E03C1" w14:paraId="0835EB36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2C6F168" w14:textId="77777777" w:rsidR="00B90ED9" w:rsidRPr="007E03C1" w:rsidRDefault="00B90ED9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6.</w:t>
            </w:r>
          </w:p>
        </w:tc>
        <w:tc>
          <w:tcPr>
            <w:tcW w:w="1809" w:type="dxa"/>
          </w:tcPr>
          <w:p w14:paraId="1527FECC" w14:textId="77777777" w:rsidR="00B90ED9" w:rsidRPr="007E03C1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3A668DAF" w14:textId="77777777" w:rsidR="00B90ED9" w:rsidRPr="007E03C1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0B56478C" w14:textId="77777777" w:rsidR="00B90ED9" w:rsidRPr="007E03C1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08037897" w14:textId="77777777" w:rsidR="00B90ED9" w:rsidRPr="007E03C1" w:rsidRDefault="00B90ED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A6FB9" w:rsidRPr="007E03C1" w14:paraId="170DEA3B" w14:textId="77777777" w:rsidTr="009E33DB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78D2C7E" w14:textId="77777777" w:rsidR="006A6FB9" w:rsidRPr="007E03C1" w:rsidRDefault="006A6FB9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7.</w:t>
            </w:r>
          </w:p>
        </w:tc>
        <w:tc>
          <w:tcPr>
            <w:tcW w:w="1809" w:type="dxa"/>
          </w:tcPr>
          <w:p w14:paraId="1DF0A841" w14:textId="77777777" w:rsidR="006A6FB9" w:rsidRPr="007E03C1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34738E38" w14:textId="77777777" w:rsidR="006A6FB9" w:rsidRPr="007E03C1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5023D48F" w14:textId="77777777" w:rsidR="006A6FB9" w:rsidRPr="007E03C1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099E401A" w14:textId="77777777" w:rsidR="006A6FB9" w:rsidRPr="007E03C1" w:rsidRDefault="006A6FB9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A6FB9" w:rsidRPr="007E03C1" w14:paraId="7EC81AB6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BDFA989" w14:textId="77777777" w:rsidR="006A6FB9" w:rsidRPr="007E03C1" w:rsidRDefault="006A6FB9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8.</w:t>
            </w:r>
          </w:p>
        </w:tc>
        <w:tc>
          <w:tcPr>
            <w:tcW w:w="1809" w:type="dxa"/>
          </w:tcPr>
          <w:p w14:paraId="1E77A6EB" w14:textId="77777777" w:rsidR="006A6FB9" w:rsidRPr="007E03C1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307" w:type="dxa"/>
          </w:tcPr>
          <w:p w14:paraId="6F4B370C" w14:textId="77777777" w:rsidR="006A6FB9" w:rsidRPr="007E03C1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29" w:type="dxa"/>
          </w:tcPr>
          <w:p w14:paraId="338BB19C" w14:textId="77777777" w:rsidR="006A6FB9" w:rsidRPr="007E03C1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318" w:type="dxa"/>
          </w:tcPr>
          <w:p w14:paraId="11297708" w14:textId="77777777" w:rsidR="006A6FB9" w:rsidRPr="007E03C1" w:rsidRDefault="006A6FB9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5DB5A9C8" w14:textId="77777777" w:rsidR="002919B5" w:rsidRPr="007E03C1" w:rsidRDefault="002919B5" w:rsidP="000B1876">
      <w:pPr>
        <w:pStyle w:val="Overskrift2"/>
        <w:rPr>
          <w:rStyle w:val="Overskrift2Tegn"/>
          <w:b/>
          <w:i/>
          <w:lang w:val="sl-SI"/>
        </w:rPr>
      </w:pPr>
      <w:bookmarkStart w:id="23" w:name="_Toc374360515"/>
    </w:p>
    <w:p w14:paraId="1D3F4CA1" w14:textId="77777777" w:rsidR="0057554A" w:rsidRPr="007E03C1" w:rsidRDefault="00734F21" w:rsidP="000B1876">
      <w:pPr>
        <w:pStyle w:val="Overskrift2"/>
        <w:rPr>
          <w:sz w:val="24"/>
          <w:szCs w:val="24"/>
          <w:lang w:val="sl-SI"/>
        </w:rPr>
      </w:pPr>
      <w:bookmarkStart w:id="24" w:name="_Toc400088898"/>
      <w:r w:rsidRPr="007E03C1">
        <w:rPr>
          <w:rStyle w:val="Overskrift2Tegn"/>
          <w:b/>
          <w:lang w:val="sl-SI"/>
        </w:rPr>
        <w:t>2</w:t>
      </w:r>
      <w:r w:rsidR="007E62E7">
        <w:rPr>
          <w:rStyle w:val="Overskrift2Tegn"/>
          <w:b/>
          <w:lang w:val="sl-SI"/>
        </w:rPr>
        <w:t xml:space="preserve">. </w:t>
      </w:r>
      <w:r w:rsidR="00230028">
        <w:rPr>
          <w:rStyle w:val="Overskrift2Tegn"/>
          <w:b/>
          <w:lang w:val="sl-SI"/>
        </w:rPr>
        <w:t>Oblikovanje dnevnega reda</w:t>
      </w:r>
      <w:bookmarkEnd w:id="23"/>
      <w:bookmarkEnd w:id="24"/>
      <w:r w:rsidR="008604EE">
        <w:rPr>
          <w:rStyle w:val="Overskrift2Tegn"/>
          <w:b/>
          <w:lang w:val="sl-SI"/>
        </w:rPr>
        <w:t xml:space="preserve"> vsakega srečanja</w:t>
      </w:r>
    </w:p>
    <w:p w14:paraId="206B7057" w14:textId="77777777" w:rsidR="0085686B" w:rsidRPr="007E03C1" w:rsidRDefault="00627D01" w:rsidP="00DB1450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 xml:space="preserve">Oblikovanje dnevnega reda za </w:t>
      </w:r>
      <w:r w:rsidR="008604EE">
        <w:rPr>
          <w:rFonts w:asciiTheme="majorHAnsi" w:hAnsiTheme="majorHAnsi"/>
          <w:sz w:val="24"/>
          <w:szCs w:val="24"/>
          <w:lang w:val="sl-SI"/>
        </w:rPr>
        <w:t>vsa srečanja  v</w:t>
      </w:r>
      <w:r w:rsidR="009060CC">
        <w:rPr>
          <w:rFonts w:asciiTheme="majorHAnsi" w:hAnsiTheme="majorHAnsi"/>
          <w:sz w:val="24"/>
          <w:szCs w:val="24"/>
          <w:lang w:val="sl-SI"/>
        </w:rPr>
        <w:t xml:space="preserve"> na</w:t>
      </w:r>
      <w:r>
        <w:rPr>
          <w:rFonts w:asciiTheme="majorHAnsi" w:hAnsiTheme="majorHAnsi"/>
          <w:sz w:val="24"/>
          <w:szCs w:val="24"/>
          <w:lang w:val="sl-SI"/>
        </w:rPr>
        <w:t>slednje</w:t>
      </w:r>
      <w:r w:rsidR="008604EE">
        <w:rPr>
          <w:rFonts w:asciiTheme="majorHAnsi" w:hAnsiTheme="majorHAnsi"/>
          <w:sz w:val="24"/>
          <w:szCs w:val="24"/>
          <w:lang w:val="sl-SI"/>
        </w:rPr>
        <w:t>m</w:t>
      </w:r>
      <w:r>
        <w:rPr>
          <w:rFonts w:asciiTheme="majorHAnsi" w:hAnsiTheme="majorHAnsi"/>
          <w:sz w:val="24"/>
          <w:szCs w:val="24"/>
          <w:lang w:val="sl-SI"/>
        </w:rPr>
        <w:t xml:space="preserve"> šolsk</w:t>
      </w:r>
      <w:r w:rsidR="008604EE">
        <w:rPr>
          <w:rFonts w:asciiTheme="majorHAnsi" w:hAnsiTheme="majorHAnsi"/>
          <w:sz w:val="24"/>
          <w:szCs w:val="24"/>
          <w:lang w:val="sl-SI"/>
        </w:rPr>
        <w:t>em</w:t>
      </w:r>
      <w:r>
        <w:rPr>
          <w:rFonts w:asciiTheme="majorHAnsi" w:hAnsiTheme="majorHAnsi"/>
          <w:sz w:val="24"/>
          <w:szCs w:val="24"/>
          <w:lang w:val="sl-SI"/>
        </w:rPr>
        <w:t xml:space="preserve"> let</w:t>
      </w:r>
      <w:r w:rsidR="008604EE">
        <w:rPr>
          <w:rFonts w:asciiTheme="majorHAnsi" w:hAnsiTheme="majorHAnsi"/>
          <w:sz w:val="24"/>
          <w:szCs w:val="24"/>
          <w:lang w:val="sl-SI"/>
        </w:rPr>
        <w:t>u</w:t>
      </w:r>
      <w:r>
        <w:rPr>
          <w:rFonts w:asciiTheme="majorHAnsi" w:hAnsiTheme="majorHAnsi"/>
          <w:sz w:val="24"/>
          <w:szCs w:val="24"/>
          <w:lang w:val="sl-SI"/>
        </w:rPr>
        <w:t xml:space="preserve"> pomaga zagotavljati, da se lahko člani delovne skupine redno sestajajo daljše obdobje.  Preprečuje lahko tudi nesporazume pri komunikaciji in pojasn</w:t>
      </w:r>
      <w:r w:rsidR="00C52366">
        <w:rPr>
          <w:rFonts w:asciiTheme="majorHAnsi" w:hAnsiTheme="majorHAnsi"/>
          <w:sz w:val="24"/>
          <w:szCs w:val="24"/>
          <w:lang w:val="sl-SI"/>
        </w:rPr>
        <w:t>i</w:t>
      </w:r>
      <w:r>
        <w:rPr>
          <w:rFonts w:asciiTheme="majorHAnsi" w:hAnsiTheme="majorHAnsi"/>
          <w:sz w:val="24"/>
          <w:szCs w:val="24"/>
          <w:lang w:val="sl-SI"/>
        </w:rPr>
        <w:t xml:space="preserve"> ključne vloge.</w:t>
      </w:r>
      <w:r w:rsidR="00E86898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54C187C1" w14:textId="77777777" w:rsidR="0096085E" w:rsidRPr="007E03C1" w:rsidRDefault="0085686B" w:rsidP="00DB1450">
      <w:pPr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br w:type="page"/>
      </w:r>
    </w:p>
    <w:tbl>
      <w:tblPr>
        <w:tblStyle w:val="Lysskygge-farv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31EC" w:rsidRPr="007E03C1" w14:paraId="54D1F470" w14:textId="77777777" w:rsidTr="0077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F81E243" w14:textId="77777777" w:rsidR="00D231EC" w:rsidRPr="007E03C1" w:rsidRDefault="00F3515C" w:rsidP="00072E1C">
            <w:pPr>
              <w:jc w:val="center"/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lastRenderedPageBreak/>
              <w:t xml:space="preserve">Dnevni red delovne skupine za </w:t>
            </w:r>
            <w:r w:rsidR="00072E1C">
              <w:rPr>
                <w:rFonts w:asciiTheme="majorHAnsi" w:hAnsiTheme="majorHAnsi"/>
                <w:sz w:val="24"/>
                <w:szCs w:val="24"/>
                <w:lang w:val="sl-SI"/>
              </w:rPr>
              <w:t>promocijo zdravja na šoli</w:t>
            </w:r>
          </w:p>
        </w:tc>
      </w:tr>
      <w:tr w:rsidR="00A2750B" w:rsidRPr="007E03C1" w14:paraId="08046825" w14:textId="77777777" w:rsidTr="0077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59B4D33" w14:textId="77777777" w:rsidR="00A2750B" w:rsidRPr="007E03C1" w:rsidRDefault="00F3515C" w:rsidP="003C2A5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do bo vodil sestanke</w:t>
            </w:r>
            <w:r w:rsidR="00A2750B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  <w:p w14:paraId="01ED4F35" w14:textId="77777777" w:rsidR="003C2A5C" w:rsidRPr="007E03C1" w:rsidRDefault="003C2A5C" w:rsidP="003C2A5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D231EC" w:rsidRPr="007E03C1" w14:paraId="47C42ABF" w14:textId="77777777" w:rsidTr="007511A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C1BF649" w14:textId="77777777" w:rsidR="007511A8" w:rsidRPr="007E03C1" w:rsidRDefault="00F3515C" w:rsidP="00062BE6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Kdo bo </w:t>
            </w:r>
            <w:r w:rsidR="009060CC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pisal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zapis</w:t>
            </w:r>
            <w:r w:rsidR="009060CC">
              <w:rPr>
                <w:rFonts w:asciiTheme="majorHAnsi" w:hAnsiTheme="majorHAnsi"/>
                <w:sz w:val="24"/>
                <w:szCs w:val="24"/>
                <w:lang w:val="sl-SI"/>
              </w:rPr>
              <w:t>ni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ke</w:t>
            </w:r>
            <w:r w:rsidR="00062BE6">
              <w:rPr>
                <w:rFonts w:asciiTheme="majorHAnsi" w:hAnsiTheme="majorHAnsi"/>
                <w:sz w:val="24"/>
                <w:szCs w:val="24"/>
                <w:lang w:val="sl-SI"/>
              </w:rPr>
              <w:t>/sklepe</w:t>
            </w:r>
            <w:r w:rsidR="00A2750B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</w:tc>
      </w:tr>
      <w:tr w:rsidR="00A2750B" w:rsidRPr="007E03C1" w14:paraId="7809D5A9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BA8C2FB" w14:textId="77777777" w:rsidR="00A2750B" w:rsidRPr="007E03C1" w:rsidRDefault="00F3515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ko pogosto se boste sestajali?</w:t>
            </w:r>
          </w:p>
          <w:p w14:paraId="244CF465" w14:textId="77777777" w:rsidR="007511A8" w:rsidRPr="007E03C1" w:rsidRDefault="007511A8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37489F08" w14:textId="77777777" w:rsidR="007511A8" w:rsidRPr="007E03C1" w:rsidRDefault="007511A8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D231EC" w:rsidRPr="007E03C1" w14:paraId="4C35A2AC" w14:textId="77777777" w:rsidTr="00771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C56B9D8" w14:textId="77777777" w:rsidR="00D231EC" w:rsidRPr="007E03C1" w:rsidRDefault="00F3515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j boste obravnavali na sestankih</w:t>
            </w:r>
            <w:r w:rsidR="00D231EC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  <w:p w14:paraId="16245A47" w14:textId="77777777" w:rsidR="0070026C" w:rsidRPr="007E03C1" w:rsidRDefault="0070026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0BA82239" w14:textId="77777777" w:rsidR="00D231EC" w:rsidRPr="007E03C1" w:rsidRDefault="00D231E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D231EC" w:rsidRPr="007E03C1" w14:paraId="0DA63DBC" w14:textId="77777777" w:rsidTr="003C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0AE82A4" w14:textId="77777777" w:rsidR="00D231EC" w:rsidRPr="007E03C1" w:rsidRDefault="00F3515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daj se boste sestali (na katere datume</w:t>
            </w:r>
            <w:r w:rsidR="00D231EC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)?</w:t>
            </w:r>
          </w:p>
          <w:p w14:paraId="01D6A579" w14:textId="77777777" w:rsidR="00D231EC" w:rsidRPr="007E03C1" w:rsidRDefault="00D231E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2296C8E8" w14:textId="77777777" w:rsidR="0070026C" w:rsidRPr="007E03C1" w:rsidRDefault="0070026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D231EC" w:rsidRPr="007E03C1" w14:paraId="74CFFC00" w14:textId="77777777" w:rsidTr="003C2A5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D9B0A6C" w14:textId="77777777" w:rsidR="00D231EC" w:rsidRPr="007E03C1" w:rsidRDefault="00F3515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je se boste sestajali</w:t>
            </w:r>
            <w:r w:rsidR="00D231EC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  <w:p w14:paraId="7FEBA2C1" w14:textId="77777777" w:rsidR="00D231EC" w:rsidRPr="007E03C1" w:rsidRDefault="00D231E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0DCFB7EF" w14:textId="77777777" w:rsidR="00D231EC" w:rsidRPr="007E03C1" w:rsidRDefault="00D231E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D231EC" w:rsidRPr="007E03C1" w14:paraId="2EE3871C" w14:textId="77777777" w:rsidTr="003C2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038455" w14:textId="77777777" w:rsidR="00D231EC" w:rsidRPr="007E03C1" w:rsidRDefault="00F3515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ko dolgo bodo trajali sestanki</w:t>
            </w:r>
            <w:r w:rsidR="00D231EC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  <w:p w14:paraId="23F8A64B" w14:textId="77777777" w:rsidR="0070026C" w:rsidRPr="007E03C1" w:rsidRDefault="0070026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151056ED" w14:textId="77777777" w:rsidR="00D231EC" w:rsidRPr="007E03C1" w:rsidRDefault="00D231EC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69C2FBCF" w14:textId="77777777" w:rsidR="00C738E4" w:rsidRPr="007E03C1" w:rsidRDefault="00734F21" w:rsidP="000B1876">
      <w:pPr>
        <w:pStyle w:val="Overskrift1"/>
        <w:rPr>
          <w:lang w:val="sl-SI"/>
        </w:rPr>
      </w:pPr>
      <w:bookmarkStart w:id="25" w:name="_Toc400088899"/>
      <w:bookmarkStart w:id="26" w:name="_Toc374357100"/>
      <w:bookmarkStart w:id="27" w:name="_Toc374358218"/>
      <w:bookmarkStart w:id="28" w:name="_Toc374358248"/>
      <w:bookmarkStart w:id="29" w:name="_Toc374359840"/>
      <w:bookmarkStart w:id="30" w:name="_Toc374360516"/>
      <w:r w:rsidRPr="007E03C1">
        <w:rPr>
          <w:rStyle w:val="Overskrift2Tegn"/>
          <w:b/>
          <w:bCs/>
          <w:color w:val="365F91" w:themeColor="accent1" w:themeShade="BF"/>
          <w:sz w:val="28"/>
          <w:szCs w:val="28"/>
          <w:lang w:val="sl-SI"/>
        </w:rPr>
        <w:t>3</w:t>
      </w:r>
      <w:r w:rsidR="00DE1F34" w:rsidRPr="007E03C1">
        <w:rPr>
          <w:rStyle w:val="Overskrift2Tegn"/>
          <w:b/>
          <w:bCs/>
          <w:color w:val="365F91" w:themeColor="accent1" w:themeShade="BF"/>
          <w:sz w:val="28"/>
          <w:szCs w:val="28"/>
          <w:lang w:val="sl-SI"/>
        </w:rPr>
        <w:t xml:space="preserve">. </w:t>
      </w:r>
      <w:r w:rsidR="00CB13E7">
        <w:rPr>
          <w:rStyle w:val="Overskrift2Tegn"/>
          <w:b/>
          <w:bCs/>
          <w:color w:val="365F91" w:themeColor="accent1" w:themeShade="BF"/>
          <w:sz w:val="28"/>
          <w:szCs w:val="28"/>
          <w:lang w:val="sl-SI"/>
        </w:rPr>
        <w:t>Druga</w:t>
      </w:r>
      <w:r w:rsidR="00F3515C">
        <w:rPr>
          <w:rStyle w:val="Overskrift2Tegn"/>
          <w:b/>
          <w:bCs/>
          <w:color w:val="365F91" w:themeColor="accent1" w:themeShade="BF"/>
          <w:sz w:val="28"/>
          <w:szCs w:val="28"/>
          <w:lang w:val="sl-SI"/>
        </w:rPr>
        <w:t xml:space="preserve"> faza</w:t>
      </w:r>
      <w:r w:rsidR="00D00D19" w:rsidRPr="007E03C1">
        <w:rPr>
          <w:rStyle w:val="Overskrift1Tegn"/>
          <w:b/>
          <w:bCs/>
          <w:lang w:val="sl-SI"/>
        </w:rPr>
        <w:t>:</w:t>
      </w:r>
      <w:r w:rsidR="00280EBC" w:rsidRPr="007E03C1">
        <w:rPr>
          <w:rStyle w:val="Overskrift1Tegn"/>
          <w:b/>
          <w:bCs/>
          <w:lang w:val="sl-SI"/>
        </w:rPr>
        <w:t xml:space="preserve"> </w:t>
      </w:r>
      <w:r w:rsidR="00CE72B8">
        <w:rPr>
          <w:rStyle w:val="Overskrift1Tegn"/>
          <w:b/>
          <w:bCs/>
          <w:lang w:val="sl-SI"/>
        </w:rPr>
        <w:t>O</w:t>
      </w:r>
      <w:r w:rsidR="00F3515C">
        <w:rPr>
          <w:rStyle w:val="Overskrift1Tegn"/>
          <w:b/>
          <w:bCs/>
          <w:lang w:val="sl-SI"/>
        </w:rPr>
        <w:t>cena izhodiščnega stanja</w:t>
      </w:r>
      <w:bookmarkEnd w:id="25"/>
      <w:r w:rsidR="00FB4B73" w:rsidRPr="007E03C1">
        <w:rPr>
          <w:rStyle w:val="Overskrift1Tegn"/>
          <w:b/>
          <w:bCs/>
          <w:lang w:val="sl-SI"/>
        </w:rPr>
        <w:t xml:space="preserve"> </w:t>
      </w:r>
      <w:bookmarkEnd w:id="26"/>
      <w:bookmarkEnd w:id="27"/>
      <w:bookmarkEnd w:id="28"/>
      <w:bookmarkEnd w:id="29"/>
      <w:bookmarkEnd w:id="30"/>
    </w:p>
    <w:p w14:paraId="78432EB4" w14:textId="77777777" w:rsidR="00910FA4" w:rsidRPr="007E03C1" w:rsidRDefault="00734F21" w:rsidP="009A0B0A">
      <w:pPr>
        <w:pStyle w:val="Overskrift2"/>
        <w:rPr>
          <w:rStyle w:val="Overskrift2Tegn"/>
          <w:b/>
          <w:bCs/>
          <w:lang w:val="sl-SI"/>
        </w:rPr>
      </w:pPr>
      <w:bookmarkStart w:id="31" w:name="_Toc374359841"/>
      <w:bookmarkStart w:id="32" w:name="_Toc374360517"/>
      <w:bookmarkStart w:id="33" w:name="_Toc400088900"/>
      <w:r w:rsidRPr="007E03C1">
        <w:rPr>
          <w:rStyle w:val="Overskrift2Tegn"/>
          <w:b/>
          <w:bCs/>
          <w:lang w:val="sl-SI"/>
        </w:rPr>
        <w:t>3</w:t>
      </w:r>
      <w:r w:rsidR="00DE1F34" w:rsidRPr="007E03C1">
        <w:rPr>
          <w:rStyle w:val="Overskrift2Tegn"/>
          <w:b/>
          <w:bCs/>
          <w:lang w:val="sl-SI"/>
        </w:rPr>
        <w:t>.1</w:t>
      </w:r>
      <w:r w:rsidR="00072E1C">
        <w:rPr>
          <w:rStyle w:val="Overskrift2Tegn"/>
          <w:b/>
          <w:bCs/>
          <w:lang w:val="sl-SI"/>
        </w:rPr>
        <w:t>.</w:t>
      </w:r>
      <w:r w:rsidR="00DE1F34" w:rsidRPr="007E03C1">
        <w:rPr>
          <w:rStyle w:val="Overskrift2Tegn"/>
          <w:b/>
          <w:bCs/>
          <w:lang w:val="sl-SI"/>
        </w:rPr>
        <w:t xml:space="preserve"> </w:t>
      </w:r>
      <w:r w:rsidR="00627EA8">
        <w:rPr>
          <w:rStyle w:val="Overskrift2Tegn"/>
          <w:b/>
          <w:bCs/>
          <w:lang w:val="sl-SI"/>
        </w:rPr>
        <w:t xml:space="preserve">Določanje prednostnih nalog in </w:t>
      </w:r>
      <w:r w:rsidR="00AD1468">
        <w:rPr>
          <w:rStyle w:val="Overskrift2Tegn"/>
          <w:b/>
          <w:bCs/>
          <w:lang w:val="sl-SI"/>
        </w:rPr>
        <w:t>njihovo zapisovanje</w:t>
      </w:r>
      <w:bookmarkEnd w:id="31"/>
      <w:bookmarkEnd w:id="32"/>
      <w:bookmarkEnd w:id="33"/>
    </w:p>
    <w:p w14:paraId="4463AEEB" w14:textId="77777777" w:rsidR="00907DD9" w:rsidRPr="007E03C1" w:rsidRDefault="00AD1468" w:rsidP="00DB1450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Potem</w:t>
      </w:r>
      <w:r w:rsidR="008604EE">
        <w:rPr>
          <w:rFonts w:asciiTheme="majorHAnsi" w:hAnsiTheme="majorHAnsi"/>
          <w:sz w:val="24"/>
          <w:szCs w:val="24"/>
          <w:lang w:val="sl-SI"/>
        </w:rPr>
        <w:t>,</w:t>
      </w:r>
      <w:r>
        <w:rPr>
          <w:rFonts w:asciiTheme="majorHAnsi" w:hAnsiTheme="majorHAnsi"/>
          <w:sz w:val="24"/>
          <w:szCs w:val="24"/>
          <w:lang w:val="sl-SI"/>
        </w:rPr>
        <w:t xml:space="preserve"> ko ocenite trenutno stanje šole v zvezi s promocijo zdravja, lahko začnete razmišljati o predno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stnih nalogah in izzivih </w:t>
      </w:r>
      <w:r>
        <w:rPr>
          <w:rFonts w:asciiTheme="majorHAnsi" w:hAnsiTheme="majorHAnsi"/>
          <w:sz w:val="24"/>
          <w:szCs w:val="24"/>
          <w:lang w:val="sl-SI"/>
        </w:rPr>
        <w:t>šole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,</w:t>
      </w:r>
      <w:r>
        <w:rPr>
          <w:rFonts w:asciiTheme="majorHAnsi" w:hAnsiTheme="majorHAnsi"/>
          <w:sz w:val="24"/>
          <w:szCs w:val="24"/>
          <w:lang w:val="sl-SI"/>
        </w:rPr>
        <w:t xml:space="preserve"> ter o tem, kako se želite z njimi spopadati.   </w:t>
      </w:r>
      <w:r w:rsidR="00B342CF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3F3A4D34" w14:textId="77777777" w:rsidR="00AE6775" w:rsidRPr="007E03C1" w:rsidRDefault="00AD1468" w:rsidP="00DB1450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Ko izberete prednostna področja/prednostne teme vaše šole, jih lahko v</w:t>
      </w:r>
      <w:r w:rsidR="00CB13E7">
        <w:rPr>
          <w:rFonts w:asciiTheme="majorHAnsi" w:hAnsiTheme="majorHAnsi"/>
          <w:sz w:val="24"/>
          <w:szCs w:val="24"/>
          <w:lang w:val="sl-SI"/>
        </w:rPr>
        <w:t>pišete</w:t>
      </w:r>
      <w:r>
        <w:rPr>
          <w:rFonts w:asciiTheme="majorHAnsi" w:hAnsiTheme="majorHAnsi"/>
          <w:sz w:val="24"/>
          <w:szCs w:val="24"/>
          <w:lang w:val="sl-SI"/>
        </w:rPr>
        <w:t xml:space="preserve"> v spodnjo tabelo, da zabeležite svojo izbiro</w:t>
      </w:r>
      <w:r w:rsidR="00AE6775" w:rsidRPr="007E03C1">
        <w:rPr>
          <w:rFonts w:asciiTheme="majorHAnsi" w:hAnsiTheme="majorHAnsi"/>
          <w:sz w:val="24"/>
          <w:szCs w:val="24"/>
          <w:lang w:val="sl-SI"/>
        </w:rPr>
        <w:t>.</w:t>
      </w:r>
    </w:p>
    <w:tbl>
      <w:tblPr>
        <w:tblStyle w:val="Lysliste-farv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1E95" w:rsidRPr="007E03C1" w14:paraId="26746B87" w14:textId="77777777" w:rsidTr="00611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AB0A9F2" w14:textId="77777777" w:rsidR="00611E95" w:rsidRPr="007E03C1" w:rsidRDefault="00AD1468" w:rsidP="00FF2F9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Prednostne naloge vaše</w:t>
            </w:r>
            <w:r w:rsidR="00FF2F94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šole, ki promovira zdravje</w:t>
            </w:r>
            <w:r w:rsidR="00B039E2"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</w:p>
        </w:tc>
      </w:tr>
      <w:tr w:rsidR="00611E95" w:rsidRPr="007E03C1" w14:paraId="2FE9E8E0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B4DDFE0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1.</w:t>
            </w:r>
          </w:p>
          <w:p w14:paraId="5592794D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6F447282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11E95" w:rsidRPr="007E03C1" w14:paraId="428AE2AE" w14:textId="77777777" w:rsidTr="009E33DB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B97B8C2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2.</w:t>
            </w:r>
          </w:p>
          <w:p w14:paraId="4697CD15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8A379F7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11E95" w:rsidRPr="007E03C1" w14:paraId="2AB7D63B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52700E7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3.</w:t>
            </w:r>
          </w:p>
          <w:p w14:paraId="245A9A00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2D2C40C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11E95" w:rsidRPr="007E03C1" w14:paraId="41CB60C7" w14:textId="77777777" w:rsidTr="009E33DB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69A24F0D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4.</w:t>
            </w:r>
          </w:p>
          <w:p w14:paraId="12BF99B7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B78BBD9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11E95" w:rsidRPr="007E03C1" w14:paraId="69457336" w14:textId="77777777" w:rsidTr="009E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24C902E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5.</w:t>
            </w:r>
          </w:p>
          <w:p w14:paraId="3E43FF0A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19C03AA" w14:textId="77777777" w:rsidR="00611E95" w:rsidRPr="007E03C1" w:rsidRDefault="00611E95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2861D262" w14:textId="77777777" w:rsidR="00F03F31" w:rsidRPr="007E03C1" w:rsidRDefault="00734F21" w:rsidP="00734F21">
      <w:pPr>
        <w:pStyle w:val="Overskrift1"/>
        <w:rPr>
          <w:lang w:val="sl-SI"/>
        </w:rPr>
      </w:pPr>
      <w:bookmarkStart w:id="34" w:name="_Toc374357101"/>
      <w:bookmarkStart w:id="35" w:name="_Toc374358219"/>
      <w:bookmarkStart w:id="36" w:name="_Toc374358249"/>
      <w:bookmarkStart w:id="37" w:name="_Toc374359842"/>
      <w:bookmarkStart w:id="38" w:name="_Toc374360518"/>
      <w:bookmarkStart w:id="39" w:name="_Toc400088901"/>
      <w:r w:rsidRPr="007E03C1">
        <w:rPr>
          <w:lang w:val="sl-SI"/>
        </w:rPr>
        <w:lastRenderedPageBreak/>
        <w:t>4</w:t>
      </w:r>
      <w:r w:rsidR="00DE1F34" w:rsidRPr="007E03C1">
        <w:rPr>
          <w:lang w:val="sl-SI"/>
        </w:rPr>
        <w:t xml:space="preserve">. </w:t>
      </w:r>
      <w:r w:rsidR="00CB13E7">
        <w:rPr>
          <w:lang w:val="sl-SI"/>
        </w:rPr>
        <w:t xml:space="preserve">Tretja </w:t>
      </w:r>
      <w:r w:rsidR="00AD1468">
        <w:rPr>
          <w:lang w:val="sl-SI"/>
        </w:rPr>
        <w:t>faza</w:t>
      </w:r>
      <w:r w:rsidR="00714747" w:rsidRPr="007E03C1">
        <w:rPr>
          <w:rStyle w:val="Overskrift1Tegn"/>
          <w:b/>
          <w:bCs/>
          <w:lang w:val="sl-SI"/>
        </w:rPr>
        <w:t xml:space="preserve">: </w:t>
      </w:r>
      <w:r w:rsidR="00CE72B8">
        <w:rPr>
          <w:rStyle w:val="Overskrift1Tegn"/>
          <w:b/>
          <w:bCs/>
          <w:lang w:val="sl-SI"/>
        </w:rPr>
        <w:t>N</w:t>
      </w:r>
      <w:r w:rsidR="00AD1468">
        <w:rPr>
          <w:rStyle w:val="Overskrift1Tegn"/>
          <w:b/>
          <w:bCs/>
          <w:lang w:val="sl-SI"/>
        </w:rPr>
        <w:t>ačrtovanje ukrepov</w:t>
      </w:r>
      <w:bookmarkEnd w:id="34"/>
      <w:bookmarkEnd w:id="35"/>
      <w:bookmarkEnd w:id="36"/>
      <w:bookmarkEnd w:id="37"/>
      <w:bookmarkEnd w:id="38"/>
      <w:bookmarkEnd w:id="39"/>
    </w:p>
    <w:p w14:paraId="4BD0C56E" w14:textId="77777777" w:rsidR="00280EBC" w:rsidRPr="007E03C1" w:rsidRDefault="00734F21" w:rsidP="000B1876">
      <w:pPr>
        <w:pStyle w:val="Overskrift2"/>
        <w:rPr>
          <w:sz w:val="24"/>
          <w:szCs w:val="24"/>
          <w:lang w:val="sl-SI"/>
        </w:rPr>
      </w:pPr>
      <w:bookmarkStart w:id="40" w:name="_Toc374359843"/>
      <w:bookmarkStart w:id="41" w:name="_Toc374360519"/>
      <w:bookmarkStart w:id="42" w:name="_Toc400088902"/>
      <w:r w:rsidRPr="007E03C1">
        <w:rPr>
          <w:lang w:val="sl-SI"/>
        </w:rPr>
        <w:t>4</w:t>
      </w:r>
      <w:r w:rsidR="00DE1F34" w:rsidRPr="007E03C1">
        <w:rPr>
          <w:lang w:val="sl-SI"/>
        </w:rPr>
        <w:t>.1</w:t>
      </w:r>
      <w:r w:rsidR="00072E1C">
        <w:rPr>
          <w:lang w:val="sl-SI"/>
        </w:rPr>
        <w:t>.</w:t>
      </w:r>
      <w:r w:rsidR="00DE1F34" w:rsidRPr="007E03C1">
        <w:rPr>
          <w:lang w:val="sl-SI"/>
        </w:rPr>
        <w:t xml:space="preserve"> </w:t>
      </w:r>
      <w:r w:rsidR="00AD1468">
        <w:rPr>
          <w:lang w:val="sl-SI"/>
        </w:rPr>
        <w:t>Namen in cilji</w:t>
      </w:r>
      <w:bookmarkEnd w:id="40"/>
      <w:bookmarkEnd w:id="41"/>
      <w:bookmarkEnd w:id="42"/>
    </w:p>
    <w:p w14:paraId="2332DFE9" w14:textId="77777777" w:rsidR="005811E8" w:rsidRDefault="00AD1468" w:rsidP="00072E1C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Po</w:t>
      </w:r>
      <w:r w:rsidR="009C0DAC">
        <w:rPr>
          <w:rFonts w:asciiTheme="majorHAnsi" w:hAnsiTheme="majorHAnsi"/>
          <w:sz w:val="24"/>
          <w:szCs w:val="24"/>
          <w:lang w:val="sl-SI"/>
        </w:rPr>
        <w:t>tem, ko</w:t>
      </w:r>
      <w:r>
        <w:rPr>
          <w:rFonts w:asciiTheme="majorHAnsi" w:hAnsiTheme="majorHAnsi"/>
          <w:sz w:val="24"/>
          <w:szCs w:val="24"/>
          <w:lang w:val="sl-SI"/>
        </w:rPr>
        <w:t xml:space="preserve"> d</w:t>
      </w:r>
      <w:r w:rsidR="002C4F45">
        <w:rPr>
          <w:rFonts w:asciiTheme="majorHAnsi" w:hAnsiTheme="majorHAnsi"/>
          <w:sz w:val="24"/>
          <w:szCs w:val="24"/>
          <w:lang w:val="sl-SI"/>
        </w:rPr>
        <w:t>oločit</w:t>
      </w:r>
      <w:r w:rsidR="009C0DAC">
        <w:rPr>
          <w:rFonts w:asciiTheme="majorHAnsi" w:hAnsiTheme="majorHAnsi"/>
          <w:sz w:val="24"/>
          <w:szCs w:val="24"/>
          <w:lang w:val="sl-SI"/>
        </w:rPr>
        <w:t>e</w:t>
      </w:r>
      <w:r w:rsidR="002C4F45">
        <w:rPr>
          <w:rFonts w:asciiTheme="majorHAnsi" w:hAnsiTheme="majorHAnsi"/>
          <w:sz w:val="24"/>
          <w:szCs w:val="24"/>
          <w:lang w:val="sl-SI"/>
        </w:rPr>
        <w:t xml:space="preserve"> prednostn</w:t>
      </w:r>
      <w:r w:rsidR="001C25DD">
        <w:rPr>
          <w:rFonts w:asciiTheme="majorHAnsi" w:hAnsiTheme="majorHAnsi"/>
          <w:sz w:val="24"/>
          <w:szCs w:val="24"/>
          <w:lang w:val="sl-SI"/>
        </w:rPr>
        <w:t>e</w:t>
      </w:r>
      <w:r w:rsidR="002C4F45">
        <w:rPr>
          <w:rFonts w:asciiTheme="majorHAnsi" w:hAnsiTheme="majorHAnsi"/>
          <w:sz w:val="24"/>
          <w:szCs w:val="24"/>
          <w:lang w:val="sl-SI"/>
        </w:rPr>
        <w:t xml:space="preserve"> nalog</w:t>
      </w:r>
      <w:r w:rsidR="001C25DD">
        <w:rPr>
          <w:rFonts w:asciiTheme="majorHAnsi" w:hAnsiTheme="majorHAnsi"/>
          <w:sz w:val="24"/>
          <w:szCs w:val="24"/>
          <w:lang w:val="sl-SI"/>
        </w:rPr>
        <w:t>e</w:t>
      </w:r>
      <w:r>
        <w:rPr>
          <w:rFonts w:asciiTheme="majorHAnsi" w:hAnsiTheme="majorHAnsi"/>
          <w:sz w:val="24"/>
          <w:szCs w:val="24"/>
          <w:lang w:val="sl-SI"/>
        </w:rPr>
        <w:t xml:space="preserve"> šole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,</w:t>
      </w:r>
      <w:r>
        <w:rPr>
          <w:rFonts w:asciiTheme="majorHAnsi" w:hAnsiTheme="majorHAnsi"/>
          <w:sz w:val="24"/>
          <w:szCs w:val="24"/>
          <w:lang w:val="sl-SI"/>
        </w:rPr>
        <w:t xml:space="preserve"> je treba določiti ustrez</w:t>
      </w:r>
      <w:r w:rsidR="00CB13E7">
        <w:rPr>
          <w:rFonts w:asciiTheme="majorHAnsi" w:hAnsiTheme="majorHAnsi"/>
          <w:sz w:val="24"/>
          <w:szCs w:val="24"/>
          <w:lang w:val="sl-SI"/>
        </w:rPr>
        <w:t>e</w:t>
      </w:r>
      <w:r>
        <w:rPr>
          <w:rFonts w:asciiTheme="majorHAnsi" w:hAnsiTheme="majorHAnsi"/>
          <w:sz w:val="24"/>
          <w:szCs w:val="24"/>
          <w:lang w:val="sl-SI"/>
        </w:rPr>
        <w:t>n</w:t>
      </w:r>
      <w:r w:rsidR="00CB13E7">
        <w:rPr>
          <w:rFonts w:asciiTheme="majorHAnsi" w:hAnsiTheme="majorHAnsi"/>
          <w:sz w:val="24"/>
          <w:szCs w:val="24"/>
          <w:lang w:val="sl-SI"/>
        </w:rPr>
        <w:t xml:space="preserve"> namen in cilje. </w:t>
      </w:r>
      <w:r w:rsidR="00CB13E7" w:rsidRPr="00274C5D">
        <w:rPr>
          <w:rFonts w:asciiTheme="majorHAnsi" w:hAnsiTheme="majorHAnsi"/>
          <w:b/>
          <w:sz w:val="24"/>
          <w:szCs w:val="24"/>
          <w:u w:val="single"/>
          <w:lang w:val="sl-SI"/>
        </w:rPr>
        <w:t>Namen</w:t>
      </w:r>
      <w:r w:rsidR="002C4F45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072E1C">
        <w:rPr>
          <w:rFonts w:asciiTheme="majorHAnsi" w:hAnsiTheme="majorHAnsi"/>
          <w:sz w:val="24"/>
          <w:szCs w:val="24"/>
          <w:lang w:val="sl-SI"/>
        </w:rPr>
        <w:t xml:space="preserve">je </w:t>
      </w:r>
      <w:r>
        <w:rPr>
          <w:rFonts w:asciiTheme="majorHAnsi" w:hAnsiTheme="majorHAnsi"/>
          <w:sz w:val="24"/>
          <w:szCs w:val="24"/>
          <w:lang w:val="sl-SI"/>
        </w:rPr>
        <w:t>želen</w:t>
      </w:r>
      <w:r w:rsidR="00072E1C">
        <w:rPr>
          <w:rFonts w:asciiTheme="majorHAnsi" w:hAnsiTheme="majorHAnsi"/>
          <w:sz w:val="24"/>
          <w:szCs w:val="24"/>
          <w:lang w:val="sl-SI"/>
        </w:rPr>
        <w:t>a</w:t>
      </w:r>
      <w:r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2C4F45">
        <w:rPr>
          <w:rFonts w:asciiTheme="majorHAnsi" w:hAnsiTheme="majorHAnsi"/>
          <w:sz w:val="24"/>
          <w:szCs w:val="24"/>
          <w:lang w:val="sl-SI"/>
        </w:rPr>
        <w:t>splošn</w:t>
      </w:r>
      <w:r w:rsidR="00072E1C">
        <w:rPr>
          <w:rFonts w:asciiTheme="majorHAnsi" w:hAnsiTheme="majorHAnsi"/>
          <w:sz w:val="24"/>
          <w:szCs w:val="24"/>
          <w:lang w:val="sl-SI"/>
        </w:rPr>
        <w:t>a</w:t>
      </w:r>
      <w:r w:rsidR="002C4F45">
        <w:rPr>
          <w:rFonts w:asciiTheme="majorHAnsi" w:hAnsiTheme="majorHAnsi"/>
          <w:sz w:val="24"/>
          <w:szCs w:val="24"/>
          <w:lang w:val="sl-SI"/>
        </w:rPr>
        <w:t xml:space="preserve"> </w:t>
      </w:r>
      <w:r>
        <w:rPr>
          <w:rFonts w:asciiTheme="majorHAnsi" w:hAnsiTheme="majorHAnsi"/>
          <w:sz w:val="24"/>
          <w:szCs w:val="24"/>
          <w:lang w:val="sl-SI"/>
        </w:rPr>
        <w:t>izboljšav</w:t>
      </w:r>
      <w:r w:rsidR="00072E1C">
        <w:rPr>
          <w:rFonts w:asciiTheme="majorHAnsi" w:hAnsiTheme="majorHAnsi"/>
          <w:sz w:val="24"/>
          <w:szCs w:val="24"/>
          <w:lang w:val="sl-SI"/>
        </w:rPr>
        <w:t>a</w:t>
      </w:r>
      <w:r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AD32D0">
        <w:rPr>
          <w:rFonts w:asciiTheme="majorHAnsi" w:hAnsiTheme="majorHAnsi"/>
          <w:sz w:val="24"/>
          <w:szCs w:val="24"/>
          <w:lang w:val="sl-SI"/>
        </w:rPr>
        <w:t xml:space="preserve">na področju zdravja in dobrega počutja, ki mora temeljiti na izbranih prednostnih področjih. </w:t>
      </w:r>
    </w:p>
    <w:p w14:paraId="71C4A40A" w14:textId="77777777" w:rsidR="009E33DB" w:rsidRPr="007E03C1" w:rsidRDefault="00AD32D0" w:rsidP="00072E1C">
      <w:pPr>
        <w:rPr>
          <w:rFonts w:asciiTheme="majorHAnsi" w:hAnsiTheme="majorHAnsi"/>
          <w:sz w:val="24"/>
          <w:szCs w:val="24"/>
          <w:lang w:val="sl-SI"/>
        </w:rPr>
      </w:pPr>
      <w:r w:rsidRPr="00274C5D">
        <w:rPr>
          <w:rFonts w:asciiTheme="majorHAnsi" w:hAnsiTheme="majorHAnsi"/>
          <w:b/>
          <w:sz w:val="24"/>
          <w:szCs w:val="24"/>
          <w:u w:val="single"/>
          <w:lang w:val="sl-SI"/>
        </w:rPr>
        <w:t xml:space="preserve">Cilji </w:t>
      </w:r>
      <w:r>
        <w:rPr>
          <w:rFonts w:asciiTheme="majorHAnsi" w:hAnsiTheme="majorHAnsi"/>
          <w:sz w:val="24"/>
          <w:szCs w:val="24"/>
          <w:lang w:val="sl-SI"/>
        </w:rPr>
        <w:t>pa so merljive dejavnosti in r</w:t>
      </w:r>
      <w:r w:rsidR="00CB13E7">
        <w:rPr>
          <w:rFonts w:asciiTheme="majorHAnsi" w:hAnsiTheme="majorHAnsi"/>
          <w:sz w:val="24"/>
          <w:szCs w:val="24"/>
          <w:lang w:val="sl-SI"/>
        </w:rPr>
        <w:t>ezultat</w:t>
      </w:r>
      <w:r w:rsidR="009C0DAC">
        <w:rPr>
          <w:rFonts w:asciiTheme="majorHAnsi" w:hAnsiTheme="majorHAnsi"/>
          <w:sz w:val="24"/>
          <w:szCs w:val="24"/>
          <w:lang w:val="sl-SI"/>
        </w:rPr>
        <w:t>i</w:t>
      </w:r>
      <w:r w:rsidR="00CB13E7">
        <w:rPr>
          <w:rFonts w:asciiTheme="majorHAnsi" w:hAnsiTheme="majorHAnsi"/>
          <w:sz w:val="24"/>
          <w:szCs w:val="24"/>
          <w:lang w:val="sl-SI"/>
        </w:rPr>
        <w:t>, s katerimi naj bi bil namen</w:t>
      </w:r>
      <w:r>
        <w:rPr>
          <w:rFonts w:asciiTheme="majorHAnsi" w:hAnsiTheme="majorHAnsi"/>
          <w:sz w:val="24"/>
          <w:szCs w:val="24"/>
          <w:lang w:val="sl-SI"/>
        </w:rPr>
        <w:t xml:space="preserve"> dosežen. </w:t>
      </w:r>
    </w:p>
    <w:p w14:paraId="1FD60EE4" w14:textId="77777777" w:rsidR="00ED3CC2" w:rsidRPr="007E03C1" w:rsidRDefault="00ED3CC2" w:rsidP="000B1876">
      <w:pPr>
        <w:pStyle w:val="Ingenafstand"/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</w:pPr>
    </w:p>
    <w:p w14:paraId="72061306" w14:textId="77777777" w:rsidR="002D696D" w:rsidRPr="007E03C1" w:rsidRDefault="00AD32D0" w:rsidP="000B1876">
      <w:pPr>
        <w:pStyle w:val="Ingenafstand"/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</w:pP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Primer</w:t>
      </w:r>
      <w:r w:rsidR="00B550AB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1.</w:t>
      </w:r>
      <w:r w:rsidR="00280EBC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</w:t>
      </w: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Celostni šolski pristop</w:t>
      </w:r>
      <w:r w:rsidR="007B1970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: </w:t>
      </w: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namen in cilji za preprečevanje in obravnavanje </w:t>
      </w:r>
      <w:r w:rsidR="008512F2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trpinčenja</w:t>
      </w: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</w:t>
      </w:r>
    </w:p>
    <w:tbl>
      <w:tblPr>
        <w:tblStyle w:val="Lysliste-farv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D5A14" w:rsidRPr="007E03C1" w14:paraId="03AA6456" w14:textId="77777777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E14B0FB" w14:textId="77777777" w:rsidR="00ED5A14" w:rsidRPr="007E03C1" w:rsidRDefault="00ED5A14" w:rsidP="00ED5A1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 w:rsidR="00AD32D0">
              <w:rPr>
                <w:rFonts w:asciiTheme="majorHAnsi" w:hAnsiTheme="majorHAnsi"/>
                <w:sz w:val="24"/>
                <w:szCs w:val="24"/>
                <w:lang w:val="sl-SI"/>
              </w:rPr>
              <w:t>ednostna naloga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: </w:t>
            </w:r>
            <w:r w:rsidR="00014B5E">
              <w:rPr>
                <w:rFonts w:asciiTheme="majorHAnsi" w:hAnsiTheme="majorHAnsi"/>
                <w:sz w:val="24"/>
                <w:szCs w:val="24"/>
                <w:lang w:val="sl-SI"/>
              </w:rPr>
              <w:t>P</w:t>
            </w:r>
            <w:r w:rsidR="00AD32D0">
              <w:rPr>
                <w:rFonts w:asciiTheme="majorHAnsi" w:hAnsiTheme="majorHAnsi"/>
                <w:sz w:val="24"/>
                <w:szCs w:val="24"/>
                <w:lang w:val="sl-SI"/>
              </w:rPr>
              <w:t>reprečevanje in ob</w:t>
            </w:r>
            <w:r w:rsidR="008512F2">
              <w:rPr>
                <w:rFonts w:asciiTheme="majorHAnsi" w:hAnsiTheme="majorHAnsi"/>
                <w:sz w:val="24"/>
                <w:szCs w:val="24"/>
                <w:lang w:val="sl-SI"/>
              </w:rPr>
              <w:t>ravnavanje trpinčenj</w:t>
            </w:r>
            <w:r w:rsidR="00AD32D0">
              <w:rPr>
                <w:rFonts w:asciiTheme="majorHAnsi" w:hAnsiTheme="majorHAnsi"/>
                <w:sz w:val="24"/>
                <w:szCs w:val="24"/>
                <w:lang w:val="sl-SI"/>
              </w:rPr>
              <w:t>a</w:t>
            </w:r>
          </w:p>
          <w:p w14:paraId="2AD68B4A" w14:textId="77777777" w:rsidR="00ED5A14" w:rsidRPr="007E03C1" w:rsidRDefault="00ED5A14" w:rsidP="00ED5A1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ED5A14" w:rsidRPr="007E03C1" w14:paraId="584C61AD" w14:textId="77777777" w:rsidTr="00C1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AD7F189" w14:textId="77777777" w:rsidR="00ED5A14" w:rsidRDefault="00AD32D0" w:rsidP="00ED5A1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men prednostne naloge</w:t>
            </w:r>
            <w:r w:rsidR="00B11FB1"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>(splošni, dolgoročni cilji)</w:t>
            </w:r>
          </w:p>
          <w:p w14:paraId="0959FAC0" w14:textId="77777777" w:rsidR="00CE72B8" w:rsidRPr="007E03C1" w:rsidRDefault="00CE72B8" w:rsidP="00ED5A1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BF55364" w14:textId="77777777" w:rsidR="00B11FB1" w:rsidRPr="00CE72B8" w:rsidRDefault="00AD32D0" w:rsidP="009769A8">
            <w:pPr>
              <w:pStyle w:val="Listeafsnit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Razviti </w:t>
            </w:r>
            <w:r w:rsidR="00240DCB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celovito </w:t>
            </w: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šolsko politiko</w:t>
            </w:r>
            <w:r w:rsidR="00240DCB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*</w:t>
            </w: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za obravnavanje in preprečevanje </w:t>
            </w:r>
            <w:r w:rsidR="008512F2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trpinčenja</w:t>
            </w:r>
            <w:r w:rsidR="009C0DA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.</w:t>
            </w:r>
          </w:p>
          <w:p w14:paraId="6D8D13A5" w14:textId="77777777" w:rsidR="00B11FB1" w:rsidRPr="00CE72B8" w:rsidRDefault="00BD2C2C" w:rsidP="009769A8">
            <w:pPr>
              <w:pStyle w:val="Listeafsnit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Vzpostavitev socialnega okolja, v katerem se bodo učenci in šolsko osebje počutili spoštovani in v katerem bodo lahko </w:t>
            </w:r>
            <w:r w:rsidR="00240DCB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odkrito </w:t>
            </w: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poročali o primerih trpinčenja </w:t>
            </w:r>
          </w:p>
          <w:p w14:paraId="5837857E" w14:textId="77777777" w:rsidR="00B11FB1" w:rsidRPr="00CE72B8" w:rsidRDefault="00AD32D0" w:rsidP="009769A8">
            <w:pPr>
              <w:pStyle w:val="Listeafsnit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Usposabljanje učiteljev </w:t>
            </w:r>
            <w:r w:rsidR="008512F2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in drugega šolskega osebja za lažje </w:t>
            </w:r>
            <w:r w:rsidR="00490DF9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prepoznavanje</w:t>
            </w:r>
            <w:r w:rsidR="008512F2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in obravnavanje trpinčenja v šoli</w:t>
            </w:r>
            <w:r w:rsidR="009C0DA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.</w:t>
            </w:r>
            <w:r w:rsidR="008512F2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</w:t>
            </w:r>
          </w:p>
          <w:p w14:paraId="650929FB" w14:textId="77777777" w:rsidR="0033316E" w:rsidRPr="00CE72B8" w:rsidRDefault="00BD2C2C" w:rsidP="0033316E">
            <w:pPr>
              <w:pStyle w:val="Listeafsnit"/>
              <w:numPr>
                <w:ilvl w:val="0"/>
                <w:numId w:val="6"/>
              </w:num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Seznanjanje </w:t>
            </w:r>
            <w:r w:rsidR="008512F2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učencev o trpinčenju v razredu</w:t>
            </w:r>
            <w:r w:rsidR="009C0DA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.</w:t>
            </w:r>
            <w:r w:rsidR="008512F2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</w:t>
            </w:r>
          </w:p>
          <w:p w14:paraId="2B9C8203" w14:textId="77777777" w:rsidR="00240DCB" w:rsidRPr="00CE72B8" w:rsidRDefault="00240DCB" w:rsidP="00240DCB">
            <w:pPr>
              <w:rPr>
                <w:rFonts w:asciiTheme="majorHAnsi" w:hAnsiTheme="majorHAnsi"/>
                <w:i/>
                <w:sz w:val="24"/>
                <w:szCs w:val="24"/>
                <w:lang w:val="sl-SI"/>
              </w:rPr>
            </w:pPr>
          </w:p>
          <w:p w14:paraId="2E348249" w14:textId="77777777" w:rsidR="00240DCB" w:rsidRPr="00CE72B8" w:rsidRDefault="00240DCB" w:rsidP="00240DCB">
            <w:pPr>
              <w:rPr>
                <w:rFonts w:asciiTheme="majorHAnsi" w:hAnsiTheme="majorHAnsi"/>
                <w:b w:val="0"/>
                <w:i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i/>
                <w:sz w:val="24"/>
                <w:szCs w:val="24"/>
                <w:lang w:val="sl-SI"/>
              </w:rPr>
              <w:t>*Ozaveščanje učencev, šolskega osebja in staršev o vrstah nasilja, prepoznavanju in obravnavanju (ozaveščanje opazovalcev, obravnavanje žrtev in nasilnežev, poznavanje postopka prijavljanja trpinčenja) ter njegovo obvladovanje.</w:t>
            </w:r>
          </w:p>
          <w:p w14:paraId="2F76F227" w14:textId="77777777" w:rsidR="00240DCB" w:rsidRPr="00CE72B8" w:rsidRDefault="00240DCB" w:rsidP="00240DCB">
            <w:pPr>
              <w:rPr>
                <w:rFonts w:asciiTheme="majorHAnsi" w:hAnsiTheme="majorHAnsi"/>
                <w:b w:val="0"/>
                <w:i/>
                <w:sz w:val="24"/>
                <w:szCs w:val="24"/>
                <w:lang w:val="sl-SI"/>
              </w:rPr>
            </w:pPr>
          </w:p>
          <w:p w14:paraId="01348E86" w14:textId="77777777" w:rsidR="00ED5A14" w:rsidRPr="007E03C1" w:rsidRDefault="00ED5A14" w:rsidP="00ED5A1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ED5A14" w:rsidRPr="007E03C1" w14:paraId="3240FAC2" w14:textId="77777777" w:rsidTr="00240DCB">
        <w:trPr>
          <w:trHeight w:val="3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54C1021" w14:textId="77777777" w:rsidR="00ED5A14" w:rsidRPr="00CE72B8" w:rsidRDefault="008512F2" w:rsidP="00ED5A1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sz w:val="24"/>
                <w:szCs w:val="24"/>
                <w:lang w:val="sl-SI"/>
              </w:rPr>
              <w:t>Cilji prednostne naloge</w:t>
            </w:r>
            <w:r w:rsidR="00B11FB1" w:rsidRPr="00CE72B8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  <w:r w:rsidR="009C0DAC" w:rsidRPr="00CE72B8">
              <w:rPr>
                <w:rFonts w:asciiTheme="majorHAnsi" w:hAnsiTheme="majorHAnsi"/>
                <w:sz w:val="24"/>
                <w:szCs w:val="24"/>
                <w:lang w:val="sl-SI"/>
              </w:rPr>
              <w:t>(kratkoročni cilji)</w:t>
            </w:r>
          </w:p>
          <w:p w14:paraId="52137E9B" w14:textId="77777777" w:rsidR="00240DCB" w:rsidRPr="00CE72B8" w:rsidRDefault="00240DCB" w:rsidP="00ED5A14">
            <w:p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</w:p>
          <w:p w14:paraId="50ECD820" w14:textId="77777777" w:rsidR="00A65C36" w:rsidRPr="00CE72B8" w:rsidRDefault="00014B5E" w:rsidP="009769A8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Učenci, šolsko osebje, starši so seznanjeni s celostnim pristopom za obravnavanje in preprečevanje trpinčenja v </w:t>
            </w:r>
            <w:r w:rsidR="008512F2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naslednjih dveh letih</w:t>
            </w:r>
            <w:r w:rsidR="009C0DA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.</w:t>
            </w:r>
          </w:p>
          <w:p w14:paraId="292C18F8" w14:textId="77777777" w:rsidR="00ED5A14" w:rsidRPr="00CE72B8" w:rsidRDefault="008512F2" w:rsidP="009769A8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Vz</w:t>
            </w:r>
            <w:r w:rsidR="00490DF9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postavitev sistema za prepoznavanje</w:t>
            </w:r>
            <w:r w:rsidR="00014B5E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</w:t>
            </w: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in dokumentiranje primerov trpinčenja </w:t>
            </w:r>
            <w:r w:rsidR="00014B5E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ter ustrezno obravnavo v naslednjem letu</w:t>
            </w:r>
            <w:r w:rsidR="009C0DA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.</w:t>
            </w:r>
          </w:p>
          <w:p w14:paraId="1BC6B7AA" w14:textId="77777777" w:rsidR="00B42E20" w:rsidRPr="00CE72B8" w:rsidRDefault="00490DF9" w:rsidP="00BD2C2C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Izvedba tečaja za učitelje in drugo ključno šolsko osebje o prepoznavanju in obravnavanju trpinčenja v šoli</w:t>
            </w:r>
            <w:r w:rsidR="00BD2C2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(kako se morajo odzvati na trpinčenje, kako ga prijaviti in komu).</w:t>
            </w:r>
          </w:p>
          <w:p w14:paraId="3180B8DE" w14:textId="77777777" w:rsidR="00ED5A14" w:rsidRPr="00CE72B8" w:rsidRDefault="00915321" w:rsidP="00915321">
            <w:pPr>
              <w:pStyle w:val="Listeafsnit"/>
              <w:numPr>
                <w:ilvl w:val="0"/>
                <w:numId w:val="7"/>
              </w:numPr>
              <w:rPr>
                <w:rFonts w:asciiTheme="majorHAnsi" w:hAnsiTheme="majorHAnsi"/>
                <w:bCs w:val="0"/>
                <w:sz w:val="24"/>
                <w:szCs w:val="24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U</w:t>
            </w:r>
            <w:r w:rsidR="00490DF9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čenc</w:t>
            </w:r>
            <w:r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i</w:t>
            </w:r>
            <w:r w:rsidR="0048501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so poučeni</w:t>
            </w:r>
            <w:r w:rsidR="00BD2C2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o</w:t>
            </w:r>
            <w:r w:rsidR="00490DF9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 xml:space="preserve"> tem, zakaj je trpinčenje škodljivo in komu morajo povedati, če so sami ali drugi učenci trpinčeni</w:t>
            </w:r>
            <w:r w:rsidR="009C0DAC" w:rsidRPr="00CE72B8">
              <w:rPr>
                <w:rFonts w:asciiTheme="majorHAnsi" w:hAnsiTheme="majorHAnsi"/>
                <w:b w:val="0"/>
                <w:sz w:val="24"/>
                <w:szCs w:val="24"/>
                <w:lang w:val="sl-SI"/>
              </w:rPr>
              <w:t>.</w:t>
            </w:r>
          </w:p>
        </w:tc>
      </w:tr>
    </w:tbl>
    <w:p w14:paraId="01E0C3B7" w14:textId="77777777" w:rsidR="009A0B0A" w:rsidRPr="007E03C1" w:rsidRDefault="009A0B0A" w:rsidP="00DB1450">
      <w:pPr>
        <w:rPr>
          <w:rFonts w:asciiTheme="majorHAnsi" w:hAnsiTheme="majorHAnsi"/>
          <w:sz w:val="24"/>
          <w:szCs w:val="24"/>
          <w:lang w:val="sl-SI"/>
        </w:rPr>
      </w:pPr>
    </w:p>
    <w:p w14:paraId="26C0F1CA" w14:textId="77777777" w:rsidR="00C15D04" w:rsidRPr="007E03C1" w:rsidRDefault="009A0B0A" w:rsidP="00DB1450">
      <w:pPr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br w:type="page"/>
      </w:r>
    </w:p>
    <w:p w14:paraId="53088F9A" w14:textId="77777777" w:rsidR="00B90ED9" w:rsidRPr="007E03C1" w:rsidRDefault="004468AA" w:rsidP="00DB1450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lastRenderedPageBreak/>
        <w:t>V spodnje tabele lahko vpišete namen in cilje vaše šole v zvezi s spodbujanjem zdravja na podlagi izbranih prednostnih nalog. Če imate več kot tri prednostne naloge, lahko dodate</w:t>
      </w:r>
      <w:r w:rsidR="009C0DAC">
        <w:rPr>
          <w:rFonts w:asciiTheme="majorHAnsi" w:hAnsiTheme="majorHAnsi"/>
          <w:sz w:val="24"/>
          <w:szCs w:val="24"/>
          <w:lang w:val="sl-SI"/>
        </w:rPr>
        <w:t xml:space="preserve"> nove</w:t>
      </w:r>
      <w:r>
        <w:rPr>
          <w:rFonts w:asciiTheme="majorHAnsi" w:hAnsiTheme="majorHAnsi"/>
          <w:sz w:val="24"/>
          <w:szCs w:val="24"/>
          <w:lang w:val="sl-SI"/>
        </w:rPr>
        <w:t xml:space="preserve"> tabele.  </w:t>
      </w:r>
    </w:p>
    <w:tbl>
      <w:tblPr>
        <w:tblStyle w:val="Lysliste-farv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696D" w:rsidRPr="007E03C1" w14:paraId="2D716FB1" w14:textId="77777777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A79E0CA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 w:rsidR="004468AA">
              <w:rPr>
                <w:rFonts w:asciiTheme="majorHAnsi" w:hAnsiTheme="majorHAnsi"/>
                <w:sz w:val="24"/>
                <w:szCs w:val="24"/>
                <w:lang w:val="sl-SI"/>
              </w:rPr>
              <w:t>ednostna naloga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1</w:t>
            </w:r>
          </w:p>
          <w:p w14:paraId="00B150B2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2D696D" w:rsidRPr="007E03C1" w14:paraId="47795ADB" w14:textId="77777777" w:rsidTr="0023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3D6A786" w14:textId="77777777" w:rsidR="002D696D" w:rsidRPr="007E03C1" w:rsidRDefault="004468AA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men prednostne naloge</w:t>
            </w:r>
            <w:r w:rsidR="002D696D"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1</w:t>
            </w:r>
          </w:p>
          <w:p w14:paraId="0CE5BD4D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649BE758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C0719E6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2D696D" w:rsidRPr="007E03C1" w14:paraId="6013ACEA" w14:textId="77777777" w:rsidTr="0023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59F5648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i prednostne naloge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1</w:t>
            </w:r>
          </w:p>
          <w:p w14:paraId="1CBDD004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38E1E459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D01FB54" w14:textId="77777777" w:rsidR="002D696D" w:rsidRPr="007E03C1" w:rsidRDefault="002D696D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6DDD8052" w14:textId="77777777" w:rsidR="00ED3CC2" w:rsidRPr="007E03C1" w:rsidRDefault="00ED3CC2" w:rsidP="00DB1450">
      <w:pPr>
        <w:rPr>
          <w:rFonts w:asciiTheme="majorHAnsi" w:hAnsiTheme="majorHAnsi"/>
          <w:sz w:val="24"/>
          <w:szCs w:val="24"/>
          <w:lang w:val="sl-SI"/>
        </w:rPr>
      </w:pPr>
    </w:p>
    <w:tbl>
      <w:tblPr>
        <w:tblStyle w:val="Lysliste-farv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696D" w:rsidRPr="007E03C1" w14:paraId="30417240" w14:textId="77777777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590B888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ednostna naloga 2</w:t>
            </w:r>
          </w:p>
          <w:p w14:paraId="7C04253A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6150A85" w14:textId="77777777" w:rsidR="002D696D" w:rsidRPr="007E03C1" w:rsidRDefault="002D696D" w:rsidP="002D696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2D696D" w:rsidRPr="007E03C1" w14:paraId="6E34D5EE" w14:textId="77777777" w:rsidTr="0023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9C8C43C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men prednostne naloge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2</w:t>
            </w:r>
          </w:p>
          <w:p w14:paraId="061D1A7A" w14:textId="77777777" w:rsidR="002D696D" w:rsidRPr="007E03C1" w:rsidRDefault="002D696D" w:rsidP="002D696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258D6448" w14:textId="77777777" w:rsidR="002D696D" w:rsidRPr="007E03C1" w:rsidRDefault="002D696D" w:rsidP="002D696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3C4CED35" w14:textId="77777777" w:rsidR="002D696D" w:rsidRPr="007E03C1" w:rsidRDefault="002D696D" w:rsidP="002D696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2D696D" w:rsidRPr="007E03C1" w14:paraId="5A381400" w14:textId="77777777" w:rsidTr="0023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BFFF6D4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i prednostne naloge 2</w:t>
            </w:r>
          </w:p>
          <w:p w14:paraId="25AD2E76" w14:textId="77777777" w:rsidR="002D696D" w:rsidRPr="007E03C1" w:rsidRDefault="002D696D" w:rsidP="002D696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7FDC19B0" w14:textId="77777777" w:rsidR="002D696D" w:rsidRPr="007E03C1" w:rsidRDefault="002D696D" w:rsidP="002D696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39D27750" w14:textId="77777777" w:rsidR="002D696D" w:rsidRPr="007E03C1" w:rsidRDefault="002D696D" w:rsidP="002D696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346418F8" w14:textId="77777777" w:rsidR="000C5CA1" w:rsidRPr="007E03C1" w:rsidRDefault="000C5CA1" w:rsidP="00DB1450">
      <w:pPr>
        <w:rPr>
          <w:rFonts w:asciiTheme="majorHAnsi" w:hAnsiTheme="majorHAnsi"/>
          <w:sz w:val="24"/>
          <w:szCs w:val="24"/>
          <w:lang w:val="sl-SI"/>
        </w:rPr>
      </w:pPr>
    </w:p>
    <w:tbl>
      <w:tblPr>
        <w:tblStyle w:val="Lysliste-farv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2AC9" w:rsidRPr="007E03C1" w14:paraId="69466B9E" w14:textId="77777777" w:rsidTr="0023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F1EBB2E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ednostna naloga 3</w:t>
            </w:r>
          </w:p>
          <w:p w14:paraId="58FFD2CA" w14:textId="77777777" w:rsidR="00612AC9" w:rsidRPr="007E03C1" w:rsidRDefault="00612AC9" w:rsidP="00612AC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12AC9" w:rsidRPr="007E03C1" w14:paraId="135797C9" w14:textId="77777777" w:rsidTr="0023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D9B7D3D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men prednostne naloge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3</w:t>
            </w:r>
          </w:p>
          <w:p w14:paraId="61207C21" w14:textId="77777777" w:rsidR="00612AC9" w:rsidRPr="007E03C1" w:rsidRDefault="00612AC9" w:rsidP="00612AC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3646D834" w14:textId="77777777" w:rsidR="00612AC9" w:rsidRPr="007E03C1" w:rsidRDefault="00612AC9" w:rsidP="00612AC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6E1110A" w14:textId="77777777" w:rsidR="00612AC9" w:rsidRPr="007E03C1" w:rsidRDefault="00612AC9" w:rsidP="00612AC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12AC9" w:rsidRPr="007E03C1" w14:paraId="7FA8AE69" w14:textId="77777777" w:rsidTr="0023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266A3C2" w14:textId="77777777" w:rsidR="004468AA" w:rsidRPr="007E03C1" w:rsidRDefault="004468AA" w:rsidP="004468AA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i prednostne naloge 3</w:t>
            </w:r>
          </w:p>
          <w:p w14:paraId="56A5039F" w14:textId="77777777" w:rsidR="00612AC9" w:rsidRPr="007E03C1" w:rsidRDefault="00612AC9" w:rsidP="00612AC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1388C2CE" w14:textId="77777777" w:rsidR="00612AC9" w:rsidRPr="007E03C1" w:rsidRDefault="00612AC9" w:rsidP="00612AC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00A61CBA" w14:textId="77777777" w:rsidR="00612AC9" w:rsidRPr="007E03C1" w:rsidRDefault="00612AC9" w:rsidP="00612AC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0537DDBF" w14:textId="77777777" w:rsidR="009A0B0A" w:rsidRPr="007E03C1" w:rsidRDefault="009A0B0A" w:rsidP="000B1876">
      <w:pPr>
        <w:pStyle w:val="Overskrift2"/>
        <w:rPr>
          <w:lang w:val="sl-SI"/>
        </w:rPr>
      </w:pPr>
      <w:bookmarkStart w:id="43" w:name="_Toc374359844"/>
      <w:bookmarkStart w:id="44" w:name="_Toc374360520"/>
      <w:r w:rsidRPr="007E03C1">
        <w:rPr>
          <w:lang w:val="sl-SI"/>
        </w:rPr>
        <w:br/>
      </w:r>
    </w:p>
    <w:p w14:paraId="4B42A11B" w14:textId="77777777" w:rsidR="009A0B0A" w:rsidRPr="007E03C1" w:rsidRDefault="009A0B0A" w:rsidP="009A0B0A">
      <w:pPr>
        <w:rPr>
          <w:lang w:val="sl-SI"/>
        </w:rPr>
      </w:pPr>
    </w:p>
    <w:p w14:paraId="562B75E7" w14:textId="77777777" w:rsidR="009A0B0A" w:rsidRPr="007E03C1" w:rsidRDefault="009A0B0A" w:rsidP="009A0B0A">
      <w:pPr>
        <w:rPr>
          <w:lang w:val="sl-SI"/>
        </w:rPr>
      </w:pPr>
    </w:p>
    <w:p w14:paraId="5C570ABD" w14:textId="77777777" w:rsidR="009A0B0A" w:rsidRPr="007E03C1" w:rsidRDefault="009A0B0A" w:rsidP="009A0B0A">
      <w:pPr>
        <w:rPr>
          <w:lang w:val="sl-SI"/>
        </w:rPr>
      </w:pPr>
    </w:p>
    <w:p w14:paraId="1243DD1D" w14:textId="77777777" w:rsidR="00612AC9" w:rsidRPr="007E03C1" w:rsidRDefault="00734F21" w:rsidP="000B1876">
      <w:pPr>
        <w:pStyle w:val="Overskrift2"/>
        <w:rPr>
          <w:lang w:val="sl-SI"/>
        </w:rPr>
      </w:pPr>
      <w:bookmarkStart w:id="45" w:name="_Toc400088903"/>
      <w:r w:rsidRPr="007E03C1">
        <w:rPr>
          <w:lang w:val="sl-SI"/>
        </w:rPr>
        <w:lastRenderedPageBreak/>
        <w:t>4</w:t>
      </w:r>
      <w:r w:rsidR="00DE1F34" w:rsidRPr="007E03C1">
        <w:rPr>
          <w:lang w:val="sl-SI"/>
        </w:rPr>
        <w:t>.2</w:t>
      </w:r>
      <w:r w:rsidR="00072E1C">
        <w:rPr>
          <w:lang w:val="sl-SI"/>
        </w:rPr>
        <w:t>.</w:t>
      </w:r>
      <w:r w:rsidR="00DE1F34" w:rsidRPr="007E03C1">
        <w:rPr>
          <w:lang w:val="sl-SI"/>
        </w:rPr>
        <w:t xml:space="preserve"> </w:t>
      </w:r>
      <w:r w:rsidR="00FB7478">
        <w:rPr>
          <w:rStyle w:val="Overskrift3Tegn"/>
          <w:b/>
          <w:bCs/>
          <w:lang w:val="sl-SI"/>
        </w:rPr>
        <w:t>Kazalniki</w:t>
      </w:r>
      <w:bookmarkEnd w:id="43"/>
      <w:bookmarkEnd w:id="44"/>
      <w:bookmarkEnd w:id="45"/>
      <w:r w:rsidR="0053064F">
        <w:rPr>
          <w:rStyle w:val="Overskrift3Tegn"/>
          <w:b/>
          <w:bCs/>
          <w:lang w:val="sl-SI"/>
        </w:rPr>
        <w:t>/merila uspešnosti</w:t>
      </w:r>
    </w:p>
    <w:p w14:paraId="50865CF4" w14:textId="77777777" w:rsidR="009A0B0A" w:rsidRPr="007E03C1" w:rsidRDefault="00FB7478" w:rsidP="00494973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S pomočjo kazalnikov lahko ugotovite, ali ste na pravi poti, kaj ste dosegli in kaj morate</w:t>
      </w:r>
      <w:r w:rsidR="002C4F45">
        <w:rPr>
          <w:rFonts w:asciiTheme="majorHAnsi" w:hAnsiTheme="majorHAnsi"/>
          <w:sz w:val="24"/>
          <w:szCs w:val="24"/>
          <w:lang w:val="sl-SI"/>
        </w:rPr>
        <w:t xml:space="preserve"> še storiti, da bi dosegli zastavljen</w:t>
      </w:r>
      <w:r>
        <w:rPr>
          <w:rFonts w:asciiTheme="majorHAnsi" w:hAnsiTheme="majorHAnsi"/>
          <w:sz w:val="24"/>
          <w:szCs w:val="24"/>
          <w:lang w:val="sl-SI"/>
        </w:rPr>
        <w:t xml:space="preserve"> namen in cilje. Primerjava kazalnikov </w:t>
      </w:r>
      <w:r w:rsidR="00916B66">
        <w:rPr>
          <w:rFonts w:asciiTheme="majorHAnsi" w:hAnsiTheme="majorHAnsi"/>
          <w:sz w:val="24"/>
          <w:szCs w:val="24"/>
          <w:lang w:val="sl-SI"/>
        </w:rPr>
        <w:t xml:space="preserve">z osnutkom akcijskega načrta vam lahko dodatno pomaga izpopolniti načrt. </w:t>
      </w:r>
    </w:p>
    <w:p w14:paraId="4DA8D80D" w14:textId="77777777" w:rsidR="00532ECA" w:rsidRPr="007E03C1" w:rsidRDefault="00916B66" w:rsidP="000B1876">
      <w:pPr>
        <w:pStyle w:val="Ingenafstand"/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</w:pP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Primer</w:t>
      </w:r>
      <w:r w:rsidR="00B550AB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</w:t>
      </w:r>
      <w:r w:rsidR="008F33D5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2</w:t>
      </w:r>
      <w:r w:rsidR="00B550AB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.</w:t>
      </w:r>
      <w:r w:rsidR="00280EBC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</w:t>
      </w: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Kazalniki</w:t>
      </w:r>
      <w:r w:rsidR="007711FE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: </w:t>
      </w:r>
      <w:r w:rsidR="0053064F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Š</w:t>
      </w: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iritev koncepta šole</w:t>
      </w:r>
      <w:r w:rsidR="00FF2F94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, ki promovira zdravje</w:t>
      </w:r>
      <w:r w:rsidR="004A62EA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²</w:t>
      </w:r>
    </w:p>
    <w:tbl>
      <w:tblPr>
        <w:tblStyle w:val="Lysliste-farv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D15" w:rsidRPr="007E03C1" w14:paraId="12AD1844" w14:textId="77777777" w:rsidTr="0025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755BA3" w14:textId="77777777" w:rsidR="001D7D15" w:rsidRPr="007E03C1" w:rsidRDefault="00916B66" w:rsidP="00916B66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Nameni</w:t>
            </w:r>
            <w:r w:rsidR="0048501C">
              <w:rPr>
                <w:rFonts w:asciiTheme="majorHAnsi" w:hAnsiTheme="majorHAnsi"/>
                <w:lang w:val="sl-SI"/>
              </w:rPr>
              <w:t>/ cilji</w:t>
            </w:r>
          </w:p>
        </w:tc>
        <w:tc>
          <w:tcPr>
            <w:tcW w:w="4606" w:type="dxa"/>
          </w:tcPr>
          <w:p w14:paraId="6E497226" w14:textId="77777777" w:rsidR="001D7D15" w:rsidRPr="007E03C1" w:rsidRDefault="00916B66" w:rsidP="00916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Kazalniki</w:t>
            </w:r>
          </w:p>
        </w:tc>
      </w:tr>
      <w:tr w:rsidR="001D7D15" w:rsidRPr="007E03C1" w14:paraId="0C5570FC" w14:textId="77777777" w:rsidTr="00530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58890F1" w14:textId="77777777" w:rsidR="0053064F" w:rsidRDefault="0053064F" w:rsidP="0048501C">
            <w:pPr>
              <w:rPr>
                <w:rFonts w:asciiTheme="majorHAnsi" w:hAnsiTheme="majorHAnsi"/>
                <w:highlight w:val="yellow"/>
                <w:lang w:val="sl-SI"/>
              </w:rPr>
            </w:pPr>
          </w:p>
          <w:p w14:paraId="332D35C8" w14:textId="77777777" w:rsidR="0053064F" w:rsidRPr="00CE72B8" w:rsidRDefault="0053064F" w:rsidP="0048501C">
            <w:pPr>
              <w:rPr>
                <w:rFonts w:asciiTheme="majorHAnsi" w:hAnsiTheme="majorHAnsi"/>
                <w:lang w:val="sl-SI"/>
              </w:rPr>
            </w:pPr>
            <w:r w:rsidRPr="00CE72B8">
              <w:rPr>
                <w:rFonts w:asciiTheme="majorHAnsi" w:hAnsiTheme="majorHAnsi"/>
                <w:lang w:val="sl-SI"/>
              </w:rPr>
              <w:t>Namen:</w:t>
            </w:r>
          </w:p>
          <w:p w14:paraId="68751764" w14:textId="77777777" w:rsidR="0053064F" w:rsidRPr="00CE72B8" w:rsidRDefault="0053064F" w:rsidP="0048501C">
            <w:pPr>
              <w:rPr>
                <w:rFonts w:asciiTheme="majorHAnsi" w:hAnsiTheme="majorHAnsi"/>
                <w:lang w:val="sl-SI"/>
              </w:rPr>
            </w:pPr>
          </w:p>
          <w:p w14:paraId="6F0F3A15" w14:textId="77777777" w:rsidR="00224871" w:rsidRPr="00CE72B8" w:rsidRDefault="0048501C" w:rsidP="0048501C">
            <w:pPr>
              <w:rPr>
                <w:rFonts w:asciiTheme="majorHAnsi" w:hAnsiTheme="majorHAnsi"/>
                <w:b w:val="0"/>
                <w:lang w:val="sl-SI"/>
              </w:rPr>
            </w:pPr>
            <w:r w:rsidRPr="00CE72B8">
              <w:rPr>
                <w:rFonts w:asciiTheme="majorHAnsi" w:hAnsiTheme="majorHAnsi"/>
                <w:lang w:val="sl-SI"/>
              </w:rPr>
              <w:t>1.</w:t>
            </w:r>
            <w:r w:rsidR="00916B66" w:rsidRPr="00CE72B8">
              <w:rPr>
                <w:rFonts w:asciiTheme="majorHAnsi" w:hAnsiTheme="majorHAnsi"/>
                <w:b w:val="0"/>
                <w:lang w:val="sl-SI"/>
              </w:rPr>
              <w:t>Širiti</w:t>
            </w:r>
            <w:r w:rsidRPr="00CE72B8">
              <w:rPr>
                <w:rFonts w:asciiTheme="majorHAnsi" w:hAnsiTheme="majorHAnsi"/>
                <w:b w:val="0"/>
                <w:lang w:val="sl-SI"/>
              </w:rPr>
              <w:t xml:space="preserve"> koncept in spodbujati občutek seznanjenosti s</w:t>
            </w:r>
            <w:r w:rsidR="00916B66" w:rsidRPr="00CE72B8">
              <w:rPr>
                <w:rFonts w:asciiTheme="majorHAnsi" w:hAnsiTheme="majorHAnsi"/>
                <w:b w:val="0"/>
                <w:lang w:val="sl-SI"/>
              </w:rPr>
              <w:t xml:space="preserve"> koncept</w:t>
            </w:r>
            <w:r w:rsidRPr="00CE72B8">
              <w:rPr>
                <w:rFonts w:asciiTheme="majorHAnsi" w:hAnsiTheme="majorHAnsi"/>
                <w:b w:val="0"/>
                <w:lang w:val="sl-SI"/>
              </w:rPr>
              <w:t>om</w:t>
            </w:r>
            <w:r w:rsidR="00916B66" w:rsidRPr="00CE72B8">
              <w:rPr>
                <w:rFonts w:asciiTheme="majorHAnsi" w:hAnsiTheme="majorHAnsi"/>
                <w:b w:val="0"/>
                <w:lang w:val="sl-SI"/>
              </w:rPr>
              <w:t xml:space="preserve"> šol</w:t>
            </w:r>
            <w:r w:rsidR="0053064F" w:rsidRPr="00CE72B8">
              <w:rPr>
                <w:rFonts w:asciiTheme="majorHAnsi" w:hAnsiTheme="majorHAnsi"/>
                <w:b w:val="0"/>
                <w:lang w:val="sl-SI"/>
              </w:rPr>
              <w:t>e</w:t>
            </w:r>
            <w:r w:rsidR="00FF2F94" w:rsidRPr="00CE72B8">
              <w:rPr>
                <w:rFonts w:asciiTheme="majorHAnsi" w:hAnsiTheme="majorHAnsi"/>
                <w:b w:val="0"/>
                <w:lang w:val="sl-SI"/>
              </w:rPr>
              <w:t xml:space="preserve">, ki promovira zdravje, </w:t>
            </w:r>
            <w:r w:rsidR="00916B66" w:rsidRPr="00CE72B8">
              <w:rPr>
                <w:rFonts w:asciiTheme="majorHAnsi" w:hAnsiTheme="majorHAnsi"/>
                <w:b w:val="0"/>
                <w:lang w:val="sl-SI"/>
              </w:rPr>
              <w:t>med člani šolske skupnosti</w:t>
            </w:r>
            <w:r w:rsidR="0053064F" w:rsidRPr="00CE72B8">
              <w:rPr>
                <w:rFonts w:asciiTheme="majorHAnsi" w:hAnsiTheme="majorHAnsi"/>
                <w:b w:val="0"/>
                <w:lang w:val="sl-SI"/>
              </w:rPr>
              <w:t>.</w:t>
            </w:r>
            <w:r w:rsidR="00916B66" w:rsidRPr="00CE72B8">
              <w:rPr>
                <w:rFonts w:asciiTheme="majorHAnsi" w:hAnsiTheme="majorHAnsi"/>
                <w:b w:val="0"/>
                <w:lang w:val="sl-SI"/>
              </w:rPr>
              <w:t xml:space="preserve"> </w:t>
            </w:r>
          </w:p>
          <w:p w14:paraId="363420E7" w14:textId="77777777" w:rsidR="001D7D15" w:rsidRPr="00CE72B8" w:rsidRDefault="001D7D15" w:rsidP="0048501C">
            <w:pPr>
              <w:pStyle w:val="Listeafsnit"/>
              <w:rPr>
                <w:rFonts w:asciiTheme="majorHAnsi" w:hAnsiTheme="majorHAnsi"/>
                <w:b w:val="0"/>
                <w:lang w:val="sl-SI"/>
              </w:rPr>
            </w:pPr>
          </w:p>
          <w:p w14:paraId="08DF1FB4" w14:textId="77777777" w:rsidR="0053064F" w:rsidRPr="00CE72B8" w:rsidRDefault="0053064F" w:rsidP="0048501C">
            <w:pPr>
              <w:rPr>
                <w:rFonts w:asciiTheme="majorHAnsi" w:hAnsiTheme="majorHAnsi"/>
                <w:lang w:val="sl-SI"/>
              </w:rPr>
            </w:pPr>
          </w:p>
          <w:p w14:paraId="72CFF170" w14:textId="77777777" w:rsidR="0053064F" w:rsidRPr="00CE72B8" w:rsidRDefault="0053064F" w:rsidP="0048501C">
            <w:pPr>
              <w:rPr>
                <w:rFonts w:asciiTheme="majorHAnsi" w:hAnsiTheme="majorHAnsi"/>
                <w:lang w:val="sl-SI"/>
              </w:rPr>
            </w:pPr>
          </w:p>
          <w:p w14:paraId="2E6E469B" w14:textId="77777777" w:rsidR="0048501C" w:rsidRPr="00CE72B8" w:rsidRDefault="0048501C" w:rsidP="0048501C">
            <w:pPr>
              <w:rPr>
                <w:rFonts w:asciiTheme="majorHAnsi" w:hAnsiTheme="majorHAnsi"/>
                <w:lang w:val="sl-SI"/>
              </w:rPr>
            </w:pPr>
            <w:r w:rsidRPr="00CE72B8">
              <w:rPr>
                <w:rFonts w:asciiTheme="majorHAnsi" w:hAnsiTheme="majorHAnsi"/>
                <w:lang w:val="sl-SI"/>
              </w:rPr>
              <w:t>Cilji:</w:t>
            </w:r>
          </w:p>
          <w:p w14:paraId="579777F5" w14:textId="77777777" w:rsidR="0053064F" w:rsidRPr="00CE72B8" w:rsidRDefault="0053064F" w:rsidP="0048501C">
            <w:pPr>
              <w:rPr>
                <w:rFonts w:asciiTheme="majorHAnsi" w:hAnsiTheme="majorHAnsi"/>
                <w:b w:val="0"/>
                <w:lang w:val="sl-SI"/>
              </w:rPr>
            </w:pPr>
          </w:p>
          <w:p w14:paraId="68E1CF10" w14:textId="77777777" w:rsidR="0048501C" w:rsidRPr="00CE72B8" w:rsidRDefault="0048501C" w:rsidP="0048501C">
            <w:pPr>
              <w:rPr>
                <w:rFonts w:asciiTheme="majorHAnsi" w:hAnsiTheme="majorHAnsi"/>
                <w:b w:val="0"/>
                <w:lang w:val="sl-SI"/>
              </w:rPr>
            </w:pPr>
            <w:r w:rsidRPr="00CE72B8">
              <w:rPr>
                <w:rFonts w:asciiTheme="majorHAnsi" w:hAnsiTheme="majorHAnsi"/>
                <w:b w:val="0"/>
                <w:lang w:val="sl-SI"/>
              </w:rPr>
              <w:t xml:space="preserve">1. Novi učitelji, drugo šolsko osebje, učenci in starši so obveščeni o konceptu in strategiji za vzpostavitev in ohranjanje šole, ki promovira zdravje. </w:t>
            </w:r>
          </w:p>
          <w:p w14:paraId="39D18995" w14:textId="77777777" w:rsidR="0048501C" w:rsidRPr="0048501C" w:rsidRDefault="0048501C" w:rsidP="0048501C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4606" w:type="dxa"/>
          </w:tcPr>
          <w:p w14:paraId="3697DAC4" w14:textId="77777777" w:rsidR="00CE72B8" w:rsidRDefault="00CE72B8" w:rsidP="00CE7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l-SI"/>
              </w:rPr>
            </w:pPr>
          </w:p>
          <w:p w14:paraId="7AB06F89" w14:textId="77777777" w:rsidR="00CE72B8" w:rsidRDefault="00CE72B8" w:rsidP="00CE7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lang w:val="sl-SI"/>
              </w:rPr>
            </w:pPr>
            <w:r w:rsidRPr="00CE72B8">
              <w:rPr>
                <w:rFonts w:asciiTheme="majorHAnsi" w:hAnsiTheme="majorHAnsi"/>
                <w:b/>
                <w:i/>
                <w:lang w:val="sl-SI"/>
              </w:rPr>
              <w:t>Kazalniki:</w:t>
            </w:r>
          </w:p>
          <w:p w14:paraId="5DB3CEE8" w14:textId="77777777" w:rsidR="00CE72B8" w:rsidRPr="00CE72B8" w:rsidRDefault="00CE72B8" w:rsidP="00CE7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lang w:val="sl-SI"/>
              </w:rPr>
            </w:pPr>
          </w:p>
          <w:p w14:paraId="56158919" w14:textId="77777777" w:rsidR="00250BE1" w:rsidRPr="00CE72B8" w:rsidRDefault="0048501C" w:rsidP="009769A8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l-SI"/>
              </w:rPr>
            </w:pPr>
            <w:r w:rsidRPr="00CE72B8">
              <w:rPr>
                <w:rFonts w:asciiTheme="majorHAnsi" w:hAnsiTheme="majorHAnsi"/>
                <w:lang w:val="sl-SI"/>
              </w:rPr>
              <w:t>Vsi u</w:t>
            </w:r>
            <w:r w:rsidR="00916B66" w:rsidRPr="00CE72B8">
              <w:rPr>
                <w:rFonts w:asciiTheme="majorHAnsi" w:hAnsiTheme="majorHAnsi"/>
                <w:lang w:val="sl-SI"/>
              </w:rPr>
              <w:t>čitelj</w:t>
            </w:r>
            <w:r w:rsidRPr="00CE72B8">
              <w:rPr>
                <w:rFonts w:asciiTheme="majorHAnsi" w:hAnsiTheme="majorHAnsi"/>
                <w:lang w:val="sl-SI"/>
              </w:rPr>
              <w:t xml:space="preserve">i 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in drug</w:t>
            </w:r>
            <w:r w:rsidRPr="00CE72B8">
              <w:rPr>
                <w:rFonts w:asciiTheme="majorHAnsi" w:hAnsiTheme="majorHAnsi"/>
                <w:lang w:val="sl-SI"/>
              </w:rPr>
              <w:t>o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ključn</w:t>
            </w:r>
            <w:r w:rsidRPr="00CE72B8">
              <w:rPr>
                <w:rFonts w:asciiTheme="majorHAnsi" w:hAnsiTheme="majorHAnsi"/>
                <w:lang w:val="sl-SI"/>
              </w:rPr>
              <w:t>o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osebj</w:t>
            </w:r>
            <w:r w:rsidRPr="00CE72B8">
              <w:rPr>
                <w:rFonts w:asciiTheme="majorHAnsi" w:hAnsiTheme="majorHAnsi"/>
                <w:lang w:val="sl-SI"/>
              </w:rPr>
              <w:t xml:space="preserve">e imajo 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omogočen dostop do publikacij in drugih gradiv </w:t>
            </w:r>
            <w:r w:rsidR="00FF2F94" w:rsidRPr="00CE72B8">
              <w:rPr>
                <w:rFonts w:asciiTheme="majorHAnsi" w:hAnsiTheme="majorHAnsi"/>
                <w:lang w:val="sl-SI"/>
              </w:rPr>
              <w:t xml:space="preserve">v zvezi s </w:t>
            </w:r>
            <w:r w:rsidR="009C0DAC" w:rsidRPr="00CE72B8">
              <w:rPr>
                <w:rFonts w:asciiTheme="majorHAnsi" w:hAnsiTheme="majorHAnsi"/>
                <w:lang w:val="sl-SI"/>
              </w:rPr>
              <w:t xml:space="preserve">konceptom </w:t>
            </w:r>
            <w:r w:rsidR="00916B66" w:rsidRPr="00CE72B8">
              <w:rPr>
                <w:rFonts w:asciiTheme="majorHAnsi" w:hAnsiTheme="majorHAnsi"/>
                <w:lang w:val="sl-SI"/>
              </w:rPr>
              <w:t>šole</w:t>
            </w:r>
            <w:r w:rsidR="00FF2F94" w:rsidRPr="00CE72B8">
              <w:rPr>
                <w:rFonts w:asciiTheme="majorHAnsi" w:hAnsiTheme="majorHAnsi"/>
                <w:lang w:val="sl-SI"/>
              </w:rPr>
              <w:t>, ki promovira zdravje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. </w:t>
            </w:r>
          </w:p>
          <w:p w14:paraId="133976BA" w14:textId="77777777" w:rsidR="00E12ECB" w:rsidRPr="00CE72B8" w:rsidRDefault="0053064F" w:rsidP="009769A8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l-SI"/>
              </w:rPr>
            </w:pPr>
            <w:r w:rsidRPr="00CE72B8">
              <w:rPr>
                <w:rFonts w:asciiTheme="majorHAnsi" w:hAnsiTheme="majorHAnsi"/>
                <w:lang w:val="sl-SI"/>
              </w:rPr>
              <w:t xml:space="preserve">Večina </w:t>
            </w:r>
            <w:r w:rsidR="00916B66" w:rsidRPr="00CE72B8">
              <w:rPr>
                <w:rFonts w:asciiTheme="majorHAnsi" w:hAnsiTheme="majorHAnsi"/>
                <w:lang w:val="sl-SI"/>
              </w:rPr>
              <w:t>šolsk</w:t>
            </w:r>
            <w:r w:rsidRPr="00CE72B8">
              <w:rPr>
                <w:rFonts w:asciiTheme="majorHAnsi" w:hAnsiTheme="majorHAnsi"/>
                <w:lang w:val="sl-SI"/>
              </w:rPr>
              <w:t>ega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osebj</w:t>
            </w:r>
            <w:r w:rsidRPr="00CE72B8">
              <w:rPr>
                <w:rFonts w:asciiTheme="majorHAnsi" w:hAnsiTheme="majorHAnsi"/>
                <w:lang w:val="sl-SI"/>
              </w:rPr>
              <w:t>a se je udeležila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 usposabljanja za šolo, </w:t>
            </w:r>
            <w:r w:rsidR="00FF2F94" w:rsidRPr="00CE72B8">
              <w:rPr>
                <w:rFonts w:asciiTheme="majorHAnsi" w:hAnsiTheme="majorHAnsi"/>
                <w:lang w:val="sl-SI"/>
              </w:rPr>
              <w:t xml:space="preserve">ki promovira zdravje, </w:t>
            </w:r>
            <w:r w:rsidR="00916B66" w:rsidRPr="00CE72B8">
              <w:rPr>
                <w:rFonts w:asciiTheme="majorHAnsi" w:hAnsiTheme="majorHAnsi"/>
                <w:lang w:val="sl-SI"/>
              </w:rPr>
              <w:t>kot je navedeno v načrtu.</w:t>
            </w:r>
          </w:p>
          <w:p w14:paraId="1E8C6D9A" w14:textId="77777777" w:rsidR="00D461C4" w:rsidRPr="007E03C1" w:rsidRDefault="0053064F" w:rsidP="0053064F">
            <w:pPr>
              <w:pStyle w:val="Listeafsni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l-SI"/>
              </w:rPr>
            </w:pPr>
            <w:r w:rsidRPr="00CE72B8">
              <w:rPr>
                <w:rFonts w:asciiTheme="majorHAnsi" w:hAnsiTheme="majorHAnsi"/>
                <w:lang w:val="sl-SI"/>
              </w:rPr>
              <w:t>Večina šo</w:t>
            </w:r>
            <w:r w:rsidR="00916B66" w:rsidRPr="00CE72B8">
              <w:rPr>
                <w:rFonts w:asciiTheme="majorHAnsi" w:hAnsiTheme="majorHAnsi"/>
                <w:lang w:val="sl-SI"/>
              </w:rPr>
              <w:t>lsk</w:t>
            </w:r>
            <w:r w:rsidRPr="00CE72B8">
              <w:rPr>
                <w:rFonts w:asciiTheme="majorHAnsi" w:hAnsiTheme="majorHAnsi"/>
                <w:lang w:val="sl-SI"/>
              </w:rPr>
              <w:t>ega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osebj</w:t>
            </w:r>
            <w:r w:rsidRPr="00CE72B8">
              <w:rPr>
                <w:rFonts w:asciiTheme="majorHAnsi" w:hAnsiTheme="majorHAnsi"/>
                <w:lang w:val="sl-SI"/>
              </w:rPr>
              <w:t>a</w:t>
            </w:r>
            <w:r w:rsidR="00916B66" w:rsidRPr="00CE72B8">
              <w:rPr>
                <w:rFonts w:asciiTheme="majorHAnsi" w:hAnsiTheme="majorHAnsi"/>
                <w:lang w:val="sl-SI"/>
              </w:rPr>
              <w:t>, učen</w:t>
            </w:r>
            <w:r w:rsidRPr="00CE72B8">
              <w:rPr>
                <w:rFonts w:asciiTheme="majorHAnsi" w:hAnsiTheme="majorHAnsi"/>
                <w:lang w:val="sl-SI"/>
              </w:rPr>
              <w:t xml:space="preserve">cev </w:t>
            </w:r>
            <w:r w:rsidR="00916B66" w:rsidRPr="00CE72B8">
              <w:rPr>
                <w:rFonts w:asciiTheme="majorHAnsi" w:hAnsiTheme="majorHAnsi"/>
                <w:lang w:val="sl-SI"/>
              </w:rPr>
              <w:t>in starš</w:t>
            </w:r>
            <w:r w:rsidRPr="00CE72B8">
              <w:rPr>
                <w:rFonts w:asciiTheme="majorHAnsi" w:hAnsiTheme="majorHAnsi"/>
                <w:lang w:val="sl-SI"/>
              </w:rPr>
              <w:t>ev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</w:t>
            </w:r>
            <w:r w:rsidRPr="00CE72B8">
              <w:rPr>
                <w:rFonts w:asciiTheme="majorHAnsi" w:hAnsiTheme="majorHAnsi"/>
                <w:lang w:val="sl-SI"/>
              </w:rPr>
              <w:t xml:space="preserve">je izpolnilo vprašalnik ter 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meni, da je njihovo poznavanje koncepta </w:t>
            </w:r>
            <w:r w:rsidR="00CB40AB" w:rsidRPr="00CE72B8">
              <w:rPr>
                <w:rFonts w:asciiTheme="majorHAnsi" w:hAnsiTheme="majorHAnsi"/>
                <w:lang w:val="sl-SI"/>
              </w:rPr>
              <w:t xml:space="preserve">in načrta </w:t>
            </w:r>
            <w:r w:rsidR="00916B66" w:rsidRPr="00CE72B8">
              <w:rPr>
                <w:rFonts w:asciiTheme="majorHAnsi" w:hAnsiTheme="majorHAnsi"/>
                <w:lang w:val="sl-SI"/>
              </w:rPr>
              <w:t>šole</w:t>
            </w:r>
            <w:r w:rsidR="00FF2F94" w:rsidRPr="00CE72B8">
              <w:rPr>
                <w:rFonts w:asciiTheme="majorHAnsi" w:hAnsiTheme="majorHAnsi"/>
                <w:lang w:val="sl-SI"/>
              </w:rPr>
              <w:t>, ki promovira zdravje,</w:t>
            </w:r>
            <w:r w:rsidR="00916B66" w:rsidRPr="00CE72B8">
              <w:rPr>
                <w:rFonts w:asciiTheme="majorHAnsi" w:hAnsiTheme="majorHAnsi"/>
                <w:lang w:val="sl-SI"/>
              </w:rPr>
              <w:t xml:space="preserve"> </w:t>
            </w:r>
            <w:r w:rsidR="00CB40AB" w:rsidRPr="00CE72B8">
              <w:rPr>
                <w:rFonts w:asciiTheme="majorHAnsi" w:hAnsiTheme="majorHAnsi"/>
                <w:lang w:val="sl-SI"/>
              </w:rPr>
              <w:t>zadovoljivo</w:t>
            </w:r>
            <w:r w:rsidR="00FF2F94" w:rsidRPr="00CE72B8">
              <w:rPr>
                <w:rFonts w:asciiTheme="majorHAnsi" w:hAnsiTheme="majorHAnsi"/>
                <w:lang w:val="sl-SI"/>
              </w:rPr>
              <w:t xml:space="preserve"> za izvajanje dejavnosti</w:t>
            </w:r>
            <w:r w:rsidRPr="00CE72B8">
              <w:rPr>
                <w:rFonts w:asciiTheme="majorHAnsi" w:hAnsiTheme="majorHAnsi"/>
                <w:lang w:val="sl-SI"/>
              </w:rPr>
              <w:t xml:space="preserve"> na njihovi šoli</w:t>
            </w:r>
            <w:r w:rsidR="00CB40AB" w:rsidRPr="00CE72B8">
              <w:rPr>
                <w:rFonts w:asciiTheme="majorHAnsi" w:hAnsiTheme="majorHAnsi"/>
                <w:lang w:val="sl-SI"/>
              </w:rPr>
              <w:t>.</w:t>
            </w:r>
          </w:p>
        </w:tc>
      </w:tr>
    </w:tbl>
    <w:p w14:paraId="44DC2453" w14:textId="77777777" w:rsidR="00ED3CC2" w:rsidRPr="007E03C1" w:rsidRDefault="00ED3CC2" w:rsidP="00DB1450">
      <w:pPr>
        <w:rPr>
          <w:rFonts w:asciiTheme="majorHAnsi" w:hAnsiTheme="majorHAnsi"/>
          <w:sz w:val="24"/>
          <w:szCs w:val="24"/>
          <w:lang w:val="sl-SI"/>
        </w:rPr>
      </w:pPr>
    </w:p>
    <w:p w14:paraId="4C6A6782" w14:textId="77777777" w:rsidR="00A016B0" w:rsidRPr="007E03C1" w:rsidRDefault="00CB40AB" w:rsidP="00DB1450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V spodnjo tabelo lahko vpišete kazalnike v</w:t>
      </w:r>
      <w:r w:rsidR="002C4F45">
        <w:rPr>
          <w:rFonts w:asciiTheme="majorHAnsi" w:hAnsiTheme="majorHAnsi"/>
          <w:sz w:val="24"/>
          <w:szCs w:val="24"/>
          <w:lang w:val="sl-SI"/>
        </w:rPr>
        <w:t xml:space="preserve">aše šole, ki se ujemajo z </w:t>
      </w:r>
      <w:r>
        <w:rPr>
          <w:rFonts w:asciiTheme="majorHAnsi" w:hAnsiTheme="majorHAnsi"/>
          <w:sz w:val="24"/>
          <w:szCs w:val="24"/>
          <w:lang w:val="sl-SI"/>
        </w:rPr>
        <w:t>namen</w:t>
      </w:r>
      <w:r w:rsidR="002C4F45">
        <w:rPr>
          <w:rFonts w:asciiTheme="majorHAnsi" w:hAnsiTheme="majorHAnsi"/>
          <w:sz w:val="24"/>
          <w:szCs w:val="24"/>
          <w:lang w:val="sl-SI"/>
        </w:rPr>
        <w:t>om</w:t>
      </w:r>
      <w:r>
        <w:rPr>
          <w:rFonts w:asciiTheme="majorHAnsi" w:hAnsiTheme="majorHAnsi"/>
          <w:sz w:val="24"/>
          <w:szCs w:val="24"/>
          <w:lang w:val="sl-SI"/>
        </w:rPr>
        <w:t xml:space="preserve"> in cilji.</w:t>
      </w:r>
    </w:p>
    <w:tbl>
      <w:tblPr>
        <w:tblStyle w:val="Lysliste-farv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2A92" w:rsidRPr="007E03C1" w14:paraId="70E54B4F" w14:textId="77777777" w:rsidTr="00032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8" w:space="0" w:color="4F81BD" w:themeColor="accent1"/>
            </w:tcBorders>
          </w:tcPr>
          <w:p w14:paraId="2911BA86" w14:textId="77777777" w:rsidR="00032A92" w:rsidRPr="007E03C1" w:rsidRDefault="00CB40AB" w:rsidP="008A12C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men/cilji</w:t>
            </w:r>
          </w:p>
        </w:tc>
        <w:tc>
          <w:tcPr>
            <w:tcW w:w="4606" w:type="dxa"/>
          </w:tcPr>
          <w:p w14:paraId="282D676B" w14:textId="77777777" w:rsidR="00032A92" w:rsidRPr="007E03C1" w:rsidRDefault="00CB40AB" w:rsidP="00DB14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zalniki</w:t>
            </w:r>
          </w:p>
        </w:tc>
      </w:tr>
      <w:tr w:rsidR="00032A92" w:rsidRPr="007E03C1" w14:paraId="483AD1E5" w14:textId="77777777" w:rsidTr="0003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14:paraId="278714EE" w14:textId="77777777" w:rsidR="00032A92" w:rsidRPr="007E03C1" w:rsidRDefault="0096085E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</w:p>
          <w:p w14:paraId="043AB26D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ADBA968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7FEE242" w14:textId="77777777" w:rsidR="00032A92" w:rsidRPr="007E03C1" w:rsidRDefault="00032A92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A92" w:rsidRPr="007E03C1" w14:paraId="5BD297E2" w14:textId="77777777" w:rsidTr="00032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14:paraId="139328D1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0F919F9D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60A4FAA9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431212D" w14:textId="77777777" w:rsidR="00032A92" w:rsidRPr="007E03C1" w:rsidRDefault="00032A92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A92" w:rsidRPr="007E03C1" w14:paraId="49E0BB13" w14:textId="77777777" w:rsidTr="0003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14:paraId="39199F74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270703A1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322ECD6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DE4B42A" w14:textId="77777777" w:rsidR="00032A92" w:rsidRPr="007E03C1" w:rsidRDefault="00032A92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A92" w:rsidRPr="007E03C1" w14:paraId="5E993E7B" w14:textId="77777777" w:rsidTr="00032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14:paraId="4D759FA5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347A4B51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52A83C1D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B170EA3" w14:textId="77777777" w:rsidR="00032A92" w:rsidRPr="007E03C1" w:rsidRDefault="00032A92" w:rsidP="00DB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A92" w:rsidRPr="007E03C1" w14:paraId="7C36C122" w14:textId="77777777" w:rsidTr="0003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right w:val="single" w:sz="4" w:space="0" w:color="auto"/>
            </w:tcBorders>
          </w:tcPr>
          <w:p w14:paraId="37FEE886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492B2F7A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  <w:p w14:paraId="18C92A26" w14:textId="77777777" w:rsidR="00032A92" w:rsidRPr="007E03C1" w:rsidRDefault="00032A92" w:rsidP="00DB145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862AA93" w14:textId="77777777" w:rsidR="00032A92" w:rsidRPr="007E03C1" w:rsidRDefault="00032A92" w:rsidP="00DB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5B9C3FBE" w14:textId="77777777" w:rsidR="00E34CE6" w:rsidRPr="007E03C1" w:rsidRDefault="00734F21" w:rsidP="00AE2A8D">
      <w:pPr>
        <w:pStyle w:val="Overskrift2"/>
        <w:rPr>
          <w:sz w:val="24"/>
          <w:szCs w:val="24"/>
          <w:lang w:val="sl-SI"/>
        </w:rPr>
      </w:pPr>
      <w:bookmarkStart w:id="46" w:name="_Toc374357102"/>
      <w:bookmarkStart w:id="47" w:name="_Toc374358220"/>
      <w:bookmarkStart w:id="48" w:name="_Toc374358250"/>
      <w:bookmarkStart w:id="49" w:name="_Toc374359845"/>
      <w:bookmarkStart w:id="50" w:name="_Toc374360521"/>
      <w:bookmarkStart w:id="51" w:name="_Toc400088904"/>
      <w:r w:rsidRPr="007E03C1">
        <w:rPr>
          <w:lang w:val="sl-SI"/>
        </w:rPr>
        <w:t>4</w:t>
      </w:r>
      <w:r w:rsidR="00DE1F34" w:rsidRPr="007E03C1">
        <w:rPr>
          <w:lang w:val="sl-SI"/>
        </w:rPr>
        <w:t>.3</w:t>
      </w:r>
      <w:r w:rsidR="00072E1C">
        <w:rPr>
          <w:lang w:val="sl-SI"/>
        </w:rPr>
        <w:t>.</w:t>
      </w:r>
      <w:r w:rsidR="00DE1F34" w:rsidRPr="007E03C1">
        <w:rPr>
          <w:lang w:val="sl-SI"/>
        </w:rPr>
        <w:t xml:space="preserve"> </w:t>
      </w:r>
      <w:r w:rsidR="00CB40AB">
        <w:rPr>
          <w:lang w:val="sl-SI"/>
        </w:rPr>
        <w:t>Načrtovanje komuniciranja</w:t>
      </w:r>
      <w:bookmarkEnd w:id="46"/>
      <w:bookmarkEnd w:id="47"/>
      <w:bookmarkEnd w:id="48"/>
      <w:bookmarkEnd w:id="49"/>
      <w:bookmarkEnd w:id="50"/>
      <w:bookmarkEnd w:id="51"/>
      <w:r w:rsidR="00E34CE6" w:rsidRPr="007E03C1">
        <w:rPr>
          <w:sz w:val="24"/>
          <w:szCs w:val="24"/>
          <w:lang w:val="sl-SI"/>
        </w:rPr>
        <w:t xml:space="preserve"> </w:t>
      </w:r>
    </w:p>
    <w:p w14:paraId="144648BF" w14:textId="77777777" w:rsidR="00AE2A8D" w:rsidRPr="007E03C1" w:rsidRDefault="00CB40AB" w:rsidP="00AE2A8D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Komuniciranje je bistvenega pomena za v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sako fazo vzpostavljanja </w:t>
      </w:r>
      <w:r>
        <w:rPr>
          <w:rFonts w:asciiTheme="majorHAnsi" w:hAnsiTheme="majorHAnsi"/>
          <w:sz w:val="24"/>
          <w:szCs w:val="24"/>
          <w:lang w:val="sl-SI"/>
        </w:rPr>
        <w:t>šole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</w:t>
      </w:r>
      <w:r>
        <w:rPr>
          <w:rFonts w:asciiTheme="majorHAnsi" w:hAnsiTheme="majorHAnsi"/>
          <w:sz w:val="24"/>
          <w:szCs w:val="24"/>
          <w:lang w:val="sl-SI"/>
        </w:rPr>
        <w:t>. V okviru šolske skupnosti b</w:t>
      </w:r>
      <w:r w:rsidR="00E12ECB" w:rsidRPr="007E03C1">
        <w:rPr>
          <w:rFonts w:asciiTheme="majorHAnsi" w:hAnsiTheme="majorHAnsi"/>
          <w:sz w:val="24"/>
          <w:szCs w:val="24"/>
          <w:lang w:val="sl-SI"/>
        </w:rPr>
        <w:t>o</w:t>
      </w:r>
      <w:r>
        <w:rPr>
          <w:rFonts w:asciiTheme="majorHAnsi" w:hAnsiTheme="majorHAnsi"/>
          <w:sz w:val="24"/>
          <w:szCs w:val="24"/>
          <w:lang w:val="sl-SI"/>
        </w:rPr>
        <w:t>ste lahko s pomočjo posredovanja pravih sporočil in uporabe pravih komunikacijskih kana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lov pridobili podporo za </w:t>
      </w:r>
      <w:r>
        <w:rPr>
          <w:rFonts w:asciiTheme="majorHAnsi" w:hAnsiTheme="majorHAnsi"/>
          <w:sz w:val="24"/>
          <w:szCs w:val="24"/>
          <w:lang w:val="sl-SI"/>
        </w:rPr>
        <w:t>šolo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</w:t>
      </w:r>
      <w:r>
        <w:rPr>
          <w:rFonts w:asciiTheme="majorHAnsi" w:hAnsiTheme="majorHAnsi"/>
          <w:sz w:val="24"/>
          <w:szCs w:val="24"/>
          <w:lang w:val="sl-SI"/>
        </w:rPr>
        <w:t xml:space="preserve">. Pomagalo bo pojasniti pomembne korake v procesu in zagotoviti, da bo imela </w:t>
      </w:r>
      <w:r>
        <w:rPr>
          <w:rFonts w:asciiTheme="majorHAnsi" w:hAnsiTheme="majorHAnsi"/>
          <w:sz w:val="24"/>
          <w:szCs w:val="24"/>
          <w:lang w:val="sl-SI"/>
        </w:rPr>
        <w:lastRenderedPageBreak/>
        <w:t xml:space="preserve">šolska skupnost občutek </w:t>
      </w:r>
      <w:r w:rsidR="002C4F45">
        <w:rPr>
          <w:rFonts w:asciiTheme="majorHAnsi" w:hAnsiTheme="majorHAnsi"/>
          <w:sz w:val="24"/>
          <w:szCs w:val="24"/>
          <w:lang w:val="sl-SI"/>
        </w:rPr>
        <w:t>odgovornosti</w:t>
      </w:r>
      <w:r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2C4F45">
        <w:rPr>
          <w:rFonts w:asciiTheme="majorHAnsi" w:hAnsiTheme="majorHAnsi"/>
          <w:sz w:val="24"/>
          <w:szCs w:val="24"/>
          <w:lang w:val="sl-SI"/>
        </w:rPr>
        <w:t>z</w:t>
      </w:r>
      <w:r>
        <w:rPr>
          <w:rFonts w:asciiTheme="majorHAnsi" w:hAnsiTheme="majorHAnsi"/>
          <w:sz w:val="24"/>
          <w:szCs w:val="24"/>
          <w:lang w:val="sl-SI"/>
        </w:rPr>
        <w:t>a proces in rezultat</w:t>
      </w:r>
      <w:r w:rsidR="002C4F45">
        <w:rPr>
          <w:rFonts w:asciiTheme="majorHAnsi" w:hAnsiTheme="majorHAnsi"/>
          <w:sz w:val="24"/>
          <w:szCs w:val="24"/>
          <w:lang w:val="sl-SI"/>
        </w:rPr>
        <w:t>e</w:t>
      </w:r>
      <w:r>
        <w:rPr>
          <w:rFonts w:asciiTheme="majorHAnsi" w:hAnsiTheme="majorHAnsi"/>
          <w:sz w:val="24"/>
          <w:szCs w:val="24"/>
          <w:lang w:val="sl-SI"/>
        </w:rPr>
        <w:t>.</w:t>
      </w:r>
      <w:r w:rsidR="002B2F24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D71564">
        <w:rPr>
          <w:rFonts w:asciiTheme="majorHAnsi" w:hAnsiTheme="majorHAnsi"/>
          <w:sz w:val="24"/>
          <w:szCs w:val="24"/>
          <w:lang w:val="sl-SI"/>
        </w:rPr>
        <w:t>Za učinkovito komuniciranje v različnih situacijah je zelo koristno pripraviti načrt komuniciranja.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D71564">
        <w:rPr>
          <w:rFonts w:asciiTheme="majorHAnsi" w:hAnsiTheme="majorHAnsi"/>
          <w:sz w:val="24"/>
          <w:szCs w:val="24"/>
          <w:lang w:val="sl-SI"/>
        </w:rPr>
        <w:t>V spodnje tabele lahko vpišete pomembne elemente vašega načrta komuniciranja</w:t>
      </w:r>
      <w:r w:rsidR="00AE2A8D" w:rsidRPr="007E03C1">
        <w:rPr>
          <w:rFonts w:asciiTheme="majorHAnsi" w:hAnsiTheme="majorHAnsi"/>
          <w:sz w:val="24"/>
          <w:szCs w:val="24"/>
          <w:lang w:val="sl-SI"/>
        </w:rPr>
        <w:t>³</w:t>
      </w:r>
      <w:r w:rsidR="00813BC0" w:rsidRPr="007E03C1">
        <w:rPr>
          <w:rFonts w:asciiTheme="majorHAnsi" w:hAnsiTheme="majorHAnsi"/>
          <w:sz w:val="24"/>
          <w:szCs w:val="24"/>
          <w:lang w:val="sl-SI"/>
        </w:rPr>
        <w:t>.</w:t>
      </w:r>
      <w:r w:rsidR="00AE2A8D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6761905D" w14:textId="77777777" w:rsidR="00BD38C9" w:rsidRPr="007E03C1" w:rsidRDefault="00D71564" w:rsidP="002C1224">
      <w:pPr>
        <w:spacing w:after="120" w:line="240" w:lineRule="auto"/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b/>
          <w:sz w:val="24"/>
          <w:szCs w:val="24"/>
          <w:lang w:val="sl-SI"/>
        </w:rPr>
        <w:t>Postavite jasne komunikacijske cilje</w:t>
      </w:r>
      <w:r w:rsidR="00BD38C9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24EC3CD8" w14:textId="77777777" w:rsidR="00C1579E" w:rsidRPr="007E03C1" w:rsidRDefault="00D71564" w:rsidP="002C1224">
      <w:pPr>
        <w:spacing w:after="120" w:line="240" w:lineRule="auto"/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 xml:space="preserve">Komunikacijski cilji določajo, kaj želite doseči s komunikacijskimi sporočili. </w:t>
      </w:r>
      <w:r w:rsidR="00C1579E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15E6E404" w14:textId="77777777" w:rsidR="00E34CE6" w:rsidRPr="007E03C1" w:rsidRDefault="00D71564" w:rsidP="00AE2A8D">
      <w:pPr>
        <w:pStyle w:val="Ingenafstand"/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</w:pP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Primer</w:t>
      </w:r>
      <w:r w:rsidR="001A4ADA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</w:t>
      </w:r>
      <w:r w:rsidR="009A00F6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3</w:t>
      </w:r>
      <w:r w:rsidR="002F451C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. </w:t>
      </w: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Komunikacijski cilji za šolsko osebje</w:t>
      </w:r>
      <w:r w:rsidR="00E34CE6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:</w:t>
      </w:r>
    </w:p>
    <w:p w14:paraId="55C6341C" w14:textId="77777777" w:rsidR="00E34CE6" w:rsidRPr="007E03C1" w:rsidRDefault="00D71564" w:rsidP="00E34CE6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Cilj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 1 (</w:t>
      </w:r>
      <w:r w:rsidRPr="0053064F">
        <w:rPr>
          <w:rFonts w:asciiTheme="majorHAnsi" w:hAnsiTheme="majorHAnsi"/>
          <w:b/>
          <w:sz w:val="24"/>
          <w:szCs w:val="24"/>
          <w:lang w:val="sl-SI"/>
        </w:rPr>
        <w:t>znanje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): </w:t>
      </w:r>
      <w:r w:rsidR="0053064F">
        <w:rPr>
          <w:rFonts w:asciiTheme="majorHAnsi" w:hAnsiTheme="majorHAnsi"/>
          <w:sz w:val="24"/>
          <w:szCs w:val="24"/>
          <w:lang w:val="sl-SI"/>
        </w:rPr>
        <w:t>V</w:t>
      </w:r>
      <w:r>
        <w:rPr>
          <w:rFonts w:asciiTheme="majorHAnsi" w:hAnsiTheme="majorHAnsi"/>
          <w:sz w:val="24"/>
          <w:szCs w:val="24"/>
          <w:lang w:val="sl-SI"/>
        </w:rPr>
        <w:t xml:space="preserve">se šolsko osebje se 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v prvih treh mesecih procesa načrtovanja </w:t>
      </w:r>
      <w:r>
        <w:rPr>
          <w:rFonts w:asciiTheme="majorHAnsi" w:hAnsiTheme="majorHAnsi"/>
          <w:sz w:val="24"/>
          <w:szCs w:val="24"/>
          <w:lang w:val="sl-SI"/>
        </w:rPr>
        <w:t xml:space="preserve">zaveda koristi vzpostavitve </w:t>
      </w:r>
      <w:r w:rsidR="00FF2F94">
        <w:rPr>
          <w:rFonts w:asciiTheme="majorHAnsi" w:hAnsiTheme="majorHAnsi"/>
          <w:sz w:val="24"/>
          <w:szCs w:val="24"/>
          <w:lang w:val="sl-SI"/>
        </w:rPr>
        <w:t>š</w:t>
      </w:r>
      <w:r>
        <w:rPr>
          <w:rFonts w:asciiTheme="majorHAnsi" w:hAnsiTheme="majorHAnsi"/>
          <w:sz w:val="24"/>
          <w:szCs w:val="24"/>
          <w:lang w:val="sl-SI"/>
        </w:rPr>
        <w:t>ole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</w:t>
      </w:r>
      <w:r>
        <w:rPr>
          <w:rFonts w:asciiTheme="majorHAnsi" w:hAnsiTheme="majorHAnsi"/>
          <w:sz w:val="24"/>
          <w:szCs w:val="24"/>
          <w:lang w:val="sl-SI"/>
        </w:rPr>
        <w:t>.</w:t>
      </w:r>
    </w:p>
    <w:p w14:paraId="2FC9FB07" w14:textId="77777777" w:rsidR="00E34CE6" w:rsidRPr="007E03C1" w:rsidRDefault="00D71564" w:rsidP="00E34CE6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Cilj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 2 (</w:t>
      </w:r>
      <w:r w:rsidRPr="0053064F">
        <w:rPr>
          <w:rFonts w:asciiTheme="majorHAnsi" w:hAnsiTheme="majorHAnsi"/>
          <w:b/>
          <w:sz w:val="24"/>
          <w:szCs w:val="24"/>
          <w:lang w:val="sl-SI"/>
        </w:rPr>
        <w:t>odnos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): </w:t>
      </w:r>
      <w:r w:rsidR="0053064F">
        <w:rPr>
          <w:rFonts w:asciiTheme="majorHAnsi" w:hAnsiTheme="majorHAnsi"/>
          <w:sz w:val="24"/>
          <w:szCs w:val="24"/>
          <w:lang w:val="sl-SI"/>
        </w:rPr>
        <w:t>P</w:t>
      </w:r>
      <w:r>
        <w:rPr>
          <w:rFonts w:asciiTheme="majorHAnsi" w:hAnsiTheme="majorHAnsi"/>
          <w:sz w:val="24"/>
          <w:szCs w:val="24"/>
          <w:lang w:val="sl-SI"/>
        </w:rPr>
        <w:t xml:space="preserve">repričati vodstvo šole (direktorja/ravnatelja šole), 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da bo imela vzpostavitev </w:t>
      </w:r>
      <w:r>
        <w:rPr>
          <w:rFonts w:asciiTheme="majorHAnsi" w:hAnsiTheme="majorHAnsi"/>
          <w:sz w:val="24"/>
          <w:szCs w:val="24"/>
          <w:lang w:val="sl-SI"/>
        </w:rPr>
        <w:t>šole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,</w:t>
      </w:r>
      <w:r>
        <w:rPr>
          <w:rFonts w:asciiTheme="majorHAnsi" w:hAnsiTheme="majorHAnsi"/>
          <w:sz w:val="24"/>
          <w:szCs w:val="24"/>
          <w:lang w:val="sl-SI"/>
        </w:rPr>
        <w:t xml:space="preserve"> pozitiven učinek na zdravje in doseženo izobrazbo učencev ter na delovanje in ugled šole. </w:t>
      </w:r>
    </w:p>
    <w:p w14:paraId="72B001BF" w14:textId="77777777" w:rsidR="009A0B0A" w:rsidRPr="007E03C1" w:rsidRDefault="00D71564" w:rsidP="00E34CE6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Cilj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 3 (</w:t>
      </w:r>
      <w:r w:rsidRPr="0053064F">
        <w:rPr>
          <w:rFonts w:asciiTheme="majorHAnsi" w:hAnsiTheme="majorHAnsi"/>
          <w:b/>
          <w:sz w:val="24"/>
          <w:szCs w:val="24"/>
          <w:lang w:val="sl-SI"/>
        </w:rPr>
        <w:t>vedenje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): </w:t>
      </w:r>
      <w:r w:rsidR="0053064F">
        <w:rPr>
          <w:rFonts w:asciiTheme="majorHAnsi" w:hAnsiTheme="majorHAnsi"/>
          <w:sz w:val="24"/>
          <w:szCs w:val="24"/>
          <w:lang w:val="sl-SI"/>
        </w:rPr>
        <w:t>V</w:t>
      </w:r>
      <w:r w:rsidR="00896478">
        <w:rPr>
          <w:rFonts w:asciiTheme="majorHAnsi" w:hAnsiTheme="majorHAnsi"/>
          <w:sz w:val="24"/>
          <w:szCs w:val="24"/>
          <w:lang w:val="sl-SI"/>
        </w:rPr>
        <w:t xml:space="preserve"> naslednjih 3–5 letih bo </w:t>
      </w:r>
      <w:r>
        <w:rPr>
          <w:rFonts w:asciiTheme="majorHAnsi" w:hAnsiTheme="majorHAnsi"/>
          <w:sz w:val="24"/>
          <w:szCs w:val="24"/>
          <w:lang w:val="sl-SI"/>
        </w:rPr>
        <w:t xml:space="preserve">vsaj 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>75</w:t>
      </w:r>
      <w:r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 xml:space="preserve">% </w:t>
      </w:r>
      <w:r>
        <w:rPr>
          <w:rFonts w:asciiTheme="majorHAnsi" w:hAnsiTheme="majorHAnsi"/>
          <w:sz w:val="24"/>
          <w:szCs w:val="24"/>
          <w:lang w:val="sl-SI"/>
        </w:rPr>
        <w:t xml:space="preserve">šolskega osebja dejavno vključenega v razvoj in izvajanje </w:t>
      </w:r>
      <w:r w:rsidR="00896478">
        <w:rPr>
          <w:rFonts w:asciiTheme="majorHAnsi" w:hAnsiTheme="majorHAnsi"/>
          <w:sz w:val="24"/>
          <w:szCs w:val="24"/>
          <w:lang w:val="sl-SI"/>
        </w:rPr>
        <w:t>šole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</w:t>
      </w:r>
      <w:r w:rsidR="00E34CE6" w:rsidRPr="007E03C1">
        <w:rPr>
          <w:rFonts w:asciiTheme="majorHAnsi" w:hAnsiTheme="majorHAnsi"/>
          <w:sz w:val="24"/>
          <w:szCs w:val="24"/>
          <w:lang w:val="sl-SI"/>
        </w:rPr>
        <w:t>.</w:t>
      </w:r>
    </w:p>
    <w:p w14:paraId="65400428" w14:textId="77777777" w:rsidR="00907DD9" w:rsidRPr="007E03C1" w:rsidRDefault="00896478" w:rsidP="00E34CE6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V spodnjo tabelo lahko vpišete komunikacijske cilje vaše šole po ciljnih skupinah</w:t>
      </w:r>
      <w:r w:rsidR="003D06A9" w:rsidRPr="007E03C1">
        <w:rPr>
          <w:rFonts w:asciiTheme="majorHAnsi" w:hAnsiTheme="majorHAnsi"/>
          <w:sz w:val="24"/>
          <w:szCs w:val="24"/>
          <w:lang w:val="sl-SI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8B00DE" w:rsidRPr="007E03C1" w14:paraId="7BFE2163" w14:textId="77777777" w:rsidTr="002F451C">
        <w:tc>
          <w:tcPr>
            <w:tcW w:w="9288" w:type="dxa"/>
            <w:gridSpan w:val="2"/>
            <w:shd w:val="clear" w:color="auto" w:fill="4F81BD" w:themeFill="accent1"/>
          </w:tcPr>
          <w:p w14:paraId="63EC5177" w14:textId="77777777" w:rsidR="008B00DE" w:rsidRPr="007E03C1" w:rsidRDefault="00896478" w:rsidP="0089647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Komunikacijski cilji</w:t>
            </w:r>
          </w:p>
        </w:tc>
      </w:tr>
      <w:tr w:rsidR="008B00DE" w:rsidRPr="007E03C1" w14:paraId="2D14F638" w14:textId="77777777" w:rsidTr="002F451C">
        <w:tc>
          <w:tcPr>
            <w:tcW w:w="3369" w:type="dxa"/>
            <w:shd w:val="clear" w:color="auto" w:fill="C6D9F1" w:themeFill="text2" w:themeFillTint="33"/>
          </w:tcPr>
          <w:p w14:paraId="5F53C707" w14:textId="77777777" w:rsidR="008B00DE" w:rsidRPr="007E03C1" w:rsidRDefault="00896478" w:rsidP="00896478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na skupina</w:t>
            </w:r>
            <w:r w:rsidR="008B00DE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prejemnik</w:t>
            </w:r>
          </w:p>
        </w:tc>
        <w:tc>
          <w:tcPr>
            <w:tcW w:w="5919" w:type="dxa"/>
            <w:shd w:val="clear" w:color="auto" w:fill="C6D9F1" w:themeFill="text2" w:themeFillTint="33"/>
          </w:tcPr>
          <w:p w14:paraId="2C073F52" w14:textId="77777777" w:rsidR="008B00DE" w:rsidRPr="007E03C1" w:rsidRDefault="00896478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i</w:t>
            </w:r>
          </w:p>
        </w:tc>
      </w:tr>
      <w:tr w:rsidR="008B00DE" w:rsidRPr="007E03C1" w14:paraId="552E8856" w14:textId="77777777" w:rsidTr="002F451C">
        <w:tc>
          <w:tcPr>
            <w:tcW w:w="3369" w:type="dxa"/>
          </w:tcPr>
          <w:p w14:paraId="18369C7C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919" w:type="dxa"/>
          </w:tcPr>
          <w:p w14:paraId="021E083C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B00DE" w:rsidRPr="007E03C1" w14:paraId="1E9A9497" w14:textId="77777777" w:rsidTr="002F451C">
        <w:tc>
          <w:tcPr>
            <w:tcW w:w="3369" w:type="dxa"/>
          </w:tcPr>
          <w:p w14:paraId="75314154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919" w:type="dxa"/>
          </w:tcPr>
          <w:p w14:paraId="7DA42E8B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B00DE" w:rsidRPr="007E03C1" w14:paraId="02B68DC2" w14:textId="77777777" w:rsidTr="002F451C">
        <w:tc>
          <w:tcPr>
            <w:tcW w:w="3369" w:type="dxa"/>
          </w:tcPr>
          <w:p w14:paraId="2B4335B4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919" w:type="dxa"/>
          </w:tcPr>
          <w:p w14:paraId="4C7013DB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B00DE" w:rsidRPr="007E03C1" w14:paraId="2BB47206" w14:textId="77777777" w:rsidTr="002F451C">
        <w:tc>
          <w:tcPr>
            <w:tcW w:w="3369" w:type="dxa"/>
          </w:tcPr>
          <w:p w14:paraId="3068ECBF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919" w:type="dxa"/>
          </w:tcPr>
          <w:p w14:paraId="444F27BE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B00DE" w:rsidRPr="007E03C1" w14:paraId="4315D8E1" w14:textId="77777777" w:rsidTr="002F451C">
        <w:tc>
          <w:tcPr>
            <w:tcW w:w="3369" w:type="dxa"/>
          </w:tcPr>
          <w:p w14:paraId="44872D64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919" w:type="dxa"/>
          </w:tcPr>
          <w:p w14:paraId="10E52DAC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B00DE" w:rsidRPr="007E03C1" w14:paraId="1FB94A6D" w14:textId="77777777" w:rsidTr="002F451C">
        <w:tc>
          <w:tcPr>
            <w:tcW w:w="3369" w:type="dxa"/>
          </w:tcPr>
          <w:p w14:paraId="382E0ED3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919" w:type="dxa"/>
          </w:tcPr>
          <w:p w14:paraId="59FB7B62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B00DE" w:rsidRPr="007E03C1" w14:paraId="1191CE79" w14:textId="77777777" w:rsidTr="002F451C">
        <w:tc>
          <w:tcPr>
            <w:tcW w:w="3369" w:type="dxa"/>
          </w:tcPr>
          <w:p w14:paraId="2268F9B0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919" w:type="dxa"/>
          </w:tcPr>
          <w:p w14:paraId="303F905B" w14:textId="77777777" w:rsidR="008B00DE" w:rsidRPr="007E03C1" w:rsidRDefault="008B00DE" w:rsidP="008B00D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21AAC283" w14:textId="77777777" w:rsidR="008B00DE" w:rsidRPr="007E03C1" w:rsidRDefault="008B00DE" w:rsidP="00E34CE6">
      <w:pPr>
        <w:rPr>
          <w:rFonts w:asciiTheme="majorHAnsi" w:hAnsiTheme="majorHAnsi"/>
          <w:sz w:val="24"/>
          <w:szCs w:val="24"/>
          <w:lang w:val="sl-SI"/>
        </w:rPr>
      </w:pPr>
    </w:p>
    <w:p w14:paraId="2EF4EB2A" w14:textId="77777777" w:rsidR="00BD38C9" w:rsidRPr="007E03C1" w:rsidRDefault="00896478" w:rsidP="002C1224">
      <w:pPr>
        <w:pStyle w:val="Ingenafstand"/>
        <w:spacing w:after="120"/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b/>
          <w:sz w:val="24"/>
          <w:szCs w:val="24"/>
          <w:lang w:val="sl-SI"/>
        </w:rPr>
        <w:t>Oblikujte jasna in preprosta sporočila</w:t>
      </w:r>
      <w:r w:rsidR="00BD38C9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p w14:paraId="04EE805B" w14:textId="77777777" w:rsidR="009A0B0A" w:rsidRPr="007E03C1" w:rsidRDefault="00896478" w:rsidP="002C1224">
      <w:pPr>
        <w:spacing w:after="120" w:line="240" w:lineRule="auto"/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Komunikacijska sporočila so sporočila, ki jih želite posredovati določenim članom šolske skupnosti ali posameznikom/skupinam zunaj</w:t>
      </w:r>
      <w:r w:rsidR="00813BC0">
        <w:rPr>
          <w:rFonts w:asciiTheme="majorHAnsi" w:hAnsiTheme="majorHAnsi"/>
          <w:sz w:val="24"/>
          <w:szCs w:val="24"/>
          <w:lang w:val="sl-SI"/>
        </w:rPr>
        <w:t xml:space="preserve"> šolske skupnosti v zvezi z vašo</w:t>
      </w:r>
      <w:r>
        <w:rPr>
          <w:rFonts w:asciiTheme="majorHAnsi" w:hAnsiTheme="majorHAnsi"/>
          <w:sz w:val="24"/>
          <w:szCs w:val="24"/>
          <w:lang w:val="sl-SI"/>
        </w:rPr>
        <w:t xml:space="preserve"> šolo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</w:t>
      </w:r>
      <w:r>
        <w:rPr>
          <w:rFonts w:asciiTheme="majorHAnsi" w:hAnsiTheme="majorHAnsi"/>
          <w:sz w:val="24"/>
          <w:szCs w:val="24"/>
          <w:lang w:val="sl-SI"/>
        </w:rPr>
        <w:t xml:space="preserve">.  </w:t>
      </w:r>
    </w:p>
    <w:p w14:paraId="4CBECB38" w14:textId="77777777" w:rsidR="002B2F24" w:rsidRPr="007E03C1" w:rsidRDefault="009A0B0A" w:rsidP="002B2F24">
      <w:pPr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br w:type="page"/>
      </w:r>
    </w:p>
    <w:p w14:paraId="4E870AF8" w14:textId="77777777" w:rsidR="00AE2A8D" w:rsidRPr="007E03C1" w:rsidRDefault="00DB4E2D" w:rsidP="002919B5">
      <w:pPr>
        <w:spacing w:after="0" w:line="240" w:lineRule="auto"/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</w:pP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lastRenderedPageBreak/>
        <w:t>Primer 4</w:t>
      </w:r>
      <w:r w:rsidR="00B550AB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.</w:t>
      </w:r>
      <w:r w:rsidR="00446199" w:rsidRPr="007E03C1"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 xml:space="preserve"> </w:t>
      </w:r>
      <w:r>
        <w:rPr>
          <w:rFonts w:asciiTheme="majorHAnsi" w:hAnsiTheme="majorHAnsi"/>
          <w:i/>
          <w:color w:val="4F81BD" w:themeColor="accent1"/>
          <w:sz w:val="24"/>
          <w:szCs w:val="24"/>
          <w:lang w:val="sl-SI"/>
        </w:rPr>
        <w:t>Komunikacijska sporočil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D625A" w:rsidRPr="007E03C1" w14:paraId="3A6A25A9" w14:textId="77777777" w:rsidTr="009A00F6">
        <w:tc>
          <w:tcPr>
            <w:tcW w:w="9288" w:type="dxa"/>
            <w:gridSpan w:val="2"/>
            <w:shd w:val="clear" w:color="auto" w:fill="4F81BD" w:themeFill="accent1"/>
          </w:tcPr>
          <w:p w14:paraId="2DBCADF4" w14:textId="77777777" w:rsidR="006D625A" w:rsidRPr="007E03C1" w:rsidRDefault="00DB4E2D" w:rsidP="00DB4E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Komunikacijska sporočila</w:t>
            </w:r>
          </w:p>
        </w:tc>
      </w:tr>
      <w:tr w:rsidR="006D625A" w:rsidRPr="007E03C1" w14:paraId="40B4F44D" w14:textId="77777777" w:rsidTr="009A00F6">
        <w:tc>
          <w:tcPr>
            <w:tcW w:w="4644" w:type="dxa"/>
            <w:shd w:val="clear" w:color="auto" w:fill="C6D9F1" w:themeFill="text2" w:themeFillTint="33"/>
          </w:tcPr>
          <w:p w14:paraId="15338AD4" w14:textId="77777777" w:rsidR="006D625A" w:rsidRPr="007E03C1" w:rsidRDefault="00DB4E2D" w:rsidP="00DB4E2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na skupina</w:t>
            </w:r>
            <w:r w:rsidR="006D625A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prejemnik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561B6F6" w14:textId="77777777" w:rsidR="006D625A" w:rsidRPr="007E03C1" w:rsidRDefault="00DB4E2D" w:rsidP="00DB4E2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Sporočilo</w:t>
            </w:r>
          </w:p>
        </w:tc>
      </w:tr>
      <w:tr w:rsidR="006D625A" w:rsidRPr="007E03C1" w14:paraId="4C38A5B7" w14:textId="77777777" w:rsidTr="009A00F6">
        <w:tc>
          <w:tcPr>
            <w:tcW w:w="4644" w:type="dxa"/>
          </w:tcPr>
          <w:p w14:paraId="790D0E67" w14:textId="77777777" w:rsidR="006D625A" w:rsidRPr="007E03C1" w:rsidRDefault="00DB4E2D" w:rsidP="00DB4E2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odstvo šole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>/Uprava</w:t>
            </w:r>
          </w:p>
        </w:tc>
        <w:tc>
          <w:tcPr>
            <w:tcW w:w="4644" w:type="dxa"/>
          </w:tcPr>
          <w:p w14:paraId="04EE7CDC" w14:textId="77777777" w:rsidR="006D625A" w:rsidRPr="007E03C1" w:rsidRDefault="00DB4E2D" w:rsidP="00DB4E2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Dejavnosti zdrave šole lahko izboljšajo ugled šole v skupnosti</w:t>
            </w:r>
            <w:r w:rsidR="00FF2F94">
              <w:rPr>
                <w:rFonts w:asciiTheme="majorHAnsi" w:hAnsiTheme="majorHAnsi"/>
                <w:sz w:val="24"/>
                <w:szCs w:val="24"/>
                <w:lang w:val="sl-SI"/>
              </w:rPr>
              <w:t>.</w:t>
            </w:r>
          </w:p>
        </w:tc>
      </w:tr>
      <w:tr w:rsidR="006D625A" w:rsidRPr="007E03C1" w14:paraId="094890BE" w14:textId="77777777" w:rsidTr="009A00F6">
        <w:tc>
          <w:tcPr>
            <w:tcW w:w="4644" w:type="dxa"/>
          </w:tcPr>
          <w:p w14:paraId="343A3440" w14:textId="77777777" w:rsidR="006D625A" w:rsidRPr="007E03C1" w:rsidRDefault="00DB4E2D" w:rsidP="00DB4E2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Ravnatelj </w:t>
            </w:r>
          </w:p>
        </w:tc>
        <w:tc>
          <w:tcPr>
            <w:tcW w:w="4644" w:type="dxa"/>
          </w:tcPr>
          <w:p w14:paraId="37F33BC4" w14:textId="77777777" w:rsidR="006D625A" w:rsidRPr="007E03C1" w:rsidRDefault="00FF2F94" w:rsidP="00813BC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Dejavnosti </w:t>
            </w:r>
            <w:r w:rsidR="00DB4E2D">
              <w:rPr>
                <w:rFonts w:asciiTheme="majorHAnsi" w:hAnsiTheme="majorHAnsi"/>
                <w:sz w:val="24"/>
                <w:szCs w:val="24"/>
                <w:lang w:val="sl-SI"/>
              </w:rPr>
              <w:t>šole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, ki promovira zdravje,</w:t>
            </w:r>
            <w:r w:rsidR="00DB4E2D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lahko izboljšajo </w:t>
            </w:r>
            <w:r w:rsidR="00DB4E2D" w:rsidRPr="00813BC0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zdravje in dobro počutje celotne šolske skupnosti ter </w:t>
            </w:r>
            <w:r w:rsidR="00813BC0" w:rsidRPr="00813BC0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doseženo </w:t>
            </w:r>
            <w:r w:rsidR="00DB4E2D" w:rsidRPr="00813BC0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stopnjo izobrazbe </w:t>
            </w:r>
            <w:r w:rsidR="00813BC0" w:rsidRPr="00813BC0">
              <w:rPr>
                <w:rFonts w:asciiTheme="majorHAnsi" w:hAnsiTheme="majorHAnsi"/>
                <w:sz w:val="24"/>
                <w:szCs w:val="24"/>
                <w:lang w:val="sl-SI"/>
              </w:rPr>
              <w:t>učencev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.</w:t>
            </w:r>
          </w:p>
        </w:tc>
      </w:tr>
      <w:tr w:rsidR="002B2F24" w:rsidRPr="007E03C1" w14:paraId="4B3CACC1" w14:textId="77777777" w:rsidTr="009A00F6">
        <w:tc>
          <w:tcPr>
            <w:tcW w:w="4644" w:type="dxa"/>
          </w:tcPr>
          <w:p w14:paraId="3FE587E3" w14:textId="77777777" w:rsidR="002B2F24" w:rsidRPr="007E03C1" w:rsidRDefault="002B2F24" w:rsidP="00DB4E2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Lo</w:t>
            </w:r>
            <w:r w:rsidR="00DB4E2D">
              <w:rPr>
                <w:rFonts w:asciiTheme="majorHAnsi" w:hAnsiTheme="majorHAnsi"/>
                <w:sz w:val="24"/>
                <w:szCs w:val="24"/>
                <w:lang w:val="sl-SI"/>
              </w:rPr>
              <w:t>kalni mediji</w:t>
            </w:r>
          </w:p>
        </w:tc>
        <w:tc>
          <w:tcPr>
            <w:tcW w:w="4644" w:type="dxa"/>
          </w:tcPr>
          <w:p w14:paraId="639AF883" w14:textId="77777777" w:rsidR="002B2F24" w:rsidRPr="007E03C1" w:rsidRDefault="00DB4E2D" w:rsidP="00FF2F94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Naša šola </w:t>
            </w:r>
            <w:r w:rsidR="0093488E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je v postopku vzpostavljanja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šol</w:t>
            </w:r>
            <w:r w:rsidR="0093488E">
              <w:rPr>
                <w:rFonts w:asciiTheme="majorHAnsi" w:hAnsiTheme="majorHAnsi"/>
                <w:sz w:val="24"/>
                <w:szCs w:val="24"/>
                <w:lang w:val="sl-SI"/>
              </w:rPr>
              <w:t>e</w:t>
            </w:r>
            <w:r w:rsidR="00FF2F94">
              <w:rPr>
                <w:rFonts w:asciiTheme="majorHAnsi" w:hAnsiTheme="majorHAnsi"/>
                <w:sz w:val="24"/>
                <w:szCs w:val="24"/>
                <w:lang w:val="sl-SI"/>
              </w:rPr>
              <w:t>, ki promovira zdravje,</w:t>
            </w:r>
            <w:r w:rsidR="0093488E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z namenom spodbujanja/izboljšanja zdravja in dobrega počutja celotne šolske skupnosti ter nadaljnjega spodbujanja </w:t>
            </w:r>
            <w:r w:rsidR="00813BC0">
              <w:rPr>
                <w:rFonts w:asciiTheme="majorHAnsi" w:hAnsiTheme="majorHAnsi"/>
                <w:sz w:val="24"/>
                <w:szCs w:val="24"/>
                <w:lang w:val="sl-SI"/>
              </w:rPr>
              <w:t>izobraževanja med učenci</w:t>
            </w:r>
            <w:r w:rsidR="00FF2F94">
              <w:rPr>
                <w:rFonts w:asciiTheme="majorHAnsi" w:hAnsiTheme="majorHAnsi"/>
                <w:sz w:val="24"/>
                <w:szCs w:val="24"/>
                <w:lang w:val="sl-SI"/>
              </w:rPr>
              <w:t>.</w:t>
            </w:r>
          </w:p>
        </w:tc>
      </w:tr>
    </w:tbl>
    <w:p w14:paraId="71BC48EB" w14:textId="77777777" w:rsidR="00032B72" w:rsidRPr="007E03C1" w:rsidRDefault="00032B72" w:rsidP="00032B72">
      <w:pPr>
        <w:rPr>
          <w:rFonts w:asciiTheme="majorHAnsi" w:hAnsiTheme="majorHAnsi"/>
          <w:sz w:val="24"/>
          <w:szCs w:val="24"/>
          <w:lang w:val="sl-SI"/>
        </w:rPr>
      </w:pPr>
    </w:p>
    <w:p w14:paraId="5F465349" w14:textId="77777777" w:rsidR="003D06A9" w:rsidRPr="007E03C1" w:rsidRDefault="0093488E" w:rsidP="00032B72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V sp</w:t>
      </w:r>
      <w:r w:rsidR="00813BC0">
        <w:rPr>
          <w:rFonts w:asciiTheme="majorHAnsi" w:hAnsiTheme="majorHAnsi"/>
          <w:sz w:val="24"/>
          <w:szCs w:val="24"/>
          <w:lang w:val="sl-SI"/>
        </w:rPr>
        <w:t>odnjo tabelo lahko vpišete</w:t>
      </w:r>
      <w:r>
        <w:rPr>
          <w:rFonts w:asciiTheme="majorHAnsi" w:hAnsiTheme="majorHAnsi"/>
          <w:sz w:val="24"/>
          <w:szCs w:val="24"/>
          <w:lang w:val="sl-SI"/>
        </w:rPr>
        <w:t xml:space="preserve"> svoja komunikacijska sporočila po ciljnih skupinah. Za ciljno skupino boste imeli v različnih fazah procesa verjetno različna sporočila.</w:t>
      </w:r>
      <w:r w:rsidR="00C04006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  <w:r>
        <w:rPr>
          <w:rFonts w:asciiTheme="majorHAnsi" w:hAnsiTheme="majorHAnsi"/>
          <w:sz w:val="24"/>
          <w:szCs w:val="24"/>
          <w:lang w:val="sl-SI"/>
        </w:rPr>
        <w:t xml:space="preserve">Morda vam bo v pomoč, če sporočila razdelite po fazah/rokih.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032B72" w:rsidRPr="007E03C1" w14:paraId="21392819" w14:textId="77777777" w:rsidTr="002F451C">
        <w:tc>
          <w:tcPr>
            <w:tcW w:w="9288" w:type="dxa"/>
            <w:gridSpan w:val="2"/>
            <w:shd w:val="clear" w:color="auto" w:fill="4F81BD" w:themeFill="accent1"/>
          </w:tcPr>
          <w:p w14:paraId="27F5F15C" w14:textId="77777777" w:rsidR="00032B72" w:rsidRPr="007E03C1" w:rsidRDefault="0093488E" w:rsidP="0093488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Komunikacijska sporočila</w:t>
            </w:r>
          </w:p>
        </w:tc>
      </w:tr>
      <w:tr w:rsidR="00032B72" w:rsidRPr="007E03C1" w14:paraId="2DBA5ECF" w14:textId="77777777" w:rsidTr="002F451C">
        <w:tc>
          <w:tcPr>
            <w:tcW w:w="3510" w:type="dxa"/>
            <w:shd w:val="clear" w:color="auto" w:fill="C6D9F1" w:themeFill="text2" w:themeFillTint="33"/>
          </w:tcPr>
          <w:p w14:paraId="28C3FA1C" w14:textId="77777777" w:rsidR="00032B72" w:rsidRPr="007E03C1" w:rsidRDefault="0093488E" w:rsidP="0093488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na skupina/prejemnik</w:t>
            </w:r>
          </w:p>
        </w:tc>
        <w:tc>
          <w:tcPr>
            <w:tcW w:w="5778" w:type="dxa"/>
            <w:shd w:val="clear" w:color="auto" w:fill="C6D9F1" w:themeFill="text2" w:themeFillTint="33"/>
          </w:tcPr>
          <w:p w14:paraId="015ED267" w14:textId="77777777" w:rsidR="00032B72" w:rsidRPr="007E03C1" w:rsidRDefault="0093488E" w:rsidP="0093488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Sporočilo</w:t>
            </w:r>
          </w:p>
        </w:tc>
      </w:tr>
      <w:tr w:rsidR="00032B72" w:rsidRPr="007E03C1" w14:paraId="72519A23" w14:textId="77777777" w:rsidTr="002F451C">
        <w:tc>
          <w:tcPr>
            <w:tcW w:w="3510" w:type="dxa"/>
          </w:tcPr>
          <w:p w14:paraId="61D3F72D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778" w:type="dxa"/>
          </w:tcPr>
          <w:p w14:paraId="1BBE65BC" w14:textId="77777777" w:rsidR="002F451C" w:rsidRPr="007E03C1" w:rsidRDefault="002F451C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B72" w:rsidRPr="007E03C1" w14:paraId="0257C8B0" w14:textId="77777777" w:rsidTr="002F451C">
        <w:tc>
          <w:tcPr>
            <w:tcW w:w="3510" w:type="dxa"/>
          </w:tcPr>
          <w:p w14:paraId="3F931D70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778" w:type="dxa"/>
          </w:tcPr>
          <w:p w14:paraId="09DD1ABF" w14:textId="77777777" w:rsidR="002F451C" w:rsidRPr="007E03C1" w:rsidRDefault="002F451C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B72" w:rsidRPr="007E03C1" w14:paraId="3A0BCD56" w14:textId="77777777" w:rsidTr="002F451C">
        <w:tc>
          <w:tcPr>
            <w:tcW w:w="3510" w:type="dxa"/>
          </w:tcPr>
          <w:p w14:paraId="7CBABD5C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778" w:type="dxa"/>
          </w:tcPr>
          <w:p w14:paraId="22FF5FD2" w14:textId="77777777" w:rsidR="002F451C" w:rsidRPr="007E03C1" w:rsidRDefault="002F451C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B72" w:rsidRPr="007E03C1" w14:paraId="161C983C" w14:textId="77777777" w:rsidTr="002F451C">
        <w:tc>
          <w:tcPr>
            <w:tcW w:w="3510" w:type="dxa"/>
          </w:tcPr>
          <w:p w14:paraId="71D1321B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778" w:type="dxa"/>
          </w:tcPr>
          <w:p w14:paraId="017C3C29" w14:textId="77777777" w:rsidR="002F451C" w:rsidRPr="007E03C1" w:rsidRDefault="002F451C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B72" w:rsidRPr="007E03C1" w14:paraId="7EE224CA" w14:textId="77777777" w:rsidTr="002F451C">
        <w:tc>
          <w:tcPr>
            <w:tcW w:w="3510" w:type="dxa"/>
          </w:tcPr>
          <w:p w14:paraId="6208F722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778" w:type="dxa"/>
          </w:tcPr>
          <w:p w14:paraId="0CFDC7AE" w14:textId="77777777" w:rsidR="002F451C" w:rsidRPr="007E03C1" w:rsidRDefault="002F451C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B72" w:rsidRPr="007E03C1" w14:paraId="0B7FD79E" w14:textId="77777777" w:rsidTr="002F451C">
        <w:tc>
          <w:tcPr>
            <w:tcW w:w="3510" w:type="dxa"/>
          </w:tcPr>
          <w:p w14:paraId="44AA5DA2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778" w:type="dxa"/>
          </w:tcPr>
          <w:p w14:paraId="56D6DA41" w14:textId="77777777" w:rsidR="002F451C" w:rsidRPr="007E03C1" w:rsidRDefault="002F451C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032B72" w:rsidRPr="007E03C1" w14:paraId="4F020130" w14:textId="77777777" w:rsidTr="002F451C">
        <w:tc>
          <w:tcPr>
            <w:tcW w:w="3510" w:type="dxa"/>
          </w:tcPr>
          <w:p w14:paraId="427F805F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5778" w:type="dxa"/>
          </w:tcPr>
          <w:p w14:paraId="306C8A4A" w14:textId="77777777" w:rsidR="00032B72" w:rsidRPr="007E03C1" w:rsidRDefault="00032B72" w:rsidP="00032B72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1AF47325" w14:textId="77777777" w:rsidR="00032B72" w:rsidRPr="007E03C1" w:rsidRDefault="00032B72" w:rsidP="00E34CE6">
      <w:pPr>
        <w:rPr>
          <w:rFonts w:asciiTheme="majorHAnsi" w:hAnsiTheme="majorHAnsi"/>
          <w:sz w:val="24"/>
          <w:szCs w:val="24"/>
          <w:lang w:val="sl-SI"/>
        </w:rPr>
      </w:pPr>
    </w:p>
    <w:p w14:paraId="2EF20AB7" w14:textId="77777777" w:rsidR="00203689" w:rsidRPr="007E03C1" w:rsidRDefault="00813BC0" w:rsidP="002C1224">
      <w:pPr>
        <w:pStyle w:val="Ingenafstand"/>
        <w:spacing w:after="120"/>
        <w:rPr>
          <w:rFonts w:asciiTheme="majorHAnsi" w:hAnsiTheme="majorHAnsi"/>
          <w:b/>
          <w:sz w:val="24"/>
          <w:szCs w:val="24"/>
          <w:lang w:val="sl-SI"/>
        </w:rPr>
      </w:pPr>
      <w:r>
        <w:rPr>
          <w:rFonts w:asciiTheme="majorHAnsi" w:hAnsiTheme="majorHAnsi"/>
          <w:b/>
          <w:sz w:val="24"/>
          <w:szCs w:val="24"/>
          <w:lang w:val="sl-SI"/>
        </w:rPr>
        <w:t>Izberite učinkovite</w:t>
      </w:r>
      <w:r w:rsidR="0093488E">
        <w:rPr>
          <w:rFonts w:asciiTheme="majorHAnsi" w:hAnsiTheme="majorHAnsi"/>
          <w:b/>
          <w:sz w:val="24"/>
          <w:szCs w:val="24"/>
          <w:lang w:val="sl-SI"/>
        </w:rPr>
        <w:t xml:space="preserve"> komunikacijske kanale</w:t>
      </w:r>
      <w:r w:rsidR="00E34CE6" w:rsidRPr="007E03C1">
        <w:rPr>
          <w:rFonts w:asciiTheme="majorHAnsi" w:hAnsiTheme="majorHAnsi"/>
          <w:b/>
          <w:sz w:val="24"/>
          <w:szCs w:val="24"/>
          <w:lang w:val="sl-SI"/>
        </w:rPr>
        <w:t xml:space="preserve"> </w:t>
      </w:r>
    </w:p>
    <w:p w14:paraId="1691D1C5" w14:textId="77777777" w:rsidR="009A0B0A" w:rsidRPr="007E03C1" w:rsidRDefault="0093488E" w:rsidP="002C1224">
      <w:pPr>
        <w:spacing w:after="120" w:line="240" w:lineRule="auto"/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Komunikacijski kanali so sredstvo za širjenje vaših komunikacijskih sporočil. Metoda/kanal, ki jo/ga izberete, bo odvisna/odvisen od več dejavnikov, vključno s prioritetami vaše ciljne skupine, rokom, v katerem morate razširiti sporočilo,</w:t>
      </w:r>
      <w:r w:rsidR="00303112">
        <w:rPr>
          <w:rFonts w:asciiTheme="majorHAnsi" w:hAnsiTheme="majorHAnsi"/>
          <w:sz w:val="24"/>
          <w:szCs w:val="24"/>
          <w:lang w:val="sl-SI"/>
        </w:rPr>
        <w:t xml:space="preserve"> in stroški. </w:t>
      </w:r>
      <w:r>
        <w:rPr>
          <w:rFonts w:asciiTheme="majorHAnsi" w:hAnsiTheme="majorHAnsi"/>
          <w:sz w:val="24"/>
          <w:szCs w:val="24"/>
          <w:lang w:val="sl-SI"/>
        </w:rPr>
        <w:t xml:space="preserve">   </w:t>
      </w:r>
      <w:r w:rsidR="00303112">
        <w:rPr>
          <w:rFonts w:asciiTheme="majorHAnsi" w:hAnsiTheme="majorHAnsi"/>
          <w:sz w:val="24"/>
          <w:szCs w:val="24"/>
          <w:lang w:val="sl-SI"/>
        </w:rPr>
        <w:t>V naslednji tabeli so navedeni primeri možnih k</w:t>
      </w:r>
      <w:r w:rsidR="00813BC0">
        <w:rPr>
          <w:rFonts w:asciiTheme="majorHAnsi" w:hAnsiTheme="majorHAnsi"/>
          <w:sz w:val="24"/>
          <w:szCs w:val="24"/>
          <w:lang w:val="sl-SI"/>
        </w:rPr>
        <w:t>omunikacijskih kanalov za učence</w:t>
      </w:r>
      <w:r w:rsidR="00303112">
        <w:rPr>
          <w:rFonts w:asciiTheme="majorHAnsi" w:hAnsiTheme="majorHAnsi"/>
          <w:sz w:val="24"/>
          <w:szCs w:val="24"/>
          <w:lang w:val="sl-SI"/>
        </w:rPr>
        <w:t xml:space="preserve"> in starše. </w:t>
      </w:r>
    </w:p>
    <w:p w14:paraId="73292A63" w14:textId="77777777" w:rsidR="003D06A9" w:rsidRPr="007E03C1" w:rsidRDefault="009A0B0A" w:rsidP="003D06A9">
      <w:pPr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br w:type="page"/>
      </w:r>
    </w:p>
    <w:tbl>
      <w:tblPr>
        <w:tblStyle w:val="Tabel-Gitter"/>
        <w:tblW w:w="9300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85"/>
        <w:gridCol w:w="1566"/>
        <w:gridCol w:w="1134"/>
        <w:gridCol w:w="1134"/>
        <w:gridCol w:w="851"/>
        <w:gridCol w:w="828"/>
      </w:tblGrid>
      <w:tr w:rsidR="00203689" w:rsidRPr="007E03C1" w14:paraId="3762882B" w14:textId="77777777" w:rsidTr="009A00F6">
        <w:tc>
          <w:tcPr>
            <w:tcW w:w="9300" w:type="dxa"/>
            <w:gridSpan w:val="8"/>
            <w:shd w:val="clear" w:color="auto" w:fill="4F81BD" w:themeFill="accent1"/>
          </w:tcPr>
          <w:p w14:paraId="0D4BFE2C" w14:textId="77777777" w:rsidR="00203689" w:rsidRPr="007E03C1" w:rsidRDefault="00A07138" w:rsidP="00A07138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lastRenderedPageBreak/>
              <w:t>Komunikacijski kanali</w:t>
            </w:r>
          </w:p>
        </w:tc>
      </w:tr>
      <w:tr w:rsidR="00203689" w:rsidRPr="007E03C1" w14:paraId="400969C3" w14:textId="77777777" w:rsidTr="00274C5D">
        <w:tc>
          <w:tcPr>
            <w:tcW w:w="1526" w:type="dxa"/>
            <w:vMerge w:val="restart"/>
            <w:shd w:val="clear" w:color="auto" w:fill="C6D9F1" w:themeFill="text2" w:themeFillTint="33"/>
          </w:tcPr>
          <w:p w14:paraId="5A0EBD93" w14:textId="77777777" w:rsidR="00203689" w:rsidRPr="007E03C1" w:rsidRDefault="00A07138" w:rsidP="00203689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Ciljna skupina</w:t>
            </w:r>
          </w:p>
        </w:tc>
        <w:tc>
          <w:tcPr>
            <w:tcW w:w="7774" w:type="dxa"/>
            <w:gridSpan w:val="7"/>
            <w:shd w:val="clear" w:color="auto" w:fill="C6D9F1" w:themeFill="text2" w:themeFillTint="33"/>
          </w:tcPr>
          <w:p w14:paraId="028B9616" w14:textId="77777777" w:rsidR="00203689" w:rsidRPr="007E03C1" w:rsidRDefault="00A07138" w:rsidP="00A07138">
            <w:pPr>
              <w:jc w:val="center"/>
              <w:rPr>
                <w:rFonts w:asciiTheme="majorHAnsi" w:hAnsiTheme="majorHAnsi"/>
                <w:color w:val="FFFFFF" w:themeColor="background1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Kanali</w:t>
            </w:r>
          </w:p>
        </w:tc>
      </w:tr>
      <w:tr w:rsidR="00203689" w:rsidRPr="007E03C1" w14:paraId="66AE7063" w14:textId="77777777" w:rsidTr="00274C5D">
        <w:tc>
          <w:tcPr>
            <w:tcW w:w="1526" w:type="dxa"/>
            <w:vMerge/>
            <w:shd w:val="clear" w:color="auto" w:fill="C6D9F1" w:themeFill="text2" w:themeFillTint="33"/>
          </w:tcPr>
          <w:p w14:paraId="442B3848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491AF5DA" w14:textId="77777777" w:rsidR="00203689" w:rsidRPr="007E03C1" w:rsidRDefault="00A07138" w:rsidP="00A0713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Šolski časopisi</w:t>
            </w:r>
          </w:p>
        </w:tc>
        <w:tc>
          <w:tcPr>
            <w:tcW w:w="985" w:type="dxa"/>
            <w:shd w:val="clear" w:color="auto" w:fill="C6D9F1" w:themeFill="text2" w:themeFillTint="33"/>
          </w:tcPr>
          <w:p w14:paraId="2A5681EA" w14:textId="77777777" w:rsidR="00203689" w:rsidRPr="007E03C1" w:rsidRDefault="00A07138" w:rsidP="00A0713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Spletna stran šole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53C2C00E" w14:textId="77777777" w:rsidR="00203689" w:rsidRPr="007E03C1" w:rsidRDefault="00203689" w:rsidP="00A07138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Informa</w:t>
            </w:r>
            <w:r w:rsidR="00A07138">
              <w:rPr>
                <w:rFonts w:asciiTheme="majorHAnsi" w:hAnsiTheme="majorHAnsi"/>
                <w:lang w:val="sl-SI"/>
              </w:rPr>
              <w:t>tivna srečan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14EAEF3" w14:textId="77777777" w:rsidR="00203689" w:rsidRPr="007E03C1" w:rsidRDefault="00A07138" w:rsidP="00A0713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Sporočila za javnos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729AA69F" w14:textId="77777777" w:rsidR="00203689" w:rsidRPr="007E03C1" w:rsidRDefault="00A07138" w:rsidP="00A0713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Družabni mediji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1F715D4" w14:textId="77777777" w:rsidR="00203689" w:rsidRPr="007E03C1" w:rsidRDefault="00006A98" w:rsidP="00006A9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Tiskano gradivo</w:t>
            </w:r>
            <w:r w:rsidR="00203689" w:rsidRPr="007E03C1">
              <w:rPr>
                <w:rFonts w:asciiTheme="majorHAnsi" w:hAnsiTheme="majorHAnsi"/>
                <w:lang w:val="sl-SI"/>
              </w:rPr>
              <w:t xml:space="preserve"> (</w:t>
            </w:r>
            <w:r>
              <w:rPr>
                <w:rFonts w:asciiTheme="majorHAnsi" w:hAnsiTheme="majorHAnsi"/>
                <w:lang w:val="sl-SI"/>
              </w:rPr>
              <w:t>npr. plakati</w:t>
            </w:r>
            <w:r w:rsidR="00203689" w:rsidRPr="007E03C1">
              <w:rPr>
                <w:rFonts w:asciiTheme="majorHAnsi" w:hAnsiTheme="majorHAnsi"/>
                <w:lang w:val="sl-SI"/>
              </w:rPr>
              <w:t xml:space="preserve">/ </w:t>
            </w:r>
            <w:r>
              <w:rPr>
                <w:rFonts w:asciiTheme="majorHAnsi" w:hAnsiTheme="majorHAnsi"/>
                <w:lang w:val="sl-SI"/>
              </w:rPr>
              <w:t>letaki</w:t>
            </w:r>
            <w:r w:rsidR="00203689" w:rsidRPr="007E03C1">
              <w:rPr>
                <w:rFonts w:asciiTheme="majorHAnsi" w:hAnsiTheme="majorHAnsi"/>
                <w:lang w:val="sl-SI"/>
              </w:rPr>
              <w:t>)</w:t>
            </w:r>
          </w:p>
        </w:tc>
        <w:tc>
          <w:tcPr>
            <w:tcW w:w="828" w:type="dxa"/>
            <w:shd w:val="clear" w:color="auto" w:fill="C6D9F1" w:themeFill="text2" w:themeFillTint="33"/>
          </w:tcPr>
          <w:p w14:paraId="6F0D276D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…</w:t>
            </w:r>
          </w:p>
        </w:tc>
      </w:tr>
      <w:tr w:rsidR="00203689" w:rsidRPr="007E03C1" w14:paraId="0856E488" w14:textId="77777777" w:rsidTr="00274C5D">
        <w:tc>
          <w:tcPr>
            <w:tcW w:w="1526" w:type="dxa"/>
          </w:tcPr>
          <w:p w14:paraId="4D1A8677" w14:textId="77777777" w:rsidR="00203689" w:rsidRPr="007E03C1" w:rsidRDefault="00006A98" w:rsidP="00006A9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Dijaki</w:t>
            </w:r>
          </w:p>
        </w:tc>
        <w:tc>
          <w:tcPr>
            <w:tcW w:w="1276" w:type="dxa"/>
          </w:tcPr>
          <w:p w14:paraId="0DA570C7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1EE44B33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3725B340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x</w:t>
            </w:r>
          </w:p>
        </w:tc>
        <w:tc>
          <w:tcPr>
            <w:tcW w:w="1134" w:type="dxa"/>
          </w:tcPr>
          <w:p w14:paraId="3C5A8248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7744CA70" w14:textId="77777777" w:rsidR="00203689" w:rsidRPr="007E03C1" w:rsidRDefault="00C937F2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x</w:t>
            </w:r>
          </w:p>
        </w:tc>
        <w:tc>
          <w:tcPr>
            <w:tcW w:w="851" w:type="dxa"/>
          </w:tcPr>
          <w:p w14:paraId="25171311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x</w:t>
            </w:r>
          </w:p>
        </w:tc>
        <w:tc>
          <w:tcPr>
            <w:tcW w:w="828" w:type="dxa"/>
          </w:tcPr>
          <w:p w14:paraId="014327B4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</w:tr>
      <w:tr w:rsidR="00203689" w:rsidRPr="007E03C1" w14:paraId="44B1B652" w14:textId="77777777" w:rsidTr="00274C5D">
        <w:tc>
          <w:tcPr>
            <w:tcW w:w="1526" w:type="dxa"/>
          </w:tcPr>
          <w:p w14:paraId="0889FB78" w14:textId="77777777" w:rsidR="00203689" w:rsidRPr="007E03C1" w:rsidRDefault="00006A98" w:rsidP="00006A9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Starši</w:t>
            </w:r>
          </w:p>
        </w:tc>
        <w:tc>
          <w:tcPr>
            <w:tcW w:w="1276" w:type="dxa"/>
          </w:tcPr>
          <w:p w14:paraId="3080E334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x</w:t>
            </w:r>
          </w:p>
        </w:tc>
        <w:tc>
          <w:tcPr>
            <w:tcW w:w="985" w:type="dxa"/>
          </w:tcPr>
          <w:p w14:paraId="5B99115A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x</w:t>
            </w:r>
          </w:p>
        </w:tc>
        <w:tc>
          <w:tcPr>
            <w:tcW w:w="1566" w:type="dxa"/>
          </w:tcPr>
          <w:p w14:paraId="1A3B8885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x</w:t>
            </w:r>
          </w:p>
        </w:tc>
        <w:tc>
          <w:tcPr>
            <w:tcW w:w="1134" w:type="dxa"/>
          </w:tcPr>
          <w:p w14:paraId="78F117CD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542B0A3C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851" w:type="dxa"/>
          </w:tcPr>
          <w:p w14:paraId="123475E5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x</w:t>
            </w:r>
          </w:p>
        </w:tc>
        <w:tc>
          <w:tcPr>
            <w:tcW w:w="828" w:type="dxa"/>
          </w:tcPr>
          <w:p w14:paraId="019B7A5B" w14:textId="77777777" w:rsidR="00203689" w:rsidRPr="007E03C1" w:rsidRDefault="00203689" w:rsidP="00203689">
            <w:pPr>
              <w:rPr>
                <w:rFonts w:asciiTheme="majorHAnsi" w:hAnsiTheme="majorHAnsi"/>
                <w:lang w:val="sl-SI"/>
              </w:rPr>
            </w:pPr>
          </w:p>
        </w:tc>
      </w:tr>
    </w:tbl>
    <w:p w14:paraId="70AC49A5" w14:textId="77777777" w:rsidR="00203689" w:rsidRPr="007E03C1" w:rsidRDefault="00203689" w:rsidP="00DC151C">
      <w:pPr>
        <w:rPr>
          <w:lang w:val="sl-SI"/>
        </w:rPr>
      </w:pPr>
    </w:p>
    <w:p w14:paraId="1C922CCA" w14:textId="77777777" w:rsidR="009A00F6" w:rsidRPr="007E03C1" w:rsidRDefault="00006A98" w:rsidP="00DC151C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V spodnji tabeli lahko označite izbrane komunikacijske kanale po ciljnih skupinah.</w:t>
      </w:r>
    </w:p>
    <w:tbl>
      <w:tblPr>
        <w:tblStyle w:val="Tabel-Gitter"/>
        <w:tblW w:w="9300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85"/>
        <w:gridCol w:w="1566"/>
        <w:gridCol w:w="1134"/>
        <w:gridCol w:w="1134"/>
        <w:gridCol w:w="992"/>
        <w:gridCol w:w="687"/>
      </w:tblGrid>
      <w:tr w:rsidR="009A00F6" w:rsidRPr="007E03C1" w14:paraId="0983DA75" w14:textId="77777777" w:rsidTr="008A12C2">
        <w:tc>
          <w:tcPr>
            <w:tcW w:w="9300" w:type="dxa"/>
            <w:gridSpan w:val="8"/>
            <w:shd w:val="clear" w:color="auto" w:fill="4F81BD" w:themeFill="accent1"/>
          </w:tcPr>
          <w:p w14:paraId="2ECCFFF3" w14:textId="77777777" w:rsidR="009A00F6" w:rsidRPr="007E03C1" w:rsidRDefault="00006A98" w:rsidP="00006A98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Komunikacijski kanali</w:t>
            </w:r>
          </w:p>
        </w:tc>
      </w:tr>
      <w:tr w:rsidR="009A00F6" w:rsidRPr="007E03C1" w14:paraId="4AA93CEB" w14:textId="77777777" w:rsidTr="008A12C2">
        <w:tc>
          <w:tcPr>
            <w:tcW w:w="1809" w:type="dxa"/>
            <w:vMerge w:val="restart"/>
            <w:shd w:val="clear" w:color="auto" w:fill="C6D9F1" w:themeFill="text2" w:themeFillTint="33"/>
          </w:tcPr>
          <w:p w14:paraId="2260716E" w14:textId="77777777" w:rsidR="009A00F6" w:rsidRPr="007E03C1" w:rsidRDefault="00006A98" w:rsidP="00006A98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Ciljna skupina</w:t>
            </w:r>
          </w:p>
        </w:tc>
        <w:tc>
          <w:tcPr>
            <w:tcW w:w="7491" w:type="dxa"/>
            <w:gridSpan w:val="7"/>
            <w:shd w:val="clear" w:color="auto" w:fill="C6D9F1" w:themeFill="text2" w:themeFillTint="33"/>
          </w:tcPr>
          <w:p w14:paraId="68EC41E7" w14:textId="77777777" w:rsidR="009A00F6" w:rsidRPr="007E03C1" w:rsidRDefault="00006A98" w:rsidP="00006A98">
            <w:pPr>
              <w:jc w:val="center"/>
              <w:rPr>
                <w:rFonts w:asciiTheme="majorHAnsi" w:hAnsiTheme="majorHAnsi"/>
                <w:color w:val="FFFFFF" w:themeColor="background1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Kanali</w:t>
            </w:r>
          </w:p>
        </w:tc>
      </w:tr>
      <w:tr w:rsidR="009A00F6" w:rsidRPr="007E03C1" w14:paraId="49AE7D76" w14:textId="77777777" w:rsidTr="008A12C2">
        <w:tc>
          <w:tcPr>
            <w:tcW w:w="1809" w:type="dxa"/>
            <w:vMerge/>
            <w:shd w:val="clear" w:color="auto" w:fill="C6D9F1" w:themeFill="text2" w:themeFillTint="33"/>
          </w:tcPr>
          <w:p w14:paraId="5992E2D4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314C896" w14:textId="77777777" w:rsidR="009A00F6" w:rsidRPr="007E03C1" w:rsidRDefault="00006A98" w:rsidP="004D280B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Šolski časopisi</w:t>
            </w:r>
          </w:p>
        </w:tc>
        <w:tc>
          <w:tcPr>
            <w:tcW w:w="985" w:type="dxa"/>
            <w:shd w:val="clear" w:color="auto" w:fill="C6D9F1" w:themeFill="text2" w:themeFillTint="33"/>
          </w:tcPr>
          <w:p w14:paraId="7F602012" w14:textId="77777777" w:rsidR="009A00F6" w:rsidRPr="007E03C1" w:rsidRDefault="00006A98" w:rsidP="004D280B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Spletna stran šole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25BB3CDD" w14:textId="77777777" w:rsidR="009A00F6" w:rsidRPr="007E03C1" w:rsidRDefault="00006A98" w:rsidP="004D280B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Informa</w:t>
            </w:r>
            <w:r>
              <w:rPr>
                <w:rFonts w:asciiTheme="majorHAnsi" w:hAnsiTheme="majorHAnsi"/>
                <w:lang w:val="sl-SI"/>
              </w:rPr>
              <w:t>tivna srečan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B1ABA89" w14:textId="77777777" w:rsidR="009A00F6" w:rsidRPr="007E03C1" w:rsidRDefault="00006A98" w:rsidP="004D280B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Sporočila za javnos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B72E1D9" w14:textId="77777777" w:rsidR="009A00F6" w:rsidRPr="007E03C1" w:rsidRDefault="00006A98" w:rsidP="004D280B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Družabni medij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14F37FF" w14:textId="77777777" w:rsidR="009A00F6" w:rsidRPr="007E03C1" w:rsidRDefault="00006A98" w:rsidP="004D280B">
            <w:pPr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Tiskano gradivo</w:t>
            </w:r>
            <w:r w:rsidRPr="007E03C1">
              <w:rPr>
                <w:rFonts w:asciiTheme="majorHAnsi" w:hAnsiTheme="majorHAnsi"/>
                <w:lang w:val="sl-SI"/>
              </w:rPr>
              <w:t xml:space="preserve"> (</w:t>
            </w:r>
            <w:r>
              <w:rPr>
                <w:rFonts w:asciiTheme="majorHAnsi" w:hAnsiTheme="majorHAnsi"/>
                <w:lang w:val="sl-SI"/>
              </w:rPr>
              <w:t>npr. plakati</w:t>
            </w:r>
            <w:r w:rsidRPr="007E03C1">
              <w:rPr>
                <w:rFonts w:asciiTheme="majorHAnsi" w:hAnsiTheme="majorHAnsi"/>
                <w:lang w:val="sl-SI"/>
              </w:rPr>
              <w:t xml:space="preserve">/ </w:t>
            </w:r>
            <w:r>
              <w:rPr>
                <w:rFonts w:asciiTheme="majorHAnsi" w:hAnsiTheme="majorHAnsi"/>
                <w:lang w:val="sl-SI"/>
              </w:rPr>
              <w:t>letaki</w:t>
            </w:r>
            <w:r w:rsidRPr="007E03C1">
              <w:rPr>
                <w:rFonts w:asciiTheme="majorHAnsi" w:hAnsiTheme="majorHAnsi"/>
                <w:lang w:val="sl-SI"/>
              </w:rPr>
              <w:t>)</w:t>
            </w:r>
          </w:p>
        </w:tc>
        <w:tc>
          <w:tcPr>
            <w:tcW w:w="687" w:type="dxa"/>
            <w:shd w:val="clear" w:color="auto" w:fill="C6D9F1" w:themeFill="text2" w:themeFillTint="33"/>
          </w:tcPr>
          <w:p w14:paraId="4723F659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  <w:r w:rsidRPr="007E03C1">
              <w:rPr>
                <w:rFonts w:asciiTheme="majorHAnsi" w:hAnsiTheme="majorHAnsi"/>
                <w:lang w:val="sl-SI"/>
              </w:rPr>
              <w:t>…</w:t>
            </w:r>
          </w:p>
        </w:tc>
      </w:tr>
      <w:tr w:rsidR="009A00F6" w:rsidRPr="007E03C1" w14:paraId="634ED143" w14:textId="77777777" w:rsidTr="008A12C2">
        <w:tc>
          <w:tcPr>
            <w:tcW w:w="1809" w:type="dxa"/>
          </w:tcPr>
          <w:p w14:paraId="460FFC7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</w:tcPr>
          <w:p w14:paraId="6E566BCD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0472853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386E7969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01347B7A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5571B1FD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2" w:type="dxa"/>
          </w:tcPr>
          <w:p w14:paraId="05C6195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687" w:type="dxa"/>
          </w:tcPr>
          <w:p w14:paraId="1BC80404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</w:tr>
      <w:tr w:rsidR="009A00F6" w:rsidRPr="007E03C1" w14:paraId="0970DE7D" w14:textId="77777777" w:rsidTr="008A12C2">
        <w:tc>
          <w:tcPr>
            <w:tcW w:w="1809" w:type="dxa"/>
          </w:tcPr>
          <w:p w14:paraId="61BEDFF0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</w:tcPr>
          <w:p w14:paraId="72A1E9E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48973C74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6CF6F99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59D212A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6B23B51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2" w:type="dxa"/>
          </w:tcPr>
          <w:p w14:paraId="53E71450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687" w:type="dxa"/>
          </w:tcPr>
          <w:p w14:paraId="63031CB3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</w:tr>
      <w:tr w:rsidR="009A00F6" w:rsidRPr="007E03C1" w14:paraId="139680C7" w14:textId="77777777" w:rsidTr="008A12C2">
        <w:tc>
          <w:tcPr>
            <w:tcW w:w="1809" w:type="dxa"/>
          </w:tcPr>
          <w:p w14:paraId="4A14249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</w:tcPr>
          <w:p w14:paraId="01CDBEFB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4D246725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0895C69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74F17383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6DE959CE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2" w:type="dxa"/>
          </w:tcPr>
          <w:p w14:paraId="2C271F5C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687" w:type="dxa"/>
          </w:tcPr>
          <w:p w14:paraId="73EAD912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</w:tr>
      <w:tr w:rsidR="009A00F6" w:rsidRPr="007E03C1" w14:paraId="3E0E4009" w14:textId="77777777" w:rsidTr="008A12C2">
        <w:tc>
          <w:tcPr>
            <w:tcW w:w="1809" w:type="dxa"/>
          </w:tcPr>
          <w:p w14:paraId="0FD701E0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</w:tcPr>
          <w:p w14:paraId="466FAEF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4598033C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73C0F5E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4CA6885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2BC96153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2" w:type="dxa"/>
          </w:tcPr>
          <w:p w14:paraId="67A78052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687" w:type="dxa"/>
          </w:tcPr>
          <w:p w14:paraId="1FF2BB75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</w:tr>
      <w:tr w:rsidR="009A00F6" w:rsidRPr="007E03C1" w14:paraId="38DACAD3" w14:textId="77777777" w:rsidTr="008A12C2">
        <w:tc>
          <w:tcPr>
            <w:tcW w:w="1809" w:type="dxa"/>
          </w:tcPr>
          <w:p w14:paraId="43BB6C84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</w:tcPr>
          <w:p w14:paraId="083ED63A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6DAD337A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289CC94E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21E38416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304F1629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2" w:type="dxa"/>
          </w:tcPr>
          <w:p w14:paraId="6511F863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687" w:type="dxa"/>
          </w:tcPr>
          <w:p w14:paraId="7D72D17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</w:tr>
      <w:tr w:rsidR="009A00F6" w:rsidRPr="007E03C1" w14:paraId="4A588A91" w14:textId="77777777" w:rsidTr="008A12C2">
        <w:tc>
          <w:tcPr>
            <w:tcW w:w="1809" w:type="dxa"/>
          </w:tcPr>
          <w:p w14:paraId="3CA3DF96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</w:tcPr>
          <w:p w14:paraId="75C55CA6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2F80405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66323DEC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307E768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7E95F32E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2" w:type="dxa"/>
          </w:tcPr>
          <w:p w14:paraId="599F1941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687" w:type="dxa"/>
          </w:tcPr>
          <w:p w14:paraId="4798C208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</w:tr>
      <w:tr w:rsidR="009A00F6" w:rsidRPr="007E03C1" w14:paraId="10984430" w14:textId="77777777" w:rsidTr="008A12C2">
        <w:tc>
          <w:tcPr>
            <w:tcW w:w="1809" w:type="dxa"/>
          </w:tcPr>
          <w:p w14:paraId="41C8B87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3" w:type="dxa"/>
          </w:tcPr>
          <w:p w14:paraId="4C597443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85" w:type="dxa"/>
          </w:tcPr>
          <w:p w14:paraId="1ECE0FAD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566" w:type="dxa"/>
          </w:tcPr>
          <w:p w14:paraId="623C1173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35764C0F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134" w:type="dxa"/>
          </w:tcPr>
          <w:p w14:paraId="1650A8C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92" w:type="dxa"/>
          </w:tcPr>
          <w:p w14:paraId="2F679F27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687" w:type="dxa"/>
          </w:tcPr>
          <w:p w14:paraId="3551723C" w14:textId="77777777" w:rsidR="009A00F6" w:rsidRPr="007E03C1" w:rsidRDefault="009A00F6" w:rsidP="004D280B">
            <w:pPr>
              <w:rPr>
                <w:rFonts w:asciiTheme="majorHAnsi" w:hAnsiTheme="majorHAnsi"/>
                <w:lang w:val="sl-SI"/>
              </w:rPr>
            </w:pPr>
          </w:p>
        </w:tc>
      </w:tr>
      <w:tr w:rsidR="009A00F6" w:rsidRPr="007E03C1" w14:paraId="49E1516E" w14:textId="77777777" w:rsidTr="008A12C2">
        <w:tc>
          <w:tcPr>
            <w:tcW w:w="1809" w:type="dxa"/>
          </w:tcPr>
          <w:p w14:paraId="3C7C977D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993" w:type="dxa"/>
          </w:tcPr>
          <w:p w14:paraId="12CC7D24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985" w:type="dxa"/>
          </w:tcPr>
          <w:p w14:paraId="49E982AD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1566" w:type="dxa"/>
          </w:tcPr>
          <w:p w14:paraId="1E471452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1134" w:type="dxa"/>
          </w:tcPr>
          <w:p w14:paraId="27E34FBA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1134" w:type="dxa"/>
          </w:tcPr>
          <w:p w14:paraId="5676666A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992" w:type="dxa"/>
          </w:tcPr>
          <w:p w14:paraId="1743D42A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687" w:type="dxa"/>
          </w:tcPr>
          <w:p w14:paraId="202F1910" w14:textId="77777777" w:rsidR="009A00F6" w:rsidRPr="007E03C1" w:rsidRDefault="009A00F6" w:rsidP="004D280B">
            <w:pPr>
              <w:rPr>
                <w:lang w:val="sl-SI"/>
              </w:rPr>
            </w:pPr>
          </w:p>
        </w:tc>
      </w:tr>
      <w:tr w:rsidR="009A00F6" w:rsidRPr="007E03C1" w14:paraId="54E979C6" w14:textId="77777777" w:rsidTr="008A12C2">
        <w:tc>
          <w:tcPr>
            <w:tcW w:w="1809" w:type="dxa"/>
          </w:tcPr>
          <w:p w14:paraId="63FDC1E6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993" w:type="dxa"/>
          </w:tcPr>
          <w:p w14:paraId="190485B3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985" w:type="dxa"/>
          </w:tcPr>
          <w:p w14:paraId="5D89E224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1566" w:type="dxa"/>
          </w:tcPr>
          <w:p w14:paraId="0DB56F2D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1134" w:type="dxa"/>
          </w:tcPr>
          <w:p w14:paraId="0476BAA3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1134" w:type="dxa"/>
          </w:tcPr>
          <w:p w14:paraId="59E2B5E9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992" w:type="dxa"/>
          </w:tcPr>
          <w:p w14:paraId="69699C69" w14:textId="77777777" w:rsidR="009A00F6" w:rsidRPr="007E03C1" w:rsidRDefault="009A00F6" w:rsidP="004D280B">
            <w:pPr>
              <w:rPr>
                <w:lang w:val="sl-SI"/>
              </w:rPr>
            </w:pPr>
          </w:p>
        </w:tc>
        <w:tc>
          <w:tcPr>
            <w:tcW w:w="687" w:type="dxa"/>
          </w:tcPr>
          <w:p w14:paraId="13A25026" w14:textId="77777777" w:rsidR="009A00F6" w:rsidRPr="007E03C1" w:rsidRDefault="009A00F6" w:rsidP="004D280B">
            <w:pPr>
              <w:rPr>
                <w:lang w:val="sl-SI"/>
              </w:rPr>
            </w:pPr>
          </w:p>
        </w:tc>
      </w:tr>
    </w:tbl>
    <w:p w14:paraId="1BF19512" w14:textId="77777777" w:rsidR="009A00F6" w:rsidRPr="007E03C1" w:rsidRDefault="009A00F6" w:rsidP="00DC151C">
      <w:pPr>
        <w:rPr>
          <w:lang w:val="sl-SI"/>
        </w:rPr>
      </w:pPr>
    </w:p>
    <w:p w14:paraId="1DF09BD9" w14:textId="77777777" w:rsidR="00DC022F" w:rsidRPr="007E03C1" w:rsidRDefault="00734F21" w:rsidP="008A12C2">
      <w:pPr>
        <w:pStyle w:val="Overskrift2"/>
        <w:rPr>
          <w:lang w:val="sl-SI"/>
        </w:rPr>
      </w:pPr>
      <w:bookmarkStart w:id="52" w:name="_Toc374359846"/>
      <w:bookmarkStart w:id="53" w:name="_Toc374360522"/>
      <w:bookmarkStart w:id="54" w:name="_Toc400088905"/>
      <w:r w:rsidRPr="007E03C1">
        <w:rPr>
          <w:lang w:val="sl-SI"/>
        </w:rPr>
        <w:t>4</w:t>
      </w:r>
      <w:r w:rsidR="00DE1F34" w:rsidRPr="007E03C1">
        <w:rPr>
          <w:lang w:val="sl-SI"/>
        </w:rPr>
        <w:t>.4</w:t>
      </w:r>
      <w:r w:rsidR="00072E1C">
        <w:rPr>
          <w:lang w:val="sl-SI"/>
        </w:rPr>
        <w:t>.</w:t>
      </w:r>
      <w:r w:rsidR="00DE1F34" w:rsidRPr="007E03C1">
        <w:rPr>
          <w:lang w:val="sl-SI"/>
        </w:rPr>
        <w:t xml:space="preserve"> </w:t>
      </w:r>
      <w:r w:rsidR="00006A98">
        <w:rPr>
          <w:lang w:val="sl-SI"/>
        </w:rPr>
        <w:t xml:space="preserve">Načrtovanje </w:t>
      </w:r>
      <w:bookmarkEnd w:id="52"/>
      <w:bookmarkEnd w:id="53"/>
      <w:bookmarkEnd w:id="54"/>
      <w:r w:rsidR="008A12C2">
        <w:rPr>
          <w:lang w:val="sl-SI"/>
        </w:rPr>
        <w:t>vrednotenja</w:t>
      </w:r>
    </w:p>
    <w:p w14:paraId="3297922C" w14:textId="77777777" w:rsidR="009A0B0A" w:rsidRPr="007E03C1" w:rsidRDefault="008A12C2" w:rsidP="00167CA0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 xml:space="preserve">Vrednotenje </w:t>
      </w:r>
      <w:r w:rsidR="00006A98">
        <w:rPr>
          <w:rFonts w:asciiTheme="majorHAnsi" w:hAnsiTheme="majorHAnsi"/>
          <w:sz w:val="24"/>
          <w:szCs w:val="24"/>
          <w:lang w:val="sl-SI"/>
        </w:rPr>
        <w:t>je pomemben del procesa vzpostavlja</w:t>
      </w:r>
      <w:r w:rsidR="00813BC0">
        <w:rPr>
          <w:rFonts w:asciiTheme="majorHAnsi" w:hAnsiTheme="majorHAnsi"/>
          <w:sz w:val="24"/>
          <w:szCs w:val="24"/>
          <w:lang w:val="sl-SI"/>
        </w:rPr>
        <w:t>nja in ohranjanja šole, ki promovira zdravje. Vaš</w:t>
      </w:r>
      <w:r w:rsidR="00D31EA1">
        <w:rPr>
          <w:rFonts w:asciiTheme="majorHAnsi" w:hAnsiTheme="majorHAnsi"/>
          <w:sz w:val="24"/>
          <w:szCs w:val="24"/>
          <w:lang w:val="sl-SI"/>
        </w:rPr>
        <w:t>e</w:t>
      </w:r>
      <w:r w:rsidR="00813BC0">
        <w:rPr>
          <w:rFonts w:asciiTheme="majorHAnsi" w:hAnsiTheme="majorHAnsi"/>
          <w:sz w:val="24"/>
          <w:szCs w:val="24"/>
          <w:lang w:val="sl-SI"/>
        </w:rPr>
        <w:t xml:space="preserve"> </w:t>
      </w:r>
      <w:r w:rsidR="00D31EA1">
        <w:rPr>
          <w:rFonts w:asciiTheme="majorHAnsi" w:hAnsiTheme="majorHAnsi"/>
          <w:sz w:val="24"/>
          <w:szCs w:val="24"/>
          <w:lang w:val="sl-SI"/>
        </w:rPr>
        <w:t>vrednotenje</w:t>
      </w:r>
      <w:r w:rsidR="00813BC0">
        <w:rPr>
          <w:rFonts w:asciiTheme="majorHAnsi" w:hAnsiTheme="majorHAnsi"/>
          <w:sz w:val="24"/>
          <w:szCs w:val="24"/>
          <w:lang w:val="sl-SI"/>
        </w:rPr>
        <w:t xml:space="preserve"> (kaj, kdaj in kako) je odvisn</w:t>
      </w:r>
      <w:r w:rsidR="00D31EA1">
        <w:rPr>
          <w:rFonts w:asciiTheme="majorHAnsi" w:hAnsiTheme="majorHAnsi"/>
          <w:sz w:val="24"/>
          <w:szCs w:val="24"/>
          <w:lang w:val="sl-SI"/>
        </w:rPr>
        <w:t>o</w:t>
      </w:r>
      <w:r w:rsidR="00006A98">
        <w:rPr>
          <w:rFonts w:asciiTheme="majorHAnsi" w:hAnsiTheme="majorHAnsi"/>
          <w:sz w:val="24"/>
          <w:szCs w:val="24"/>
          <w:lang w:val="sl-SI"/>
        </w:rPr>
        <w:t xml:space="preserve"> od drugih el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ementov vašega načrta </w:t>
      </w:r>
      <w:r w:rsidR="00006A98">
        <w:rPr>
          <w:rFonts w:asciiTheme="majorHAnsi" w:hAnsiTheme="majorHAnsi"/>
          <w:sz w:val="24"/>
          <w:szCs w:val="24"/>
          <w:lang w:val="sl-SI"/>
        </w:rPr>
        <w:t>šol</w:t>
      </w:r>
      <w:r w:rsidR="00FF2F94">
        <w:rPr>
          <w:rFonts w:asciiTheme="majorHAnsi" w:hAnsiTheme="majorHAnsi"/>
          <w:sz w:val="24"/>
          <w:szCs w:val="24"/>
          <w:lang w:val="sl-SI"/>
        </w:rPr>
        <w:t>e</w:t>
      </w:r>
      <w:r w:rsidR="00006A98">
        <w:rPr>
          <w:rFonts w:asciiTheme="majorHAnsi" w:hAnsiTheme="majorHAnsi"/>
          <w:sz w:val="24"/>
          <w:szCs w:val="24"/>
          <w:lang w:val="sl-SI"/>
        </w:rPr>
        <w:t xml:space="preserve">, 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ki promovira zdravje, </w:t>
      </w:r>
      <w:r w:rsidR="00006A98">
        <w:rPr>
          <w:rFonts w:asciiTheme="majorHAnsi" w:hAnsiTheme="majorHAnsi"/>
          <w:sz w:val="24"/>
          <w:szCs w:val="24"/>
          <w:lang w:val="sl-SI"/>
        </w:rPr>
        <w:t>vključno s strategijo komuniciranja ter prednostnimi nalogami, namen</w:t>
      </w:r>
      <w:r w:rsidR="00813BC0">
        <w:rPr>
          <w:rFonts w:asciiTheme="majorHAnsi" w:hAnsiTheme="majorHAnsi"/>
          <w:sz w:val="24"/>
          <w:szCs w:val="24"/>
          <w:lang w:val="sl-SI"/>
        </w:rPr>
        <w:t>om</w:t>
      </w:r>
      <w:r w:rsidR="00FF2F94">
        <w:rPr>
          <w:rFonts w:asciiTheme="majorHAnsi" w:hAnsiTheme="majorHAnsi"/>
          <w:sz w:val="24"/>
          <w:szCs w:val="24"/>
          <w:lang w:val="sl-SI"/>
        </w:rPr>
        <w:t xml:space="preserve"> in cilji </w:t>
      </w:r>
      <w:r w:rsidR="00006A98">
        <w:rPr>
          <w:rFonts w:asciiTheme="majorHAnsi" w:hAnsiTheme="majorHAnsi"/>
          <w:sz w:val="24"/>
          <w:szCs w:val="24"/>
          <w:lang w:val="sl-SI"/>
        </w:rPr>
        <w:t>šole</w:t>
      </w:r>
      <w:r w:rsidR="00FF2F94">
        <w:rPr>
          <w:rFonts w:asciiTheme="majorHAnsi" w:hAnsiTheme="majorHAnsi"/>
          <w:sz w:val="24"/>
          <w:szCs w:val="24"/>
          <w:lang w:val="sl-SI"/>
        </w:rPr>
        <w:t>, ki promovira zdravje</w:t>
      </w:r>
      <w:r w:rsidR="00006A98">
        <w:rPr>
          <w:rFonts w:asciiTheme="majorHAnsi" w:hAnsiTheme="majorHAnsi"/>
          <w:sz w:val="24"/>
          <w:szCs w:val="24"/>
          <w:lang w:val="sl-SI"/>
        </w:rPr>
        <w:t xml:space="preserve">.  </w:t>
      </w:r>
      <w:r w:rsidR="00B85310">
        <w:rPr>
          <w:rFonts w:asciiTheme="majorHAnsi" w:hAnsiTheme="majorHAnsi"/>
          <w:sz w:val="24"/>
          <w:szCs w:val="24"/>
          <w:lang w:val="sl-SI"/>
        </w:rPr>
        <w:t xml:space="preserve">Z določitvijo </w:t>
      </w:r>
      <w:r w:rsidR="009C0DAC" w:rsidRPr="007E03C1">
        <w:rPr>
          <w:rFonts w:asciiTheme="majorHAnsi" w:hAnsiTheme="majorHAnsi"/>
          <w:sz w:val="24"/>
          <w:szCs w:val="24"/>
          <w:lang w:val="sl-SI"/>
        </w:rPr>
        <w:t xml:space="preserve">SMART </w:t>
      </w:r>
      <w:r w:rsidR="00B85310">
        <w:rPr>
          <w:rFonts w:asciiTheme="majorHAnsi" w:hAnsiTheme="majorHAnsi"/>
          <w:sz w:val="24"/>
          <w:szCs w:val="24"/>
          <w:lang w:val="sl-SI"/>
        </w:rPr>
        <w:t>ciljev</w:t>
      </w:r>
      <w:r w:rsidR="00E1799C" w:rsidRPr="007E03C1">
        <w:rPr>
          <w:rFonts w:asciiTheme="majorHAnsi" w:hAnsiTheme="majorHAnsi"/>
          <w:sz w:val="24"/>
          <w:szCs w:val="24"/>
          <w:lang w:val="sl-SI"/>
        </w:rPr>
        <w:t xml:space="preserve"> (</w:t>
      </w:r>
      <w:r w:rsidR="00B85310">
        <w:rPr>
          <w:rFonts w:asciiTheme="majorHAnsi" w:hAnsiTheme="majorHAnsi"/>
          <w:sz w:val="24"/>
          <w:szCs w:val="24"/>
          <w:lang w:val="sl-SI"/>
        </w:rPr>
        <w:t>specifični, merljivi, dosegljivi, ustrezni</w:t>
      </w:r>
      <w:r w:rsidR="005811E8">
        <w:rPr>
          <w:rFonts w:asciiTheme="majorHAnsi" w:hAnsiTheme="majorHAnsi"/>
          <w:sz w:val="24"/>
          <w:szCs w:val="24"/>
          <w:lang w:val="sl-SI"/>
        </w:rPr>
        <w:t>/realni</w:t>
      </w:r>
      <w:r w:rsidR="00B85310">
        <w:rPr>
          <w:rFonts w:asciiTheme="majorHAnsi" w:hAnsiTheme="majorHAnsi"/>
          <w:sz w:val="24"/>
          <w:szCs w:val="24"/>
          <w:lang w:val="sl-SI"/>
        </w:rPr>
        <w:t xml:space="preserve"> in časovno opredeljeni), namen</w:t>
      </w:r>
      <w:r w:rsidR="00813BC0">
        <w:rPr>
          <w:rFonts w:asciiTheme="majorHAnsi" w:hAnsiTheme="majorHAnsi"/>
          <w:sz w:val="24"/>
          <w:szCs w:val="24"/>
          <w:lang w:val="sl-SI"/>
        </w:rPr>
        <w:t>a</w:t>
      </w:r>
      <w:r w:rsidR="00B85310">
        <w:rPr>
          <w:rFonts w:asciiTheme="majorHAnsi" w:hAnsiTheme="majorHAnsi"/>
          <w:sz w:val="24"/>
          <w:szCs w:val="24"/>
          <w:lang w:val="sl-SI"/>
        </w:rPr>
        <w:t xml:space="preserve">/ciljev, dejavnosti in kazalnikov boste lahko </w:t>
      </w:r>
      <w:r w:rsidR="00813BC0">
        <w:rPr>
          <w:rFonts w:asciiTheme="majorHAnsi" w:hAnsiTheme="majorHAnsi"/>
          <w:sz w:val="24"/>
          <w:szCs w:val="24"/>
          <w:lang w:val="sl-SI"/>
        </w:rPr>
        <w:t xml:space="preserve">opravili </w:t>
      </w:r>
      <w:r w:rsidR="00167CA0">
        <w:rPr>
          <w:rFonts w:asciiTheme="majorHAnsi" w:hAnsiTheme="majorHAnsi"/>
          <w:sz w:val="24"/>
          <w:szCs w:val="24"/>
          <w:lang w:val="sl-SI"/>
        </w:rPr>
        <w:t xml:space="preserve">vrednotenje </w:t>
      </w:r>
      <w:r w:rsidR="00B85310">
        <w:rPr>
          <w:rFonts w:asciiTheme="majorHAnsi" w:hAnsiTheme="majorHAnsi"/>
          <w:sz w:val="24"/>
          <w:szCs w:val="24"/>
          <w:lang w:val="sl-SI"/>
        </w:rPr>
        <w:t>svoj</w:t>
      </w:r>
      <w:r w:rsidR="00813BC0">
        <w:rPr>
          <w:rFonts w:asciiTheme="majorHAnsi" w:hAnsiTheme="majorHAnsi"/>
          <w:sz w:val="24"/>
          <w:szCs w:val="24"/>
          <w:lang w:val="sl-SI"/>
        </w:rPr>
        <w:t>e šole, ki promovira zdravje</w:t>
      </w:r>
      <w:r w:rsidR="00B85310">
        <w:rPr>
          <w:rFonts w:asciiTheme="majorHAnsi" w:hAnsiTheme="majorHAnsi"/>
          <w:sz w:val="24"/>
          <w:szCs w:val="24"/>
          <w:lang w:val="sl-SI"/>
        </w:rPr>
        <w:t xml:space="preserve">. </w:t>
      </w:r>
    </w:p>
    <w:p w14:paraId="7BCF809E" w14:textId="77777777" w:rsidR="00AE2A8D" w:rsidRPr="007E03C1" w:rsidRDefault="009A0B0A" w:rsidP="00AE2A8D">
      <w:pPr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br w:type="page"/>
      </w:r>
    </w:p>
    <w:p w14:paraId="6286170C" w14:textId="77777777" w:rsidR="00706B5B" w:rsidRPr="007E03C1" w:rsidRDefault="00FF2F94" w:rsidP="00D31EA1">
      <w:pPr>
        <w:rPr>
          <w:rFonts w:asciiTheme="majorHAnsi" w:hAnsiTheme="majorHAnsi"/>
          <w:b/>
          <w:sz w:val="24"/>
          <w:szCs w:val="24"/>
          <w:lang w:val="sl-SI"/>
        </w:rPr>
      </w:pPr>
      <w:r>
        <w:rPr>
          <w:rFonts w:asciiTheme="majorHAnsi" w:hAnsiTheme="majorHAnsi"/>
          <w:b/>
          <w:sz w:val="24"/>
          <w:szCs w:val="24"/>
          <w:lang w:val="sl-SI"/>
        </w:rPr>
        <w:lastRenderedPageBreak/>
        <w:t xml:space="preserve">Izbira vprašanj za </w:t>
      </w:r>
      <w:r w:rsidR="00D31EA1">
        <w:rPr>
          <w:rFonts w:asciiTheme="majorHAnsi" w:hAnsiTheme="majorHAnsi"/>
          <w:b/>
          <w:sz w:val="24"/>
          <w:szCs w:val="24"/>
          <w:lang w:val="sl-SI"/>
        </w:rPr>
        <w:t>vrednotenje</w:t>
      </w:r>
      <w:r w:rsidR="00630FFB">
        <w:rPr>
          <w:rFonts w:asciiTheme="majorHAnsi" w:hAnsiTheme="majorHAnsi"/>
          <w:b/>
          <w:sz w:val="24"/>
          <w:szCs w:val="24"/>
          <w:lang w:val="sl-SI"/>
        </w:rPr>
        <w:t xml:space="preserve"> in metod</w:t>
      </w:r>
      <w:r w:rsidR="00D31EA1">
        <w:rPr>
          <w:rFonts w:asciiTheme="majorHAnsi" w:hAnsiTheme="majorHAnsi"/>
          <w:b/>
          <w:sz w:val="24"/>
          <w:szCs w:val="24"/>
          <w:lang w:val="sl-SI"/>
        </w:rPr>
        <w:t>e vrednotenja</w:t>
      </w:r>
      <w:r w:rsidR="00630FFB">
        <w:rPr>
          <w:rFonts w:asciiTheme="majorHAnsi" w:hAnsiTheme="majorHAnsi"/>
          <w:b/>
          <w:sz w:val="24"/>
          <w:szCs w:val="24"/>
          <w:lang w:val="sl-SI"/>
        </w:rPr>
        <w:t xml:space="preserve"> </w:t>
      </w:r>
    </w:p>
    <w:p w14:paraId="4D2F05B2" w14:textId="77777777" w:rsidR="008B00DE" w:rsidRPr="007E03C1" w:rsidRDefault="00630FFB" w:rsidP="00D31EA1">
      <w:pPr>
        <w:pStyle w:val="Overskrift4"/>
        <w:rPr>
          <w:b w:val="0"/>
          <w:sz w:val="24"/>
          <w:szCs w:val="24"/>
          <w:lang w:val="sl-SI"/>
        </w:rPr>
      </w:pPr>
      <w:r>
        <w:rPr>
          <w:b w:val="0"/>
          <w:sz w:val="24"/>
          <w:szCs w:val="24"/>
          <w:lang w:val="sl-SI"/>
        </w:rPr>
        <w:t>Primer 6</w:t>
      </w:r>
      <w:r w:rsidR="00B550AB" w:rsidRPr="007E03C1">
        <w:rPr>
          <w:b w:val="0"/>
          <w:sz w:val="24"/>
          <w:szCs w:val="24"/>
          <w:lang w:val="sl-SI"/>
        </w:rPr>
        <w:t>.</w:t>
      </w:r>
      <w:r w:rsidR="008B00DE" w:rsidRPr="007E03C1">
        <w:rPr>
          <w:b w:val="0"/>
          <w:sz w:val="24"/>
          <w:szCs w:val="24"/>
          <w:lang w:val="sl-SI"/>
        </w:rPr>
        <w:t xml:space="preserve"> </w:t>
      </w:r>
      <w:r>
        <w:rPr>
          <w:b w:val="0"/>
          <w:sz w:val="24"/>
          <w:szCs w:val="24"/>
          <w:lang w:val="sl-SI"/>
        </w:rPr>
        <w:t>Vp</w:t>
      </w:r>
      <w:r w:rsidR="00B96CE4">
        <w:rPr>
          <w:b w:val="0"/>
          <w:sz w:val="24"/>
          <w:szCs w:val="24"/>
          <w:lang w:val="sl-SI"/>
        </w:rPr>
        <w:t xml:space="preserve">rašanja za </w:t>
      </w:r>
      <w:r w:rsidR="00D31EA1">
        <w:rPr>
          <w:b w:val="0"/>
          <w:sz w:val="24"/>
          <w:szCs w:val="24"/>
          <w:lang w:val="sl-SI"/>
        </w:rPr>
        <w:t>vrednotenje</w:t>
      </w:r>
      <w:r w:rsidR="00B96CE4">
        <w:rPr>
          <w:b w:val="0"/>
          <w:sz w:val="24"/>
          <w:szCs w:val="24"/>
          <w:lang w:val="sl-SI"/>
        </w:rPr>
        <w:t xml:space="preserve"> in metode </w:t>
      </w:r>
      <w:r w:rsidR="00D31EA1">
        <w:rPr>
          <w:b w:val="0"/>
          <w:sz w:val="24"/>
          <w:szCs w:val="24"/>
          <w:lang w:val="sl-SI"/>
        </w:rPr>
        <w:t>vrednotenj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B2C29" w:rsidRPr="007E03C1" w14:paraId="37F3E5C3" w14:textId="77777777" w:rsidTr="00C937F2">
        <w:tc>
          <w:tcPr>
            <w:tcW w:w="4644" w:type="dxa"/>
            <w:shd w:val="clear" w:color="auto" w:fill="4F81BD" w:themeFill="accent1"/>
          </w:tcPr>
          <w:p w14:paraId="1FFA4B71" w14:textId="77777777" w:rsidR="00CB2C29" w:rsidRPr="007E03C1" w:rsidRDefault="00630FFB" w:rsidP="00D31EA1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 xml:space="preserve">Vprašanja za </w:t>
            </w:r>
            <w:r w:rsidR="00D31EA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vrednotenje</w:t>
            </w:r>
          </w:p>
        </w:tc>
        <w:tc>
          <w:tcPr>
            <w:tcW w:w="4644" w:type="dxa"/>
            <w:shd w:val="clear" w:color="auto" w:fill="4F81BD" w:themeFill="accent1"/>
          </w:tcPr>
          <w:p w14:paraId="602CF65B" w14:textId="77777777" w:rsidR="00CB2C29" w:rsidRPr="007E03C1" w:rsidRDefault="00B96CE4" w:rsidP="00D31EA1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 xml:space="preserve">Metoda </w:t>
            </w:r>
            <w:r w:rsidR="00D31EA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vrednotenja</w:t>
            </w:r>
          </w:p>
        </w:tc>
      </w:tr>
      <w:tr w:rsidR="00CB2C29" w:rsidRPr="007E03C1" w14:paraId="02BF9F7F" w14:textId="77777777" w:rsidTr="00C937F2">
        <w:tc>
          <w:tcPr>
            <w:tcW w:w="4644" w:type="dxa"/>
          </w:tcPr>
          <w:p w14:paraId="22C2487A" w14:textId="77777777" w:rsidR="00CB2C29" w:rsidRPr="007E03C1" w:rsidRDefault="00630FFB" w:rsidP="00B96CE4">
            <w:pPr>
              <w:pStyle w:val="Listeafsni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 kakšnem obsegu se dejavnosti šole</w:t>
            </w:r>
            <w:r w:rsidR="00B96CE4">
              <w:rPr>
                <w:rFonts w:asciiTheme="majorHAnsi" w:hAnsiTheme="majorHAnsi"/>
                <w:sz w:val="24"/>
                <w:szCs w:val="24"/>
                <w:lang w:val="sl-SI"/>
              </w:rPr>
              <w:t>, ki promovira zdravje,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izvajajo</w:t>
            </w:r>
            <w:r w:rsidR="00282B5D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glede na načrt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</w:tc>
        <w:tc>
          <w:tcPr>
            <w:tcW w:w="4644" w:type="dxa"/>
          </w:tcPr>
          <w:p w14:paraId="1263339C" w14:textId="77777777" w:rsidR="00CB2C29" w:rsidRPr="007E03C1" w:rsidRDefault="00630FFB" w:rsidP="009C0DA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>a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>ime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opazovanje, dokumentacija, vprašalnik in/ali razgovori s šolskim osebjem in dijaki </w:t>
            </w:r>
          </w:p>
        </w:tc>
      </w:tr>
      <w:tr w:rsidR="00C937F2" w:rsidRPr="007E03C1" w14:paraId="7CBD3618" w14:textId="77777777" w:rsidTr="00C937F2">
        <w:tc>
          <w:tcPr>
            <w:tcW w:w="4644" w:type="dxa"/>
          </w:tcPr>
          <w:p w14:paraId="0C568AFB" w14:textId="77777777" w:rsidR="00C937F2" w:rsidRPr="007E03C1" w:rsidRDefault="00282B5D" w:rsidP="00282B5D">
            <w:pPr>
              <w:pStyle w:val="Listeafsni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kšne komunikacijske dejavnosti so bile izvedene</w:t>
            </w:r>
            <w:r w:rsidR="00C937F2"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? </w:t>
            </w:r>
          </w:p>
        </w:tc>
        <w:tc>
          <w:tcPr>
            <w:tcW w:w="4644" w:type="dxa"/>
          </w:tcPr>
          <w:p w14:paraId="6F1E695E" w14:textId="77777777" w:rsidR="00C937F2" w:rsidRPr="007E03C1" w:rsidRDefault="009C0DAC" w:rsidP="00282B5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na </w:t>
            </w:r>
            <w:r w:rsidR="00282B5D"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imer</w:t>
            </w:r>
            <w:r w:rsidR="00282B5D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opazovanje, dokumentacija, vprašalnik in/ali razgovori s šolskim osebjem in dijaki</w:t>
            </w:r>
          </w:p>
        </w:tc>
      </w:tr>
      <w:tr w:rsidR="00C937F2" w:rsidRPr="007E03C1" w14:paraId="4D131E31" w14:textId="77777777" w:rsidTr="00C937F2">
        <w:tc>
          <w:tcPr>
            <w:tcW w:w="4644" w:type="dxa"/>
          </w:tcPr>
          <w:p w14:paraId="01D12A7D" w14:textId="77777777" w:rsidR="00C937F2" w:rsidRPr="007E03C1" w:rsidRDefault="00282B5D" w:rsidP="00282B5D">
            <w:pPr>
              <w:pStyle w:val="Listeafsni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 kakšnem obsegu so bile komunikacijske dejavnosti izvedene glede na načrt?</w:t>
            </w:r>
          </w:p>
        </w:tc>
        <w:tc>
          <w:tcPr>
            <w:tcW w:w="4644" w:type="dxa"/>
          </w:tcPr>
          <w:p w14:paraId="5057A2F3" w14:textId="77777777" w:rsidR="00C937F2" w:rsidRPr="007E03C1" w:rsidRDefault="00282B5D" w:rsidP="009C0DA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a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>ime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opazovanje, vprašalnik in/ali razgovori s šolskim osebjem in dijaki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</w:p>
        </w:tc>
      </w:tr>
      <w:tr w:rsidR="00C937F2" w:rsidRPr="007E03C1" w14:paraId="438B8EE6" w14:textId="77777777" w:rsidTr="00C937F2">
        <w:tc>
          <w:tcPr>
            <w:tcW w:w="4644" w:type="dxa"/>
          </w:tcPr>
          <w:p w14:paraId="717A2D71" w14:textId="77777777" w:rsidR="00C937F2" w:rsidRPr="007E03C1" w:rsidRDefault="00282B5D" w:rsidP="00B96CE4">
            <w:pPr>
              <w:pStyle w:val="Listeafsni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 kakšnem obsegu so bili doseženi namen</w:t>
            </w:r>
            <w:r w:rsidR="00167CA0">
              <w:rPr>
                <w:rFonts w:asciiTheme="majorHAnsi" w:hAnsiTheme="majorHAnsi"/>
                <w:sz w:val="24"/>
                <w:szCs w:val="24"/>
                <w:lang w:val="sl-SI"/>
              </w:rPr>
              <w:t>i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in cilji programa?</w:t>
            </w:r>
            <w:r w:rsidR="007511A8"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</w:p>
        </w:tc>
        <w:tc>
          <w:tcPr>
            <w:tcW w:w="4644" w:type="dxa"/>
          </w:tcPr>
          <w:p w14:paraId="772E3A9D" w14:textId="77777777" w:rsidR="00C937F2" w:rsidRPr="007E03C1" w:rsidRDefault="00282B5D" w:rsidP="009C0DA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a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>ime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primerjajte izhodiščno stanje in izmerjene rezultate za oceno napredka (kvantitativna faza)</w:t>
            </w:r>
            <w:r w:rsidR="00A7415E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s pomočjo vprašalnikov in dokumentacije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</w:p>
        </w:tc>
      </w:tr>
      <w:tr w:rsidR="00C937F2" w:rsidRPr="007E03C1" w14:paraId="08090FB4" w14:textId="77777777" w:rsidTr="00C937F2">
        <w:tc>
          <w:tcPr>
            <w:tcW w:w="4644" w:type="dxa"/>
          </w:tcPr>
          <w:p w14:paraId="5BF5DCC1" w14:textId="77777777" w:rsidR="00C937F2" w:rsidRPr="007E03C1" w:rsidRDefault="00A7415E" w:rsidP="00A7415E">
            <w:pPr>
              <w:pStyle w:val="Listeafsni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 kakšnem obsegu so bili doseženi  komunikacijski cilji</w:t>
            </w:r>
            <w:r w:rsidR="00C937F2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</w:tc>
        <w:tc>
          <w:tcPr>
            <w:tcW w:w="4644" w:type="dxa"/>
          </w:tcPr>
          <w:p w14:paraId="0222B1BB" w14:textId="77777777" w:rsidR="00C937F2" w:rsidRPr="007E03C1" w:rsidRDefault="00A7415E" w:rsidP="00A7415E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a 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 w:rsidR="009C0DAC">
              <w:rPr>
                <w:rFonts w:asciiTheme="majorHAnsi" w:hAnsiTheme="majorHAnsi"/>
                <w:sz w:val="24"/>
                <w:szCs w:val="24"/>
                <w:lang w:val="sl-SI"/>
              </w:rPr>
              <w:t>ime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 vprašalnik ali razgovori s šolskim osebjem in dijaki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</w:p>
        </w:tc>
      </w:tr>
      <w:tr w:rsidR="00C937F2" w:rsidRPr="007E03C1" w14:paraId="5C505914" w14:textId="77777777" w:rsidTr="00C937F2">
        <w:tc>
          <w:tcPr>
            <w:tcW w:w="4644" w:type="dxa"/>
          </w:tcPr>
          <w:p w14:paraId="5EAC2BC8" w14:textId="77777777" w:rsidR="00C937F2" w:rsidRPr="007E03C1" w:rsidRDefault="00A7415E" w:rsidP="005811E8">
            <w:pPr>
              <w:pStyle w:val="Listeafsnit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kš</w:t>
            </w:r>
            <w:r w:rsidR="005811E8">
              <w:rPr>
                <w:rFonts w:asciiTheme="majorHAnsi" w:hAnsiTheme="majorHAnsi"/>
                <w:sz w:val="24"/>
                <w:szCs w:val="24"/>
                <w:lang w:val="sl-SI"/>
              </w:rPr>
              <w:t>e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n je odnos šolskega osebja in staršev do novih praks zdrave šole</w:t>
            </w:r>
            <w:r w:rsidR="00C937F2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?</w:t>
            </w:r>
          </w:p>
        </w:tc>
        <w:tc>
          <w:tcPr>
            <w:tcW w:w="4644" w:type="dxa"/>
          </w:tcPr>
          <w:p w14:paraId="0E187BC1" w14:textId="77777777" w:rsidR="00C937F2" w:rsidRPr="007E03C1" w:rsidRDefault="009C0DAC" w:rsidP="009C0DA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Na </w:t>
            </w:r>
            <w:r w:rsidR="00A7415E">
              <w:rPr>
                <w:rFonts w:asciiTheme="majorHAnsi" w:hAnsiTheme="majorHAnsi"/>
                <w:sz w:val="24"/>
                <w:szCs w:val="24"/>
                <w:lang w:val="sl-SI"/>
              </w:rPr>
              <w:t>pr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imer</w:t>
            </w:r>
            <w:r w:rsidR="00A7415E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 vprašalnik ali razgovor s šolskim osebjem in starši</w:t>
            </w:r>
          </w:p>
        </w:tc>
      </w:tr>
    </w:tbl>
    <w:p w14:paraId="1176366D" w14:textId="77777777" w:rsidR="005B5DDB" w:rsidRPr="007E03C1" w:rsidRDefault="005B5DDB" w:rsidP="008670D8">
      <w:pPr>
        <w:rPr>
          <w:rFonts w:asciiTheme="majorHAnsi" w:hAnsiTheme="majorHAnsi"/>
          <w:sz w:val="24"/>
          <w:szCs w:val="24"/>
          <w:lang w:val="sl-SI"/>
        </w:rPr>
      </w:pPr>
    </w:p>
    <w:p w14:paraId="7F12A51F" w14:textId="77777777" w:rsidR="0022694B" w:rsidRPr="007E03C1" w:rsidRDefault="00A7415E" w:rsidP="00167CA0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V spodnjo tabelo lahko vpišete vp</w:t>
      </w:r>
      <w:r w:rsidR="00B96CE4">
        <w:rPr>
          <w:rFonts w:asciiTheme="majorHAnsi" w:hAnsiTheme="majorHAnsi"/>
          <w:sz w:val="24"/>
          <w:szCs w:val="24"/>
          <w:lang w:val="sl-SI"/>
        </w:rPr>
        <w:t xml:space="preserve">rašanja za </w:t>
      </w:r>
      <w:r w:rsidR="00167CA0">
        <w:rPr>
          <w:rFonts w:asciiTheme="majorHAnsi" w:hAnsiTheme="majorHAnsi"/>
          <w:sz w:val="24"/>
          <w:szCs w:val="24"/>
          <w:lang w:val="sl-SI"/>
        </w:rPr>
        <w:t xml:space="preserve">vrednotenje </w:t>
      </w:r>
      <w:r w:rsidR="00B96CE4">
        <w:rPr>
          <w:rFonts w:asciiTheme="majorHAnsi" w:hAnsiTheme="majorHAnsi"/>
          <w:sz w:val="24"/>
          <w:szCs w:val="24"/>
          <w:lang w:val="sl-SI"/>
        </w:rPr>
        <w:t xml:space="preserve">in metode </w:t>
      </w:r>
      <w:r w:rsidR="00167CA0">
        <w:rPr>
          <w:rFonts w:asciiTheme="majorHAnsi" w:hAnsiTheme="majorHAnsi"/>
          <w:sz w:val="24"/>
          <w:szCs w:val="24"/>
          <w:lang w:val="sl-SI"/>
        </w:rPr>
        <w:t>vrednotenja</w:t>
      </w:r>
      <w:r>
        <w:rPr>
          <w:rFonts w:asciiTheme="majorHAnsi" w:hAnsiTheme="majorHAnsi"/>
          <w:sz w:val="24"/>
          <w:szCs w:val="24"/>
          <w:lang w:val="sl-SI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A3FCD" w:rsidRPr="007E03C1" w14:paraId="26FA31B3" w14:textId="77777777" w:rsidTr="00DC3C2A">
        <w:tc>
          <w:tcPr>
            <w:tcW w:w="4650" w:type="dxa"/>
            <w:shd w:val="clear" w:color="auto" w:fill="4F81BD" w:themeFill="accent1"/>
          </w:tcPr>
          <w:p w14:paraId="095598F1" w14:textId="77777777" w:rsidR="008A3FCD" w:rsidRPr="007E03C1" w:rsidRDefault="00A7415E" w:rsidP="00167CA0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Vprašanja za</w:t>
            </w:r>
            <w:r w:rsidR="00B96CE4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 xml:space="preserve"> </w:t>
            </w:r>
            <w:r w:rsidR="00167CA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vrednotenje</w:t>
            </w:r>
          </w:p>
        </w:tc>
        <w:tc>
          <w:tcPr>
            <w:tcW w:w="4650" w:type="dxa"/>
            <w:shd w:val="clear" w:color="auto" w:fill="4F81BD" w:themeFill="accent1"/>
          </w:tcPr>
          <w:p w14:paraId="33D900A3" w14:textId="77777777" w:rsidR="008A3FCD" w:rsidRPr="007E03C1" w:rsidRDefault="00B96CE4" w:rsidP="00167CA0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 xml:space="preserve">Metode </w:t>
            </w:r>
            <w:r w:rsidR="00167CA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lang w:val="sl-SI"/>
              </w:rPr>
              <w:t>vrednotenja</w:t>
            </w:r>
          </w:p>
        </w:tc>
      </w:tr>
      <w:tr w:rsidR="008A3FCD" w:rsidRPr="007E03C1" w14:paraId="2D284516" w14:textId="77777777" w:rsidTr="00DC151C">
        <w:tc>
          <w:tcPr>
            <w:tcW w:w="4650" w:type="dxa"/>
          </w:tcPr>
          <w:p w14:paraId="67517A9D" w14:textId="77777777" w:rsidR="008A3FCD" w:rsidRPr="007E03C1" w:rsidRDefault="008A3FCD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50" w:type="dxa"/>
          </w:tcPr>
          <w:p w14:paraId="3BD9CA07" w14:textId="77777777" w:rsidR="008A3FCD" w:rsidRPr="007E03C1" w:rsidRDefault="008A3FCD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A3FCD" w:rsidRPr="007E03C1" w14:paraId="602B6CAA" w14:textId="77777777" w:rsidTr="00DC151C">
        <w:tc>
          <w:tcPr>
            <w:tcW w:w="4650" w:type="dxa"/>
          </w:tcPr>
          <w:p w14:paraId="7CEF2EF6" w14:textId="77777777" w:rsidR="008A3FCD" w:rsidRPr="007E03C1" w:rsidRDefault="008A3FCD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50" w:type="dxa"/>
          </w:tcPr>
          <w:p w14:paraId="7EE988A0" w14:textId="77777777" w:rsidR="008A3FCD" w:rsidRPr="007E03C1" w:rsidRDefault="008A3FCD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A3FCD" w:rsidRPr="007E03C1" w14:paraId="4C7D6D1D" w14:textId="77777777" w:rsidTr="00DC151C">
        <w:tc>
          <w:tcPr>
            <w:tcW w:w="4650" w:type="dxa"/>
          </w:tcPr>
          <w:p w14:paraId="7CF4B069" w14:textId="77777777" w:rsidR="008A3FCD" w:rsidRPr="007E03C1" w:rsidRDefault="008A3FCD" w:rsidP="008A3FCD">
            <w:pPr>
              <w:pStyle w:val="Listeafsnit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50" w:type="dxa"/>
          </w:tcPr>
          <w:p w14:paraId="5220B99C" w14:textId="77777777" w:rsidR="008A3FCD" w:rsidRPr="007E03C1" w:rsidRDefault="008A3FCD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A3FCD" w:rsidRPr="007E03C1" w14:paraId="772DBAAB" w14:textId="77777777" w:rsidTr="00DC151C">
        <w:tc>
          <w:tcPr>
            <w:tcW w:w="4650" w:type="dxa"/>
          </w:tcPr>
          <w:p w14:paraId="02CFCA67" w14:textId="77777777" w:rsidR="008A3FCD" w:rsidRPr="007E03C1" w:rsidRDefault="008A3FCD" w:rsidP="008A3FCD">
            <w:pPr>
              <w:pStyle w:val="Listeafsnit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50" w:type="dxa"/>
          </w:tcPr>
          <w:p w14:paraId="7894953A" w14:textId="77777777" w:rsidR="008A3FCD" w:rsidRPr="007E03C1" w:rsidRDefault="008A3FCD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A3FCD" w:rsidRPr="007E03C1" w14:paraId="2BDE9D4B" w14:textId="77777777" w:rsidTr="008A3FCD">
        <w:tc>
          <w:tcPr>
            <w:tcW w:w="4650" w:type="dxa"/>
          </w:tcPr>
          <w:p w14:paraId="305F38EB" w14:textId="77777777" w:rsidR="008A3FCD" w:rsidRPr="007E03C1" w:rsidRDefault="008A3FCD" w:rsidP="008A3FCD">
            <w:pPr>
              <w:pStyle w:val="Listeafsnit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50" w:type="dxa"/>
          </w:tcPr>
          <w:p w14:paraId="50176085" w14:textId="77777777" w:rsidR="008A3FCD" w:rsidRPr="007E03C1" w:rsidRDefault="008A3FCD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6A31AB" w:rsidRPr="007E03C1" w14:paraId="3FA456FB" w14:textId="77777777" w:rsidTr="008A3FCD">
        <w:tc>
          <w:tcPr>
            <w:tcW w:w="4650" w:type="dxa"/>
          </w:tcPr>
          <w:p w14:paraId="16450AF5" w14:textId="77777777" w:rsidR="006A31AB" w:rsidRPr="007E03C1" w:rsidRDefault="006A31AB" w:rsidP="008A3FCD">
            <w:pPr>
              <w:pStyle w:val="Listeafsnit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50" w:type="dxa"/>
          </w:tcPr>
          <w:p w14:paraId="71C22222" w14:textId="77777777" w:rsidR="006A31AB" w:rsidRPr="007E03C1" w:rsidRDefault="006A31AB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33316E" w:rsidRPr="007E03C1" w14:paraId="517F87A5" w14:textId="77777777" w:rsidTr="008A3FCD">
        <w:tc>
          <w:tcPr>
            <w:tcW w:w="4650" w:type="dxa"/>
          </w:tcPr>
          <w:p w14:paraId="1EA9B2ED" w14:textId="77777777" w:rsidR="0033316E" w:rsidRPr="007E03C1" w:rsidRDefault="0033316E" w:rsidP="008A3FCD">
            <w:pPr>
              <w:pStyle w:val="Listeafsnit"/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4650" w:type="dxa"/>
          </w:tcPr>
          <w:p w14:paraId="6F41FC78" w14:textId="77777777" w:rsidR="0033316E" w:rsidRPr="007E03C1" w:rsidRDefault="0033316E" w:rsidP="008A3FCD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2483AF1E" w14:textId="77777777" w:rsidR="002F5A1B" w:rsidRPr="007E03C1" w:rsidRDefault="002F5A1B" w:rsidP="00000A01">
      <w:pPr>
        <w:pStyle w:val="Overskrift4"/>
        <w:keepNext w:val="0"/>
        <w:keepLines w:val="0"/>
        <w:widowControl w:val="0"/>
        <w:rPr>
          <w:sz w:val="24"/>
          <w:szCs w:val="24"/>
          <w:lang w:val="sl-SI"/>
        </w:rPr>
      </w:pPr>
    </w:p>
    <w:p w14:paraId="6AE1D422" w14:textId="77777777" w:rsidR="00000A01" w:rsidRPr="007E03C1" w:rsidRDefault="00734F21" w:rsidP="00AE2A8D">
      <w:pPr>
        <w:pStyle w:val="Overskrift2"/>
        <w:rPr>
          <w:rStyle w:val="Overskrift2Tegn"/>
          <w:b/>
          <w:lang w:val="sl-SI"/>
        </w:rPr>
      </w:pPr>
      <w:bookmarkStart w:id="55" w:name="_Toc400088906"/>
      <w:bookmarkStart w:id="56" w:name="_Toc374360523"/>
      <w:r w:rsidRPr="007E03C1">
        <w:rPr>
          <w:rStyle w:val="Overskrift2Tegn"/>
          <w:b/>
          <w:lang w:val="sl-SI"/>
        </w:rPr>
        <w:t>4</w:t>
      </w:r>
      <w:r w:rsidR="00DE1F34" w:rsidRPr="007E03C1">
        <w:rPr>
          <w:rStyle w:val="Overskrift2Tegn"/>
          <w:b/>
          <w:lang w:val="sl-SI"/>
        </w:rPr>
        <w:t>.5</w:t>
      </w:r>
      <w:r w:rsidR="00072E1C">
        <w:rPr>
          <w:rStyle w:val="Overskrift2Tegn"/>
          <w:b/>
          <w:lang w:val="sl-SI"/>
        </w:rPr>
        <w:t>.</w:t>
      </w:r>
      <w:r w:rsidR="00DE1F34" w:rsidRPr="007E03C1">
        <w:rPr>
          <w:rStyle w:val="Overskrift2Tegn"/>
          <w:b/>
          <w:i/>
          <w:lang w:val="sl-SI"/>
        </w:rPr>
        <w:t xml:space="preserve"> </w:t>
      </w:r>
      <w:r w:rsidR="00A7415E" w:rsidRPr="00A7415E">
        <w:rPr>
          <w:rStyle w:val="Overskrift2Tegn"/>
          <w:b/>
          <w:lang w:val="sl-SI"/>
        </w:rPr>
        <w:t>Združevanje</w:t>
      </w:r>
      <w:r w:rsidR="00A7415E">
        <w:rPr>
          <w:rStyle w:val="Overskrift2Tegn"/>
          <w:b/>
          <w:lang w:val="sl-SI"/>
        </w:rPr>
        <w:t xml:space="preserve">: </w:t>
      </w:r>
      <w:r w:rsidR="00CE72B8">
        <w:rPr>
          <w:rStyle w:val="Overskrift2Tegn"/>
          <w:b/>
          <w:lang w:val="sl-SI"/>
        </w:rPr>
        <w:t>A</w:t>
      </w:r>
      <w:r w:rsidR="00A7415E">
        <w:rPr>
          <w:rStyle w:val="Overskrift2Tegn"/>
          <w:b/>
          <w:lang w:val="sl-SI"/>
        </w:rPr>
        <w:t>kcijski načrt šol</w:t>
      </w:r>
      <w:bookmarkEnd w:id="55"/>
      <w:r w:rsidR="00B96CE4">
        <w:rPr>
          <w:rStyle w:val="Overskrift2Tegn"/>
          <w:b/>
          <w:lang w:val="sl-SI"/>
        </w:rPr>
        <w:t>e, ki promovira zdravje</w:t>
      </w:r>
      <w:r w:rsidR="00A7415E">
        <w:rPr>
          <w:rStyle w:val="Overskrift2Tegn"/>
          <w:b/>
          <w:i/>
          <w:lang w:val="sl-SI"/>
        </w:rPr>
        <w:t xml:space="preserve"> </w:t>
      </w:r>
      <w:bookmarkEnd w:id="56"/>
    </w:p>
    <w:p w14:paraId="74940C11" w14:textId="77777777" w:rsidR="00000A01" w:rsidRPr="007E03C1" w:rsidRDefault="00A7415E" w:rsidP="00000A01">
      <w:pPr>
        <w:rPr>
          <w:rFonts w:asciiTheme="majorHAnsi" w:hAnsiTheme="majorHAnsi"/>
          <w:sz w:val="24"/>
          <w:szCs w:val="24"/>
          <w:lang w:val="sl-SI"/>
        </w:rPr>
      </w:pPr>
      <w:r>
        <w:rPr>
          <w:rFonts w:asciiTheme="majorHAnsi" w:hAnsiTheme="majorHAnsi"/>
          <w:sz w:val="24"/>
          <w:szCs w:val="24"/>
          <w:lang w:val="sl-SI"/>
        </w:rPr>
        <w:t>Potem</w:t>
      </w:r>
      <w:r w:rsidR="009C0DAC">
        <w:rPr>
          <w:rFonts w:asciiTheme="majorHAnsi" w:hAnsiTheme="majorHAnsi"/>
          <w:sz w:val="24"/>
          <w:szCs w:val="24"/>
          <w:lang w:val="sl-SI"/>
        </w:rPr>
        <w:t>,</w:t>
      </w:r>
      <w:r>
        <w:rPr>
          <w:rFonts w:asciiTheme="majorHAnsi" w:hAnsiTheme="majorHAnsi"/>
          <w:sz w:val="24"/>
          <w:szCs w:val="24"/>
          <w:lang w:val="sl-SI"/>
        </w:rPr>
        <w:t xml:space="preserve"> ko ste zapisali ključne eleme</w:t>
      </w:r>
      <w:r w:rsidR="00B96CE4">
        <w:rPr>
          <w:rFonts w:asciiTheme="majorHAnsi" w:hAnsiTheme="majorHAnsi"/>
          <w:sz w:val="24"/>
          <w:szCs w:val="24"/>
          <w:lang w:val="sl-SI"/>
        </w:rPr>
        <w:t xml:space="preserve">nte akcijskega načrta </w:t>
      </w:r>
      <w:r>
        <w:rPr>
          <w:rFonts w:asciiTheme="majorHAnsi" w:hAnsiTheme="majorHAnsi"/>
          <w:sz w:val="24"/>
          <w:szCs w:val="24"/>
          <w:lang w:val="sl-SI"/>
        </w:rPr>
        <w:t>šol</w:t>
      </w:r>
      <w:r w:rsidR="00B96CE4">
        <w:rPr>
          <w:rFonts w:asciiTheme="majorHAnsi" w:hAnsiTheme="majorHAnsi"/>
          <w:sz w:val="24"/>
          <w:szCs w:val="24"/>
          <w:lang w:val="sl-SI"/>
        </w:rPr>
        <w:t>e</w:t>
      </w:r>
      <w:r>
        <w:rPr>
          <w:rFonts w:asciiTheme="majorHAnsi" w:hAnsiTheme="majorHAnsi"/>
          <w:sz w:val="24"/>
          <w:szCs w:val="24"/>
          <w:lang w:val="sl-SI"/>
        </w:rPr>
        <w:t xml:space="preserve">, </w:t>
      </w:r>
      <w:r w:rsidR="00B96CE4">
        <w:rPr>
          <w:rFonts w:asciiTheme="majorHAnsi" w:hAnsiTheme="majorHAnsi"/>
          <w:sz w:val="24"/>
          <w:szCs w:val="24"/>
          <w:lang w:val="sl-SI"/>
        </w:rPr>
        <w:t xml:space="preserve">ki promovira zdravje, </w:t>
      </w:r>
      <w:r>
        <w:rPr>
          <w:rFonts w:asciiTheme="majorHAnsi" w:hAnsiTheme="majorHAnsi"/>
          <w:sz w:val="24"/>
          <w:szCs w:val="24"/>
          <w:lang w:val="sl-SI"/>
        </w:rPr>
        <w:t xml:space="preserve">lahko vse skupaj združite, </w:t>
      </w:r>
      <w:r w:rsidR="00B96CE4">
        <w:rPr>
          <w:rFonts w:asciiTheme="majorHAnsi" w:hAnsiTheme="majorHAnsi"/>
          <w:sz w:val="24"/>
          <w:szCs w:val="24"/>
          <w:lang w:val="sl-SI"/>
        </w:rPr>
        <w:t>d</w:t>
      </w:r>
      <w:r>
        <w:rPr>
          <w:rFonts w:asciiTheme="majorHAnsi" w:hAnsiTheme="majorHAnsi"/>
          <w:sz w:val="24"/>
          <w:szCs w:val="24"/>
          <w:lang w:val="sl-SI"/>
        </w:rPr>
        <w:t xml:space="preserve">a izpopolnite načrt, vključno z roki dejavnosti, navedbo, kdo je odgovoren za kaj, in kakšen je vaš proračun za dejavnosti.  </w:t>
      </w:r>
    </w:p>
    <w:p w14:paraId="6E9FE1C8" w14:textId="77777777" w:rsidR="00234EB8" w:rsidRPr="007E03C1" w:rsidRDefault="00A7415E" w:rsidP="00167CA0">
      <w:pPr>
        <w:rPr>
          <w:rFonts w:asciiTheme="majorHAnsi" w:hAnsiTheme="majorHAnsi"/>
          <w:sz w:val="24"/>
          <w:szCs w:val="24"/>
          <w:lang w:val="sl-SI"/>
        </w:rPr>
        <w:sectPr w:rsidR="00234EB8" w:rsidRPr="007E03C1" w:rsidSect="00854B99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24"/>
          <w:szCs w:val="24"/>
          <w:lang w:val="sl-SI"/>
        </w:rPr>
        <w:t xml:space="preserve">Naslednje tri tabele so vam lahko v pomoč pri združevanju elementov v </w:t>
      </w:r>
      <w:r w:rsidR="00D42063">
        <w:rPr>
          <w:rFonts w:asciiTheme="majorHAnsi" w:hAnsiTheme="majorHAnsi"/>
          <w:sz w:val="24"/>
          <w:szCs w:val="24"/>
          <w:lang w:val="sl-SI"/>
        </w:rPr>
        <w:t xml:space="preserve">en </w:t>
      </w:r>
      <w:r>
        <w:rPr>
          <w:rFonts w:asciiTheme="majorHAnsi" w:hAnsiTheme="majorHAnsi"/>
          <w:sz w:val="24"/>
          <w:szCs w:val="24"/>
          <w:lang w:val="sl-SI"/>
        </w:rPr>
        <w:t xml:space="preserve">akcijski načrt, vključno </w:t>
      </w:r>
      <w:r w:rsidR="00D42063">
        <w:rPr>
          <w:rFonts w:asciiTheme="majorHAnsi" w:hAnsiTheme="majorHAnsi"/>
          <w:sz w:val="24"/>
          <w:szCs w:val="24"/>
          <w:lang w:val="sl-SI"/>
        </w:rPr>
        <w:t xml:space="preserve">z vašim komunikacijskim načrtom in načrtom </w:t>
      </w:r>
      <w:r w:rsidR="00167CA0">
        <w:rPr>
          <w:rFonts w:asciiTheme="majorHAnsi" w:hAnsiTheme="majorHAnsi"/>
          <w:sz w:val="24"/>
          <w:szCs w:val="24"/>
          <w:lang w:val="sl-SI"/>
        </w:rPr>
        <w:t>vrednotenja</w:t>
      </w:r>
      <w:r w:rsidR="00D42063">
        <w:rPr>
          <w:rFonts w:asciiTheme="majorHAnsi" w:hAnsiTheme="majorHAnsi"/>
          <w:sz w:val="24"/>
          <w:szCs w:val="24"/>
          <w:lang w:val="sl-SI"/>
        </w:rPr>
        <w:t>.</w:t>
      </w:r>
      <w:r w:rsidR="00B70C43" w:rsidRPr="007E03C1">
        <w:rPr>
          <w:rFonts w:asciiTheme="majorHAnsi" w:hAnsiTheme="majorHAnsi"/>
          <w:sz w:val="24"/>
          <w:szCs w:val="24"/>
          <w:lang w:val="sl-SI"/>
        </w:rPr>
        <w:t xml:space="preserve"> </w:t>
      </w:r>
    </w:p>
    <w:tbl>
      <w:tblPr>
        <w:tblStyle w:val="Tabel-Gitter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2"/>
        <w:gridCol w:w="2245"/>
        <w:gridCol w:w="2099"/>
        <w:gridCol w:w="1870"/>
        <w:gridCol w:w="2126"/>
        <w:gridCol w:w="2268"/>
        <w:gridCol w:w="2410"/>
      </w:tblGrid>
      <w:tr w:rsidR="002919B5" w:rsidRPr="007E03C1" w14:paraId="1D1F179B" w14:textId="77777777" w:rsidTr="00E87604">
        <w:trPr>
          <w:trHeight w:val="686"/>
        </w:trPr>
        <w:tc>
          <w:tcPr>
            <w:tcW w:w="15310" w:type="dxa"/>
            <w:gridSpan w:val="7"/>
            <w:shd w:val="clear" w:color="auto" w:fill="4F81BD" w:themeFill="accent1"/>
          </w:tcPr>
          <w:p w14:paraId="06A5AE5F" w14:textId="77777777" w:rsidR="002919B5" w:rsidRPr="007E03C1" w:rsidRDefault="002919B5" w:rsidP="00B96CE4">
            <w:pPr>
              <w:pStyle w:val="Overskrift3"/>
              <w:jc w:val="center"/>
              <w:outlineLvl w:val="2"/>
              <w:rPr>
                <w:sz w:val="24"/>
                <w:szCs w:val="24"/>
                <w:lang w:val="sl-SI"/>
              </w:rPr>
            </w:pPr>
            <w:bookmarkStart w:id="57" w:name="_Toc400088907"/>
            <w:r w:rsidRPr="007E03C1">
              <w:rPr>
                <w:color w:val="FFFFFF" w:themeColor="background1"/>
                <w:sz w:val="24"/>
                <w:szCs w:val="24"/>
                <w:lang w:val="sl-SI"/>
              </w:rPr>
              <w:lastRenderedPageBreak/>
              <w:t>4.5.1</w:t>
            </w:r>
            <w:r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 Tab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e</w:t>
            </w:r>
            <w:r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l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a</w:t>
            </w:r>
            <w:r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: </w:t>
            </w:r>
            <w:r w:rsidR="00B96CE4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Akcijski načrt 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šol</w:t>
            </w:r>
            <w:bookmarkEnd w:id="57"/>
            <w:r w:rsidR="00B96CE4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e, ki promovira zdravje</w:t>
            </w:r>
          </w:p>
        </w:tc>
      </w:tr>
      <w:tr w:rsidR="00907DD9" w:rsidRPr="007E03C1" w14:paraId="706DB0BC" w14:textId="77777777" w:rsidTr="00907DD9">
        <w:trPr>
          <w:trHeight w:val="686"/>
        </w:trPr>
        <w:tc>
          <w:tcPr>
            <w:tcW w:w="2292" w:type="dxa"/>
            <w:shd w:val="clear" w:color="auto" w:fill="B8CCE4" w:themeFill="accent1" w:themeFillTint="66"/>
          </w:tcPr>
          <w:p w14:paraId="4CD94569" w14:textId="77777777" w:rsidR="00907DD9" w:rsidRPr="007E03C1" w:rsidRDefault="00B96CE4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men</w:t>
            </w:r>
          </w:p>
        </w:tc>
        <w:tc>
          <w:tcPr>
            <w:tcW w:w="2245" w:type="dxa"/>
            <w:shd w:val="clear" w:color="auto" w:fill="B8CCE4" w:themeFill="accent1" w:themeFillTint="66"/>
          </w:tcPr>
          <w:p w14:paraId="4648BE83" w14:textId="77777777" w:rsidR="00907DD9" w:rsidRPr="007E03C1" w:rsidRDefault="007073CB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i</w:t>
            </w:r>
          </w:p>
          <w:p w14:paraId="6FC17A9C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099" w:type="dxa"/>
            <w:shd w:val="clear" w:color="auto" w:fill="B8CCE4" w:themeFill="accent1" w:themeFillTint="66"/>
          </w:tcPr>
          <w:p w14:paraId="6C899666" w14:textId="77777777" w:rsidR="009C0DAC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Merila uspešnosti/</w:t>
            </w:r>
          </w:p>
          <w:p w14:paraId="755BBE43" w14:textId="77777777" w:rsidR="00907DD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kazalniki </w:t>
            </w:r>
          </w:p>
        </w:tc>
        <w:tc>
          <w:tcPr>
            <w:tcW w:w="1870" w:type="dxa"/>
            <w:shd w:val="clear" w:color="auto" w:fill="B8CCE4" w:themeFill="accent1" w:themeFillTint="66"/>
          </w:tcPr>
          <w:p w14:paraId="5B9F103E" w14:textId="77777777" w:rsidR="009C0DAC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loge/</w:t>
            </w:r>
          </w:p>
          <w:p w14:paraId="003EF6C4" w14:textId="77777777" w:rsidR="00907DD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dejavnosti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A8D6152" w14:textId="77777777" w:rsidR="00907DD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ljučno osebje in odgovornosti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CDB4F65" w14:textId="77777777" w:rsidR="00907DD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iri in stroški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3481BE48" w14:textId="77777777" w:rsidR="00907DD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Rok</w:t>
            </w:r>
          </w:p>
        </w:tc>
      </w:tr>
      <w:tr w:rsidR="00907DD9" w:rsidRPr="007E03C1" w14:paraId="390DEFCE" w14:textId="77777777" w:rsidTr="00907DD9">
        <w:trPr>
          <w:trHeight w:val="1619"/>
        </w:trPr>
        <w:tc>
          <w:tcPr>
            <w:tcW w:w="2292" w:type="dxa"/>
            <w:shd w:val="clear" w:color="auto" w:fill="DBE5F1" w:themeFill="accent1" w:themeFillTint="33"/>
          </w:tcPr>
          <w:p w14:paraId="3B2221AB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14:paraId="27728340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14:paraId="6F21F7D4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870" w:type="dxa"/>
            <w:shd w:val="clear" w:color="auto" w:fill="DBE5F1" w:themeFill="accent1" w:themeFillTint="33"/>
          </w:tcPr>
          <w:p w14:paraId="052D6818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39FF1FBC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B713FEC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2AE054C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907DD9" w:rsidRPr="007E03C1" w14:paraId="393B5FD8" w14:textId="77777777" w:rsidTr="00907DD9">
        <w:trPr>
          <w:trHeight w:val="1619"/>
        </w:trPr>
        <w:tc>
          <w:tcPr>
            <w:tcW w:w="2292" w:type="dxa"/>
            <w:shd w:val="clear" w:color="auto" w:fill="DBE5F1" w:themeFill="accent1" w:themeFillTint="33"/>
          </w:tcPr>
          <w:p w14:paraId="66B57857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14:paraId="5AD69EE2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14:paraId="769A38E9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870" w:type="dxa"/>
            <w:shd w:val="clear" w:color="auto" w:fill="DBE5F1" w:themeFill="accent1" w:themeFillTint="33"/>
          </w:tcPr>
          <w:p w14:paraId="158649AB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BC4E4E2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B8DA20C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38E6812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907DD9" w:rsidRPr="007E03C1" w14:paraId="1FCB0480" w14:textId="77777777" w:rsidTr="00907DD9">
        <w:trPr>
          <w:trHeight w:val="1946"/>
        </w:trPr>
        <w:tc>
          <w:tcPr>
            <w:tcW w:w="2292" w:type="dxa"/>
            <w:shd w:val="clear" w:color="auto" w:fill="DBE5F1" w:themeFill="accent1" w:themeFillTint="33"/>
          </w:tcPr>
          <w:p w14:paraId="35D8AB20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14:paraId="5429B34E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14:paraId="5ED09884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870" w:type="dxa"/>
            <w:shd w:val="clear" w:color="auto" w:fill="DBE5F1" w:themeFill="accent1" w:themeFillTint="33"/>
          </w:tcPr>
          <w:p w14:paraId="0377F059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2B4C4B7E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8F8ED5A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70B66198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907DD9" w:rsidRPr="007E03C1" w14:paraId="6E5C9224" w14:textId="77777777" w:rsidTr="00907DD9">
        <w:trPr>
          <w:trHeight w:val="2034"/>
        </w:trPr>
        <w:tc>
          <w:tcPr>
            <w:tcW w:w="2292" w:type="dxa"/>
            <w:shd w:val="clear" w:color="auto" w:fill="DBE5F1" w:themeFill="accent1" w:themeFillTint="33"/>
          </w:tcPr>
          <w:p w14:paraId="4A7854C7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45" w:type="dxa"/>
            <w:shd w:val="clear" w:color="auto" w:fill="DBE5F1" w:themeFill="accent1" w:themeFillTint="33"/>
          </w:tcPr>
          <w:p w14:paraId="05592B91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099" w:type="dxa"/>
            <w:shd w:val="clear" w:color="auto" w:fill="DBE5F1" w:themeFill="accent1" w:themeFillTint="33"/>
          </w:tcPr>
          <w:p w14:paraId="48E901E9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1870" w:type="dxa"/>
            <w:shd w:val="clear" w:color="auto" w:fill="DBE5F1" w:themeFill="accent1" w:themeFillTint="33"/>
          </w:tcPr>
          <w:p w14:paraId="2DFB363D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95C9FE6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16EF6F3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69048B30" w14:textId="77777777" w:rsidR="00907DD9" w:rsidRPr="007E03C1" w:rsidRDefault="00907DD9" w:rsidP="0001493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705F69E2" w14:textId="77777777" w:rsidR="00234EB8" w:rsidRPr="007E03C1" w:rsidRDefault="00234EB8" w:rsidP="00DB1450">
      <w:pPr>
        <w:rPr>
          <w:rFonts w:asciiTheme="majorHAnsi" w:hAnsiTheme="majorHAnsi"/>
          <w:sz w:val="24"/>
          <w:szCs w:val="24"/>
          <w:lang w:val="sl-SI"/>
        </w:rPr>
        <w:sectPr w:rsidR="00234EB8" w:rsidRPr="007E03C1" w:rsidSect="00234EB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-Gitter"/>
        <w:tblW w:w="5280" w:type="pct"/>
        <w:tblInd w:w="-318" w:type="dxa"/>
        <w:tblLook w:val="04A0" w:firstRow="1" w:lastRow="0" w:firstColumn="1" w:lastColumn="0" w:noHBand="0" w:noVBand="1"/>
      </w:tblPr>
      <w:tblGrid>
        <w:gridCol w:w="1559"/>
        <w:gridCol w:w="1843"/>
        <w:gridCol w:w="1843"/>
        <w:gridCol w:w="1846"/>
        <w:gridCol w:w="1803"/>
        <w:gridCol w:w="2020"/>
        <w:gridCol w:w="1987"/>
        <w:gridCol w:w="2128"/>
      </w:tblGrid>
      <w:tr w:rsidR="002919B5" w:rsidRPr="007E03C1" w14:paraId="70D82C38" w14:textId="77777777" w:rsidTr="00E87604">
        <w:trPr>
          <w:trHeight w:val="686"/>
        </w:trPr>
        <w:tc>
          <w:tcPr>
            <w:tcW w:w="5000" w:type="pct"/>
            <w:gridSpan w:val="8"/>
            <w:shd w:val="clear" w:color="auto" w:fill="4F81BD" w:themeFill="accent1"/>
          </w:tcPr>
          <w:p w14:paraId="176DF838" w14:textId="77777777" w:rsidR="002919B5" w:rsidRPr="007E03C1" w:rsidRDefault="002919B5" w:rsidP="00B96CE4">
            <w:pPr>
              <w:pStyle w:val="Overskrift3"/>
              <w:jc w:val="center"/>
              <w:outlineLvl w:val="2"/>
              <w:rPr>
                <w:sz w:val="24"/>
                <w:szCs w:val="24"/>
                <w:lang w:val="sl-SI"/>
              </w:rPr>
            </w:pPr>
            <w:bookmarkStart w:id="58" w:name="_Toc400088908"/>
            <w:r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lastRenderedPageBreak/>
              <w:t>4.5.2 Tab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e</w:t>
            </w:r>
            <w:r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l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a</w:t>
            </w:r>
            <w:r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: 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Komunikacijski načrt šol</w:t>
            </w:r>
            <w:bookmarkEnd w:id="58"/>
            <w:r w:rsidR="00B96CE4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e, ki promovira zdravje</w:t>
            </w:r>
          </w:p>
        </w:tc>
      </w:tr>
      <w:tr w:rsidR="007073CB" w:rsidRPr="007E03C1" w14:paraId="098ED5B3" w14:textId="77777777" w:rsidTr="00233CBE">
        <w:trPr>
          <w:trHeight w:val="686"/>
        </w:trPr>
        <w:tc>
          <w:tcPr>
            <w:tcW w:w="519" w:type="pct"/>
            <w:shd w:val="clear" w:color="auto" w:fill="B8CCE4" w:themeFill="accent1" w:themeFillTint="66"/>
          </w:tcPr>
          <w:p w14:paraId="3025632B" w14:textId="77777777" w:rsidR="00BD38C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Ciljna(-e) skupina(-e)</w:t>
            </w:r>
          </w:p>
        </w:tc>
        <w:tc>
          <w:tcPr>
            <w:tcW w:w="613" w:type="pct"/>
            <w:shd w:val="clear" w:color="auto" w:fill="B8CCE4" w:themeFill="accent1" w:themeFillTint="66"/>
          </w:tcPr>
          <w:p w14:paraId="255A4828" w14:textId="77777777" w:rsidR="00BD38C9" w:rsidRPr="007E03C1" w:rsidRDefault="00BD38C9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 xml:space="preserve"> </w:t>
            </w:r>
            <w:r w:rsidR="007073CB">
              <w:rPr>
                <w:rFonts w:asciiTheme="majorHAnsi" w:hAnsiTheme="majorHAnsi"/>
                <w:sz w:val="24"/>
                <w:szCs w:val="24"/>
                <w:lang w:val="sl-SI"/>
              </w:rPr>
              <w:t>Cilj(-i)</w:t>
            </w:r>
          </w:p>
        </w:tc>
        <w:tc>
          <w:tcPr>
            <w:tcW w:w="613" w:type="pct"/>
            <w:shd w:val="clear" w:color="auto" w:fill="B8CCE4" w:themeFill="accent1" w:themeFillTint="66"/>
          </w:tcPr>
          <w:p w14:paraId="138EF0B7" w14:textId="77777777" w:rsidR="00BD38C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Sporočilo(-a)</w:t>
            </w:r>
          </w:p>
        </w:tc>
        <w:tc>
          <w:tcPr>
            <w:tcW w:w="614" w:type="pct"/>
            <w:shd w:val="clear" w:color="auto" w:fill="B8CCE4" w:themeFill="accent1" w:themeFillTint="66"/>
          </w:tcPr>
          <w:p w14:paraId="6DB54936" w14:textId="77777777" w:rsidR="00BD38C9" w:rsidRPr="007E03C1" w:rsidRDefault="007073CB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Dejavnosti</w:t>
            </w:r>
          </w:p>
        </w:tc>
        <w:tc>
          <w:tcPr>
            <w:tcW w:w="600" w:type="pct"/>
            <w:shd w:val="clear" w:color="auto" w:fill="B8CCE4" w:themeFill="accent1" w:themeFillTint="66"/>
          </w:tcPr>
          <w:p w14:paraId="5EC68750" w14:textId="77777777" w:rsidR="00BD38C9" w:rsidRPr="007E03C1" w:rsidRDefault="007073CB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nal</w:t>
            </w:r>
            <w:r w:rsidR="00907DD9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(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>-i</w:t>
            </w:r>
            <w:r w:rsidR="00907DD9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)</w:t>
            </w:r>
          </w:p>
        </w:tc>
        <w:tc>
          <w:tcPr>
            <w:tcW w:w="672" w:type="pct"/>
            <w:shd w:val="clear" w:color="auto" w:fill="B8CCE4" w:themeFill="accent1" w:themeFillTint="66"/>
          </w:tcPr>
          <w:p w14:paraId="0141FB15" w14:textId="77777777" w:rsidR="00BD38C9" w:rsidRPr="007E03C1" w:rsidRDefault="001762AF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K</w:t>
            </w:r>
            <w:r w:rsidR="007073CB">
              <w:rPr>
                <w:rFonts w:asciiTheme="majorHAnsi" w:hAnsiTheme="majorHAnsi"/>
                <w:sz w:val="24"/>
                <w:szCs w:val="24"/>
                <w:lang w:val="sl-SI"/>
              </w:rPr>
              <w:t>ljučno osebje in odgovornosti</w:t>
            </w:r>
          </w:p>
        </w:tc>
        <w:tc>
          <w:tcPr>
            <w:tcW w:w="661" w:type="pct"/>
            <w:shd w:val="clear" w:color="auto" w:fill="B8CCE4" w:themeFill="accent1" w:themeFillTint="66"/>
          </w:tcPr>
          <w:p w14:paraId="5B4A0123" w14:textId="77777777" w:rsidR="00907DD9" w:rsidRPr="007E03C1" w:rsidRDefault="007073CB" w:rsidP="00907DD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iri/stroški</w:t>
            </w:r>
          </w:p>
          <w:p w14:paraId="411A7182" w14:textId="77777777" w:rsidR="00BD38C9" w:rsidRPr="007E03C1" w:rsidRDefault="00907DD9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(</w:t>
            </w:r>
            <w:r w:rsidR="007073CB">
              <w:rPr>
                <w:rFonts w:asciiTheme="majorHAnsi" w:hAnsiTheme="majorHAnsi"/>
                <w:sz w:val="24"/>
                <w:szCs w:val="24"/>
                <w:lang w:val="sl-SI"/>
              </w:rPr>
              <w:t>človeški in finančni viri)</w:t>
            </w:r>
          </w:p>
        </w:tc>
        <w:tc>
          <w:tcPr>
            <w:tcW w:w="708" w:type="pct"/>
            <w:shd w:val="clear" w:color="auto" w:fill="B8CCE4" w:themeFill="accent1" w:themeFillTint="66"/>
          </w:tcPr>
          <w:p w14:paraId="2E816CB5" w14:textId="77777777" w:rsidR="00907DD9" w:rsidRPr="007E03C1" w:rsidRDefault="007073CB" w:rsidP="00907DD9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Časovna razporeditev</w:t>
            </w:r>
          </w:p>
          <w:p w14:paraId="3634257C" w14:textId="77777777" w:rsidR="00BD38C9" w:rsidRPr="007E03C1" w:rsidRDefault="00907DD9" w:rsidP="007073CB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(</w:t>
            </w:r>
            <w:r w:rsidR="007073CB">
              <w:rPr>
                <w:rFonts w:asciiTheme="majorHAnsi" w:hAnsiTheme="majorHAnsi"/>
                <w:sz w:val="24"/>
                <w:szCs w:val="24"/>
                <w:lang w:val="sl-SI"/>
              </w:rPr>
              <w:t>faza in trajanje</w:t>
            </w: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)</w:t>
            </w:r>
          </w:p>
        </w:tc>
      </w:tr>
      <w:tr w:rsidR="007073CB" w:rsidRPr="007E03C1" w14:paraId="23534EC1" w14:textId="77777777" w:rsidTr="00233CBE">
        <w:trPr>
          <w:trHeight w:val="1619"/>
        </w:trPr>
        <w:tc>
          <w:tcPr>
            <w:tcW w:w="519" w:type="pct"/>
            <w:shd w:val="clear" w:color="auto" w:fill="DBE5F1" w:themeFill="accent1" w:themeFillTint="33"/>
          </w:tcPr>
          <w:p w14:paraId="47A8EABA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3641ABFA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106F5776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14:paraId="1A7B01D7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14:paraId="7C0262E1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14:paraId="02984069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14:paraId="25EBBA90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14:paraId="5F60E58D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7073CB" w:rsidRPr="007E03C1" w14:paraId="2E6778CF" w14:textId="77777777" w:rsidTr="00233CBE">
        <w:trPr>
          <w:trHeight w:val="1619"/>
        </w:trPr>
        <w:tc>
          <w:tcPr>
            <w:tcW w:w="519" w:type="pct"/>
            <w:shd w:val="clear" w:color="auto" w:fill="DBE5F1" w:themeFill="accent1" w:themeFillTint="33"/>
          </w:tcPr>
          <w:p w14:paraId="4E01179B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1AF378D1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096EA5CC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14:paraId="74DB3B9A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14:paraId="198A8180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14:paraId="7196DD65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14:paraId="43B859FC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14:paraId="126100C6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7073CB" w:rsidRPr="007E03C1" w14:paraId="02C56FA0" w14:textId="77777777" w:rsidTr="00233CBE">
        <w:trPr>
          <w:trHeight w:val="1946"/>
        </w:trPr>
        <w:tc>
          <w:tcPr>
            <w:tcW w:w="519" w:type="pct"/>
            <w:shd w:val="clear" w:color="auto" w:fill="DBE5F1" w:themeFill="accent1" w:themeFillTint="33"/>
          </w:tcPr>
          <w:p w14:paraId="52925E9C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54447677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61818D5E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14:paraId="42193CB2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14:paraId="5D3A4191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14:paraId="1EF24DC4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14:paraId="509E15DE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14:paraId="5BB9D24B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7073CB" w:rsidRPr="007E03C1" w14:paraId="63094711" w14:textId="77777777" w:rsidTr="00233CBE">
        <w:trPr>
          <w:trHeight w:val="1735"/>
        </w:trPr>
        <w:tc>
          <w:tcPr>
            <w:tcW w:w="519" w:type="pct"/>
            <w:shd w:val="clear" w:color="auto" w:fill="DBE5F1" w:themeFill="accent1" w:themeFillTint="33"/>
          </w:tcPr>
          <w:p w14:paraId="6B580193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2A4143F1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3" w:type="pct"/>
            <w:shd w:val="clear" w:color="auto" w:fill="DBE5F1" w:themeFill="accent1" w:themeFillTint="33"/>
          </w:tcPr>
          <w:p w14:paraId="24D82F5F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14" w:type="pct"/>
            <w:shd w:val="clear" w:color="auto" w:fill="DBE5F1" w:themeFill="accent1" w:themeFillTint="33"/>
          </w:tcPr>
          <w:p w14:paraId="149E198B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00" w:type="pct"/>
            <w:shd w:val="clear" w:color="auto" w:fill="DBE5F1" w:themeFill="accent1" w:themeFillTint="33"/>
          </w:tcPr>
          <w:p w14:paraId="1046AEA8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72" w:type="pct"/>
            <w:shd w:val="clear" w:color="auto" w:fill="DBE5F1" w:themeFill="accent1" w:themeFillTint="33"/>
          </w:tcPr>
          <w:p w14:paraId="02A72F9D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661" w:type="pct"/>
            <w:shd w:val="clear" w:color="auto" w:fill="DBE5F1" w:themeFill="accent1" w:themeFillTint="33"/>
          </w:tcPr>
          <w:p w14:paraId="62DA3F93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708" w:type="pct"/>
            <w:shd w:val="clear" w:color="auto" w:fill="DBE5F1" w:themeFill="accent1" w:themeFillTint="33"/>
          </w:tcPr>
          <w:p w14:paraId="69C5C451" w14:textId="77777777" w:rsidR="00BD38C9" w:rsidRPr="007E03C1" w:rsidRDefault="00BD38C9" w:rsidP="00FF0B1C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75F849BD" w14:textId="77777777" w:rsidR="008670D8" w:rsidRPr="007E03C1" w:rsidRDefault="008670D8" w:rsidP="00F62082">
      <w:pPr>
        <w:pStyle w:val="Overskrift4"/>
        <w:rPr>
          <w:sz w:val="24"/>
          <w:szCs w:val="24"/>
          <w:lang w:val="sl-SI"/>
        </w:rPr>
        <w:sectPr w:rsidR="008670D8" w:rsidRPr="007E03C1" w:rsidSect="00000A01">
          <w:pgSz w:w="16838" w:h="11906" w:orient="landscape" w:code="9"/>
          <w:pgMar w:top="1411" w:right="1411" w:bottom="1411" w:left="1411" w:header="706" w:footer="706" w:gutter="0"/>
          <w:cols w:space="708"/>
          <w:docGrid w:linePitch="360"/>
        </w:sectPr>
      </w:pPr>
    </w:p>
    <w:tbl>
      <w:tblPr>
        <w:tblStyle w:val="Tabel-Gitter"/>
        <w:tblpPr w:leftFromText="180" w:rightFromText="180" w:vertAnchor="text" w:horzAnchor="margin" w:tblpXSpec="center" w:tblpY="8"/>
        <w:tblW w:w="15483" w:type="dxa"/>
        <w:tblLayout w:type="fixed"/>
        <w:tblLook w:val="04A0" w:firstRow="1" w:lastRow="0" w:firstColumn="1" w:lastColumn="0" w:noHBand="0" w:noVBand="1"/>
      </w:tblPr>
      <w:tblGrid>
        <w:gridCol w:w="2883"/>
        <w:gridCol w:w="2430"/>
        <w:gridCol w:w="2610"/>
        <w:gridCol w:w="2520"/>
        <w:gridCol w:w="2520"/>
        <w:gridCol w:w="2520"/>
      </w:tblGrid>
      <w:tr w:rsidR="008670D8" w:rsidRPr="007E03C1" w14:paraId="7EA37CEE" w14:textId="77777777" w:rsidTr="001E63B1">
        <w:trPr>
          <w:trHeight w:val="686"/>
        </w:trPr>
        <w:tc>
          <w:tcPr>
            <w:tcW w:w="15483" w:type="dxa"/>
            <w:gridSpan w:val="6"/>
            <w:shd w:val="clear" w:color="auto" w:fill="4F81BD" w:themeFill="accent1"/>
          </w:tcPr>
          <w:p w14:paraId="5131CD72" w14:textId="77777777" w:rsidR="008670D8" w:rsidRPr="007E03C1" w:rsidRDefault="00734F21" w:rsidP="00167CA0">
            <w:pPr>
              <w:pStyle w:val="Overskrift3"/>
              <w:jc w:val="center"/>
              <w:outlineLvl w:val="2"/>
              <w:rPr>
                <w:sz w:val="24"/>
                <w:szCs w:val="24"/>
                <w:lang w:val="sl-SI"/>
              </w:rPr>
            </w:pPr>
            <w:bookmarkStart w:id="59" w:name="_Toc400088909"/>
            <w:r w:rsidRPr="007E03C1">
              <w:rPr>
                <w:color w:val="FFFFFF" w:themeColor="background1"/>
                <w:sz w:val="24"/>
                <w:szCs w:val="24"/>
                <w:lang w:val="sl-SI"/>
              </w:rPr>
              <w:lastRenderedPageBreak/>
              <w:t>4</w:t>
            </w:r>
            <w:r w:rsidR="00DE1F34" w:rsidRPr="007E03C1">
              <w:rPr>
                <w:color w:val="FFFFFF" w:themeColor="background1"/>
                <w:sz w:val="24"/>
                <w:szCs w:val="24"/>
                <w:lang w:val="sl-SI"/>
              </w:rPr>
              <w:t>.5.3</w:t>
            </w:r>
            <w:r w:rsidR="0096085E"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 Tab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e</w:t>
            </w:r>
            <w:r w:rsidR="0096085E"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l</w:t>
            </w:r>
            <w:r w:rsidR="007073CB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a</w:t>
            </w:r>
            <w:r w:rsidR="00603EF4" w:rsidRPr="007E03C1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: </w:t>
            </w:r>
            <w:r w:rsidR="002E1E47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Načrt </w:t>
            </w:r>
            <w:r w:rsidR="00167CA0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 xml:space="preserve">vrednotenja </w:t>
            </w:r>
            <w:r w:rsidR="00B96CE4">
              <w:rPr>
                <w:rStyle w:val="Overskrift3Tegn"/>
                <w:b/>
                <w:color w:val="FFFFFF" w:themeColor="background1"/>
                <w:sz w:val="24"/>
                <w:szCs w:val="24"/>
                <w:lang w:val="sl-SI"/>
              </w:rPr>
              <w:t>šole, ki promovira zdravje</w:t>
            </w:r>
            <w:bookmarkEnd w:id="59"/>
          </w:p>
        </w:tc>
      </w:tr>
      <w:tr w:rsidR="008670D8" w:rsidRPr="007E03C1" w14:paraId="336FCC7D" w14:textId="77777777" w:rsidTr="001E63B1">
        <w:trPr>
          <w:trHeight w:val="686"/>
        </w:trPr>
        <w:tc>
          <w:tcPr>
            <w:tcW w:w="2883" w:type="dxa"/>
            <w:shd w:val="clear" w:color="auto" w:fill="B8CCE4" w:themeFill="accent1" w:themeFillTint="66"/>
          </w:tcPr>
          <w:p w14:paraId="60FCB397" w14:textId="77777777" w:rsidR="008670D8" w:rsidRPr="007E03C1" w:rsidRDefault="002E1E47" w:rsidP="00167CA0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Kazalniki</w:t>
            </w:r>
            <w:r w:rsidR="008670D8" w:rsidRPr="007E03C1">
              <w:rPr>
                <w:rFonts w:asciiTheme="majorHAnsi" w:hAnsiTheme="majorHAnsi"/>
                <w:sz w:val="24"/>
                <w:szCs w:val="24"/>
                <w:lang w:val="sl-SI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val="sl-SI"/>
              </w:rPr>
              <w:t xml:space="preserve">vprašanja za </w:t>
            </w:r>
            <w:r w:rsidR="00167CA0">
              <w:rPr>
                <w:rFonts w:asciiTheme="majorHAnsi" w:hAnsiTheme="majorHAnsi"/>
                <w:sz w:val="24"/>
                <w:szCs w:val="24"/>
                <w:lang w:val="sl-SI"/>
              </w:rPr>
              <w:t>vrednotenje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14:paraId="59828EE1" w14:textId="77777777" w:rsidR="008670D8" w:rsidRPr="007E03C1" w:rsidRDefault="008670D8" w:rsidP="002E1E47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Metod</w:t>
            </w:r>
            <w:r w:rsidR="002E1E47">
              <w:rPr>
                <w:rFonts w:asciiTheme="majorHAnsi" w:hAnsiTheme="majorHAnsi"/>
                <w:sz w:val="24"/>
                <w:szCs w:val="24"/>
                <w:lang w:val="sl-SI"/>
              </w:rPr>
              <w:t>a ocenjevanja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00B04494" w14:textId="77777777" w:rsidR="008670D8" w:rsidRPr="007E03C1" w:rsidRDefault="002E1E47" w:rsidP="002E1E47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Naloge/dejavnosti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05439864" w14:textId="77777777" w:rsidR="008670D8" w:rsidRPr="007E03C1" w:rsidRDefault="001762AF" w:rsidP="002E1E47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 w:rsidRPr="007E03C1">
              <w:rPr>
                <w:rFonts w:asciiTheme="majorHAnsi" w:hAnsiTheme="majorHAnsi"/>
                <w:sz w:val="24"/>
                <w:szCs w:val="24"/>
                <w:lang w:val="sl-SI"/>
              </w:rPr>
              <w:t>K</w:t>
            </w:r>
            <w:r w:rsidR="002E1E47">
              <w:rPr>
                <w:rFonts w:asciiTheme="majorHAnsi" w:hAnsiTheme="majorHAnsi"/>
                <w:sz w:val="24"/>
                <w:szCs w:val="24"/>
                <w:lang w:val="sl-SI"/>
              </w:rPr>
              <w:t>ljučno osebje in odgovornosti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0D39F7C5" w14:textId="77777777" w:rsidR="008670D8" w:rsidRPr="007E03C1" w:rsidRDefault="002E1E47" w:rsidP="002E1E47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Viri in stroški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03E2EB76" w14:textId="77777777" w:rsidR="008670D8" w:rsidRPr="007E03C1" w:rsidRDefault="002E1E47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  <w:r>
              <w:rPr>
                <w:rFonts w:asciiTheme="majorHAnsi" w:hAnsiTheme="majorHAnsi"/>
                <w:sz w:val="24"/>
                <w:szCs w:val="24"/>
                <w:lang w:val="sl-SI"/>
              </w:rPr>
              <w:t>Časovni razpored</w:t>
            </w:r>
          </w:p>
        </w:tc>
      </w:tr>
      <w:tr w:rsidR="008670D8" w:rsidRPr="007E03C1" w14:paraId="3EC75072" w14:textId="77777777" w:rsidTr="001E63B1">
        <w:trPr>
          <w:trHeight w:val="1619"/>
        </w:trPr>
        <w:tc>
          <w:tcPr>
            <w:tcW w:w="2883" w:type="dxa"/>
            <w:shd w:val="clear" w:color="auto" w:fill="DBE5F1" w:themeFill="accent1" w:themeFillTint="33"/>
          </w:tcPr>
          <w:p w14:paraId="6304B367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46635A39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6C891472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61E24E27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41DD0802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57890666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670D8" w:rsidRPr="007E03C1" w14:paraId="660624E4" w14:textId="77777777" w:rsidTr="001E63B1">
        <w:trPr>
          <w:trHeight w:val="1619"/>
        </w:trPr>
        <w:tc>
          <w:tcPr>
            <w:tcW w:w="2883" w:type="dxa"/>
            <w:shd w:val="clear" w:color="auto" w:fill="DBE5F1" w:themeFill="accent1" w:themeFillTint="33"/>
          </w:tcPr>
          <w:p w14:paraId="7F65F3A3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0540A656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1C39D6EF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71F7504F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37D0DD76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62CCCDF5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670D8" w:rsidRPr="007E03C1" w14:paraId="64263775" w14:textId="77777777" w:rsidTr="001E63B1">
        <w:trPr>
          <w:trHeight w:val="1946"/>
        </w:trPr>
        <w:tc>
          <w:tcPr>
            <w:tcW w:w="2883" w:type="dxa"/>
            <w:shd w:val="clear" w:color="auto" w:fill="DBE5F1" w:themeFill="accent1" w:themeFillTint="33"/>
          </w:tcPr>
          <w:p w14:paraId="14C22675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774A11FE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6FA14604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1907F454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6134EB24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462DBFDC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  <w:tr w:rsidR="008670D8" w:rsidRPr="007E03C1" w14:paraId="0614BF61" w14:textId="77777777" w:rsidTr="001E63B1">
        <w:trPr>
          <w:trHeight w:val="1946"/>
        </w:trPr>
        <w:tc>
          <w:tcPr>
            <w:tcW w:w="2883" w:type="dxa"/>
            <w:shd w:val="clear" w:color="auto" w:fill="DBE5F1" w:themeFill="accent1" w:themeFillTint="33"/>
          </w:tcPr>
          <w:p w14:paraId="292A69DC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14:paraId="5B2BD50B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B98E2B5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733E202E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31656A2A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1AA6A500" w14:textId="77777777" w:rsidR="008670D8" w:rsidRPr="007E03C1" w:rsidRDefault="008670D8" w:rsidP="001E63B1">
            <w:pPr>
              <w:rPr>
                <w:rFonts w:asciiTheme="majorHAnsi" w:hAnsiTheme="majorHAnsi"/>
                <w:sz w:val="24"/>
                <w:szCs w:val="24"/>
                <w:lang w:val="sl-SI"/>
              </w:rPr>
            </w:pPr>
          </w:p>
        </w:tc>
      </w:tr>
    </w:tbl>
    <w:p w14:paraId="64FE9F90" w14:textId="77777777" w:rsidR="00000A01" w:rsidRPr="007E03C1" w:rsidRDefault="00000A01" w:rsidP="00000A01">
      <w:pPr>
        <w:rPr>
          <w:rFonts w:asciiTheme="majorHAnsi" w:hAnsiTheme="majorHAnsi"/>
          <w:sz w:val="24"/>
          <w:szCs w:val="24"/>
          <w:lang w:val="sl-SI"/>
        </w:rPr>
        <w:sectPr w:rsidR="00000A01" w:rsidRPr="007E03C1" w:rsidSect="00000A01">
          <w:pgSz w:w="16838" w:h="11906" w:orient="landscape" w:code="9"/>
          <w:pgMar w:top="1411" w:right="1411" w:bottom="1411" w:left="1411" w:header="706" w:footer="706" w:gutter="0"/>
          <w:cols w:space="708"/>
          <w:docGrid w:linePitch="360"/>
        </w:sectPr>
      </w:pPr>
    </w:p>
    <w:p w14:paraId="173C416A" w14:textId="77777777" w:rsidR="00441044" w:rsidRPr="007E03C1" w:rsidRDefault="00734F21" w:rsidP="002C1224">
      <w:pPr>
        <w:pStyle w:val="Overskrift1"/>
        <w:rPr>
          <w:lang w:val="sl-SI"/>
        </w:rPr>
      </w:pPr>
      <w:bookmarkStart w:id="60" w:name="_Toc374357103"/>
      <w:bookmarkStart w:id="61" w:name="_Toc374358221"/>
      <w:bookmarkStart w:id="62" w:name="_Toc374358251"/>
      <w:bookmarkStart w:id="63" w:name="_Toc400088910"/>
      <w:r w:rsidRPr="007E03C1">
        <w:rPr>
          <w:lang w:val="sl-SI"/>
        </w:rPr>
        <w:lastRenderedPageBreak/>
        <w:t>5.</w:t>
      </w:r>
      <w:bookmarkEnd w:id="60"/>
      <w:bookmarkEnd w:id="61"/>
      <w:bookmarkEnd w:id="62"/>
      <w:r w:rsidR="009A0B0A" w:rsidRPr="007E03C1">
        <w:rPr>
          <w:lang w:val="sl-SI"/>
        </w:rPr>
        <w:t xml:space="preserve"> </w:t>
      </w:r>
      <w:bookmarkStart w:id="64" w:name="_Toc374359847"/>
      <w:bookmarkStart w:id="65" w:name="_Toc374360524"/>
      <w:r w:rsidR="002E1E47">
        <w:rPr>
          <w:lang w:val="sl-SI"/>
        </w:rPr>
        <w:t>Viri</w:t>
      </w:r>
      <w:bookmarkEnd w:id="63"/>
      <w:bookmarkEnd w:id="64"/>
      <w:bookmarkEnd w:id="65"/>
    </w:p>
    <w:p w14:paraId="7DA63AC6" w14:textId="77777777" w:rsidR="002C1224" w:rsidRPr="007E03C1" w:rsidRDefault="002C1224" w:rsidP="002C1224">
      <w:pPr>
        <w:rPr>
          <w:lang w:val="sl-SI"/>
        </w:rPr>
      </w:pPr>
    </w:p>
    <w:p w14:paraId="6D29B1C4" w14:textId="77777777" w:rsidR="004A62EA" w:rsidRPr="007E03C1" w:rsidRDefault="004A62EA" w:rsidP="004A62EA">
      <w:pPr>
        <w:pStyle w:val="Listeafsnit"/>
        <w:numPr>
          <w:ilvl w:val="0"/>
          <w:numId w:val="33"/>
        </w:numPr>
        <w:tabs>
          <w:tab w:val="left" w:pos="1815"/>
        </w:tabs>
        <w:rPr>
          <w:rStyle w:val="Hyperlink"/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t xml:space="preserve">RIVM (2013). Handleiding Gezonde School middelbaar beroepsonderwijs, Projectplan. </w:t>
      </w:r>
      <w:hyperlink r:id="rId20" w:history="1">
        <w:r w:rsidRPr="007E03C1">
          <w:rPr>
            <w:rStyle w:val="Hyperlink"/>
            <w:rFonts w:asciiTheme="majorHAnsi" w:hAnsiTheme="majorHAnsi"/>
            <w:sz w:val="24"/>
            <w:szCs w:val="24"/>
            <w:lang w:val="sl-SI"/>
          </w:rPr>
          <w:t>http://www.gezondeschool.info/mbo/de-handleiding/bijlagen/</w:t>
        </w:r>
      </w:hyperlink>
    </w:p>
    <w:p w14:paraId="7395A582" w14:textId="77777777" w:rsidR="004A62EA" w:rsidRPr="007E03C1" w:rsidRDefault="004A62EA" w:rsidP="004A62EA">
      <w:pPr>
        <w:pStyle w:val="Listeafsnit"/>
        <w:rPr>
          <w:lang w:val="sl-SI"/>
        </w:rPr>
      </w:pPr>
    </w:p>
    <w:p w14:paraId="4EFB6F6D" w14:textId="77777777" w:rsidR="00A30F12" w:rsidRPr="007E03C1" w:rsidRDefault="00233CBE" w:rsidP="00A30F12">
      <w:pPr>
        <w:pStyle w:val="Listeafsnit"/>
        <w:numPr>
          <w:ilvl w:val="0"/>
          <w:numId w:val="33"/>
        </w:numPr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t xml:space="preserve">Woynarowska, B. &amp; Sokolowska, M. (2006). A national framework for developing and evaluating health-promoting schools in Poland. In V. </w:t>
      </w:r>
      <w:r w:rsidR="007B1970" w:rsidRPr="007E03C1">
        <w:rPr>
          <w:rFonts w:asciiTheme="majorHAnsi" w:hAnsiTheme="majorHAnsi"/>
          <w:sz w:val="24"/>
          <w:szCs w:val="24"/>
          <w:lang w:val="sl-SI"/>
        </w:rPr>
        <w:t>Barnekow</w:t>
      </w:r>
      <w:r w:rsidRPr="007E03C1">
        <w:rPr>
          <w:rFonts w:asciiTheme="majorHAnsi" w:hAnsiTheme="majorHAnsi"/>
          <w:sz w:val="24"/>
          <w:szCs w:val="24"/>
          <w:lang w:val="sl-SI"/>
        </w:rPr>
        <w:t xml:space="preserve">, </w:t>
      </w:r>
      <w:r w:rsidR="007B1970" w:rsidRPr="007E03C1">
        <w:rPr>
          <w:rFonts w:asciiTheme="majorHAnsi" w:hAnsiTheme="majorHAnsi"/>
          <w:sz w:val="24"/>
          <w:szCs w:val="24"/>
          <w:lang w:val="sl-SI"/>
        </w:rPr>
        <w:t xml:space="preserve">Buijs, G., Clift, S., Jensen, B.B., Paulus, P., </w:t>
      </w:r>
      <w:r w:rsidR="00796A21" w:rsidRPr="007E03C1">
        <w:rPr>
          <w:rFonts w:asciiTheme="majorHAnsi" w:hAnsiTheme="majorHAnsi"/>
          <w:sz w:val="24"/>
          <w:szCs w:val="24"/>
          <w:lang w:val="sl-SI"/>
        </w:rPr>
        <w:t>Rivett, D. &amp; Young, I. (</w:t>
      </w:r>
      <w:r w:rsidR="00BE543B" w:rsidRPr="007E03C1">
        <w:rPr>
          <w:rFonts w:asciiTheme="majorHAnsi" w:hAnsiTheme="majorHAnsi"/>
          <w:sz w:val="24"/>
          <w:szCs w:val="24"/>
          <w:lang w:val="sl-SI"/>
        </w:rPr>
        <w:t>Ed.</w:t>
      </w:r>
      <w:r w:rsidR="007B1970" w:rsidRPr="007E03C1">
        <w:rPr>
          <w:rFonts w:asciiTheme="majorHAnsi" w:hAnsiTheme="majorHAnsi"/>
          <w:sz w:val="24"/>
          <w:szCs w:val="24"/>
          <w:lang w:val="sl-SI"/>
        </w:rPr>
        <w:t>). Health-promoting schools: a resource for developing indicators</w:t>
      </w:r>
      <w:r w:rsidR="00BE543B" w:rsidRPr="007E03C1">
        <w:rPr>
          <w:rFonts w:asciiTheme="majorHAnsi" w:hAnsiTheme="majorHAnsi"/>
          <w:sz w:val="24"/>
          <w:szCs w:val="24"/>
          <w:lang w:val="sl-SI"/>
        </w:rPr>
        <w:t xml:space="preserve"> (118-125)</w:t>
      </w:r>
      <w:r w:rsidR="007B1970" w:rsidRPr="007E03C1">
        <w:rPr>
          <w:rFonts w:asciiTheme="majorHAnsi" w:hAnsiTheme="majorHAnsi"/>
          <w:sz w:val="24"/>
          <w:szCs w:val="24"/>
          <w:lang w:val="sl-SI"/>
        </w:rPr>
        <w:t>. Internati</w:t>
      </w:r>
      <w:r w:rsidR="00A30F12" w:rsidRPr="007E03C1">
        <w:rPr>
          <w:rFonts w:asciiTheme="majorHAnsi" w:hAnsiTheme="majorHAnsi"/>
          <w:sz w:val="24"/>
          <w:szCs w:val="24"/>
          <w:lang w:val="sl-SI"/>
        </w:rPr>
        <w:t xml:space="preserve">onal Planning Committee, ENHPS </w:t>
      </w:r>
    </w:p>
    <w:p w14:paraId="1EEE8489" w14:textId="77777777" w:rsidR="00A30F12" w:rsidRPr="007E03C1" w:rsidRDefault="00A30F12" w:rsidP="00A30F12">
      <w:pPr>
        <w:pStyle w:val="Listeafsnit"/>
        <w:rPr>
          <w:rFonts w:asciiTheme="majorHAnsi" w:hAnsiTheme="majorHAnsi"/>
          <w:sz w:val="24"/>
          <w:szCs w:val="24"/>
          <w:lang w:val="sl-SI"/>
        </w:rPr>
      </w:pPr>
    </w:p>
    <w:p w14:paraId="3F5F50BD" w14:textId="77777777" w:rsidR="007B1970" w:rsidRPr="007E03C1" w:rsidRDefault="007B1970" w:rsidP="00A30F12">
      <w:pPr>
        <w:pStyle w:val="Listeafsnit"/>
        <w:numPr>
          <w:ilvl w:val="0"/>
          <w:numId w:val="33"/>
        </w:numPr>
        <w:rPr>
          <w:rFonts w:asciiTheme="majorHAnsi" w:hAnsiTheme="majorHAnsi"/>
          <w:sz w:val="24"/>
          <w:szCs w:val="24"/>
          <w:lang w:val="sl-SI"/>
        </w:rPr>
      </w:pPr>
      <w:r w:rsidRPr="007E03C1">
        <w:rPr>
          <w:rFonts w:asciiTheme="majorHAnsi" w:hAnsiTheme="majorHAnsi"/>
          <w:sz w:val="24"/>
          <w:szCs w:val="24"/>
          <w:lang w:val="sl-SI"/>
        </w:rPr>
        <w:t xml:space="preserve">RIVM (2013). Handleiding Gezonde School middelbaar beroepsonderwijs, </w:t>
      </w:r>
      <w:r w:rsidR="006F1A1F" w:rsidRPr="007E03C1">
        <w:rPr>
          <w:rFonts w:asciiTheme="majorHAnsi" w:hAnsiTheme="majorHAnsi"/>
          <w:sz w:val="24"/>
          <w:szCs w:val="24"/>
          <w:lang w:val="sl-SI"/>
        </w:rPr>
        <w:t>Communicatie</w:t>
      </w:r>
      <w:r w:rsidRPr="007E03C1">
        <w:rPr>
          <w:rFonts w:asciiTheme="majorHAnsi" w:hAnsiTheme="majorHAnsi"/>
          <w:sz w:val="24"/>
          <w:szCs w:val="24"/>
          <w:lang w:val="sl-SI"/>
        </w:rPr>
        <w:t xml:space="preserve">plan. </w:t>
      </w:r>
      <w:hyperlink r:id="rId21" w:history="1">
        <w:r w:rsidRPr="007E03C1">
          <w:rPr>
            <w:rStyle w:val="Hyperlink"/>
            <w:rFonts w:asciiTheme="majorHAnsi" w:hAnsiTheme="majorHAnsi"/>
            <w:sz w:val="24"/>
            <w:szCs w:val="24"/>
            <w:lang w:val="sl-SI"/>
          </w:rPr>
          <w:t>http://www.gezondeschool.info/mbo/de-handleiding/bijlagen/</w:t>
        </w:r>
      </w:hyperlink>
    </w:p>
    <w:p w14:paraId="46A93BC0" w14:textId="77777777" w:rsidR="008E6039" w:rsidRPr="007E03C1" w:rsidRDefault="008E6039" w:rsidP="007B1970">
      <w:pPr>
        <w:tabs>
          <w:tab w:val="left" w:pos="1815"/>
        </w:tabs>
        <w:rPr>
          <w:rFonts w:asciiTheme="majorHAnsi" w:hAnsiTheme="majorHAnsi"/>
          <w:sz w:val="24"/>
          <w:szCs w:val="24"/>
          <w:lang w:val="sl-SI"/>
        </w:rPr>
      </w:pPr>
    </w:p>
    <w:sectPr w:rsidR="008E6039" w:rsidRPr="007E03C1" w:rsidSect="00000A01"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3E1B" w14:textId="77777777" w:rsidR="003362A6" w:rsidRDefault="003362A6" w:rsidP="000E2973">
      <w:pPr>
        <w:spacing w:after="0" w:line="240" w:lineRule="auto"/>
      </w:pPr>
      <w:r>
        <w:separator/>
      </w:r>
    </w:p>
  </w:endnote>
  <w:endnote w:type="continuationSeparator" w:id="0">
    <w:p w14:paraId="03971BD8" w14:textId="77777777" w:rsidR="003362A6" w:rsidRDefault="003362A6" w:rsidP="000E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37099"/>
      <w:docPartObj>
        <w:docPartGallery w:val="Page Numbers (Bottom of Page)"/>
        <w:docPartUnique/>
      </w:docPartObj>
    </w:sdtPr>
    <w:sdtEndPr/>
    <w:sdtContent>
      <w:p w14:paraId="648D918B" w14:textId="77777777" w:rsidR="0053064F" w:rsidRDefault="0053064F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155E7C" w14:textId="77777777" w:rsidR="0053064F" w:rsidRDefault="005306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E26C" w14:textId="77777777" w:rsidR="003362A6" w:rsidRDefault="003362A6" w:rsidP="000E2973">
      <w:pPr>
        <w:spacing w:after="0" w:line="240" w:lineRule="auto"/>
      </w:pPr>
      <w:r>
        <w:separator/>
      </w:r>
    </w:p>
  </w:footnote>
  <w:footnote w:type="continuationSeparator" w:id="0">
    <w:p w14:paraId="21FE64AE" w14:textId="77777777" w:rsidR="003362A6" w:rsidRDefault="003362A6" w:rsidP="000E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B4D0" w14:textId="77777777" w:rsidR="0053064F" w:rsidRPr="001E63B1" w:rsidRDefault="0053064F">
    <w:pPr>
      <w:pStyle w:val="Sidehove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Šolske akcijske smer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E26"/>
    <w:multiLevelType w:val="hybridMultilevel"/>
    <w:tmpl w:val="877ACC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2D5A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633"/>
    <w:multiLevelType w:val="hybridMultilevel"/>
    <w:tmpl w:val="D1E82F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D6A5F"/>
    <w:multiLevelType w:val="hybridMultilevel"/>
    <w:tmpl w:val="11401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74A0"/>
    <w:multiLevelType w:val="hybridMultilevel"/>
    <w:tmpl w:val="E43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00795"/>
    <w:multiLevelType w:val="hybridMultilevel"/>
    <w:tmpl w:val="E00E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2CD"/>
    <w:multiLevelType w:val="hybridMultilevel"/>
    <w:tmpl w:val="F9CC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A06A6"/>
    <w:multiLevelType w:val="hybridMultilevel"/>
    <w:tmpl w:val="8CE00D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E33"/>
    <w:multiLevelType w:val="multilevel"/>
    <w:tmpl w:val="C2E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BE7961"/>
    <w:multiLevelType w:val="hybridMultilevel"/>
    <w:tmpl w:val="86D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3D1"/>
    <w:multiLevelType w:val="hybridMultilevel"/>
    <w:tmpl w:val="978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9327E"/>
    <w:multiLevelType w:val="hybridMultilevel"/>
    <w:tmpl w:val="5A9A1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5D77"/>
    <w:multiLevelType w:val="hybridMultilevel"/>
    <w:tmpl w:val="52889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857F8"/>
    <w:multiLevelType w:val="hybridMultilevel"/>
    <w:tmpl w:val="A70609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E2B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0D6F"/>
    <w:multiLevelType w:val="hybridMultilevel"/>
    <w:tmpl w:val="3196916A"/>
    <w:lvl w:ilvl="0" w:tplc="1F883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80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AF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04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A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2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AC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0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9E4D5C"/>
    <w:multiLevelType w:val="hybridMultilevel"/>
    <w:tmpl w:val="26A85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1178"/>
    <w:multiLevelType w:val="hybridMultilevel"/>
    <w:tmpl w:val="C944CA32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D2E173E"/>
    <w:multiLevelType w:val="hybridMultilevel"/>
    <w:tmpl w:val="92343B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6996"/>
    <w:multiLevelType w:val="hybridMultilevel"/>
    <w:tmpl w:val="6C42B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B194C"/>
    <w:multiLevelType w:val="hybridMultilevel"/>
    <w:tmpl w:val="7ED67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73680"/>
    <w:multiLevelType w:val="hybridMultilevel"/>
    <w:tmpl w:val="AD8ED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01FC"/>
    <w:multiLevelType w:val="hybridMultilevel"/>
    <w:tmpl w:val="BEE25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2EA"/>
    <w:multiLevelType w:val="hybridMultilevel"/>
    <w:tmpl w:val="FDAAF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6E51"/>
    <w:multiLevelType w:val="hybridMultilevel"/>
    <w:tmpl w:val="BA54B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4BC3"/>
    <w:multiLevelType w:val="hybridMultilevel"/>
    <w:tmpl w:val="9F147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85733"/>
    <w:multiLevelType w:val="hybridMultilevel"/>
    <w:tmpl w:val="6ACA2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371C"/>
    <w:multiLevelType w:val="hybridMultilevel"/>
    <w:tmpl w:val="93944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37182"/>
    <w:multiLevelType w:val="multilevel"/>
    <w:tmpl w:val="D2FE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1" w15:restartNumberingAfterBreak="0">
    <w:nsid w:val="6A047A5A"/>
    <w:multiLevelType w:val="hybridMultilevel"/>
    <w:tmpl w:val="234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87AC7"/>
    <w:multiLevelType w:val="hybridMultilevel"/>
    <w:tmpl w:val="D06C58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75D7"/>
    <w:multiLevelType w:val="hybridMultilevel"/>
    <w:tmpl w:val="0BB6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5683"/>
    <w:multiLevelType w:val="hybridMultilevel"/>
    <w:tmpl w:val="6DD063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4"/>
  </w:num>
  <w:num w:numId="4">
    <w:abstractNumId w:val="17"/>
  </w:num>
  <w:num w:numId="5">
    <w:abstractNumId w:val="24"/>
  </w:num>
  <w:num w:numId="6">
    <w:abstractNumId w:val="0"/>
  </w:num>
  <w:num w:numId="7">
    <w:abstractNumId w:val="8"/>
  </w:num>
  <w:num w:numId="8">
    <w:abstractNumId w:val="28"/>
  </w:num>
  <w:num w:numId="9">
    <w:abstractNumId w:val="25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8"/>
  </w:num>
  <w:num w:numId="15">
    <w:abstractNumId w:val="27"/>
  </w:num>
  <w:num w:numId="16">
    <w:abstractNumId w:val="31"/>
  </w:num>
  <w:num w:numId="17">
    <w:abstractNumId w:val="3"/>
  </w:num>
  <w:num w:numId="18">
    <w:abstractNumId w:val="4"/>
  </w:num>
  <w:num w:numId="19">
    <w:abstractNumId w:val="32"/>
  </w:num>
  <w:num w:numId="20">
    <w:abstractNumId w:val="11"/>
  </w:num>
  <w:num w:numId="21">
    <w:abstractNumId w:val="10"/>
  </w:num>
  <w:num w:numId="22">
    <w:abstractNumId w:val="6"/>
  </w:num>
  <w:num w:numId="23">
    <w:abstractNumId w:val="7"/>
  </w:num>
  <w:num w:numId="24">
    <w:abstractNumId w:val="26"/>
  </w:num>
  <w:num w:numId="25">
    <w:abstractNumId w:val="33"/>
  </w:num>
  <w:num w:numId="26">
    <w:abstractNumId w:val="22"/>
  </w:num>
  <w:num w:numId="27">
    <w:abstractNumId w:val="1"/>
  </w:num>
  <w:num w:numId="28">
    <w:abstractNumId w:val="16"/>
  </w:num>
  <w:num w:numId="29">
    <w:abstractNumId w:val="21"/>
  </w:num>
  <w:num w:numId="30">
    <w:abstractNumId w:val="30"/>
  </w:num>
  <w:num w:numId="31">
    <w:abstractNumId w:val="9"/>
  </w:num>
  <w:num w:numId="32">
    <w:abstractNumId w:val="23"/>
  </w:num>
  <w:num w:numId="33">
    <w:abstractNumId w:val="29"/>
  </w:num>
  <w:num w:numId="34">
    <w:abstractNumId w:val="13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658"/>
    <w:rsid w:val="00000A01"/>
    <w:rsid w:val="00000F42"/>
    <w:rsid w:val="00003CA6"/>
    <w:rsid w:val="00006A98"/>
    <w:rsid w:val="00007DA5"/>
    <w:rsid w:val="00011EF4"/>
    <w:rsid w:val="00014939"/>
    <w:rsid w:val="00014B5E"/>
    <w:rsid w:val="000178E0"/>
    <w:rsid w:val="00027482"/>
    <w:rsid w:val="00032A92"/>
    <w:rsid w:val="00032B72"/>
    <w:rsid w:val="00046B20"/>
    <w:rsid w:val="00062BE6"/>
    <w:rsid w:val="00066132"/>
    <w:rsid w:val="00070B4F"/>
    <w:rsid w:val="00072E1C"/>
    <w:rsid w:val="00073AC7"/>
    <w:rsid w:val="0009023B"/>
    <w:rsid w:val="000930CF"/>
    <w:rsid w:val="000B0E22"/>
    <w:rsid w:val="000B1876"/>
    <w:rsid w:val="000C5CA1"/>
    <w:rsid w:val="000D20EA"/>
    <w:rsid w:val="000D449C"/>
    <w:rsid w:val="000D5105"/>
    <w:rsid w:val="000D6EB8"/>
    <w:rsid w:val="000E2973"/>
    <w:rsid w:val="000E6E3F"/>
    <w:rsid w:val="000F6335"/>
    <w:rsid w:val="001044CE"/>
    <w:rsid w:val="00115F6C"/>
    <w:rsid w:val="00123620"/>
    <w:rsid w:val="001259BF"/>
    <w:rsid w:val="00132339"/>
    <w:rsid w:val="0013774C"/>
    <w:rsid w:val="00142131"/>
    <w:rsid w:val="001433DF"/>
    <w:rsid w:val="001479C3"/>
    <w:rsid w:val="00167CA0"/>
    <w:rsid w:val="00172F79"/>
    <w:rsid w:val="001762AF"/>
    <w:rsid w:val="001915BA"/>
    <w:rsid w:val="001948AD"/>
    <w:rsid w:val="00195495"/>
    <w:rsid w:val="001A0CB0"/>
    <w:rsid w:val="001A4ADA"/>
    <w:rsid w:val="001A5506"/>
    <w:rsid w:val="001B5DD9"/>
    <w:rsid w:val="001B7182"/>
    <w:rsid w:val="001C25DD"/>
    <w:rsid w:val="001D0A86"/>
    <w:rsid w:val="001D52A2"/>
    <w:rsid w:val="001D7D15"/>
    <w:rsid w:val="001E5B35"/>
    <w:rsid w:val="001E63B1"/>
    <w:rsid w:val="00203689"/>
    <w:rsid w:val="00204817"/>
    <w:rsid w:val="002063B2"/>
    <w:rsid w:val="00211A79"/>
    <w:rsid w:val="00224624"/>
    <w:rsid w:val="00224871"/>
    <w:rsid w:val="00226389"/>
    <w:rsid w:val="0022694B"/>
    <w:rsid w:val="00230028"/>
    <w:rsid w:val="002310A4"/>
    <w:rsid w:val="00233CBE"/>
    <w:rsid w:val="00234EB8"/>
    <w:rsid w:val="0023564A"/>
    <w:rsid w:val="00240DCB"/>
    <w:rsid w:val="0024318B"/>
    <w:rsid w:val="00244C6B"/>
    <w:rsid w:val="00250BE1"/>
    <w:rsid w:val="0026441C"/>
    <w:rsid w:val="002665DD"/>
    <w:rsid w:val="00267E91"/>
    <w:rsid w:val="00274C5D"/>
    <w:rsid w:val="00280EBC"/>
    <w:rsid w:val="00282B5D"/>
    <w:rsid w:val="00286F3F"/>
    <w:rsid w:val="00290282"/>
    <w:rsid w:val="002919B5"/>
    <w:rsid w:val="00295733"/>
    <w:rsid w:val="002968FB"/>
    <w:rsid w:val="002A08C9"/>
    <w:rsid w:val="002A1FF8"/>
    <w:rsid w:val="002A2F29"/>
    <w:rsid w:val="002B2F24"/>
    <w:rsid w:val="002B7321"/>
    <w:rsid w:val="002C1224"/>
    <w:rsid w:val="002C3FC1"/>
    <w:rsid w:val="002C4F45"/>
    <w:rsid w:val="002D696D"/>
    <w:rsid w:val="002E1E47"/>
    <w:rsid w:val="002E6CC7"/>
    <w:rsid w:val="002F451C"/>
    <w:rsid w:val="002F5A1B"/>
    <w:rsid w:val="00303112"/>
    <w:rsid w:val="003035A1"/>
    <w:rsid w:val="00324510"/>
    <w:rsid w:val="00327DC1"/>
    <w:rsid w:val="0033316E"/>
    <w:rsid w:val="003362A6"/>
    <w:rsid w:val="00345BCF"/>
    <w:rsid w:val="00347E5A"/>
    <w:rsid w:val="003528C9"/>
    <w:rsid w:val="00354BD5"/>
    <w:rsid w:val="00361593"/>
    <w:rsid w:val="00374D11"/>
    <w:rsid w:val="00381CC5"/>
    <w:rsid w:val="00386A00"/>
    <w:rsid w:val="00393146"/>
    <w:rsid w:val="003933A2"/>
    <w:rsid w:val="00394886"/>
    <w:rsid w:val="003975F0"/>
    <w:rsid w:val="003A7D8E"/>
    <w:rsid w:val="003B280F"/>
    <w:rsid w:val="003B479B"/>
    <w:rsid w:val="003B53B9"/>
    <w:rsid w:val="003C2A5C"/>
    <w:rsid w:val="003D06A9"/>
    <w:rsid w:val="003E245F"/>
    <w:rsid w:val="003F7379"/>
    <w:rsid w:val="003F7C69"/>
    <w:rsid w:val="0040184A"/>
    <w:rsid w:val="004031C7"/>
    <w:rsid w:val="004045A4"/>
    <w:rsid w:val="00410788"/>
    <w:rsid w:val="00412B43"/>
    <w:rsid w:val="004245BC"/>
    <w:rsid w:val="004261EE"/>
    <w:rsid w:val="0043455C"/>
    <w:rsid w:val="00441044"/>
    <w:rsid w:val="00441DF4"/>
    <w:rsid w:val="00446199"/>
    <w:rsid w:val="0044652B"/>
    <w:rsid w:val="004468AA"/>
    <w:rsid w:val="004655E5"/>
    <w:rsid w:val="00482F20"/>
    <w:rsid w:val="0048501C"/>
    <w:rsid w:val="00490DF9"/>
    <w:rsid w:val="00494973"/>
    <w:rsid w:val="00497CAE"/>
    <w:rsid w:val="004A2542"/>
    <w:rsid w:val="004A62EA"/>
    <w:rsid w:val="004B1223"/>
    <w:rsid w:val="004B24A8"/>
    <w:rsid w:val="004B457E"/>
    <w:rsid w:val="004B6D03"/>
    <w:rsid w:val="004C2349"/>
    <w:rsid w:val="004C346B"/>
    <w:rsid w:val="004D280B"/>
    <w:rsid w:val="004E33F3"/>
    <w:rsid w:val="004E42C7"/>
    <w:rsid w:val="004E76C7"/>
    <w:rsid w:val="005208C9"/>
    <w:rsid w:val="005239E1"/>
    <w:rsid w:val="00525297"/>
    <w:rsid w:val="0053064F"/>
    <w:rsid w:val="00530CBE"/>
    <w:rsid w:val="00532ECA"/>
    <w:rsid w:val="00541EF2"/>
    <w:rsid w:val="00543305"/>
    <w:rsid w:val="005642B8"/>
    <w:rsid w:val="0057554A"/>
    <w:rsid w:val="00575CAE"/>
    <w:rsid w:val="00575FC1"/>
    <w:rsid w:val="005811E8"/>
    <w:rsid w:val="00581757"/>
    <w:rsid w:val="005923B0"/>
    <w:rsid w:val="005943C3"/>
    <w:rsid w:val="005962F6"/>
    <w:rsid w:val="005B07E0"/>
    <w:rsid w:val="005B412E"/>
    <w:rsid w:val="005B5DDB"/>
    <w:rsid w:val="005D1816"/>
    <w:rsid w:val="005F2568"/>
    <w:rsid w:val="006026BD"/>
    <w:rsid w:val="00603EF4"/>
    <w:rsid w:val="00611E95"/>
    <w:rsid w:val="00612AC9"/>
    <w:rsid w:val="00612CCD"/>
    <w:rsid w:val="00627D01"/>
    <w:rsid w:val="00627EA8"/>
    <w:rsid w:val="00630FFB"/>
    <w:rsid w:val="00642653"/>
    <w:rsid w:val="00643354"/>
    <w:rsid w:val="00665A3D"/>
    <w:rsid w:val="0067065C"/>
    <w:rsid w:val="00696B7A"/>
    <w:rsid w:val="006A0059"/>
    <w:rsid w:val="006A25EE"/>
    <w:rsid w:val="006A31AB"/>
    <w:rsid w:val="006A6FB9"/>
    <w:rsid w:val="006B08B6"/>
    <w:rsid w:val="006B0974"/>
    <w:rsid w:val="006B3223"/>
    <w:rsid w:val="006B51D8"/>
    <w:rsid w:val="006C1C80"/>
    <w:rsid w:val="006D48C9"/>
    <w:rsid w:val="006D571B"/>
    <w:rsid w:val="006D625A"/>
    <w:rsid w:val="006E2D00"/>
    <w:rsid w:val="006F1A1F"/>
    <w:rsid w:val="006F5933"/>
    <w:rsid w:val="0070026C"/>
    <w:rsid w:val="007022B9"/>
    <w:rsid w:val="00706B5B"/>
    <w:rsid w:val="007073CB"/>
    <w:rsid w:val="00714747"/>
    <w:rsid w:val="007164CC"/>
    <w:rsid w:val="00721005"/>
    <w:rsid w:val="007245E9"/>
    <w:rsid w:val="00726F7A"/>
    <w:rsid w:val="00727921"/>
    <w:rsid w:val="00734F21"/>
    <w:rsid w:val="0074422B"/>
    <w:rsid w:val="00744CB5"/>
    <w:rsid w:val="0074509F"/>
    <w:rsid w:val="00745BC2"/>
    <w:rsid w:val="00745F62"/>
    <w:rsid w:val="007511A8"/>
    <w:rsid w:val="00752C39"/>
    <w:rsid w:val="00766FBC"/>
    <w:rsid w:val="007711FE"/>
    <w:rsid w:val="00771D57"/>
    <w:rsid w:val="00795296"/>
    <w:rsid w:val="00796A21"/>
    <w:rsid w:val="007B1970"/>
    <w:rsid w:val="007B2FAD"/>
    <w:rsid w:val="007B4ACF"/>
    <w:rsid w:val="007B6ECD"/>
    <w:rsid w:val="007B7581"/>
    <w:rsid w:val="007C767E"/>
    <w:rsid w:val="007E03C1"/>
    <w:rsid w:val="007E62E7"/>
    <w:rsid w:val="007F285B"/>
    <w:rsid w:val="007F3354"/>
    <w:rsid w:val="007F76CA"/>
    <w:rsid w:val="00802722"/>
    <w:rsid w:val="00811658"/>
    <w:rsid w:val="00813BC0"/>
    <w:rsid w:val="008174C8"/>
    <w:rsid w:val="00817B44"/>
    <w:rsid w:val="00820843"/>
    <w:rsid w:val="008310B7"/>
    <w:rsid w:val="00835F8C"/>
    <w:rsid w:val="00840973"/>
    <w:rsid w:val="008464F0"/>
    <w:rsid w:val="00847F19"/>
    <w:rsid w:val="00850C16"/>
    <w:rsid w:val="008512F2"/>
    <w:rsid w:val="00854B99"/>
    <w:rsid w:val="0085686B"/>
    <w:rsid w:val="008604EE"/>
    <w:rsid w:val="00860583"/>
    <w:rsid w:val="00864479"/>
    <w:rsid w:val="008670D8"/>
    <w:rsid w:val="00873D8D"/>
    <w:rsid w:val="00890AFE"/>
    <w:rsid w:val="00896478"/>
    <w:rsid w:val="008A12C2"/>
    <w:rsid w:val="008A3FCD"/>
    <w:rsid w:val="008A4234"/>
    <w:rsid w:val="008B00DE"/>
    <w:rsid w:val="008B0FB3"/>
    <w:rsid w:val="008B5ED9"/>
    <w:rsid w:val="008E38B7"/>
    <w:rsid w:val="008E41C3"/>
    <w:rsid w:val="008E6039"/>
    <w:rsid w:val="008E66AE"/>
    <w:rsid w:val="008E7487"/>
    <w:rsid w:val="008F10FC"/>
    <w:rsid w:val="008F33D5"/>
    <w:rsid w:val="009060CC"/>
    <w:rsid w:val="00906ED7"/>
    <w:rsid w:val="00907DD9"/>
    <w:rsid w:val="00910FA4"/>
    <w:rsid w:val="009152B9"/>
    <w:rsid w:val="00915321"/>
    <w:rsid w:val="0091696A"/>
    <w:rsid w:val="00916B66"/>
    <w:rsid w:val="009174E5"/>
    <w:rsid w:val="00923933"/>
    <w:rsid w:val="0093488E"/>
    <w:rsid w:val="00951A2D"/>
    <w:rsid w:val="0096085E"/>
    <w:rsid w:val="00967292"/>
    <w:rsid w:val="009769A8"/>
    <w:rsid w:val="009818FA"/>
    <w:rsid w:val="00996EB5"/>
    <w:rsid w:val="009A00F6"/>
    <w:rsid w:val="009A0B0A"/>
    <w:rsid w:val="009A4BCA"/>
    <w:rsid w:val="009B1560"/>
    <w:rsid w:val="009B2629"/>
    <w:rsid w:val="009C0DAC"/>
    <w:rsid w:val="009E33DB"/>
    <w:rsid w:val="009E3ADB"/>
    <w:rsid w:val="009E537B"/>
    <w:rsid w:val="009E6793"/>
    <w:rsid w:val="009E74FE"/>
    <w:rsid w:val="00A016B0"/>
    <w:rsid w:val="00A07138"/>
    <w:rsid w:val="00A139F5"/>
    <w:rsid w:val="00A170B0"/>
    <w:rsid w:val="00A230D7"/>
    <w:rsid w:val="00A23EF0"/>
    <w:rsid w:val="00A25863"/>
    <w:rsid w:val="00A2750B"/>
    <w:rsid w:val="00A30F12"/>
    <w:rsid w:val="00A3286B"/>
    <w:rsid w:val="00A435EC"/>
    <w:rsid w:val="00A65C36"/>
    <w:rsid w:val="00A67266"/>
    <w:rsid w:val="00A7415E"/>
    <w:rsid w:val="00A8300A"/>
    <w:rsid w:val="00A86D62"/>
    <w:rsid w:val="00A87097"/>
    <w:rsid w:val="00A94E88"/>
    <w:rsid w:val="00AA2D8F"/>
    <w:rsid w:val="00AA545C"/>
    <w:rsid w:val="00AA5B1C"/>
    <w:rsid w:val="00AB24F9"/>
    <w:rsid w:val="00AB4191"/>
    <w:rsid w:val="00AC3B68"/>
    <w:rsid w:val="00AC6C1B"/>
    <w:rsid w:val="00AD1468"/>
    <w:rsid w:val="00AD32D0"/>
    <w:rsid w:val="00AD5474"/>
    <w:rsid w:val="00AE2A8D"/>
    <w:rsid w:val="00AE6775"/>
    <w:rsid w:val="00AF3C1D"/>
    <w:rsid w:val="00AF4979"/>
    <w:rsid w:val="00B039E2"/>
    <w:rsid w:val="00B11FB1"/>
    <w:rsid w:val="00B14BBE"/>
    <w:rsid w:val="00B3169A"/>
    <w:rsid w:val="00B342CF"/>
    <w:rsid w:val="00B34562"/>
    <w:rsid w:val="00B42E20"/>
    <w:rsid w:val="00B550AB"/>
    <w:rsid w:val="00B57E32"/>
    <w:rsid w:val="00B64850"/>
    <w:rsid w:val="00B70C43"/>
    <w:rsid w:val="00B8075B"/>
    <w:rsid w:val="00B810E1"/>
    <w:rsid w:val="00B85310"/>
    <w:rsid w:val="00B90ED9"/>
    <w:rsid w:val="00B90FA3"/>
    <w:rsid w:val="00B9123E"/>
    <w:rsid w:val="00B91DB9"/>
    <w:rsid w:val="00B96CE4"/>
    <w:rsid w:val="00B974C8"/>
    <w:rsid w:val="00BA45F2"/>
    <w:rsid w:val="00BB185C"/>
    <w:rsid w:val="00BB57CD"/>
    <w:rsid w:val="00BC26DE"/>
    <w:rsid w:val="00BC685E"/>
    <w:rsid w:val="00BD1ACD"/>
    <w:rsid w:val="00BD1C52"/>
    <w:rsid w:val="00BD2C2C"/>
    <w:rsid w:val="00BD38C9"/>
    <w:rsid w:val="00BD5077"/>
    <w:rsid w:val="00BE514C"/>
    <w:rsid w:val="00BE543B"/>
    <w:rsid w:val="00C04006"/>
    <w:rsid w:val="00C07620"/>
    <w:rsid w:val="00C1579E"/>
    <w:rsid w:val="00C15D04"/>
    <w:rsid w:val="00C22D4F"/>
    <w:rsid w:val="00C24272"/>
    <w:rsid w:val="00C253C6"/>
    <w:rsid w:val="00C26C48"/>
    <w:rsid w:val="00C27E90"/>
    <w:rsid w:val="00C30C09"/>
    <w:rsid w:val="00C34D83"/>
    <w:rsid w:val="00C450C0"/>
    <w:rsid w:val="00C456E8"/>
    <w:rsid w:val="00C52366"/>
    <w:rsid w:val="00C636A0"/>
    <w:rsid w:val="00C738E4"/>
    <w:rsid w:val="00C73D60"/>
    <w:rsid w:val="00C80B8B"/>
    <w:rsid w:val="00C937F2"/>
    <w:rsid w:val="00CA1938"/>
    <w:rsid w:val="00CA5426"/>
    <w:rsid w:val="00CA5491"/>
    <w:rsid w:val="00CB13E7"/>
    <w:rsid w:val="00CB2C29"/>
    <w:rsid w:val="00CB40AB"/>
    <w:rsid w:val="00CB5189"/>
    <w:rsid w:val="00CC3705"/>
    <w:rsid w:val="00CE4670"/>
    <w:rsid w:val="00CE72B8"/>
    <w:rsid w:val="00CF1E53"/>
    <w:rsid w:val="00CF4639"/>
    <w:rsid w:val="00D00D19"/>
    <w:rsid w:val="00D030AE"/>
    <w:rsid w:val="00D0798A"/>
    <w:rsid w:val="00D231EC"/>
    <w:rsid w:val="00D31EA1"/>
    <w:rsid w:val="00D41918"/>
    <w:rsid w:val="00D42063"/>
    <w:rsid w:val="00D461C4"/>
    <w:rsid w:val="00D466EA"/>
    <w:rsid w:val="00D62DC9"/>
    <w:rsid w:val="00D66D72"/>
    <w:rsid w:val="00D71564"/>
    <w:rsid w:val="00D866E6"/>
    <w:rsid w:val="00DA2887"/>
    <w:rsid w:val="00DB013F"/>
    <w:rsid w:val="00DB10F9"/>
    <w:rsid w:val="00DB1450"/>
    <w:rsid w:val="00DB3469"/>
    <w:rsid w:val="00DB4E2D"/>
    <w:rsid w:val="00DB5648"/>
    <w:rsid w:val="00DB68DB"/>
    <w:rsid w:val="00DC022F"/>
    <w:rsid w:val="00DC151C"/>
    <w:rsid w:val="00DC3C2A"/>
    <w:rsid w:val="00DC449B"/>
    <w:rsid w:val="00DC764B"/>
    <w:rsid w:val="00DD0C7C"/>
    <w:rsid w:val="00DD1996"/>
    <w:rsid w:val="00DD2D57"/>
    <w:rsid w:val="00DD5C24"/>
    <w:rsid w:val="00DE1E46"/>
    <w:rsid w:val="00DE1F34"/>
    <w:rsid w:val="00DE66D4"/>
    <w:rsid w:val="00DF3BB0"/>
    <w:rsid w:val="00E02335"/>
    <w:rsid w:val="00E12ECB"/>
    <w:rsid w:val="00E1799C"/>
    <w:rsid w:val="00E22B5F"/>
    <w:rsid w:val="00E34CE6"/>
    <w:rsid w:val="00E4277F"/>
    <w:rsid w:val="00E57AF2"/>
    <w:rsid w:val="00E612B4"/>
    <w:rsid w:val="00E75714"/>
    <w:rsid w:val="00E848C7"/>
    <w:rsid w:val="00E86898"/>
    <w:rsid w:val="00E87604"/>
    <w:rsid w:val="00EA368F"/>
    <w:rsid w:val="00EA6417"/>
    <w:rsid w:val="00EB0264"/>
    <w:rsid w:val="00EC03EA"/>
    <w:rsid w:val="00EC3814"/>
    <w:rsid w:val="00EC4D0B"/>
    <w:rsid w:val="00EC71BF"/>
    <w:rsid w:val="00ED3CC2"/>
    <w:rsid w:val="00ED4550"/>
    <w:rsid w:val="00ED5A14"/>
    <w:rsid w:val="00EE4E54"/>
    <w:rsid w:val="00F03F31"/>
    <w:rsid w:val="00F105A2"/>
    <w:rsid w:val="00F10F13"/>
    <w:rsid w:val="00F16A28"/>
    <w:rsid w:val="00F17719"/>
    <w:rsid w:val="00F3515C"/>
    <w:rsid w:val="00F3547A"/>
    <w:rsid w:val="00F3547C"/>
    <w:rsid w:val="00F37115"/>
    <w:rsid w:val="00F3770A"/>
    <w:rsid w:val="00F40D4B"/>
    <w:rsid w:val="00F43982"/>
    <w:rsid w:val="00F506B2"/>
    <w:rsid w:val="00F50949"/>
    <w:rsid w:val="00F53B7E"/>
    <w:rsid w:val="00F5531F"/>
    <w:rsid w:val="00F62082"/>
    <w:rsid w:val="00F81043"/>
    <w:rsid w:val="00F8644E"/>
    <w:rsid w:val="00FA608C"/>
    <w:rsid w:val="00FB1C29"/>
    <w:rsid w:val="00FB4B73"/>
    <w:rsid w:val="00FB7478"/>
    <w:rsid w:val="00FC08A3"/>
    <w:rsid w:val="00FC416F"/>
    <w:rsid w:val="00FE1810"/>
    <w:rsid w:val="00FE3DC5"/>
    <w:rsid w:val="00FF0B1C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E605"/>
  <w15:docId w15:val="{F9BE47F0-ABDB-4B52-816A-3EABCC68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5EE"/>
  </w:style>
  <w:style w:type="paragraph" w:styleId="Overskrift1">
    <w:name w:val="heading 1"/>
    <w:basedOn w:val="Normal"/>
    <w:next w:val="Normal"/>
    <w:link w:val="Overskrift1Tegn"/>
    <w:uiPriority w:val="9"/>
    <w:qFormat/>
    <w:rsid w:val="0026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6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23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7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6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65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57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575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D23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D7D15"/>
    <w:rPr>
      <w:rFonts w:asciiTheme="majorHAnsi" w:eastAsiaTheme="majorEastAsia" w:hAnsiTheme="majorHAnsi" w:cstheme="majorBidi"/>
      <w:color w:val="243F60" w:themeColor="accent1" w:themeShade="7F"/>
    </w:rPr>
  </w:style>
  <w:style w:type="table" w:styleId="Lysliste-farve1">
    <w:name w:val="Light List Accent 1"/>
    <w:basedOn w:val="Tabel-Normal"/>
    <w:uiPriority w:val="61"/>
    <w:rsid w:val="00250B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5">
    <w:name w:val="Light List Accent 5"/>
    <w:basedOn w:val="Tabel-Normal"/>
    <w:uiPriority w:val="61"/>
    <w:rsid w:val="00AD54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474"/>
    <w:rPr>
      <w:rFonts w:ascii="Tahoma" w:hAnsi="Tahoma" w:cs="Tahoma"/>
      <w:sz w:val="16"/>
      <w:szCs w:val="16"/>
    </w:rPr>
  </w:style>
  <w:style w:type="table" w:styleId="Mediumskygge1-farve1">
    <w:name w:val="Medium Shading 1 Accent 1"/>
    <w:basedOn w:val="Tabel-Normal"/>
    <w:uiPriority w:val="63"/>
    <w:rsid w:val="00AD54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5474"/>
  </w:style>
  <w:style w:type="paragraph" w:styleId="Sidefod">
    <w:name w:val="footer"/>
    <w:basedOn w:val="Normal"/>
    <w:link w:val="SidefodTegn"/>
    <w:uiPriority w:val="99"/>
    <w:unhideWhenUsed/>
    <w:rsid w:val="00AD5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5474"/>
  </w:style>
  <w:style w:type="character" w:styleId="Kommentarhenvisning">
    <w:name w:val="annotation reference"/>
    <w:basedOn w:val="Standardskrifttypeiafsnit"/>
    <w:uiPriority w:val="99"/>
    <w:semiHidden/>
    <w:unhideWhenUsed/>
    <w:rsid w:val="00AD54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D54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D547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54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547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178E0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DC764B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482F20"/>
    <w:pPr>
      <w:outlineLvl w:val="9"/>
    </w:pPr>
    <w:rPr>
      <w:lang w:val="en-GB" w:eastAsia="en-GB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82F2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82F2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82F20"/>
    <w:pPr>
      <w:spacing w:after="100"/>
      <w:ind w:left="440"/>
    </w:pPr>
  </w:style>
  <w:style w:type="paragraph" w:styleId="Titel">
    <w:name w:val="Title"/>
    <w:basedOn w:val="Normal"/>
    <w:next w:val="Normal"/>
    <w:link w:val="TitelTegn"/>
    <w:uiPriority w:val="10"/>
    <w:qFormat/>
    <w:rsid w:val="006A0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A0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6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6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86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9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ezondeschool.info/mbo/de-handleiding/bijlage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e@cbo.nl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gezondeschool.info/mbo/de-handleiding/bijlag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D2181D-4B40-4F9A-B4FD-38F46967331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E32200-5F71-436D-AF3B-1B2CC430C6D7}">
      <dgm:prSet phldrT="[Text]"/>
      <dgm:spPr/>
      <dgm:t>
        <a:bodyPr/>
        <a:lstStyle/>
        <a:p>
          <a:r>
            <a:rPr lang="en-US" b="1"/>
            <a:t>1. </a:t>
          </a:r>
          <a:r>
            <a:rPr lang="sl-SI" b="1"/>
            <a:t>Začetek</a:t>
          </a:r>
          <a:endParaRPr lang="en-US" b="1"/>
        </a:p>
      </dgm:t>
    </dgm:pt>
    <dgm:pt modelId="{C24FA16B-0D89-4251-9FC4-59D5D46568F9}" type="parTrans" cxnId="{66047FA4-8F10-41F2-8C95-B478379CED69}">
      <dgm:prSet/>
      <dgm:spPr/>
      <dgm:t>
        <a:bodyPr/>
        <a:lstStyle/>
        <a:p>
          <a:endParaRPr lang="en-US"/>
        </a:p>
      </dgm:t>
    </dgm:pt>
    <dgm:pt modelId="{F6B34298-4C1D-42F4-AC57-1F10F9B4E2B9}" type="sibTrans" cxnId="{66047FA4-8F10-41F2-8C95-B478379CED69}">
      <dgm:prSet/>
      <dgm:spPr/>
      <dgm:t>
        <a:bodyPr/>
        <a:lstStyle/>
        <a:p>
          <a:endParaRPr lang="en-US"/>
        </a:p>
      </dgm:t>
    </dgm:pt>
    <dgm:pt modelId="{76EE6D2A-3AB0-46A8-9F94-772E59B2D9E1}">
      <dgm:prSet phldrT="[Text]"/>
      <dgm:spPr/>
      <dgm:t>
        <a:bodyPr/>
        <a:lstStyle/>
        <a:p>
          <a:r>
            <a:rPr lang="en-US" b="1"/>
            <a:t>2. </a:t>
          </a:r>
          <a:r>
            <a:rPr lang="sl-SI" b="1"/>
            <a:t>Ocena izhodiščnega stanja</a:t>
          </a:r>
          <a:endParaRPr lang="en-US" b="1"/>
        </a:p>
      </dgm:t>
    </dgm:pt>
    <dgm:pt modelId="{45FD51D0-153A-4C38-8B4D-DBD7536ACB0F}" type="parTrans" cxnId="{AD1FE5F2-F928-4BB1-8DB2-F0565E0C3F3D}">
      <dgm:prSet/>
      <dgm:spPr/>
      <dgm:t>
        <a:bodyPr/>
        <a:lstStyle/>
        <a:p>
          <a:endParaRPr lang="en-US"/>
        </a:p>
      </dgm:t>
    </dgm:pt>
    <dgm:pt modelId="{F9567D43-678B-4A47-BB3C-A2D3300B5AF5}" type="sibTrans" cxnId="{AD1FE5F2-F928-4BB1-8DB2-F0565E0C3F3D}">
      <dgm:prSet/>
      <dgm:spPr/>
      <dgm:t>
        <a:bodyPr/>
        <a:lstStyle/>
        <a:p>
          <a:endParaRPr lang="en-US"/>
        </a:p>
      </dgm:t>
    </dgm:pt>
    <dgm:pt modelId="{7383C689-C0E5-4C1C-BFC3-C1C3F4F0D6DA}">
      <dgm:prSet phldrT="[Text]"/>
      <dgm:spPr/>
      <dgm:t>
        <a:bodyPr/>
        <a:lstStyle/>
        <a:p>
          <a:r>
            <a:rPr lang="en-US" b="1"/>
            <a:t>3. </a:t>
          </a:r>
          <a:r>
            <a:rPr lang="sl-SI" b="1"/>
            <a:t>Načrtovanje ukrepov</a:t>
          </a:r>
          <a:endParaRPr lang="en-US" b="1"/>
        </a:p>
      </dgm:t>
    </dgm:pt>
    <dgm:pt modelId="{916C1347-B8FA-4E12-BEAC-6D4015AC4E9F}" type="parTrans" cxnId="{63DEE402-D87B-40E5-87EF-3F997CBB99F4}">
      <dgm:prSet/>
      <dgm:spPr/>
      <dgm:t>
        <a:bodyPr/>
        <a:lstStyle/>
        <a:p>
          <a:endParaRPr lang="en-US"/>
        </a:p>
      </dgm:t>
    </dgm:pt>
    <dgm:pt modelId="{3B6B3C85-AFC9-43B8-8F25-168E0B606CC2}" type="sibTrans" cxnId="{63DEE402-D87B-40E5-87EF-3F997CBB99F4}">
      <dgm:prSet/>
      <dgm:spPr/>
      <dgm:t>
        <a:bodyPr/>
        <a:lstStyle/>
        <a:p>
          <a:endParaRPr lang="en-US"/>
        </a:p>
      </dgm:t>
    </dgm:pt>
    <dgm:pt modelId="{7021A53A-BFDD-414D-A214-542EE6088663}">
      <dgm:prSet phldrT="[Text]"/>
      <dgm:spPr/>
      <dgm:t>
        <a:bodyPr/>
        <a:lstStyle/>
        <a:p>
          <a:r>
            <a:rPr lang="en-US" b="1"/>
            <a:t>4. </a:t>
          </a:r>
          <a:r>
            <a:rPr lang="sl-SI" b="1"/>
            <a:t>Ukrepanje</a:t>
          </a:r>
          <a:endParaRPr lang="en-US" b="1"/>
        </a:p>
      </dgm:t>
    </dgm:pt>
    <dgm:pt modelId="{92174DB4-12EE-4D6D-9696-BE06E62677B7}" type="parTrans" cxnId="{28489AF5-288A-4EDC-81C2-0CB509ABCBE5}">
      <dgm:prSet/>
      <dgm:spPr/>
      <dgm:t>
        <a:bodyPr/>
        <a:lstStyle/>
        <a:p>
          <a:endParaRPr lang="en-US"/>
        </a:p>
      </dgm:t>
    </dgm:pt>
    <dgm:pt modelId="{6C2A2403-E963-4277-948F-B257A320B3DE}" type="sibTrans" cxnId="{28489AF5-288A-4EDC-81C2-0CB509ABCBE5}">
      <dgm:prSet/>
      <dgm:spPr/>
      <dgm:t>
        <a:bodyPr/>
        <a:lstStyle/>
        <a:p>
          <a:endParaRPr lang="en-US"/>
        </a:p>
      </dgm:t>
    </dgm:pt>
    <dgm:pt modelId="{CEC1D250-EF99-44B0-824A-86EC135E394C}">
      <dgm:prSet phldrT="[Text]"/>
      <dgm:spPr/>
      <dgm:t>
        <a:bodyPr/>
        <a:lstStyle/>
        <a:p>
          <a:r>
            <a:rPr lang="en-US" b="1"/>
            <a:t>5. </a:t>
          </a:r>
          <a:r>
            <a:rPr lang="sl-SI" b="1"/>
            <a:t>Spremljanje in vrednotenje</a:t>
          </a:r>
          <a:endParaRPr lang="en-US" b="1"/>
        </a:p>
      </dgm:t>
    </dgm:pt>
    <dgm:pt modelId="{A004905E-C043-4D2A-A6A7-D87DCE262B8D}" type="parTrans" cxnId="{1DFC7FBC-5577-40DF-AA22-B55C257C9B60}">
      <dgm:prSet/>
      <dgm:spPr/>
      <dgm:t>
        <a:bodyPr/>
        <a:lstStyle/>
        <a:p>
          <a:endParaRPr lang="en-US"/>
        </a:p>
      </dgm:t>
    </dgm:pt>
    <dgm:pt modelId="{5AB351B2-6E75-4998-B63C-C84AFB9F1DF2}" type="sibTrans" cxnId="{1DFC7FBC-5577-40DF-AA22-B55C257C9B60}">
      <dgm:prSet/>
      <dgm:spPr/>
      <dgm:t>
        <a:bodyPr/>
        <a:lstStyle/>
        <a:p>
          <a:endParaRPr lang="en-US"/>
        </a:p>
      </dgm:t>
    </dgm:pt>
    <dgm:pt modelId="{064C9C03-A8D2-4CA2-9668-AF8D15287AEC}" type="pres">
      <dgm:prSet presAssocID="{1BD2181D-4B40-4F9A-B4FD-38F46967331E}" presName="cycle" presStyleCnt="0">
        <dgm:presLayoutVars>
          <dgm:dir/>
          <dgm:resizeHandles val="exact"/>
        </dgm:presLayoutVars>
      </dgm:prSet>
      <dgm:spPr/>
    </dgm:pt>
    <dgm:pt modelId="{31AEAE2D-2A14-4FDE-AF1D-550CDACFA168}" type="pres">
      <dgm:prSet presAssocID="{13E32200-5F71-436D-AF3B-1B2CC430C6D7}" presName="node" presStyleLbl="node1" presStyleIdx="0" presStyleCnt="5">
        <dgm:presLayoutVars>
          <dgm:bulletEnabled val="1"/>
        </dgm:presLayoutVars>
      </dgm:prSet>
      <dgm:spPr/>
    </dgm:pt>
    <dgm:pt modelId="{5733EAEA-C22D-4917-AF5D-0CDBF77B0B47}" type="pres">
      <dgm:prSet presAssocID="{13E32200-5F71-436D-AF3B-1B2CC430C6D7}" presName="spNode" presStyleCnt="0"/>
      <dgm:spPr/>
    </dgm:pt>
    <dgm:pt modelId="{17F5F9AD-3198-493E-8C85-926203A8D8C0}" type="pres">
      <dgm:prSet presAssocID="{F6B34298-4C1D-42F4-AC57-1F10F9B4E2B9}" presName="sibTrans" presStyleLbl="sibTrans1D1" presStyleIdx="0" presStyleCnt="5"/>
      <dgm:spPr/>
    </dgm:pt>
    <dgm:pt modelId="{DA3D4691-2E21-47D7-BADF-14131475777E}" type="pres">
      <dgm:prSet presAssocID="{76EE6D2A-3AB0-46A8-9F94-772E59B2D9E1}" presName="node" presStyleLbl="node1" presStyleIdx="1" presStyleCnt="5">
        <dgm:presLayoutVars>
          <dgm:bulletEnabled val="1"/>
        </dgm:presLayoutVars>
      </dgm:prSet>
      <dgm:spPr/>
    </dgm:pt>
    <dgm:pt modelId="{07DE71F0-5889-4902-BD78-DB8F58E80DAE}" type="pres">
      <dgm:prSet presAssocID="{76EE6D2A-3AB0-46A8-9F94-772E59B2D9E1}" presName="spNode" presStyleCnt="0"/>
      <dgm:spPr/>
    </dgm:pt>
    <dgm:pt modelId="{2FBB4B4B-8209-4BED-AB2D-EDF653235994}" type="pres">
      <dgm:prSet presAssocID="{F9567D43-678B-4A47-BB3C-A2D3300B5AF5}" presName="sibTrans" presStyleLbl="sibTrans1D1" presStyleIdx="1" presStyleCnt="5"/>
      <dgm:spPr/>
    </dgm:pt>
    <dgm:pt modelId="{A27D41BA-8594-40E8-B7FD-83123A5E2688}" type="pres">
      <dgm:prSet presAssocID="{7383C689-C0E5-4C1C-BFC3-C1C3F4F0D6DA}" presName="node" presStyleLbl="node1" presStyleIdx="2" presStyleCnt="5">
        <dgm:presLayoutVars>
          <dgm:bulletEnabled val="1"/>
        </dgm:presLayoutVars>
      </dgm:prSet>
      <dgm:spPr/>
    </dgm:pt>
    <dgm:pt modelId="{D29662F4-2F1D-4318-9D8F-99A3DE7328D9}" type="pres">
      <dgm:prSet presAssocID="{7383C689-C0E5-4C1C-BFC3-C1C3F4F0D6DA}" presName="spNode" presStyleCnt="0"/>
      <dgm:spPr/>
    </dgm:pt>
    <dgm:pt modelId="{B79C6DC7-2FD5-4B6C-B897-63407EA32B88}" type="pres">
      <dgm:prSet presAssocID="{3B6B3C85-AFC9-43B8-8F25-168E0B606CC2}" presName="sibTrans" presStyleLbl="sibTrans1D1" presStyleIdx="2" presStyleCnt="5"/>
      <dgm:spPr/>
    </dgm:pt>
    <dgm:pt modelId="{BED49FA8-A3EA-4FCB-9AB7-F75B51FAEC1B}" type="pres">
      <dgm:prSet presAssocID="{7021A53A-BFDD-414D-A214-542EE6088663}" presName="node" presStyleLbl="node1" presStyleIdx="3" presStyleCnt="5">
        <dgm:presLayoutVars>
          <dgm:bulletEnabled val="1"/>
        </dgm:presLayoutVars>
      </dgm:prSet>
      <dgm:spPr/>
    </dgm:pt>
    <dgm:pt modelId="{C6E4503E-1D5D-4190-88B3-F313804E4A7E}" type="pres">
      <dgm:prSet presAssocID="{7021A53A-BFDD-414D-A214-542EE6088663}" presName="spNode" presStyleCnt="0"/>
      <dgm:spPr/>
    </dgm:pt>
    <dgm:pt modelId="{13203034-7B9C-480C-ACEA-CB4352C015FA}" type="pres">
      <dgm:prSet presAssocID="{6C2A2403-E963-4277-948F-B257A320B3DE}" presName="sibTrans" presStyleLbl="sibTrans1D1" presStyleIdx="3" presStyleCnt="5"/>
      <dgm:spPr/>
    </dgm:pt>
    <dgm:pt modelId="{60ED8CBC-457C-4849-A3AC-ECADD690A19F}" type="pres">
      <dgm:prSet presAssocID="{CEC1D250-EF99-44B0-824A-86EC135E394C}" presName="node" presStyleLbl="node1" presStyleIdx="4" presStyleCnt="5">
        <dgm:presLayoutVars>
          <dgm:bulletEnabled val="1"/>
        </dgm:presLayoutVars>
      </dgm:prSet>
      <dgm:spPr/>
    </dgm:pt>
    <dgm:pt modelId="{A88E8621-C7DF-4BC7-B3F6-3F6797015F93}" type="pres">
      <dgm:prSet presAssocID="{CEC1D250-EF99-44B0-824A-86EC135E394C}" presName="spNode" presStyleCnt="0"/>
      <dgm:spPr/>
    </dgm:pt>
    <dgm:pt modelId="{DBFABF6C-6D98-4421-AB2A-839855243C59}" type="pres">
      <dgm:prSet presAssocID="{5AB351B2-6E75-4998-B63C-C84AFB9F1DF2}" presName="sibTrans" presStyleLbl="sibTrans1D1" presStyleIdx="4" presStyleCnt="5"/>
      <dgm:spPr/>
    </dgm:pt>
  </dgm:ptLst>
  <dgm:cxnLst>
    <dgm:cxn modelId="{63DEE402-D87B-40E5-87EF-3F997CBB99F4}" srcId="{1BD2181D-4B40-4F9A-B4FD-38F46967331E}" destId="{7383C689-C0E5-4C1C-BFC3-C1C3F4F0D6DA}" srcOrd="2" destOrd="0" parTransId="{916C1347-B8FA-4E12-BEAC-6D4015AC4E9F}" sibTransId="{3B6B3C85-AFC9-43B8-8F25-168E0B606CC2}"/>
    <dgm:cxn modelId="{6AB23F04-5DB5-4430-8A12-C62EE808DEF6}" type="presOf" srcId="{6C2A2403-E963-4277-948F-B257A320B3DE}" destId="{13203034-7B9C-480C-ACEA-CB4352C015FA}" srcOrd="0" destOrd="0" presId="urn:microsoft.com/office/officeart/2005/8/layout/cycle5"/>
    <dgm:cxn modelId="{AB4DB306-8482-4F46-B16F-938F0E06B3BC}" type="presOf" srcId="{13E32200-5F71-436D-AF3B-1B2CC430C6D7}" destId="{31AEAE2D-2A14-4FDE-AF1D-550CDACFA168}" srcOrd="0" destOrd="0" presId="urn:microsoft.com/office/officeart/2005/8/layout/cycle5"/>
    <dgm:cxn modelId="{E2EA2834-AFF1-424A-A70E-E2A2169AAA05}" type="presOf" srcId="{5AB351B2-6E75-4998-B63C-C84AFB9F1DF2}" destId="{DBFABF6C-6D98-4421-AB2A-839855243C59}" srcOrd="0" destOrd="0" presId="urn:microsoft.com/office/officeart/2005/8/layout/cycle5"/>
    <dgm:cxn modelId="{D66C1B46-5139-49D4-81FF-58EE75E53994}" type="presOf" srcId="{CEC1D250-EF99-44B0-824A-86EC135E394C}" destId="{60ED8CBC-457C-4849-A3AC-ECADD690A19F}" srcOrd="0" destOrd="0" presId="urn:microsoft.com/office/officeart/2005/8/layout/cycle5"/>
    <dgm:cxn modelId="{6EDDE770-1B73-46BF-8886-406F6A72AD24}" type="presOf" srcId="{3B6B3C85-AFC9-43B8-8F25-168E0B606CC2}" destId="{B79C6DC7-2FD5-4B6C-B897-63407EA32B88}" srcOrd="0" destOrd="0" presId="urn:microsoft.com/office/officeart/2005/8/layout/cycle5"/>
    <dgm:cxn modelId="{E2274E52-ABA4-4C6B-87FC-265FB4384510}" type="presOf" srcId="{F6B34298-4C1D-42F4-AC57-1F10F9B4E2B9}" destId="{17F5F9AD-3198-493E-8C85-926203A8D8C0}" srcOrd="0" destOrd="0" presId="urn:microsoft.com/office/officeart/2005/8/layout/cycle5"/>
    <dgm:cxn modelId="{D5106D5A-62F3-4361-9C48-1BEDDA8A67B5}" type="presOf" srcId="{76EE6D2A-3AB0-46A8-9F94-772E59B2D9E1}" destId="{DA3D4691-2E21-47D7-BADF-14131475777E}" srcOrd="0" destOrd="0" presId="urn:microsoft.com/office/officeart/2005/8/layout/cycle5"/>
    <dgm:cxn modelId="{51AC7B83-EE76-43CC-87DA-4FB4851C5003}" type="presOf" srcId="{7383C689-C0E5-4C1C-BFC3-C1C3F4F0D6DA}" destId="{A27D41BA-8594-40E8-B7FD-83123A5E2688}" srcOrd="0" destOrd="0" presId="urn:microsoft.com/office/officeart/2005/8/layout/cycle5"/>
    <dgm:cxn modelId="{43AD149E-D810-4B39-924E-FFB886DACC67}" type="presOf" srcId="{1BD2181D-4B40-4F9A-B4FD-38F46967331E}" destId="{064C9C03-A8D2-4CA2-9668-AF8D15287AEC}" srcOrd="0" destOrd="0" presId="urn:microsoft.com/office/officeart/2005/8/layout/cycle5"/>
    <dgm:cxn modelId="{66047FA4-8F10-41F2-8C95-B478379CED69}" srcId="{1BD2181D-4B40-4F9A-B4FD-38F46967331E}" destId="{13E32200-5F71-436D-AF3B-1B2CC430C6D7}" srcOrd="0" destOrd="0" parTransId="{C24FA16B-0D89-4251-9FC4-59D5D46568F9}" sibTransId="{F6B34298-4C1D-42F4-AC57-1F10F9B4E2B9}"/>
    <dgm:cxn modelId="{D90A93B4-2D5B-45A1-B74F-969F7FAB44ED}" type="presOf" srcId="{F9567D43-678B-4A47-BB3C-A2D3300B5AF5}" destId="{2FBB4B4B-8209-4BED-AB2D-EDF653235994}" srcOrd="0" destOrd="0" presId="urn:microsoft.com/office/officeart/2005/8/layout/cycle5"/>
    <dgm:cxn modelId="{1DFC7FBC-5577-40DF-AA22-B55C257C9B60}" srcId="{1BD2181D-4B40-4F9A-B4FD-38F46967331E}" destId="{CEC1D250-EF99-44B0-824A-86EC135E394C}" srcOrd="4" destOrd="0" parTransId="{A004905E-C043-4D2A-A6A7-D87DCE262B8D}" sibTransId="{5AB351B2-6E75-4998-B63C-C84AFB9F1DF2}"/>
    <dgm:cxn modelId="{9C971DC2-39BA-45DE-AC2D-96E784005F3A}" type="presOf" srcId="{7021A53A-BFDD-414D-A214-542EE6088663}" destId="{BED49FA8-A3EA-4FCB-9AB7-F75B51FAEC1B}" srcOrd="0" destOrd="0" presId="urn:microsoft.com/office/officeart/2005/8/layout/cycle5"/>
    <dgm:cxn modelId="{AD1FE5F2-F928-4BB1-8DB2-F0565E0C3F3D}" srcId="{1BD2181D-4B40-4F9A-B4FD-38F46967331E}" destId="{76EE6D2A-3AB0-46A8-9F94-772E59B2D9E1}" srcOrd="1" destOrd="0" parTransId="{45FD51D0-153A-4C38-8B4D-DBD7536ACB0F}" sibTransId="{F9567D43-678B-4A47-BB3C-A2D3300B5AF5}"/>
    <dgm:cxn modelId="{28489AF5-288A-4EDC-81C2-0CB509ABCBE5}" srcId="{1BD2181D-4B40-4F9A-B4FD-38F46967331E}" destId="{7021A53A-BFDD-414D-A214-542EE6088663}" srcOrd="3" destOrd="0" parTransId="{92174DB4-12EE-4D6D-9696-BE06E62677B7}" sibTransId="{6C2A2403-E963-4277-948F-B257A320B3DE}"/>
    <dgm:cxn modelId="{F8E01F24-EDB3-4026-843C-826112BC879A}" type="presParOf" srcId="{064C9C03-A8D2-4CA2-9668-AF8D15287AEC}" destId="{31AEAE2D-2A14-4FDE-AF1D-550CDACFA168}" srcOrd="0" destOrd="0" presId="urn:microsoft.com/office/officeart/2005/8/layout/cycle5"/>
    <dgm:cxn modelId="{2DD255C6-FB25-4C9E-BA46-86ED1F6E5217}" type="presParOf" srcId="{064C9C03-A8D2-4CA2-9668-AF8D15287AEC}" destId="{5733EAEA-C22D-4917-AF5D-0CDBF77B0B47}" srcOrd="1" destOrd="0" presId="urn:microsoft.com/office/officeart/2005/8/layout/cycle5"/>
    <dgm:cxn modelId="{55A98533-EF6D-45F0-A591-4FF7B77E8E81}" type="presParOf" srcId="{064C9C03-A8D2-4CA2-9668-AF8D15287AEC}" destId="{17F5F9AD-3198-493E-8C85-926203A8D8C0}" srcOrd="2" destOrd="0" presId="urn:microsoft.com/office/officeart/2005/8/layout/cycle5"/>
    <dgm:cxn modelId="{F11165FD-8A4D-4DA2-9217-72B6E0D16F1F}" type="presParOf" srcId="{064C9C03-A8D2-4CA2-9668-AF8D15287AEC}" destId="{DA3D4691-2E21-47D7-BADF-14131475777E}" srcOrd="3" destOrd="0" presId="urn:microsoft.com/office/officeart/2005/8/layout/cycle5"/>
    <dgm:cxn modelId="{5B10BE9D-87C5-4401-A54F-BA8D7DCF816D}" type="presParOf" srcId="{064C9C03-A8D2-4CA2-9668-AF8D15287AEC}" destId="{07DE71F0-5889-4902-BD78-DB8F58E80DAE}" srcOrd="4" destOrd="0" presId="urn:microsoft.com/office/officeart/2005/8/layout/cycle5"/>
    <dgm:cxn modelId="{938B6B6F-C0A7-47FA-9686-E2052977AF70}" type="presParOf" srcId="{064C9C03-A8D2-4CA2-9668-AF8D15287AEC}" destId="{2FBB4B4B-8209-4BED-AB2D-EDF653235994}" srcOrd="5" destOrd="0" presId="urn:microsoft.com/office/officeart/2005/8/layout/cycle5"/>
    <dgm:cxn modelId="{7A14EDEC-4D67-448D-A998-0446DFBF4EA2}" type="presParOf" srcId="{064C9C03-A8D2-4CA2-9668-AF8D15287AEC}" destId="{A27D41BA-8594-40E8-B7FD-83123A5E2688}" srcOrd="6" destOrd="0" presId="urn:microsoft.com/office/officeart/2005/8/layout/cycle5"/>
    <dgm:cxn modelId="{085C5494-01C7-4D8B-8B71-D542D27287CD}" type="presParOf" srcId="{064C9C03-A8D2-4CA2-9668-AF8D15287AEC}" destId="{D29662F4-2F1D-4318-9D8F-99A3DE7328D9}" srcOrd="7" destOrd="0" presId="urn:microsoft.com/office/officeart/2005/8/layout/cycle5"/>
    <dgm:cxn modelId="{2B268693-2303-49A9-B3B5-93EB4524937A}" type="presParOf" srcId="{064C9C03-A8D2-4CA2-9668-AF8D15287AEC}" destId="{B79C6DC7-2FD5-4B6C-B897-63407EA32B88}" srcOrd="8" destOrd="0" presId="urn:microsoft.com/office/officeart/2005/8/layout/cycle5"/>
    <dgm:cxn modelId="{4C4F944D-97A7-468D-A82E-7173F2FFDB5D}" type="presParOf" srcId="{064C9C03-A8D2-4CA2-9668-AF8D15287AEC}" destId="{BED49FA8-A3EA-4FCB-9AB7-F75B51FAEC1B}" srcOrd="9" destOrd="0" presId="urn:microsoft.com/office/officeart/2005/8/layout/cycle5"/>
    <dgm:cxn modelId="{73AAD834-0FEB-4BA5-A868-E67DF3A24134}" type="presParOf" srcId="{064C9C03-A8D2-4CA2-9668-AF8D15287AEC}" destId="{C6E4503E-1D5D-4190-88B3-F313804E4A7E}" srcOrd="10" destOrd="0" presId="urn:microsoft.com/office/officeart/2005/8/layout/cycle5"/>
    <dgm:cxn modelId="{ECC3B07A-E60B-4461-A662-FAD6E2DBCE5F}" type="presParOf" srcId="{064C9C03-A8D2-4CA2-9668-AF8D15287AEC}" destId="{13203034-7B9C-480C-ACEA-CB4352C015FA}" srcOrd="11" destOrd="0" presId="urn:microsoft.com/office/officeart/2005/8/layout/cycle5"/>
    <dgm:cxn modelId="{454FA927-B07B-41A0-8899-C489AEE36534}" type="presParOf" srcId="{064C9C03-A8D2-4CA2-9668-AF8D15287AEC}" destId="{60ED8CBC-457C-4849-A3AC-ECADD690A19F}" srcOrd="12" destOrd="0" presId="urn:microsoft.com/office/officeart/2005/8/layout/cycle5"/>
    <dgm:cxn modelId="{45FB5D66-C074-4CF9-9135-64C6F8E63861}" type="presParOf" srcId="{064C9C03-A8D2-4CA2-9668-AF8D15287AEC}" destId="{A88E8621-C7DF-4BC7-B3F6-3F6797015F93}" srcOrd="13" destOrd="0" presId="urn:microsoft.com/office/officeart/2005/8/layout/cycle5"/>
    <dgm:cxn modelId="{7AE60A25-CE84-48DB-9976-6EA6FECEF899}" type="presParOf" srcId="{064C9C03-A8D2-4CA2-9668-AF8D15287AEC}" destId="{DBFABF6C-6D98-4421-AB2A-839855243C59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EAE2D-2A14-4FDE-AF1D-550CDACFA168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1. </a:t>
          </a:r>
          <a:r>
            <a:rPr lang="sl-SI" sz="1100" b="1" kern="1200"/>
            <a:t>Začetek</a:t>
          </a:r>
          <a:endParaRPr lang="en-US" sz="1100" b="1" kern="1200"/>
        </a:p>
      </dsp:txBody>
      <dsp:txXfrm>
        <a:off x="2251455" y="34475"/>
        <a:ext cx="983489" cy="615943"/>
      </dsp:txXfrm>
    </dsp:sp>
    <dsp:sp modelId="{17F5F9AD-3198-493E-8C85-926203A8D8C0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D4691-2E21-47D7-BADF-14131475777E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2. </a:t>
          </a:r>
          <a:r>
            <a:rPr lang="sl-SI" sz="1100" b="1" kern="1200"/>
            <a:t>Ocena izhodiščnega stanja</a:t>
          </a:r>
          <a:endParaRPr lang="en-US" sz="1100" b="1" kern="1200"/>
        </a:p>
      </dsp:txBody>
      <dsp:txXfrm>
        <a:off x="3550020" y="977937"/>
        <a:ext cx="983489" cy="615943"/>
      </dsp:txXfrm>
    </dsp:sp>
    <dsp:sp modelId="{2FBB4B4B-8209-4BED-AB2D-EDF65323599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D41BA-8594-40E8-B7FD-83123A5E2688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3. </a:t>
          </a:r>
          <a:r>
            <a:rPr lang="sl-SI" sz="1100" b="1" kern="1200"/>
            <a:t>Načrtovanje ukrepov</a:t>
          </a:r>
          <a:endParaRPr lang="en-US" sz="1100" b="1" kern="1200"/>
        </a:p>
      </dsp:txBody>
      <dsp:txXfrm>
        <a:off x="3054012" y="2504491"/>
        <a:ext cx="983489" cy="615943"/>
      </dsp:txXfrm>
    </dsp:sp>
    <dsp:sp modelId="{B79C6DC7-2FD5-4B6C-B897-63407EA32B88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49FA8-A3EA-4FCB-9AB7-F75B51FAEC1B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4. </a:t>
          </a:r>
          <a:r>
            <a:rPr lang="sl-SI" sz="1100" b="1" kern="1200"/>
            <a:t>Ukrepanje</a:t>
          </a:r>
          <a:endParaRPr lang="en-US" sz="1100" b="1" kern="1200"/>
        </a:p>
      </dsp:txBody>
      <dsp:txXfrm>
        <a:off x="1448898" y="2504491"/>
        <a:ext cx="983489" cy="615943"/>
      </dsp:txXfrm>
    </dsp:sp>
    <dsp:sp modelId="{13203034-7B9C-480C-ACEA-CB4352C015F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D8CBC-457C-4849-A3AC-ECADD690A19F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5. </a:t>
          </a:r>
          <a:r>
            <a:rPr lang="sl-SI" sz="1100" b="1" kern="1200"/>
            <a:t>Spremljanje in vrednotenje</a:t>
          </a:r>
          <a:endParaRPr lang="en-US" sz="1100" b="1" kern="1200"/>
        </a:p>
      </dsp:txBody>
      <dsp:txXfrm>
        <a:off x="952890" y="977937"/>
        <a:ext cx="983489" cy="615943"/>
      </dsp:txXfrm>
    </dsp:sp>
    <dsp:sp modelId="{DBFABF6C-6D98-4421-AB2A-839855243C5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ACE0-8F7D-4E04-9178-4B9CDBA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81</Words>
  <Characters>14528</Characters>
  <Application>Microsoft Office Word</Application>
  <DocSecurity>4</DocSecurity>
  <Lines>121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O Management Consultants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afarjan</dc:creator>
  <cp:lastModifiedBy>Ulla Pedersen (UPED)</cp:lastModifiedBy>
  <cp:revision>2</cp:revision>
  <cp:lastPrinted>2013-12-03T07:49:00Z</cp:lastPrinted>
  <dcterms:created xsi:type="dcterms:W3CDTF">2018-12-08T14:06:00Z</dcterms:created>
  <dcterms:modified xsi:type="dcterms:W3CDTF">2018-12-08T14:06:00Z</dcterms:modified>
</cp:coreProperties>
</file>